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E077" w14:textId="1780FE4E" w:rsidR="00AB071C" w:rsidRDefault="00D278FD" w:rsidP="00AB071C">
      <w:pPr>
        <w:pStyle w:val="Head1-Mont"/>
        <w:numPr>
          <w:ilvl w:val="0"/>
          <w:numId w:val="0"/>
        </w:numPr>
      </w:pPr>
      <w:r>
        <w:t>Angličtina – Ústní – Zjednodušené reálie</w:t>
      </w:r>
    </w:p>
    <w:p w14:paraId="59F31224" w14:textId="77777777" w:rsidR="00AB071C" w:rsidRDefault="00AB071C" w:rsidP="00AB071C">
      <w:pPr>
        <w:pStyle w:val="MontserratText"/>
      </w:pPr>
    </w:p>
    <w:p w14:paraId="5D0BD1E8" w14:textId="77777777" w:rsidR="00AB071C" w:rsidRDefault="00AB071C" w:rsidP="00AB071C">
      <w:pPr>
        <w:pStyle w:val="1Answer"/>
      </w:pPr>
      <w:r w:rsidRPr="008127DA">
        <w:rPr>
          <w:b/>
          <w:bCs/>
        </w:rPr>
        <w:t>Autor:</w:t>
      </w:r>
      <w:r>
        <w:t xml:space="preserve"> Karel Čermák, </w:t>
      </w:r>
      <w:hyperlink r:id="rId8" w:history="1">
        <w:r w:rsidRPr="002D5818">
          <w:rPr>
            <w:rStyle w:val="Hypertextovodkaz"/>
          </w:rPr>
          <w:t>info@k-cermak.com</w:t>
        </w:r>
      </w:hyperlink>
      <w:r>
        <w:t>.</w:t>
      </w:r>
    </w:p>
    <w:p w14:paraId="2980A187" w14:textId="77777777" w:rsidR="00AB071C" w:rsidRDefault="00AB071C" w:rsidP="00AB071C">
      <w:pPr>
        <w:pStyle w:val="1Answer"/>
      </w:pPr>
      <w:r>
        <w:rPr>
          <w:b/>
          <w:bCs/>
        </w:rPr>
        <w:t>Ročník:</w:t>
      </w:r>
      <w:r>
        <w:t xml:space="preserve"> 2023.</w:t>
      </w:r>
    </w:p>
    <w:p w14:paraId="46C16F44" w14:textId="77777777" w:rsidR="00AB071C" w:rsidRDefault="00AB071C" w:rsidP="00AB071C">
      <w:pPr>
        <w:pStyle w:val="1Answer"/>
      </w:pPr>
      <w:proofErr w:type="spellStart"/>
      <w:r>
        <w:rPr>
          <w:b/>
          <w:bCs/>
        </w:rPr>
        <w:t>Repozitář</w:t>
      </w:r>
      <w:proofErr w:type="spellEnd"/>
      <w:r w:rsidRPr="00DA48BE">
        <w:rPr>
          <w:b/>
          <w:bCs/>
        </w:rPr>
        <w:t>:</w:t>
      </w:r>
      <w:r>
        <w:t xml:space="preserve"> </w:t>
      </w:r>
      <w:hyperlink r:id="rId9" w:history="1">
        <w:r w:rsidRPr="008A1AD5">
          <w:rPr>
            <w:rStyle w:val="Hypertextovodkaz"/>
          </w:rPr>
          <w:t>https://github.com/K-cermak/SPSE-Maturita</w:t>
        </w:r>
      </w:hyperlink>
      <w:r>
        <w:t>.</w:t>
      </w:r>
    </w:p>
    <w:p w14:paraId="05D65887" w14:textId="77777777" w:rsidR="00AB071C" w:rsidRDefault="00AB071C" w:rsidP="00AB071C">
      <w:pPr>
        <w:pStyle w:val="1Answer"/>
      </w:pPr>
      <w:r>
        <w:rPr>
          <w:b/>
          <w:bCs/>
        </w:rPr>
        <w:t xml:space="preserve">Práva: </w:t>
      </w:r>
      <w:r w:rsidRPr="00677ECF">
        <w:rPr>
          <w:sz w:val="20"/>
          <w:szCs w:val="20"/>
        </w:rPr>
        <w:t xml:space="preserve">Materiály autor zveřejňuje bez záruk a pouze pro osobní nekomerční použití. Šíření těchto materiálů je povoleno pouze s původním (nezměněným) ponecháním této stránky či sdílením na oficiální </w:t>
      </w:r>
      <w:proofErr w:type="spellStart"/>
      <w:r w:rsidRPr="00677ECF">
        <w:rPr>
          <w:sz w:val="20"/>
          <w:szCs w:val="20"/>
        </w:rPr>
        <w:t>repozitář</w:t>
      </w:r>
      <w:proofErr w:type="spellEnd"/>
      <w:r w:rsidRPr="00677ECF">
        <w:rPr>
          <w:sz w:val="20"/>
          <w:szCs w:val="20"/>
        </w:rPr>
        <w:t xml:space="preserve"> uvedený výše.</w:t>
      </w:r>
    </w:p>
    <w:p w14:paraId="0B0ED7D6" w14:textId="77777777" w:rsidR="00AB071C" w:rsidRDefault="00AB071C" w:rsidP="00AB071C">
      <w:pPr>
        <w:pStyle w:val="1Answer"/>
      </w:pPr>
      <w:r>
        <w:rPr>
          <w:b/>
          <w:bCs/>
        </w:rPr>
        <w:t>Tip:</w:t>
      </w:r>
      <w:r>
        <w:t xml:space="preserve"> Pro rychlou orientaci v kapitolách lze použít klávesovou zkratku </w:t>
      </w:r>
      <w:r w:rsidRPr="00AC3FFF">
        <w:rPr>
          <w:rStyle w:val="CodeblockChar"/>
          <w:rFonts w:eastAsiaTheme="minorHAnsi"/>
        </w:rPr>
        <w:t>CTRL + F</w:t>
      </w:r>
      <w:r>
        <w:t xml:space="preserve"> a přejít do funkce </w:t>
      </w:r>
      <w:r w:rsidRPr="00AC3FFF">
        <w:rPr>
          <w:rStyle w:val="CodeblockChar"/>
          <w:rFonts w:eastAsiaTheme="minorHAnsi"/>
        </w:rPr>
        <w:t>Nadpisy</w:t>
      </w:r>
      <w:r>
        <w:t>.</w:t>
      </w:r>
    </w:p>
    <w:p w14:paraId="537AE756" w14:textId="77777777" w:rsidR="00AB071C" w:rsidRDefault="00AB071C" w:rsidP="00AB071C">
      <w:pPr>
        <w:pStyle w:val="1Answer"/>
        <w:numPr>
          <w:ilvl w:val="0"/>
          <w:numId w:val="0"/>
        </w:numPr>
      </w:pPr>
    </w:p>
    <w:p w14:paraId="2D09A9BB" w14:textId="77777777" w:rsidR="00AB071C" w:rsidRDefault="00AB071C" w:rsidP="00AB071C">
      <w:pPr>
        <w:pStyle w:val="1Answer"/>
      </w:pPr>
      <w:proofErr w:type="spellStart"/>
      <w:r w:rsidRPr="00FD2D08">
        <w:rPr>
          <w:b/>
          <w:bCs/>
        </w:rPr>
        <w:t>Donate</w:t>
      </w:r>
      <w:proofErr w:type="spellEnd"/>
      <w:r w:rsidRPr="00FD2D08">
        <w:rPr>
          <w:b/>
          <w:bCs/>
        </w:rPr>
        <w:t>:</w:t>
      </w:r>
      <w:r>
        <w:t xml:space="preserve"> Pokud ti mé materiály pomůžou a jsi ochoten ocenit moji snahu nějakou kačkou, můžeš tak učinit přes QR kódy níže: </w:t>
      </w:r>
      <w:r w:rsidRPr="00FD2D08">
        <w:rPr>
          <w:rFonts w:ascii="Segoe UI Emoji" w:hAnsi="Segoe UI Emoji" w:cs="Segoe UI Emoji"/>
        </w:rPr>
        <w:t>❤️❤️❤️</w:t>
      </w:r>
    </w:p>
    <w:p w14:paraId="66C13C74" w14:textId="77777777" w:rsidR="00AB071C" w:rsidRDefault="00AB071C" w:rsidP="00AB071C">
      <w:pPr>
        <w:pStyle w:val="1Answer"/>
        <w:numPr>
          <w:ilvl w:val="1"/>
          <w:numId w:val="5"/>
        </w:numPr>
      </w:pPr>
      <w:r w:rsidRPr="00FD2D08">
        <w:rPr>
          <w:b/>
          <w:bCs/>
        </w:rPr>
        <w:t>Účet:</w:t>
      </w:r>
      <w:r>
        <w:t xml:space="preserve"> 2262692018/3030</w:t>
      </w:r>
    </w:p>
    <w:p w14:paraId="1E391FF6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  <w:r w:rsidRPr="00FD2D0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48CB624" wp14:editId="253448FD">
            <wp:simplePos x="0" y="0"/>
            <wp:positionH relativeFrom="margin">
              <wp:posOffset>795799</wp:posOffset>
            </wp:positionH>
            <wp:positionV relativeFrom="paragraph">
              <wp:posOffset>5080</wp:posOffset>
            </wp:positionV>
            <wp:extent cx="1175385" cy="1175385"/>
            <wp:effectExtent l="0" t="0" r="5715" b="5715"/>
            <wp:wrapNone/>
            <wp:docPr id="444944199" name="Obrázek 1" descr="Obsah obrázku vzor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99" name="Obrázek 1" descr="Obsah obrázku vzor, pixe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BD079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5EC97CF5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72CBBC63" w14:textId="77777777" w:rsidR="00AB071C" w:rsidRDefault="00AB071C" w:rsidP="00AB071C">
      <w:pPr>
        <w:pStyle w:val="1Answer"/>
        <w:numPr>
          <w:ilvl w:val="0"/>
          <w:numId w:val="0"/>
        </w:numPr>
      </w:pPr>
    </w:p>
    <w:p w14:paraId="0D0705B3" w14:textId="77777777" w:rsidR="00AB071C" w:rsidRDefault="00AB071C" w:rsidP="00AB071C">
      <w:pPr>
        <w:pStyle w:val="1Answer"/>
        <w:numPr>
          <w:ilvl w:val="0"/>
          <w:numId w:val="0"/>
        </w:numPr>
      </w:pPr>
    </w:p>
    <w:p w14:paraId="61724E83" w14:textId="77777777" w:rsidR="00AB071C" w:rsidRDefault="00AB071C" w:rsidP="00AB071C">
      <w:pPr>
        <w:pStyle w:val="1Answer"/>
        <w:numPr>
          <w:ilvl w:val="0"/>
          <w:numId w:val="0"/>
        </w:numPr>
      </w:pPr>
    </w:p>
    <w:p w14:paraId="793AD10D" w14:textId="77777777" w:rsidR="00AB071C" w:rsidRDefault="00AB071C" w:rsidP="00AB071C">
      <w:pPr>
        <w:pStyle w:val="1Answer"/>
        <w:numPr>
          <w:ilvl w:val="1"/>
          <w:numId w:val="5"/>
        </w:numPr>
        <w:rPr>
          <w:b/>
        </w:rPr>
      </w:pPr>
      <w:proofErr w:type="spellStart"/>
      <w:r w:rsidRPr="00FD2D08">
        <w:rPr>
          <w:b/>
        </w:rPr>
        <w:t>Crypto</w:t>
      </w:r>
      <w:proofErr w:type="spellEnd"/>
      <w:r w:rsidRPr="00FD2D08">
        <w:rPr>
          <w:b/>
        </w:rPr>
        <w:t>:</w:t>
      </w:r>
    </w:p>
    <w:p w14:paraId="6072DB47" w14:textId="77777777" w:rsidR="00AB071C" w:rsidRDefault="00AB071C" w:rsidP="00AB071C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BTC: </w:t>
      </w:r>
      <w:r w:rsidRPr="00FD2D08">
        <w:rPr>
          <w:bCs/>
        </w:rPr>
        <w:t>bc1qasgxc552wjqlpcm9vt7ucmw6p4zuz007dxh8n4</w:t>
      </w:r>
    </w:p>
    <w:p w14:paraId="315320DD" w14:textId="77777777" w:rsidR="00AB071C" w:rsidRDefault="00AB071C" w:rsidP="00AB071C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ETH: </w:t>
      </w:r>
      <w:r w:rsidRPr="00FD2D08">
        <w:rPr>
          <w:bCs/>
        </w:rPr>
        <w:t>0x29Ca9054B2241aB39010a1434fb50e504EE10871</w:t>
      </w:r>
    </w:p>
    <w:p w14:paraId="5D20919B" w14:textId="77777777" w:rsidR="00AB071C" w:rsidRDefault="00AB071C" w:rsidP="00AB071C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LTC: </w:t>
      </w:r>
      <w:r w:rsidRPr="00FD2D08">
        <w:rPr>
          <w:bCs/>
        </w:rPr>
        <w:t>ltc1qxpgp3jc5jyem6096n48w48qqrwsrnj5eq9j890</w:t>
      </w:r>
    </w:p>
    <w:p w14:paraId="457EC08C" w14:textId="77777777" w:rsidR="00AB071C" w:rsidRPr="00FD2D08" w:rsidRDefault="00AB071C" w:rsidP="00AB071C">
      <w:pPr>
        <w:pStyle w:val="1Answer"/>
        <w:numPr>
          <w:ilvl w:val="2"/>
          <w:numId w:val="5"/>
        </w:numPr>
        <w:rPr>
          <w:bCs/>
        </w:rPr>
      </w:pPr>
      <w:r>
        <w:rPr>
          <w:b/>
        </w:rPr>
        <w:t xml:space="preserve">ADA: </w:t>
      </w:r>
      <w:r w:rsidRPr="00FD2D08">
        <w:rPr>
          <w:bCs/>
          <w:sz w:val="10"/>
          <w:szCs w:val="10"/>
        </w:rPr>
        <w:t>addr1q8c89cet02nyql4ygj96s0cz5ntusgzxfzuykfngmaf0zt2ftj7wrayqm7dx52et7k7tkjjl2edan0wykww6q4twn79shzx8vn</w:t>
      </w:r>
    </w:p>
    <w:p w14:paraId="2AADA183" w14:textId="77777777" w:rsidR="00AB071C" w:rsidRPr="00FD2D08" w:rsidRDefault="00AB071C" w:rsidP="00AB071C">
      <w:pPr>
        <w:pStyle w:val="1Answer"/>
        <w:numPr>
          <w:ilvl w:val="2"/>
          <w:numId w:val="5"/>
        </w:numPr>
        <w:rPr>
          <w:b/>
        </w:rPr>
      </w:pPr>
      <w:r>
        <w:rPr>
          <w:b/>
        </w:rPr>
        <w:t xml:space="preserve">DOGE: </w:t>
      </w:r>
      <w:r w:rsidRPr="00FD2D08">
        <w:rPr>
          <w:bCs/>
        </w:rPr>
        <w:t>DCYFq9hPcVJkYKAgttkRXNSAkfbjEmLGdo</w:t>
      </w:r>
    </w:p>
    <w:p w14:paraId="6219F295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E0D771" wp14:editId="09B5F979">
            <wp:simplePos x="0" y="0"/>
            <wp:positionH relativeFrom="margin">
              <wp:posOffset>-471611</wp:posOffset>
            </wp:positionH>
            <wp:positionV relativeFrom="paragraph">
              <wp:posOffset>263525</wp:posOffset>
            </wp:positionV>
            <wp:extent cx="1259840" cy="1259840"/>
            <wp:effectExtent l="0" t="0" r="0" b="0"/>
            <wp:wrapNone/>
            <wp:docPr id="863204366" name="Obrázek 2" descr="Obsah obrázku text, Grafika, snímek obrazovky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04366" name="Obrázek 2" descr="Obsah obrázku text, Grafika, snímek obrazovky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C2FB9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304E42" wp14:editId="4936EF66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259840" cy="1259840"/>
            <wp:effectExtent l="0" t="0" r="0" b="0"/>
            <wp:wrapNone/>
            <wp:docPr id="174061514" name="Obrázek 3" descr="Obsah obrázku snímek obrazovky, čtverec, Grafika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1514" name="Obrázek 3" descr="Obsah obrázku snímek obrazovky, čtverec, Grafika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B0973" wp14:editId="7FF6621B">
            <wp:simplePos x="0" y="0"/>
            <wp:positionH relativeFrom="column">
              <wp:posOffset>3615055</wp:posOffset>
            </wp:positionH>
            <wp:positionV relativeFrom="paragraph">
              <wp:posOffset>3175</wp:posOffset>
            </wp:positionV>
            <wp:extent cx="1259840" cy="1259840"/>
            <wp:effectExtent l="0" t="0" r="0" b="0"/>
            <wp:wrapNone/>
            <wp:docPr id="1955254461" name="Obrázek 5" descr="Obsah obrázku vzor, snímek obrazovky, umění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461" name="Obrázek 5" descr="Obsah obrázku vzor, snímek obrazovky, umění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A1EA424" wp14:editId="748BB624">
            <wp:simplePos x="0" y="0"/>
            <wp:positionH relativeFrom="column">
              <wp:posOffset>2266757</wp:posOffset>
            </wp:positionH>
            <wp:positionV relativeFrom="paragraph">
              <wp:posOffset>3810</wp:posOffset>
            </wp:positionV>
            <wp:extent cx="1259840" cy="1259840"/>
            <wp:effectExtent l="0" t="0" r="0" b="0"/>
            <wp:wrapNone/>
            <wp:docPr id="1398428578" name="Obrázek 4" descr="Obsah obrázku snímek obrazovky, Grafika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78" name="Obrázek 4" descr="Obsah obrázku snímek obrazovky, Grafika, text, čtverec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D784B5" wp14:editId="1D0AD086">
            <wp:simplePos x="0" y="0"/>
            <wp:positionH relativeFrom="column">
              <wp:posOffset>4967164</wp:posOffset>
            </wp:positionH>
            <wp:positionV relativeFrom="paragraph">
              <wp:posOffset>2540</wp:posOffset>
            </wp:positionV>
            <wp:extent cx="1260000" cy="1260000"/>
            <wp:effectExtent l="0" t="0" r="0" b="0"/>
            <wp:wrapNone/>
            <wp:docPr id="616225516" name="Obrázek 6" descr="Obsah obrázku snímek obrazovky, text, kruh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25516" name="Obrázek 6" descr="Obsah obrázku snímek obrazovky, text, kruh, plaká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8DC4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742E95EE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3A3AC3DF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7B7917F3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6F98D297" w14:textId="77777777" w:rsidR="00AB071C" w:rsidRDefault="00AB071C" w:rsidP="00AB071C">
      <w:pPr>
        <w:pStyle w:val="1Answer"/>
        <w:numPr>
          <w:ilvl w:val="0"/>
          <w:numId w:val="0"/>
        </w:numPr>
        <w:ind w:left="720" w:hanging="360"/>
      </w:pPr>
    </w:p>
    <w:p w14:paraId="54D3DADF" w14:textId="77777777" w:rsidR="00AB071C" w:rsidRPr="00FD2D08" w:rsidRDefault="00AB071C" w:rsidP="00AB071C">
      <w:pPr>
        <w:pStyle w:val="1Answer"/>
        <w:numPr>
          <w:ilvl w:val="1"/>
          <w:numId w:val="5"/>
        </w:numPr>
      </w:pPr>
      <w:r>
        <w:t xml:space="preserve">A pokud jsi chudý student a všechny prachy prochlastáš, můžeš mi alespoň dát hvězdičku na GitHub </w:t>
      </w:r>
      <w:proofErr w:type="spellStart"/>
      <w:r>
        <w:t>repozitář</w:t>
      </w:r>
      <w:proofErr w:type="spellEnd"/>
      <w:r>
        <w:t>…</w:t>
      </w:r>
    </w:p>
    <w:p w14:paraId="0C901630" w14:textId="113804E6" w:rsidR="00083D30" w:rsidRPr="00E26589" w:rsidRDefault="001C6DFB" w:rsidP="00E26589">
      <w:pPr>
        <w:pStyle w:val="Head1-Mont"/>
      </w:pPr>
      <w:r w:rsidRPr="00E26589">
        <w:lastRenderedPageBreak/>
        <w:t>Průběh</w:t>
      </w:r>
    </w:p>
    <w:p w14:paraId="4526E8AB" w14:textId="70ACA9D4" w:rsidR="00083D30" w:rsidRPr="00E26589" w:rsidRDefault="00083D30" w:rsidP="008635F1">
      <w:pPr>
        <w:pStyle w:val="Head2-Mont"/>
      </w:pPr>
      <w:r w:rsidRPr="00E26589">
        <w:t>Představení se – 1 min.</w:t>
      </w:r>
    </w:p>
    <w:p w14:paraId="2393DEA2" w14:textId="1696AC66" w:rsidR="00083D30" w:rsidRDefault="00E26589" w:rsidP="00083D30">
      <w:pPr>
        <w:pStyle w:val="1Answer"/>
      </w:pPr>
      <w:r>
        <w:t xml:space="preserve">My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….</w:t>
      </w:r>
    </w:p>
    <w:p w14:paraId="6AC5D683" w14:textId="6CE5E4AD" w:rsidR="00E26589" w:rsidRDefault="00E26589" w:rsidP="00083D30">
      <w:pPr>
        <w:pStyle w:val="1Answer"/>
      </w:pPr>
      <w:r>
        <w:t xml:space="preserve">I </w:t>
      </w:r>
      <w:proofErr w:type="spellStart"/>
      <w:r>
        <w:t>am</w:t>
      </w:r>
      <w:proofErr w:type="spellEnd"/>
      <w:r>
        <w:t xml:space="preserve"> XX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…</w:t>
      </w:r>
    </w:p>
    <w:p w14:paraId="11CC9F8A" w14:textId="104CBA10" w:rsidR="00E26589" w:rsidRDefault="00E26589" w:rsidP="00083D30">
      <w:pPr>
        <w:pStyle w:val="1Answer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from</w:t>
      </w:r>
      <w:proofErr w:type="spellEnd"/>
      <w:r>
        <w:t>…</w:t>
      </w:r>
    </w:p>
    <w:p w14:paraId="3B61B2CE" w14:textId="02564A64" w:rsidR="00C62CCB" w:rsidRDefault="00E26589" w:rsidP="00C62CCB">
      <w:pPr>
        <w:pStyle w:val="1Answer"/>
      </w:pPr>
      <w:r>
        <w:t xml:space="preserve">I </w:t>
      </w:r>
      <w:proofErr w:type="spellStart"/>
      <w:r>
        <w:t>have</w:t>
      </w:r>
      <w:proofErr w:type="spellEnd"/>
      <w:r>
        <w:t xml:space="preserve"> a </w:t>
      </w:r>
      <w:proofErr w:type="spellStart"/>
      <w:r w:rsidRPr="00477460">
        <w:rPr>
          <w:b/>
          <w:bCs/>
        </w:rPr>
        <w:t>younger</w:t>
      </w:r>
      <w:proofErr w:type="spellEnd"/>
      <w:r>
        <w:t xml:space="preserve"> / </w:t>
      </w:r>
      <w:proofErr w:type="spellStart"/>
      <w:r w:rsidRPr="00477460">
        <w:rPr>
          <w:b/>
          <w:bCs/>
        </w:rPr>
        <w:t>older</w:t>
      </w:r>
      <w:proofErr w:type="spellEnd"/>
      <w:r w:rsidR="00477460">
        <w:tab/>
      </w:r>
      <w:proofErr w:type="spellStart"/>
      <w:r w:rsidR="00477460" w:rsidRPr="00477460">
        <w:rPr>
          <w:b/>
          <w:bCs/>
        </w:rPr>
        <w:t>sister</w:t>
      </w:r>
      <w:proofErr w:type="spellEnd"/>
      <w:r w:rsidR="00477460">
        <w:t xml:space="preserve"> / </w:t>
      </w:r>
      <w:proofErr w:type="spellStart"/>
      <w:r w:rsidR="00477460" w:rsidRPr="00477460">
        <w:rPr>
          <w:b/>
          <w:bCs/>
        </w:rPr>
        <w:t>brother</w:t>
      </w:r>
      <w:proofErr w:type="spellEnd"/>
      <w:r w:rsidR="00477460">
        <w:t>.</w:t>
      </w:r>
    </w:p>
    <w:p w14:paraId="4DF5BBC6" w14:textId="37363F84" w:rsidR="00C62CCB" w:rsidRDefault="00C62CCB" w:rsidP="00C62CCB">
      <w:pPr>
        <w:pStyle w:val="1Answer"/>
      </w:pPr>
      <w:r>
        <w:t>I live in</w:t>
      </w:r>
      <w:r w:rsidR="005C6A0B">
        <w:t xml:space="preserve"> a</w:t>
      </w:r>
      <w:r>
        <w:t xml:space="preserve"> </w:t>
      </w:r>
      <w:proofErr w:type="spellStart"/>
      <w:r w:rsidRPr="008F7879">
        <w:rPr>
          <w:b/>
          <w:bCs/>
        </w:rPr>
        <w:t>flat</w:t>
      </w:r>
      <w:proofErr w:type="spellEnd"/>
      <w:r>
        <w:t xml:space="preserve"> / </w:t>
      </w:r>
      <w:r w:rsidR="008F7879" w:rsidRPr="008F7879">
        <w:rPr>
          <w:b/>
          <w:bCs/>
        </w:rPr>
        <w:t>house</w:t>
      </w:r>
      <w:r w:rsidR="008F7879">
        <w:t>.</w:t>
      </w:r>
    </w:p>
    <w:p w14:paraId="665B3E34" w14:textId="03885F3A" w:rsidR="00C62CCB" w:rsidRDefault="00C62CCB" w:rsidP="00C62CCB">
      <w:pPr>
        <w:pStyle w:val="1Answer"/>
      </w:pPr>
      <w:r>
        <w:t xml:space="preserve">I </w:t>
      </w:r>
      <w:proofErr w:type="spellStart"/>
      <w:r>
        <w:t>have</w:t>
      </w:r>
      <w:proofErr w:type="spellEnd"/>
      <w:r>
        <w:t xml:space="preserve"> a </w:t>
      </w:r>
      <w:r w:rsidRPr="00F947EE">
        <w:rPr>
          <w:b/>
          <w:bCs/>
        </w:rPr>
        <w:t>dog</w:t>
      </w:r>
      <w:r>
        <w:t xml:space="preserve"> / </w:t>
      </w:r>
      <w:proofErr w:type="spellStart"/>
      <w:r w:rsidRPr="00F947EE">
        <w:rPr>
          <w:b/>
          <w:bCs/>
        </w:rPr>
        <w:t>cat</w:t>
      </w:r>
      <w:proofErr w:type="spellEnd"/>
      <w:r w:rsidR="00F947EE">
        <w:t>.</w:t>
      </w:r>
    </w:p>
    <w:p w14:paraId="7111F8C4" w14:textId="77777777" w:rsidR="00F947EE" w:rsidRDefault="00F947EE" w:rsidP="00F947EE">
      <w:pPr>
        <w:pStyle w:val="1Answer"/>
        <w:numPr>
          <w:ilvl w:val="0"/>
          <w:numId w:val="0"/>
        </w:numPr>
        <w:ind w:left="720" w:hanging="360"/>
      </w:pPr>
    </w:p>
    <w:p w14:paraId="547B9D39" w14:textId="053E696C" w:rsidR="00F947EE" w:rsidRDefault="009F633C" w:rsidP="009F633C">
      <w:pPr>
        <w:pStyle w:val="Head2-Mont"/>
      </w:pPr>
      <w:r>
        <w:t>Otázky – 5 min.</w:t>
      </w:r>
    </w:p>
    <w:p w14:paraId="0D8ACC1A" w14:textId="77DE02FD" w:rsidR="009F633C" w:rsidRDefault="009F633C" w:rsidP="009F633C">
      <w:pPr>
        <w:pStyle w:val="1Answer"/>
      </w:pPr>
      <w:r>
        <w:t xml:space="preserve">Na základě zadaného </w:t>
      </w:r>
      <w:r w:rsidR="003903C9">
        <w:t>tématu.</w:t>
      </w:r>
    </w:p>
    <w:p w14:paraId="125BA8BA" w14:textId="77777777" w:rsidR="003903C9" w:rsidRDefault="003903C9" w:rsidP="003903C9">
      <w:pPr>
        <w:pStyle w:val="1Answer"/>
        <w:numPr>
          <w:ilvl w:val="0"/>
          <w:numId w:val="0"/>
        </w:numPr>
      </w:pPr>
    </w:p>
    <w:p w14:paraId="3512D6C5" w14:textId="2A4D7161" w:rsidR="009F633C" w:rsidRDefault="009F633C" w:rsidP="009F633C">
      <w:pPr>
        <w:pStyle w:val="Head2-Mont"/>
      </w:pPr>
      <w:r>
        <w:t>Popis obrázku – 3 min.</w:t>
      </w:r>
    </w:p>
    <w:p w14:paraId="45FFAB11" w14:textId="77777777" w:rsidR="009F633C" w:rsidRDefault="009F633C" w:rsidP="003903C9">
      <w:pPr>
        <w:pStyle w:val="1Answer"/>
        <w:numPr>
          <w:ilvl w:val="0"/>
          <w:numId w:val="0"/>
        </w:numPr>
      </w:pPr>
    </w:p>
    <w:p w14:paraId="0DB43C94" w14:textId="699E4C65" w:rsidR="009F633C" w:rsidRDefault="00010105" w:rsidP="004F3E59">
      <w:pPr>
        <w:pStyle w:val="Head2-Mont"/>
      </w:pPr>
      <w:r>
        <w:t>Téma – 6 min.</w:t>
      </w:r>
    </w:p>
    <w:p w14:paraId="39CEE284" w14:textId="66AA94AA" w:rsidR="009F633C" w:rsidRPr="009F633C" w:rsidRDefault="005F43AD" w:rsidP="004F3E59">
      <w:pPr>
        <w:pStyle w:val="1Answer"/>
      </w:pPr>
      <w:r>
        <w:t>Souvislý dialog na dané téma.</w:t>
      </w:r>
    </w:p>
    <w:p w14:paraId="5424728F" w14:textId="682C9C15" w:rsidR="001C6DFB" w:rsidRPr="00E26589" w:rsidRDefault="001C6DFB" w:rsidP="001C6DFB">
      <w:pPr>
        <w:pStyle w:val="MontserratTex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E26589">
        <w:br w:type="page"/>
      </w:r>
    </w:p>
    <w:p w14:paraId="2861ECA0" w14:textId="21BE2391" w:rsidR="00784AA3" w:rsidRPr="00AC3DC7" w:rsidRDefault="00982863" w:rsidP="001C6DFB">
      <w:pPr>
        <w:pStyle w:val="Head1-Mont"/>
      </w:pPr>
      <w:r>
        <w:lastRenderedPageBreak/>
        <w:t>Popis obrázku</w:t>
      </w:r>
    </w:p>
    <w:p w14:paraId="5628C0CD" w14:textId="77777777" w:rsidR="00784AA3" w:rsidRDefault="00784AA3" w:rsidP="00784AA3"/>
    <w:p w14:paraId="0DF35B3C" w14:textId="0F83478C" w:rsidR="00132EB6" w:rsidRDefault="00C86912" w:rsidP="00132EB6">
      <w:pPr>
        <w:pStyle w:val="Head2-Mont"/>
      </w:pPr>
      <w:r>
        <w:t>Výběr obrázku</w:t>
      </w:r>
    </w:p>
    <w:p w14:paraId="04080244" w14:textId="23BEDE35" w:rsidR="00C86912" w:rsidRDefault="00C86912" w:rsidP="003B7F42">
      <w:pPr>
        <w:pStyle w:val="1Answer"/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descib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A / B.</w:t>
      </w:r>
    </w:p>
    <w:p w14:paraId="6AA11523" w14:textId="018E0FF1" w:rsidR="00C86912" w:rsidRDefault="00C86912" w:rsidP="00C86912">
      <w:pPr>
        <w:pStyle w:val="Head2-Mont"/>
      </w:pPr>
      <w:r>
        <w:t>Vystihnout téma obrázku</w:t>
      </w:r>
    </w:p>
    <w:p w14:paraId="5C1593E6" w14:textId="50AF81E1" w:rsidR="00C86912" w:rsidRDefault="006D73BD" w:rsidP="00C86912">
      <w:pPr>
        <w:pStyle w:val="1Answer"/>
      </w:pPr>
      <w:proofErr w:type="spellStart"/>
      <w:r>
        <w:t>Thi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shows</w:t>
      </w:r>
      <w:proofErr w:type="spellEnd"/>
      <w:r w:rsidR="00B95CB9">
        <w:t>…</w:t>
      </w:r>
    </w:p>
    <w:p w14:paraId="51DA3EE9" w14:textId="00259883" w:rsidR="006D73BD" w:rsidRDefault="006D73BD" w:rsidP="003B7F42">
      <w:pPr>
        <w:pStyle w:val="1Answer"/>
      </w:pPr>
      <w:r w:rsidRPr="005A2969">
        <w:rPr>
          <w:b/>
          <w:bCs/>
          <w:u w:val="single"/>
        </w:rPr>
        <w:t>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 w:rsidR="00B95CB9">
        <w:t>…</w:t>
      </w:r>
    </w:p>
    <w:p w14:paraId="3AA39259" w14:textId="3FA3F240" w:rsidR="006D73BD" w:rsidRDefault="006D73BD" w:rsidP="006D73BD">
      <w:pPr>
        <w:pStyle w:val="Head2-Mont"/>
      </w:pPr>
      <w:r>
        <w:t>Detaily obrázku</w:t>
      </w:r>
    </w:p>
    <w:p w14:paraId="1E9A8F38" w14:textId="414B4A03" w:rsidR="006D73BD" w:rsidRDefault="006D73BD" w:rsidP="00D647BF">
      <w:pPr>
        <w:pStyle w:val="1Answer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 w:rsidR="007B6C3D">
        <w:t xml:space="preserve"> a(n)</w:t>
      </w:r>
      <w:r>
        <w:t xml:space="preserve"> / are</w:t>
      </w:r>
      <w:r w:rsidR="005A2969">
        <w:t>…</w:t>
      </w:r>
    </w:p>
    <w:p w14:paraId="5ED6E1D7" w14:textId="774AE8F7" w:rsidR="002C6911" w:rsidRDefault="00D647BF" w:rsidP="005A2969">
      <w:pPr>
        <w:pStyle w:val="1Answer"/>
      </w:pPr>
      <w:proofErr w:type="spellStart"/>
      <w:r>
        <w:t>The</w:t>
      </w:r>
      <w:proofErr w:type="spellEnd"/>
      <w:r>
        <w:t xml:space="preserve"> man </w:t>
      </w:r>
      <w:proofErr w:type="spellStart"/>
      <w:r>
        <w:t>is</w:t>
      </w:r>
      <w:proofErr w:type="spellEnd"/>
      <w:r>
        <w:t xml:space="preserve"> …</w:t>
      </w:r>
      <w:proofErr w:type="spellStart"/>
      <w:r w:rsidRPr="00B95CB9">
        <w:rPr>
          <w:b/>
          <w:bCs/>
          <w:u w:val="single"/>
        </w:rPr>
        <w:t>ing</w:t>
      </w:r>
      <w:proofErr w:type="spellEnd"/>
      <w:r>
        <w:t xml:space="preserve"> (</w:t>
      </w:r>
      <w:proofErr w:type="spellStart"/>
      <w:r>
        <w:t>runn</w:t>
      </w:r>
      <w:r w:rsidRPr="00B95CB9">
        <w:rPr>
          <w:b/>
          <w:bCs/>
          <w:u w:val="single"/>
        </w:rPr>
        <w:t>ing</w:t>
      </w:r>
      <w:proofErr w:type="spellEnd"/>
      <w:r>
        <w:t xml:space="preserve">, </w:t>
      </w:r>
      <w:proofErr w:type="spellStart"/>
      <w:r>
        <w:t>do</w:t>
      </w:r>
      <w:r w:rsidRPr="00B95CB9">
        <w:rPr>
          <w:b/>
          <w:bCs/>
          <w:u w:val="single"/>
        </w:rPr>
        <w:t>ing</w:t>
      </w:r>
      <w:proofErr w:type="spellEnd"/>
      <w:r>
        <w:t xml:space="preserve">, </w:t>
      </w:r>
      <w:proofErr w:type="spellStart"/>
      <w:r w:rsidR="00B95CB9">
        <w:t>listen</w:t>
      </w:r>
      <w:r w:rsidR="00B95CB9" w:rsidRPr="00B95CB9">
        <w:rPr>
          <w:b/>
          <w:bCs/>
          <w:u w:val="single"/>
        </w:rPr>
        <w:t>ing</w:t>
      </w:r>
      <w:proofErr w:type="spellEnd"/>
      <w:r w:rsidR="00B95CB9">
        <w:t xml:space="preserve">, </w:t>
      </w:r>
      <w:proofErr w:type="spellStart"/>
      <w:r w:rsidR="00B95CB9">
        <w:t>watch</w:t>
      </w:r>
      <w:r w:rsidR="00B95CB9" w:rsidRPr="00B95CB9">
        <w:rPr>
          <w:b/>
          <w:bCs/>
          <w:u w:val="single"/>
        </w:rPr>
        <w:t>ing</w:t>
      </w:r>
      <w:proofErr w:type="spellEnd"/>
      <w:r w:rsidR="00B95CB9">
        <w:t xml:space="preserve">, </w:t>
      </w:r>
      <w:proofErr w:type="spellStart"/>
      <w:r w:rsidR="00B95CB9">
        <w:t>talk</w:t>
      </w:r>
      <w:r w:rsidR="00B95CB9" w:rsidRPr="00B95CB9">
        <w:rPr>
          <w:b/>
          <w:bCs/>
          <w:u w:val="single"/>
        </w:rPr>
        <w:t>ing</w:t>
      </w:r>
      <w:proofErr w:type="spellEnd"/>
      <w:r w:rsidR="00B95CB9">
        <w:t>)</w:t>
      </w:r>
      <w:r w:rsidR="002C6911">
        <w:t xml:space="preserve"> – přítomný čas průběhový.</w:t>
      </w:r>
    </w:p>
    <w:p w14:paraId="74FE554E" w14:textId="04CDFA1A" w:rsidR="007B6C3D" w:rsidRDefault="007B6C3D" w:rsidP="005A2969">
      <w:pPr>
        <w:pStyle w:val="1Answer"/>
      </w:pPr>
      <w:r w:rsidRPr="007B6C3D">
        <w:rPr>
          <w:u w:val="single"/>
        </w:rPr>
        <w:t>In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7B6C3D">
        <w:rPr>
          <w:b/>
          <w:bCs/>
        </w:rPr>
        <w:t>background</w:t>
      </w:r>
      <w:r>
        <w:t xml:space="preserve"> / </w:t>
      </w:r>
      <w:proofErr w:type="spellStart"/>
      <w:r w:rsidRPr="007B6C3D">
        <w:rPr>
          <w:b/>
          <w:bCs/>
        </w:rPr>
        <w:t>foreground</w:t>
      </w:r>
      <w:proofErr w:type="spellEnd"/>
      <w:r>
        <w:t xml:space="preserve"> (popředí) / </w:t>
      </w:r>
      <w:proofErr w:type="spellStart"/>
      <w:r w:rsidRPr="007B6C3D">
        <w:rPr>
          <w:b/>
          <w:bCs/>
        </w:rPr>
        <w:t>middle</w:t>
      </w:r>
      <w:proofErr w:type="spellEnd"/>
      <w:r>
        <w:t>.</w:t>
      </w:r>
    </w:p>
    <w:p w14:paraId="3F304D12" w14:textId="37AAF377" w:rsidR="0060335A" w:rsidRDefault="007B6C3D" w:rsidP="0060335A">
      <w:pPr>
        <w:pStyle w:val="1Answer"/>
      </w:pPr>
      <w:r w:rsidRPr="007B6C3D">
        <w:rPr>
          <w:u w:val="single"/>
        </w:rPr>
        <w:t>On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7B6C3D">
        <w:rPr>
          <w:b/>
          <w:bCs/>
        </w:rPr>
        <w:t>left</w:t>
      </w:r>
      <w:proofErr w:type="spellEnd"/>
      <w:r>
        <w:t xml:space="preserve"> / </w:t>
      </w:r>
      <w:proofErr w:type="spellStart"/>
      <w:r w:rsidRPr="007B6C3D">
        <w:rPr>
          <w:b/>
          <w:bCs/>
        </w:rPr>
        <w:t>right</w:t>
      </w:r>
      <w:proofErr w:type="spellEnd"/>
      <w:r>
        <w:t>.</w:t>
      </w:r>
    </w:p>
    <w:p w14:paraId="2428FF8B" w14:textId="70594250" w:rsidR="002C6911" w:rsidRDefault="005A2969" w:rsidP="005A2969">
      <w:pPr>
        <w:pStyle w:val="Head2-Mont"/>
      </w:pPr>
      <w:r>
        <w:t>Atmosféra a roční období</w:t>
      </w:r>
    </w:p>
    <w:p w14:paraId="28548210" w14:textId="77CA0790" w:rsidR="005A2969" w:rsidRDefault="00601990" w:rsidP="005A2969">
      <w:pPr>
        <w:pStyle w:val="1Answer"/>
      </w:pPr>
      <w:proofErr w:type="spellStart"/>
      <w:r>
        <w:t>Atmosphere</w:t>
      </w:r>
      <w:proofErr w:type="spellEnd"/>
      <w:r>
        <w:t xml:space="preserve"> in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01990">
        <w:rPr>
          <w:b/>
          <w:bCs/>
        </w:rPr>
        <w:t>positive</w:t>
      </w:r>
      <w:r>
        <w:t xml:space="preserve"> / </w:t>
      </w:r>
      <w:r w:rsidRPr="00601990">
        <w:rPr>
          <w:b/>
          <w:bCs/>
        </w:rPr>
        <w:t>negative</w:t>
      </w:r>
      <w:r>
        <w:t>.</w:t>
      </w:r>
    </w:p>
    <w:p w14:paraId="4B98401D" w14:textId="7F32D2C1" w:rsidR="005A2969" w:rsidRDefault="00601990" w:rsidP="003B7F42">
      <w:pPr>
        <w:pStyle w:val="1Answ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r w:rsidRPr="00601990">
        <w:rPr>
          <w:b/>
          <w:bCs/>
        </w:rPr>
        <w:t>happy</w:t>
      </w:r>
      <w:r>
        <w:t xml:space="preserve"> / </w:t>
      </w:r>
      <w:r w:rsidRPr="00601990">
        <w:rPr>
          <w:b/>
          <w:bCs/>
        </w:rPr>
        <w:t>sad</w:t>
      </w:r>
      <w:r>
        <w:t>.</w:t>
      </w:r>
    </w:p>
    <w:p w14:paraId="27B7D4BA" w14:textId="351F5B42" w:rsidR="005A2969" w:rsidRDefault="005A2969" w:rsidP="005A2969">
      <w:pPr>
        <w:pStyle w:val="Head2-Mont"/>
      </w:pPr>
      <w:r>
        <w:t>Názor</w:t>
      </w:r>
    </w:p>
    <w:p w14:paraId="0F480DC5" w14:textId="770733A9" w:rsidR="005A2969" w:rsidRDefault="00D26144" w:rsidP="005A2969">
      <w:pPr>
        <w:pStyle w:val="1Answer"/>
      </w:pPr>
      <w:r>
        <w:t xml:space="preserve">In my </w:t>
      </w:r>
      <w:proofErr w:type="spellStart"/>
      <w:r w:rsidRPr="00E24D54">
        <w:rPr>
          <w:b/>
          <w:bCs/>
        </w:rPr>
        <w:t>opinion</w:t>
      </w:r>
      <w:proofErr w:type="spellEnd"/>
      <w:r>
        <w:t xml:space="preserve">…,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>…</w:t>
      </w:r>
    </w:p>
    <w:p w14:paraId="76D8EBF1" w14:textId="1FBFA637" w:rsidR="00D26144" w:rsidRDefault="00D26144" w:rsidP="005A2969">
      <w:pPr>
        <w:pStyle w:val="1Answer"/>
      </w:pPr>
      <w:r>
        <w:t xml:space="preserve">They are </w:t>
      </w:r>
      <w:proofErr w:type="spellStart"/>
      <w:r>
        <w:t>probably</w:t>
      </w:r>
      <w:proofErr w:type="spellEnd"/>
      <w:r w:rsidR="00CE4969">
        <w:t>…</w:t>
      </w:r>
    </w:p>
    <w:p w14:paraId="617F7EC2" w14:textId="4FB29916" w:rsidR="00D26144" w:rsidRDefault="00D26144" w:rsidP="005A2969">
      <w:pPr>
        <w:pStyle w:val="1Answer"/>
      </w:pPr>
      <w:r>
        <w:t xml:space="preserve">They </w:t>
      </w:r>
      <w:proofErr w:type="spellStart"/>
      <w:r>
        <w:t>may</w:t>
      </w:r>
      <w:proofErr w:type="spellEnd"/>
      <w:r>
        <w:t>…</w:t>
      </w:r>
    </w:p>
    <w:p w14:paraId="6DB6CC85" w14:textId="4AF05146" w:rsidR="00D26144" w:rsidRDefault="00CE4969" w:rsidP="005A2969">
      <w:pPr>
        <w:pStyle w:val="1Answer"/>
      </w:pPr>
      <w:r>
        <w:t xml:space="preserve">It </w:t>
      </w:r>
      <w:proofErr w:type="spellStart"/>
      <w:r w:rsidRPr="00E24D54">
        <w:rPr>
          <w:b/>
          <w:bCs/>
        </w:rPr>
        <w:t>seems</w:t>
      </w:r>
      <w:proofErr w:type="spellEnd"/>
      <w:r>
        <w:t xml:space="preserve"> to </w:t>
      </w:r>
      <w:proofErr w:type="spellStart"/>
      <w:r>
        <w:t>me</w:t>
      </w:r>
      <w:proofErr w:type="spellEnd"/>
      <w:r>
        <w:t xml:space="preserve"> </w:t>
      </w:r>
      <w:proofErr w:type="spellStart"/>
      <w:r>
        <w:t>that</w:t>
      </w:r>
      <w:proofErr w:type="spellEnd"/>
      <w:r>
        <w:t>…</w:t>
      </w:r>
    </w:p>
    <w:p w14:paraId="197A0DF1" w14:textId="4D9C2550" w:rsidR="00CE4969" w:rsidRDefault="00CE4969" w:rsidP="005A2969">
      <w:pPr>
        <w:pStyle w:val="1Answer"/>
      </w:pPr>
      <w:r>
        <w:t xml:space="preserve">It i salso </w:t>
      </w:r>
      <w:proofErr w:type="spellStart"/>
      <w:r w:rsidRPr="00E24D54">
        <w:rPr>
          <w:b/>
          <w:bCs/>
        </w:rPr>
        <w:t>possible</w:t>
      </w:r>
      <w:proofErr w:type="spellEnd"/>
      <w:r>
        <w:t xml:space="preserve"> </w:t>
      </w:r>
      <w:proofErr w:type="spellStart"/>
      <w:r>
        <w:t>that</w:t>
      </w:r>
      <w:proofErr w:type="spellEnd"/>
      <w:r>
        <w:t>…</w:t>
      </w:r>
    </w:p>
    <w:p w14:paraId="7470F7D0" w14:textId="180AEFC8" w:rsidR="005A2969" w:rsidRDefault="00CE4969" w:rsidP="003A32CE">
      <w:pPr>
        <w:pStyle w:val="1Answ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r w:rsidRPr="00CE4969">
        <w:rPr>
          <w:b/>
          <w:bCs/>
        </w:rPr>
        <w:t>sad</w:t>
      </w:r>
      <w:r>
        <w:t xml:space="preserve"> / </w:t>
      </w:r>
      <w:r w:rsidRPr="00CE4969">
        <w:rPr>
          <w:b/>
          <w:bCs/>
        </w:rPr>
        <w:t>happy</w:t>
      </w:r>
      <w:r>
        <w:t xml:space="preserve"> / </w:t>
      </w:r>
      <w:proofErr w:type="spellStart"/>
      <w:r w:rsidRPr="00CE4969">
        <w:rPr>
          <w:b/>
        </w:rPr>
        <w:t>angry</w:t>
      </w:r>
      <w:proofErr w:type="spellEnd"/>
      <w:r>
        <w:t>.</w:t>
      </w:r>
    </w:p>
    <w:p w14:paraId="14BDD595" w14:textId="0E5331B3" w:rsidR="005A2969" w:rsidRDefault="005A2969" w:rsidP="005A2969">
      <w:pPr>
        <w:pStyle w:val="Head2-Mont"/>
      </w:pPr>
      <w:r>
        <w:t>Porovnání</w:t>
      </w:r>
    </w:p>
    <w:p w14:paraId="10DB4228" w14:textId="14313E2B" w:rsidR="005A2969" w:rsidRDefault="00244161" w:rsidP="005A2969">
      <w:pPr>
        <w:pStyle w:val="1Answer"/>
      </w:pPr>
      <w:proofErr w:type="spellStart"/>
      <w:r>
        <w:t>Both</w:t>
      </w:r>
      <w:proofErr w:type="spellEnd"/>
      <w:r>
        <w:t xml:space="preserve"> </w:t>
      </w:r>
      <w:proofErr w:type="spellStart"/>
      <w:r>
        <w:t>photos</w:t>
      </w:r>
      <w:proofErr w:type="spellEnd"/>
      <w:r>
        <w:t xml:space="preserve"> show..</w:t>
      </w:r>
    </w:p>
    <w:p w14:paraId="404EAB9E" w14:textId="21033F68" w:rsidR="00244161" w:rsidRDefault="00244161" w:rsidP="005A2969">
      <w:pPr>
        <w:pStyle w:val="1Answer"/>
      </w:pPr>
      <w:r w:rsidRPr="00E24D54">
        <w:rPr>
          <w:b/>
          <w:bCs/>
        </w:rPr>
        <w:t xml:space="preserve">In </w:t>
      </w:r>
      <w:proofErr w:type="spellStart"/>
      <w:r w:rsidRPr="00E24D54">
        <w:rPr>
          <w:b/>
          <w:bCs/>
        </w:rPr>
        <w:t>both</w:t>
      </w:r>
      <w:proofErr w:type="spellEnd"/>
      <w:r w:rsidRPr="00E24D54">
        <w:rPr>
          <w:b/>
          <w:bCs/>
        </w:rPr>
        <w:t xml:space="preserve"> </w:t>
      </w:r>
      <w:proofErr w:type="spellStart"/>
      <w:r w:rsidRPr="00E24D54">
        <w:rPr>
          <w:b/>
          <w:bCs/>
        </w:rPr>
        <w:t>pictures</w:t>
      </w:r>
      <w:proofErr w:type="spellEnd"/>
      <w:r>
        <w:t>…</w:t>
      </w:r>
    </w:p>
    <w:p w14:paraId="7D226507" w14:textId="6157DCD3" w:rsidR="00244161" w:rsidRDefault="003B7F42" w:rsidP="005A2969">
      <w:pPr>
        <w:pStyle w:val="1Answer"/>
      </w:pPr>
      <w:proofErr w:type="spellStart"/>
      <w:r>
        <w:t>The</w:t>
      </w:r>
      <w:proofErr w:type="spellEnd"/>
      <w:r>
        <w:t xml:space="preserve"> man in </w:t>
      </w:r>
      <w:proofErr w:type="spellStart"/>
      <w:r>
        <w:t>picture</w:t>
      </w:r>
      <w:proofErr w:type="spellEnd"/>
      <w:r>
        <w:t xml:space="preserve"> </w:t>
      </w:r>
      <w:r>
        <w:rPr>
          <w:caps/>
        </w:rPr>
        <w:t xml:space="preserve">A </w:t>
      </w:r>
      <w:proofErr w:type="spellStart"/>
      <w:r>
        <w:t>looks</w:t>
      </w:r>
      <w:proofErr w:type="spellEnd"/>
      <w:r>
        <w:t xml:space="preserve"> … </w:t>
      </w:r>
      <w:proofErr w:type="spellStart"/>
      <w:r w:rsidRPr="00E24D54">
        <w:rPr>
          <w:b/>
          <w:bCs/>
        </w:rP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n </w:t>
      </w:r>
      <w:proofErr w:type="spellStart"/>
      <w:r>
        <w:t>picture</w:t>
      </w:r>
      <w:proofErr w:type="spellEnd"/>
      <w:r>
        <w:t xml:space="preserve"> B </w:t>
      </w:r>
      <w:proofErr w:type="spellStart"/>
      <w:r>
        <w:t>is</w:t>
      </w:r>
      <w:proofErr w:type="spellEnd"/>
      <w:r>
        <w:t>…</w:t>
      </w:r>
    </w:p>
    <w:p w14:paraId="769D89F4" w14:textId="093A7A13" w:rsidR="00A41B49" w:rsidRDefault="003B7F42" w:rsidP="003B7F42">
      <w:pPr>
        <w:pStyle w:val="1Answ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 w:rsidRPr="00E24D54">
        <w:rPr>
          <w:b/>
          <w:bCs/>
        </w:rP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>…</w:t>
      </w:r>
    </w:p>
    <w:p w14:paraId="2369EA4B" w14:textId="77777777" w:rsidR="00A41B49" w:rsidRDefault="00A41B49">
      <w:pPr>
        <w:rPr>
          <w:rFonts w:ascii="Montserrat" w:hAnsi="Montserrat"/>
        </w:rPr>
      </w:pPr>
      <w:r>
        <w:br w:type="page"/>
      </w:r>
    </w:p>
    <w:p w14:paraId="19C081A6" w14:textId="2E78E63F" w:rsidR="003B7F42" w:rsidRDefault="003A32CE" w:rsidP="007F5BD9">
      <w:pPr>
        <w:pStyle w:val="Head1-Mont"/>
        <w:numPr>
          <w:ilvl w:val="0"/>
          <w:numId w:val="36"/>
        </w:numPr>
      </w:pPr>
      <w:proofErr w:type="spellStart"/>
      <w:r>
        <w:lastRenderedPageBreak/>
        <w:t>Customs</w:t>
      </w:r>
      <w:proofErr w:type="spellEnd"/>
      <w:r>
        <w:t xml:space="preserve"> and </w:t>
      </w:r>
      <w:proofErr w:type="spellStart"/>
      <w:r>
        <w:t>celebrations</w:t>
      </w:r>
      <w:proofErr w:type="spellEnd"/>
    </w:p>
    <w:p w14:paraId="4BACDFC4" w14:textId="77777777" w:rsidR="003A32CE" w:rsidRDefault="003A32CE" w:rsidP="003A32CE">
      <w:pPr>
        <w:pStyle w:val="MontserratText"/>
      </w:pPr>
    </w:p>
    <w:p w14:paraId="775D6C8F" w14:textId="45EC7442" w:rsidR="0073336F" w:rsidRDefault="00765FFC" w:rsidP="0073336F">
      <w:pPr>
        <w:pStyle w:val="1Answer"/>
      </w:pPr>
      <w:proofErr w:type="spellStart"/>
      <w:r w:rsidRPr="00F169AC">
        <w:rPr>
          <w:b/>
          <w:bCs/>
        </w:rPr>
        <w:t>Christmas</w:t>
      </w:r>
      <w:proofErr w:type="spellEnd"/>
      <w:r w:rsidRPr="00F169AC">
        <w:rPr>
          <w:b/>
          <w:bCs/>
        </w:rPr>
        <w:t xml:space="preserve"> </w:t>
      </w:r>
      <w:proofErr w:type="spellStart"/>
      <w:r w:rsidRPr="00F169AC">
        <w:rPr>
          <w:b/>
          <w:bCs/>
        </w:rPr>
        <w:t>Eve</w:t>
      </w:r>
      <w:proofErr w:type="spellEnd"/>
      <w:r>
        <w:t xml:space="preserve"> (večer), </w:t>
      </w:r>
      <w:r w:rsidR="00867F15" w:rsidRPr="00F169AC">
        <w:rPr>
          <w:b/>
          <w:bCs/>
        </w:rPr>
        <w:t xml:space="preserve">New </w:t>
      </w:r>
      <w:proofErr w:type="spellStart"/>
      <w:r w:rsidR="00867F15" w:rsidRPr="00F169AC">
        <w:rPr>
          <w:b/>
          <w:bCs/>
        </w:rPr>
        <w:t>Year’s</w:t>
      </w:r>
      <w:proofErr w:type="spellEnd"/>
      <w:r w:rsidR="00867F15" w:rsidRPr="00F169AC">
        <w:rPr>
          <w:b/>
          <w:bCs/>
        </w:rPr>
        <w:t xml:space="preserve"> </w:t>
      </w:r>
      <w:proofErr w:type="spellStart"/>
      <w:r w:rsidR="00867F15" w:rsidRPr="00F169AC">
        <w:rPr>
          <w:b/>
          <w:bCs/>
        </w:rPr>
        <w:t>Eve</w:t>
      </w:r>
      <w:proofErr w:type="spellEnd"/>
      <w:r w:rsidR="00867F15">
        <w:t xml:space="preserve"> (</w:t>
      </w:r>
      <w:proofErr w:type="spellStart"/>
      <w:r w:rsidR="00867F15">
        <w:t>silvest</w:t>
      </w:r>
      <w:proofErr w:type="spellEnd"/>
      <w:r w:rsidR="00867F15">
        <w:t xml:space="preserve">), </w:t>
      </w:r>
      <w:r w:rsidR="00867F15" w:rsidRPr="00F169AC">
        <w:rPr>
          <w:b/>
          <w:bCs/>
        </w:rPr>
        <w:t xml:space="preserve">New </w:t>
      </w:r>
      <w:proofErr w:type="spellStart"/>
      <w:r w:rsidR="00867F15" w:rsidRPr="00F169AC">
        <w:rPr>
          <w:b/>
          <w:bCs/>
        </w:rPr>
        <w:t>Year’s</w:t>
      </w:r>
      <w:proofErr w:type="spellEnd"/>
      <w:r w:rsidR="00867F15" w:rsidRPr="00F169AC">
        <w:rPr>
          <w:b/>
          <w:bCs/>
        </w:rPr>
        <w:t xml:space="preserve"> </w:t>
      </w:r>
      <w:proofErr w:type="spellStart"/>
      <w:r w:rsidR="00867F15" w:rsidRPr="00F169AC">
        <w:rPr>
          <w:b/>
          <w:bCs/>
        </w:rPr>
        <w:t>Day</w:t>
      </w:r>
      <w:proofErr w:type="spellEnd"/>
      <w:r w:rsidR="00867F15">
        <w:t xml:space="preserve"> (nový rok), </w:t>
      </w:r>
      <w:r w:rsidR="00867F15" w:rsidRPr="00F169AC">
        <w:rPr>
          <w:b/>
          <w:bCs/>
        </w:rPr>
        <w:t xml:space="preserve">Baby </w:t>
      </w:r>
      <w:proofErr w:type="spellStart"/>
      <w:r w:rsidR="00867F15" w:rsidRPr="00F169AC">
        <w:rPr>
          <w:b/>
          <w:bCs/>
        </w:rPr>
        <w:t>Jesus</w:t>
      </w:r>
      <w:proofErr w:type="spellEnd"/>
      <w:r w:rsidR="00867F15">
        <w:t xml:space="preserve"> (Ježíšek), </w:t>
      </w:r>
      <w:proofErr w:type="spellStart"/>
      <w:r w:rsidR="00F169AC" w:rsidRPr="00F169AC">
        <w:rPr>
          <w:b/>
          <w:bCs/>
        </w:rPr>
        <w:t>C</w:t>
      </w:r>
      <w:r w:rsidR="005E6BED" w:rsidRPr="00F169AC">
        <w:rPr>
          <w:b/>
          <w:bCs/>
        </w:rPr>
        <w:t>andies</w:t>
      </w:r>
      <w:proofErr w:type="spellEnd"/>
      <w:r w:rsidR="005E6BED">
        <w:t xml:space="preserve"> (sladkosti)</w:t>
      </w:r>
      <w:r w:rsidR="00F257DC">
        <w:t xml:space="preserve">, </w:t>
      </w:r>
      <w:proofErr w:type="spellStart"/>
      <w:r w:rsidR="00FD0B77" w:rsidRPr="00F169AC">
        <w:rPr>
          <w:b/>
          <w:bCs/>
        </w:rPr>
        <w:t>Vanilla</w:t>
      </w:r>
      <w:proofErr w:type="spellEnd"/>
      <w:r w:rsidR="00FD0B77" w:rsidRPr="00F169AC">
        <w:rPr>
          <w:b/>
          <w:bCs/>
        </w:rPr>
        <w:t xml:space="preserve"> </w:t>
      </w:r>
      <w:proofErr w:type="spellStart"/>
      <w:r w:rsidR="00FD0B77" w:rsidRPr="00F169AC">
        <w:rPr>
          <w:b/>
          <w:bCs/>
        </w:rPr>
        <w:t>Crescents</w:t>
      </w:r>
      <w:proofErr w:type="spellEnd"/>
      <w:r w:rsidR="0073336F">
        <w:t xml:space="preserve"> (vanilkové rohlíčky), </w:t>
      </w:r>
      <w:proofErr w:type="spellStart"/>
      <w:r w:rsidR="00F169AC">
        <w:rPr>
          <w:b/>
          <w:bCs/>
        </w:rPr>
        <w:t>Cr</w:t>
      </w:r>
      <w:r w:rsidR="0073336F" w:rsidRPr="00F169AC">
        <w:rPr>
          <w:b/>
          <w:bCs/>
        </w:rPr>
        <w:t>ib</w:t>
      </w:r>
      <w:proofErr w:type="spellEnd"/>
      <w:r w:rsidR="0073336F" w:rsidRPr="00F169AC">
        <w:rPr>
          <w:b/>
          <w:bCs/>
        </w:rPr>
        <w:t xml:space="preserve"> </w:t>
      </w:r>
      <w:r w:rsidR="00975072" w:rsidRPr="00F169AC">
        <w:rPr>
          <w:b/>
          <w:bCs/>
        </w:rPr>
        <w:t xml:space="preserve">in </w:t>
      </w:r>
      <w:proofErr w:type="spellStart"/>
      <w:r w:rsidR="00975072" w:rsidRPr="00F169AC">
        <w:rPr>
          <w:b/>
          <w:bCs/>
        </w:rPr>
        <w:t>church</w:t>
      </w:r>
      <w:proofErr w:type="spellEnd"/>
      <w:r w:rsidR="00975072">
        <w:t xml:space="preserve"> </w:t>
      </w:r>
      <w:r w:rsidR="0073336F">
        <w:t>(jesličky),</w:t>
      </w:r>
      <w:r w:rsidR="00975072">
        <w:t xml:space="preserve"> </w:t>
      </w:r>
      <w:proofErr w:type="spellStart"/>
      <w:r w:rsidR="00975072" w:rsidRPr="00F169AC">
        <w:rPr>
          <w:b/>
          <w:bCs/>
        </w:rPr>
        <w:t>M</w:t>
      </w:r>
      <w:r w:rsidR="00F169AC">
        <w:rPr>
          <w:b/>
          <w:bCs/>
        </w:rPr>
        <w:t>i</w:t>
      </w:r>
      <w:r w:rsidR="00975072" w:rsidRPr="00F169AC">
        <w:rPr>
          <w:b/>
          <w:bCs/>
        </w:rPr>
        <w:t>dnight</w:t>
      </w:r>
      <w:proofErr w:type="spellEnd"/>
      <w:r w:rsidR="00975072" w:rsidRPr="00F169AC">
        <w:rPr>
          <w:b/>
          <w:bCs/>
        </w:rPr>
        <w:t xml:space="preserve"> </w:t>
      </w:r>
      <w:proofErr w:type="spellStart"/>
      <w:r w:rsidR="00975072" w:rsidRPr="00F169AC">
        <w:rPr>
          <w:b/>
          <w:bCs/>
        </w:rPr>
        <w:t>Mass</w:t>
      </w:r>
      <w:proofErr w:type="spellEnd"/>
      <w:r w:rsidR="00975072">
        <w:t xml:space="preserve"> (půlnoční mše), </w:t>
      </w:r>
      <w:proofErr w:type="spellStart"/>
      <w:r w:rsidR="00F169AC">
        <w:rPr>
          <w:b/>
          <w:bCs/>
        </w:rPr>
        <w:t>E</w:t>
      </w:r>
      <w:r w:rsidR="00243250" w:rsidRPr="00F169AC">
        <w:rPr>
          <w:b/>
          <w:bCs/>
        </w:rPr>
        <w:t>ggnog</w:t>
      </w:r>
      <w:proofErr w:type="spellEnd"/>
      <w:r w:rsidR="00243250">
        <w:t xml:space="preserve"> (vaječný likér).</w:t>
      </w:r>
    </w:p>
    <w:p w14:paraId="29C738CB" w14:textId="1831B9A0" w:rsidR="0084298E" w:rsidRDefault="0084298E" w:rsidP="007F5BD9">
      <w:pPr>
        <w:pStyle w:val="1Answer"/>
        <w:numPr>
          <w:ilvl w:val="0"/>
          <w:numId w:val="0"/>
        </w:numPr>
        <w:ind w:left="720" w:hanging="360"/>
      </w:pPr>
    </w:p>
    <w:p w14:paraId="26D1847C" w14:textId="78D575C7" w:rsidR="007F5BD9" w:rsidRDefault="00BD0E0A" w:rsidP="00BD0E0A">
      <w:pPr>
        <w:pStyle w:val="Head1-Mont"/>
        <w:numPr>
          <w:ilvl w:val="0"/>
          <w:numId w:val="37"/>
        </w:numPr>
      </w:pPr>
      <w:r>
        <w:t>Czech Republic, Prague</w:t>
      </w:r>
    </w:p>
    <w:p w14:paraId="185F9271" w14:textId="71AAD2A1" w:rsidR="00BD0E0A" w:rsidRDefault="008635F1" w:rsidP="008635F1">
      <w:pPr>
        <w:pStyle w:val="Head2-Mont"/>
      </w:pPr>
      <w:r>
        <w:t>Czech Republic</w:t>
      </w:r>
    </w:p>
    <w:p w14:paraId="708AAF3A" w14:textId="12438083" w:rsidR="000D4B11" w:rsidRDefault="00F057CC" w:rsidP="008635F1">
      <w:pPr>
        <w:pStyle w:val="1Answer"/>
      </w:pPr>
      <w:r>
        <w:t>Z</w:t>
      </w:r>
      <w:r w:rsidR="00CB117A">
        <w:t>emě ve středu Evropy</w:t>
      </w:r>
      <w:r w:rsidR="000D4B11">
        <w:t xml:space="preserve">, </w:t>
      </w:r>
      <w:proofErr w:type="spellStart"/>
      <w:r w:rsidR="000D4B11">
        <w:t>parlimentary</w:t>
      </w:r>
      <w:proofErr w:type="spellEnd"/>
      <w:r w:rsidR="000D4B11">
        <w:t xml:space="preserve"> </w:t>
      </w:r>
      <w:proofErr w:type="spellStart"/>
      <w:r w:rsidR="000D4B11">
        <w:t>democracy</w:t>
      </w:r>
      <w:proofErr w:type="spellEnd"/>
      <w:r w:rsidR="000D4B11">
        <w:t xml:space="preserve"> </w:t>
      </w:r>
      <w:proofErr w:type="spellStart"/>
      <w:r w:rsidR="000D4B11">
        <w:t>with</w:t>
      </w:r>
      <w:proofErr w:type="spellEnd"/>
      <w:r w:rsidR="000D4B11">
        <w:t xml:space="preserve"> President</w:t>
      </w:r>
      <w:r w:rsidR="006115F9">
        <w:t>, 10.3 mil obyvatel</w:t>
      </w:r>
      <w:r w:rsidR="000D4B11">
        <w:t>.</w:t>
      </w:r>
    </w:p>
    <w:p w14:paraId="038FE56F" w14:textId="7C49581B" w:rsidR="008635F1" w:rsidRDefault="000D4B11" w:rsidP="008635F1">
      <w:pPr>
        <w:pStyle w:val="1Answer"/>
      </w:pPr>
      <w:r w:rsidRPr="00441BE7">
        <w:rPr>
          <w:b/>
          <w:bCs/>
        </w:rPr>
        <w:t>S</w:t>
      </w:r>
      <w:r w:rsidR="00CB117A" w:rsidRPr="00441BE7">
        <w:rPr>
          <w:b/>
          <w:bCs/>
        </w:rPr>
        <w:t xml:space="preserve">ousední </w:t>
      </w:r>
      <w:r w:rsidR="00CA47B3" w:rsidRPr="00441BE7">
        <w:rPr>
          <w:b/>
          <w:bCs/>
        </w:rPr>
        <w:t>země</w:t>
      </w:r>
      <w:r w:rsidR="00F057CC">
        <w:t xml:space="preserve"> – Polsko, Slovensko, Německo, Rakousko</w:t>
      </w:r>
      <w:r w:rsidR="00CA47B3">
        <w:t>.</w:t>
      </w:r>
    </w:p>
    <w:p w14:paraId="60879238" w14:textId="6F786AD3" w:rsidR="00CB117A" w:rsidRDefault="00CB117A" w:rsidP="008635F1">
      <w:pPr>
        <w:pStyle w:val="1Answer"/>
      </w:pPr>
      <w:r>
        <w:t>Hlavní město Praha.</w:t>
      </w:r>
    </w:p>
    <w:p w14:paraId="21EC29EC" w14:textId="71426D5B" w:rsidR="00CB117A" w:rsidRDefault="00C94D1F" w:rsidP="008635F1">
      <w:pPr>
        <w:pStyle w:val="1Answer"/>
      </w:pPr>
      <w:r>
        <w:t>Největší hora Sněžka – 1603 metrů v Krkonoších (</w:t>
      </w:r>
      <w:proofErr w:type="spellStart"/>
      <w:r>
        <w:t>Giant</w:t>
      </w:r>
      <w:proofErr w:type="spellEnd"/>
      <w:r>
        <w:t xml:space="preserve"> </w:t>
      </w:r>
      <w:proofErr w:type="spellStart"/>
      <w:r>
        <w:t>mountains</w:t>
      </w:r>
      <w:proofErr w:type="spellEnd"/>
      <w:r>
        <w:t>)</w:t>
      </w:r>
      <w:r w:rsidR="007913BA">
        <w:t>.</w:t>
      </w:r>
    </w:p>
    <w:p w14:paraId="31DBD092" w14:textId="27CECD6A" w:rsidR="007913BA" w:rsidRDefault="007913BA" w:rsidP="008635F1">
      <w:pPr>
        <w:pStyle w:val="1Answer"/>
      </w:pPr>
      <w:r>
        <w:t>Nejdelší řeka Vltava</w:t>
      </w:r>
      <w:r w:rsidR="006602A5">
        <w:t xml:space="preserve"> (</w:t>
      </w:r>
      <w:proofErr w:type="spellStart"/>
      <w:r w:rsidR="006602A5" w:rsidRPr="006602A5">
        <w:rPr>
          <w:b/>
          <w:bCs/>
        </w:rPr>
        <w:t>vtéka</w:t>
      </w:r>
      <w:proofErr w:type="spellEnd"/>
      <w:r w:rsidR="006602A5" w:rsidRPr="006602A5">
        <w:rPr>
          <w:b/>
          <w:bCs/>
        </w:rPr>
        <w:t xml:space="preserve"> = </w:t>
      </w:r>
      <w:proofErr w:type="spellStart"/>
      <w:r w:rsidR="006602A5" w:rsidRPr="006602A5">
        <w:rPr>
          <w:b/>
          <w:bCs/>
        </w:rPr>
        <w:t>flows</w:t>
      </w:r>
      <w:proofErr w:type="spellEnd"/>
      <w:r w:rsidR="006602A5">
        <w:t>)</w:t>
      </w:r>
      <w:r>
        <w:t>, další důležité řeky: Labe, Odra, Morava.</w:t>
      </w:r>
    </w:p>
    <w:p w14:paraId="0E8EE723" w14:textId="49ECA547" w:rsidR="007913BA" w:rsidRDefault="009A4E0E" w:rsidP="008635F1">
      <w:pPr>
        <w:pStyle w:val="1Answer"/>
      </w:pPr>
      <w:r w:rsidRPr="00B71754">
        <w:rPr>
          <w:b/>
          <w:bCs/>
        </w:rPr>
        <w:t>Odvětví:</w:t>
      </w:r>
      <w:r>
        <w:t xml:space="preserve"> </w:t>
      </w:r>
      <w:proofErr w:type="spellStart"/>
      <w:r w:rsidR="00B71754" w:rsidRPr="00571506">
        <w:rPr>
          <w:b/>
          <w:bCs/>
        </w:rPr>
        <w:t>metallurgy</w:t>
      </w:r>
      <w:proofErr w:type="spellEnd"/>
      <w:r w:rsidR="00B71754">
        <w:t xml:space="preserve"> (</w:t>
      </w:r>
      <w:r>
        <w:t xml:space="preserve">hutnictví), </w:t>
      </w:r>
      <w:proofErr w:type="spellStart"/>
      <w:r w:rsidR="00B71754" w:rsidRPr="00571506">
        <w:rPr>
          <w:b/>
          <w:bCs/>
        </w:rPr>
        <w:t>mechanical</w:t>
      </w:r>
      <w:proofErr w:type="spellEnd"/>
      <w:r w:rsidR="00B71754" w:rsidRPr="00571506">
        <w:rPr>
          <w:b/>
          <w:bCs/>
        </w:rPr>
        <w:t xml:space="preserve"> </w:t>
      </w:r>
      <w:proofErr w:type="spellStart"/>
      <w:r w:rsidR="00B71754" w:rsidRPr="00571506">
        <w:rPr>
          <w:b/>
          <w:bCs/>
        </w:rPr>
        <w:t>engineering</w:t>
      </w:r>
      <w:proofErr w:type="spellEnd"/>
      <w:r w:rsidR="00B71754">
        <w:t xml:space="preserve"> (</w:t>
      </w:r>
      <w:proofErr w:type="spellStart"/>
      <w:r w:rsidR="00B71754">
        <w:t>cars</w:t>
      </w:r>
      <w:proofErr w:type="spellEnd"/>
      <w:r w:rsidR="00B71754">
        <w:t xml:space="preserve">), </w:t>
      </w:r>
      <w:proofErr w:type="spellStart"/>
      <w:r w:rsidR="00B71754" w:rsidRPr="00571506">
        <w:rPr>
          <w:b/>
          <w:bCs/>
        </w:rPr>
        <w:t>chemical</w:t>
      </w:r>
      <w:proofErr w:type="spellEnd"/>
      <w:r w:rsidR="009E63B9">
        <w:rPr>
          <w:b/>
          <w:bCs/>
        </w:rPr>
        <w:t xml:space="preserve"> </w:t>
      </w:r>
      <w:proofErr w:type="spellStart"/>
      <w:r w:rsidR="009E63B9">
        <w:rPr>
          <w:b/>
          <w:bCs/>
        </w:rPr>
        <w:t>produce</w:t>
      </w:r>
      <w:proofErr w:type="spellEnd"/>
      <w:r w:rsidR="00B71754">
        <w:t xml:space="preserve">, </w:t>
      </w:r>
      <w:proofErr w:type="spellStart"/>
      <w:r w:rsidR="008A773E" w:rsidRPr="00571506">
        <w:rPr>
          <w:b/>
          <w:bCs/>
        </w:rPr>
        <w:t>glass</w:t>
      </w:r>
      <w:proofErr w:type="spellEnd"/>
      <w:r w:rsidR="008A773E">
        <w:t xml:space="preserve">, </w:t>
      </w:r>
      <w:proofErr w:type="spellStart"/>
      <w:r w:rsidR="008A773E" w:rsidRPr="00571506">
        <w:rPr>
          <w:b/>
          <w:bCs/>
        </w:rPr>
        <w:t>jewelleries</w:t>
      </w:r>
      <w:proofErr w:type="spellEnd"/>
      <w:r w:rsidR="008A773E">
        <w:t xml:space="preserve">, </w:t>
      </w:r>
      <w:r w:rsidR="00674FD7" w:rsidRPr="00571506">
        <w:rPr>
          <w:b/>
          <w:bCs/>
        </w:rPr>
        <w:t>IT</w:t>
      </w:r>
      <w:r w:rsidR="00674FD7">
        <w:t xml:space="preserve"> (</w:t>
      </w:r>
      <w:proofErr w:type="spellStart"/>
      <w:r w:rsidR="00674FD7">
        <w:t>Windy</w:t>
      </w:r>
      <w:proofErr w:type="spellEnd"/>
      <w:r w:rsidR="00674FD7">
        <w:t>, Mapy.cz, Seznam.cz).</w:t>
      </w:r>
    </w:p>
    <w:p w14:paraId="56C03020" w14:textId="33780853" w:rsidR="00674FD7" w:rsidRDefault="00931D95" w:rsidP="008635F1">
      <w:pPr>
        <w:pStyle w:val="1Answer"/>
      </w:pPr>
      <w:r>
        <w:t>Černé a hnědé uhlí, železná ruda.</w:t>
      </w:r>
    </w:p>
    <w:p w14:paraId="319B6340" w14:textId="4C4F9B90" w:rsidR="00931D95" w:rsidRDefault="00A76438" w:rsidP="008635F1">
      <w:pPr>
        <w:pStyle w:val="1Answer"/>
      </w:pPr>
      <w:r w:rsidRPr="00F057CC">
        <w:rPr>
          <w:b/>
          <w:bCs/>
        </w:rPr>
        <w:t>Grain</w:t>
      </w:r>
      <w:r>
        <w:t xml:space="preserve"> (obilí), </w:t>
      </w:r>
      <w:proofErr w:type="spellStart"/>
      <w:r w:rsidR="009760CE" w:rsidRPr="00F057CC">
        <w:rPr>
          <w:b/>
          <w:bCs/>
        </w:rPr>
        <w:t>Sugar</w:t>
      </w:r>
      <w:proofErr w:type="spellEnd"/>
      <w:r w:rsidR="009760CE" w:rsidRPr="00F057CC">
        <w:rPr>
          <w:b/>
          <w:bCs/>
        </w:rPr>
        <w:t xml:space="preserve"> </w:t>
      </w:r>
      <w:proofErr w:type="spellStart"/>
      <w:r w:rsidR="009760CE" w:rsidRPr="00F057CC">
        <w:rPr>
          <w:b/>
          <w:bCs/>
        </w:rPr>
        <w:t>beet</w:t>
      </w:r>
      <w:proofErr w:type="spellEnd"/>
      <w:r w:rsidR="009760CE" w:rsidRPr="00F057CC">
        <w:rPr>
          <w:b/>
          <w:bCs/>
        </w:rPr>
        <w:t xml:space="preserve"> </w:t>
      </w:r>
      <w:r w:rsidR="009760CE">
        <w:t xml:space="preserve">(cukrová řepa), </w:t>
      </w:r>
      <w:r w:rsidR="00F057CC" w:rsidRPr="00F057CC">
        <w:rPr>
          <w:b/>
          <w:bCs/>
        </w:rPr>
        <w:t>Hop</w:t>
      </w:r>
      <w:r w:rsidR="00F057CC">
        <w:t xml:space="preserve"> (chmel), </w:t>
      </w:r>
      <w:proofErr w:type="spellStart"/>
      <w:r w:rsidR="00931951">
        <w:rPr>
          <w:b/>
          <w:bCs/>
        </w:rPr>
        <w:t>S</w:t>
      </w:r>
      <w:r w:rsidR="00F057CC" w:rsidRPr="00F057CC">
        <w:rPr>
          <w:b/>
          <w:bCs/>
        </w:rPr>
        <w:t>unflower</w:t>
      </w:r>
      <w:proofErr w:type="spellEnd"/>
      <w:r w:rsidR="00F057CC">
        <w:t xml:space="preserve"> (slunečnice), </w:t>
      </w:r>
      <w:proofErr w:type="spellStart"/>
      <w:r w:rsidR="00931951" w:rsidRPr="00931951">
        <w:rPr>
          <w:b/>
          <w:bCs/>
        </w:rPr>
        <w:t>P</w:t>
      </w:r>
      <w:r w:rsidR="00F057CC" w:rsidRPr="00931951">
        <w:rPr>
          <w:b/>
          <w:bCs/>
        </w:rPr>
        <w:t>otatoes</w:t>
      </w:r>
      <w:proofErr w:type="spellEnd"/>
      <w:r w:rsidR="00F057CC">
        <w:t>.</w:t>
      </w:r>
    </w:p>
    <w:p w14:paraId="7BF3B8CC" w14:textId="4A9C44F8" w:rsidR="00940BAF" w:rsidRDefault="00940BAF" w:rsidP="008635F1">
      <w:pPr>
        <w:pStyle w:val="1Answer"/>
      </w:pPr>
      <w:r w:rsidRPr="00F90F8A">
        <w:rPr>
          <w:b/>
          <w:bCs/>
        </w:rPr>
        <w:t>Známí</w:t>
      </w:r>
      <w:r>
        <w:t xml:space="preserve"> – konzumace piva, hokej, </w:t>
      </w:r>
      <w:r w:rsidR="00F90F8A">
        <w:t>hodně hradů.</w:t>
      </w:r>
    </w:p>
    <w:p w14:paraId="005B970D" w14:textId="39AF2775" w:rsidR="00F057CC" w:rsidRPr="00F057CC" w:rsidRDefault="00F057CC" w:rsidP="008635F1">
      <w:pPr>
        <w:pStyle w:val="1Answer"/>
        <w:rPr>
          <w:b/>
          <w:bCs/>
        </w:rPr>
      </w:pPr>
      <w:r w:rsidRPr="00F057CC">
        <w:rPr>
          <w:b/>
          <w:bCs/>
        </w:rPr>
        <w:t xml:space="preserve">Public </w:t>
      </w:r>
      <w:proofErr w:type="spellStart"/>
      <w:r w:rsidRPr="00F057CC">
        <w:rPr>
          <w:b/>
          <w:bCs/>
        </w:rPr>
        <w:t>holiday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F057CC">
        <w:rPr>
          <w:b/>
          <w:bCs/>
        </w:rPr>
        <w:t>= státní svátek.</w:t>
      </w:r>
    </w:p>
    <w:p w14:paraId="1E05E886" w14:textId="36ABEE9E" w:rsidR="00F057CC" w:rsidRDefault="00F057CC" w:rsidP="00F057CC">
      <w:pPr>
        <w:pStyle w:val="1Answer"/>
        <w:numPr>
          <w:ilvl w:val="1"/>
          <w:numId w:val="5"/>
        </w:numPr>
      </w:pPr>
      <w:r w:rsidRPr="00F057CC">
        <w:t>1.</w:t>
      </w:r>
      <w:r>
        <w:t xml:space="preserve"> 1. 1993 –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ČR.</w:t>
      </w:r>
    </w:p>
    <w:p w14:paraId="4EC2F9BB" w14:textId="01079772" w:rsidR="00F057CC" w:rsidRDefault="00F057CC" w:rsidP="00F057CC">
      <w:pPr>
        <w:pStyle w:val="1Answer"/>
        <w:numPr>
          <w:ilvl w:val="1"/>
          <w:numId w:val="5"/>
        </w:numPr>
      </w:pPr>
      <w:r>
        <w:t xml:space="preserve">8. 5. 1945 –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nd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ar</w:t>
      </w:r>
      <w:proofErr w:type="spellEnd"/>
      <w:r>
        <w:t>.</w:t>
      </w:r>
    </w:p>
    <w:p w14:paraId="708C283D" w14:textId="65F8DCE2" w:rsidR="00F057CC" w:rsidRDefault="00F057CC" w:rsidP="00F057CC">
      <w:pPr>
        <w:pStyle w:val="1Answer"/>
        <w:numPr>
          <w:ilvl w:val="1"/>
          <w:numId w:val="5"/>
        </w:numPr>
      </w:pPr>
      <w:r>
        <w:t xml:space="preserve">5. 7. 863 –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ril and </w:t>
      </w:r>
      <w:proofErr w:type="spellStart"/>
      <w:r>
        <w:t>Methodius</w:t>
      </w:r>
      <w:proofErr w:type="spellEnd"/>
      <w:r>
        <w:t>.</w:t>
      </w:r>
    </w:p>
    <w:p w14:paraId="5B49DDAD" w14:textId="349D69AD" w:rsidR="00F057CC" w:rsidRDefault="00F057CC" w:rsidP="00F057CC">
      <w:pPr>
        <w:pStyle w:val="1Answer"/>
        <w:numPr>
          <w:ilvl w:val="1"/>
          <w:numId w:val="5"/>
        </w:numPr>
      </w:pPr>
      <w:r>
        <w:t xml:space="preserve">6. 7. 1415 – Master Jan Hus </w:t>
      </w:r>
      <w:proofErr w:type="spellStart"/>
      <w:r>
        <w:t>burnt</w:t>
      </w:r>
      <w:proofErr w:type="spellEnd"/>
      <w:r>
        <w:t>.</w:t>
      </w:r>
    </w:p>
    <w:p w14:paraId="151FA33C" w14:textId="0B165200" w:rsidR="00F057CC" w:rsidRDefault="00F057CC" w:rsidP="00F057CC">
      <w:pPr>
        <w:pStyle w:val="1Answer"/>
        <w:numPr>
          <w:ilvl w:val="1"/>
          <w:numId w:val="5"/>
        </w:numPr>
      </w:pPr>
      <w:r>
        <w:t xml:space="preserve">28. 10. 1918 –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zechoslovakia</w:t>
      </w:r>
      <w:proofErr w:type="spellEnd"/>
      <w:r>
        <w:t>.</w:t>
      </w:r>
    </w:p>
    <w:p w14:paraId="16F9AA1C" w14:textId="37556520" w:rsidR="00F057CC" w:rsidRDefault="00F057CC" w:rsidP="00407400">
      <w:pPr>
        <w:pStyle w:val="1Answer"/>
        <w:numPr>
          <w:ilvl w:val="1"/>
          <w:numId w:val="5"/>
        </w:numPr>
      </w:pPr>
      <w:r>
        <w:t xml:space="preserve">17. 11. 1939 / 1989 – </w:t>
      </w:r>
      <w:proofErr w:type="spellStart"/>
      <w:r>
        <w:t>f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and </w:t>
      </w:r>
      <w:proofErr w:type="spellStart"/>
      <w:r>
        <w:t>democracy</w:t>
      </w:r>
      <w:proofErr w:type="spellEnd"/>
      <w:r>
        <w:t>.</w:t>
      </w:r>
    </w:p>
    <w:p w14:paraId="4BF7962E" w14:textId="4F9300B6" w:rsidR="00F057CC" w:rsidRDefault="00116544" w:rsidP="00407400">
      <w:pPr>
        <w:pStyle w:val="1Answer"/>
      </w:pPr>
      <w:r w:rsidRPr="00C5689C">
        <w:rPr>
          <w:b/>
          <w:bCs/>
        </w:rPr>
        <w:t>Státní vlajka</w:t>
      </w:r>
      <w:r>
        <w:t xml:space="preserve"> – </w:t>
      </w:r>
      <w:proofErr w:type="spellStart"/>
      <w:r>
        <w:t>white</w:t>
      </w:r>
      <w:proofErr w:type="spellEnd"/>
      <w:r>
        <w:t xml:space="preserve"> and </w:t>
      </w:r>
      <w:proofErr w:type="spellStart"/>
      <w:r>
        <w:t>red</w:t>
      </w:r>
      <w:proofErr w:type="spellEnd"/>
      <w:r>
        <w:t xml:space="preserve"> stripe, blue triangle.</w:t>
      </w:r>
    </w:p>
    <w:p w14:paraId="3907725B" w14:textId="1A0046FB" w:rsidR="00116544" w:rsidRDefault="00116544" w:rsidP="00407400">
      <w:pPr>
        <w:pStyle w:val="1Answer"/>
      </w:pPr>
      <w:r w:rsidRPr="00C5689C">
        <w:rPr>
          <w:b/>
          <w:bCs/>
        </w:rPr>
        <w:t>Hymna</w:t>
      </w:r>
      <w:r w:rsidR="00962D91">
        <w:rPr>
          <w:b/>
          <w:bCs/>
        </w:rPr>
        <w:t xml:space="preserve"> (</w:t>
      </w:r>
      <w:proofErr w:type="spellStart"/>
      <w:r w:rsidR="00962D91">
        <w:rPr>
          <w:b/>
          <w:bCs/>
        </w:rPr>
        <w:t>National</w:t>
      </w:r>
      <w:proofErr w:type="spellEnd"/>
      <w:r w:rsidR="00962D91">
        <w:rPr>
          <w:b/>
          <w:bCs/>
        </w:rPr>
        <w:t xml:space="preserve"> Anthem)</w:t>
      </w:r>
      <w:r>
        <w:t xml:space="preserve"> – </w:t>
      </w:r>
      <w:proofErr w:type="spellStart"/>
      <w:r>
        <w:t>Where</w:t>
      </w:r>
      <w:proofErr w:type="spellEnd"/>
      <w:r>
        <w:t xml:space="preserve"> my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is</w:t>
      </w:r>
      <w:proofErr w:type="spellEnd"/>
      <w:r w:rsidR="00E52A02">
        <w:t>, Josef Kajetán Tyl</w:t>
      </w:r>
      <w:r>
        <w:t>.</w:t>
      </w:r>
    </w:p>
    <w:p w14:paraId="06BA7EB9" w14:textId="6ACF4B83" w:rsidR="00116544" w:rsidRDefault="00E52A02" w:rsidP="00407400">
      <w:pPr>
        <w:pStyle w:val="1Answer"/>
      </w:pPr>
      <w:r>
        <w:t xml:space="preserve">NATO - </w:t>
      </w:r>
      <w:r w:rsidR="000D4B11">
        <w:t>1999, EU</w:t>
      </w:r>
      <w:r>
        <w:t xml:space="preserve"> - 2004</w:t>
      </w:r>
      <w:r w:rsidR="000D4B11">
        <w:t>.</w:t>
      </w:r>
    </w:p>
    <w:p w14:paraId="2A2620F7" w14:textId="77777777" w:rsidR="000D4B11" w:rsidRDefault="000D4B11" w:rsidP="00BF7EB5">
      <w:pPr>
        <w:pStyle w:val="1Answer"/>
        <w:numPr>
          <w:ilvl w:val="0"/>
          <w:numId w:val="0"/>
        </w:numPr>
      </w:pPr>
    </w:p>
    <w:p w14:paraId="4D771DCC" w14:textId="77777777" w:rsidR="0003654A" w:rsidRDefault="0003654A" w:rsidP="00BF7EB5">
      <w:pPr>
        <w:pStyle w:val="1Answer"/>
        <w:numPr>
          <w:ilvl w:val="0"/>
          <w:numId w:val="0"/>
        </w:numPr>
      </w:pPr>
    </w:p>
    <w:p w14:paraId="6A5EF70B" w14:textId="4B3256AE" w:rsidR="00BF7EB5" w:rsidRDefault="00BF7EB5" w:rsidP="00BF7EB5">
      <w:pPr>
        <w:pStyle w:val="Head2-Mont"/>
      </w:pPr>
      <w:r>
        <w:lastRenderedPageBreak/>
        <w:t>Prague</w:t>
      </w:r>
    </w:p>
    <w:p w14:paraId="1E307A37" w14:textId="70A23405" w:rsidR="00BF7EB5" w:rsidRDefault="004F0A15" w:rsidP="00BF7EB5">
      <w:pPr>
        <w:pStyle w:val="1Answer"/>
      </w:pPr>
      <w:r>
        <w:t>Hlavní město od 1918.</w:t>
      </w:r>
    </w:p>
    <w:p w14:paraId="71855104" w14:textId="51CFFBA3" w:rsidR="004F0A15" w:rsidRDefault="00753240" w:rsidP="00BF7EB5">
      <w:pPr>
        <w:pStyle w:val="1Answer"/>
      </w:pPr>
      <w:r>
        <w:t>Dlouho politické a historické centrum, kde se odehrávali dějiny Evropy.</w:t>
      </w:r>
    </w:p>
    <w:p w14:paraId="0F7694F9" w14:textId="129F7267" w:rsidR="00753240" w:rsidRDefault="00753240" w:rsidP="00BF7EB5">
      <w:pPr>
        <w:pStyle w:val="1Answer"/>
      </w:pPr>
      <w:r>
        <w:t>1.2 milionu obyvatel.</w:t>
      </w:r>
    </w:p>
    <w:p w14:paraId="5391921E" w14:textId="531C99C9" w:rsidR="00753240" w:rsidRDefault="00653678" w:rsidP="00BF7EB5">
      <w:pPr>
        <w:pStyle w:val="1Answer"/>
      </w:pPr>
      <w:r>
        <w:t>Založili Slované (</w:t>
      </w:r>
      <w:proofErr w:type="spellStart"/>
      <w:r>
        <w:t>Slavs</w:t>
      </w:r>
      <w:proofErr w:type="spellEnd"/>
      <w:r>
        <w:t xml:space="preserve">), zlatá éra </w:t>
      </w:r>
      <w:r w:rsidR="00FC1640">
        <w:t>(</w:t>
      </w:r>
      <w:proofErr w:type="spellStart"/>
      <w:r w:rsidR="00FC1640">
        <w:t>golden</w:t>
      </w:r>
      <w:proofErr w:type="spellEnd"/>
      <w:r w:rsidR="00FC1640">
        <w:t xml:space="preserve"> </w:t>
      </w:r>
      <w:proofErr w:type="spellStart"/>
      <w:r w:rsidR="00FC1640">
        <w:t>age</w:t>
      </w:r>
      <w:proofErr w:type="spellEnd"/>
      <w:r w:rsidR="00FC1640">
        <w:t xml:space="preserve">) za </w:t>
      </w:r>
      <w:r>
        <w:t xml:space="preserve">Karla IV., </w:t>
      </w:r>
      <w:r w:rsidR="00FC1640">
        <w:t xml:space="preserve">zavražděn </w:t>
      </w:r>
      <w:proofErr w:type="spellStart"/>
      <w:r w:rsidR="00E959D1">
        <w:t>Reichprotektor</w:t>
      </w:r>
      <w:proofErr w:type="spellEnd"/>
      <w:r w:rsidR="00E959D1">
        <w:t xml:space="preserve"> </w:t>
      </w:r>
      <w:r w:rsidR="00FC1640">
        <w:t>Reinhard Heydrich v</w:t>
      </w:r>
      <w:r w:rsidR="00E959D1">
        <w:t> </w:t>
      </w:r>
      <w:r w:rsidR="00FC1640">
        <w:t>1918</w:t>
      </w:r>
      <w:r w:rsidR="00E959D1">
        <w:t>. 1989 tam začala revoluce.</w:t>
      </w:r>
    </w:p>
    <w:p w14:paraId="38542779" w14:textId="37729647" w:rsidR="00537450" w:rsidRDefault="00537450" w:rsidP="00BF7EB5">
      <w:pPr>
        <w:pStyle w:val="1Answer"/>
      </w:pPr>
      <w:proofErr w:type="spellStart"/>
      <w:r w:rsidRPr="008C7848">
        <w:rPr>
          <w:b/>
          <w:bCs/>
        </w:rPr>
        <w:t>Royal</w:t>
      </w:r>
      <w:proofErr w:type="spellEnd"/>
      <w:r w:rsidRPr="008C7848">
        <w:rPr>
          <w:b/>
          <w:bCs/>
        </w:rPr>
        <w:t xml:space="preserve"> Route</w:t>
      </w:r>
      <w:r>
        <w:t xml:space="preserve"> (Královská cesta) – </w:t>
      </w:r>
      <w:proofErr w:type="spellStart"/>
      <w:r w:rsidR="00674073" w:rsidRPr="008C7848">
        <w:rPr>
          <w:b/>
          <w:bCs/>
        </w:rPr>
        <w:t>Powder</w:t>
      </w:r>
      <w:proofErr w:type="spellEnd"/>
      <w:r w:rsidR="00674073" w:rsidRPr="008C7848">
        <w:rPr>
          <w:b/>
          <w:bCs/>
        </w:rPr>
        <w:t xml:space="preserve"> Tower</w:t>
      </w:r>
      <w:r w:rsidR="00674073">
        <w:t xml:space="preserve"> (</w:t>
      </w:r>
      <w:r>
        <w:t xml:space="preserve">Prašná </w:t>
      </w:r>
      <w:r w:rsidR="00674073">
        <w:t xml:space="preserve">brána) </w:t>
      </w:r>
      <w:r w:rsidR="00F223D9">
        <w:t xml:space="preserve">– </w:t>
      </w:r>
      <w:proofErr w:type="spellStart"/>
      <w:r w:rsidR="00F223D9" w:rsidRPr="008C7848">
        <w:rPr>
          <w:b/>
          <w:bCs/>
        </w:rPr>
        <w:t>Old</w:t>
      </w:r>
      <w:proofErr w:type="spellEnd"/>
      <w:r w:rsidR="00F223D9" w:rsidRPr="008C7848">
        <w:rPr>
          <w:b/>
          <w:bCs/>
        </w:rPr>
        <w:t xml:space="preserve"> </w:t>
      </w:r>
      <w:proofErr w:type="spellStart"/>
      <w:r w:rsidR="00F223D9" w:rsidRPr="008C7848">
        <w:rPr>
          <w:b/>
          <w:bCs/>
        </w:rPr>
        <w:t>Town</w:t>
      </w:r>
      <w:proofErr w:type="spellEnd"/>
      <w:r w:rsidR="00F223D9">
        <w:t xml:space="preserve"> </w:t>
      </w:r>
      <w:proofErr w:type="spellStart"/>
      <w:r w:rsidR="00F223D9" w:rsidRPr="008C7848">
        <w:rPr>
          <w:b/>
          <w:bCs/>
        </w:rPr>
        <w:t>Quare</w:t>
      </w:r>
      <w:proofErr w:type="spellEnd"/>
      <w:r w:rsidR="00F223D9">
        <w:t xml:space="preserve"> </w:t>
      </w:r>
      <w:r w:rsidR="008C7848">
        <w:t xml:space="preserve">(Staroměstské náměstí) – </w:t>
      </w:r>
      <w:r w:rsidR="008C7848" w:rsidRPr="008C7848">
        <w:rPr>
          <w:b/>
          <w:bCs/>
        </w:rPr>
        <w:t xml:space="preserve">Charles </w:t>
      </w:r>
      <w:proofErr w:type="spellStart"/>
      <w:r w:rsidR="008C7848" w:rsidRPr="008C7848">
        <w:rPr>
          <w:b/>
          <w:bCs/>
        </w:rPr>
        <w:t>Bridge</w:t>
      </w:r>
      <w:proofErr w:type="spellEnd"/>
      <w:r w:rsidR="008C7848">
        <w:t xml:space="preserve"> (Karlův most) – </w:t>
      </w:r>
      <w:proofErr w:type="spellStart"/>
      <w:r w:rsidR="008C7848" w:rsidRPr="008C7848">
        <w:rPr>
          <w:b/>
          <w:bCs/>
        </w:rPr>
        <w:t>Castle</w:t>
      </w:r>
      <w:proofErr w:type="spellEnd"/>
      <w:r w:rsidR="008C7848">
        <w:t xml:space="preserve"> (Hrad).</w:t>
      </w:r>
    </w:p>
    <w:p w14:paraId="4F731B31" w14:textId="77777777" w:rsidR="001F2580" w:rsidRPr="004B5051" w:rsidRDefault="001F2580" w:rsidP="00BF7EB5">
      <w:pPr>
        <w:pStyle w:val="1Answer"/>
      </w:pPr>
      <w:r>
        <w:rPr>
          <w:b/>
          <w:bCs/>
        </w:rPr>
        <w:t>Významné památky:</w:t>
      </w:r>
    </w:p>
    <w:p w14:paraId="7AE0084C" w14:textId="3783E276" w:rsidR="008C7848" w:rsidRDefault="001F2580" w:rsidP="001F2580">
      <w:pPr>
        <w:pStyle w:val="1Answer"/>
        <w:numPr>
          <w:ilvl w:val="1"/>
          <w:numId w:val="5"/>
        </w:numPr>
      </w:pPr>
      <w:proofErr w:type="spellStart"/>
      <w:r w:rsidRPr="00D84B16">
        <w:rPr>
          <w:b/>
          <w:bCs/>
        </w:rPr>
        <w:t>Old</w:t>
      </w:r>
      <w:proofErr w:type="spellEnd"/>
      <w:r w:rsidRPr="00D84B16">
        <w:rPr>
          <w:b/>
          <w:bCs/>
        </w:rPr>
        <w:t xml:space="preserve"> </w:t>
      </w:r>
      <w:proofErr w:type="spellStart"/>
      <w:r w:rsidRPr="00D84B16">
        <w:rPr>
          <w:b/>
          <w:bCs/>
        </w:rPr>
        <w:t>Town</w:t>
      </w:r>
      <w:proofErr w:type="spellEnd"/>
      <w:r w:rsidRPr="00D84B16">
        <w:rPr>
          <w:b/>
          <w:bCs/>
        </w:rPr>
        <w:t xml:space="preserve"> </w:t>
      </w:r>
      <w:proofErr w:type="spellStart"/>
      <w:r w:rsidRPr="00D84B16">
        <w:rPr>
          <w:b/>
          <w:bCs/>
        </w:rPr>
        <w:t>Hall</w:t>
      </w:r>
      <w:proofErr w:type="spellEnd"/>
      <w:r w:rsidRPr="00D84B16">
        <w:rPr>
          <w:b/>
          <w:bCs/>
        </w:rPr>
        <w:t xml:space="preserve"> </w:t>
      </w:r>
      <w:proofErr w:type="spellStart"/>
      <w:r w:rsidRPr="00D84B16">
        <w:rPr>
          <w:b/>
          <w:bCs/>
        </w:rPr>
        <w:t>with</w:t>
      </w:r>
      <w:proofErr w:type="spellEnd"/>
      <w:r w:rsidRPr="00D84B16">
        <w:rPr>
          <w:b/>
          <w:bCs/>
        </w:rPr>
        <w:t xml:space="preserve"> </w:t>
      </w:r>
      <w:proofErr w:type="spellStart"/>
      <w:r w:rsidRPr="00D84B16">
        <w:rPr>
          <w:b/>
          <w:bCs/>
        </w:rPr>
        <w:t>astronimical</w:t>
      </w:r>
      <w:proofErr w:type="spellEnd"/>
      <w:r w:rsidRPr="00D84B16">
        <w:rPr>
          <w:b/>
          <w:bCs/>
        </w:rPr>
        <w:t xml:space="preserve"> </w:t>
      </w:r>
      <w:proofErr w:type="spellStart"/>
      <w:r w:rsidRPr="00D84B16">
        <w:rPr>
          <w:b/>
          <w:bCs/>
        </w:rPr>
        <w:t>clock</w:t>
      </w:r>
      <w:proofErr w:type="spellEnd"/>
      <w:r w:rsidRPr="004B5051">
        <w:t xml:space="preserve"> on </w:t>
      </w:r>
      <w:proofErr w:type="spellStart"/>
      <w:r w:rsidRPr="004B5051">
        <w:t>Old</w:t>
      </w:r>
      <w:proofErr w:type="spellEnd"/>
      <w:r w:rsidRPr="004B5051">
        <w:t xml:space="preserve"> </w:t>
      </w:r>
      <w:proofErr w:type="spellStart"/>
      <w:r w:rsidRPr="004B5051">
        <w:t>Town</w:t>
      </w:r>
      <w:proofErr w:type="spellEnd"/>
      <w:r w:rsidRPr="004B5051">
        <w:t xml:space="preserve"> Square</w:t>
      </w:r>
      <w:r w:rsidR="004B5051">
        <w:t>.</w:t>
      </w:r>
    </w:p>
    <w:p w14:paraId="0CA57028" w14:textId="135E6636" w:rsidR="001F7444" w:rsidRDefault="00D40DF0" w:rsidP="001F2580">
      <w:pPr>
        <w:pStyle w:val="1Answer"/>
        <w:numPr>
          <w:ilvl w:val="1"/>
          <w:numId w:val="5"/>
        </w:numPr>
      </w:pPr>
      <w:proofErr w:type="spellStart"/>
      <w:r w:rsidRPr="00D40DF0">
        <w:rPr>
          <w:b/>
          <w:bCs/>
        </w:rPr>
        <w:t>Bethledem</w:t>
      </w:r>
      <w:proofErr w:type="spellEnd"/>
      <w:r w:rsidRPr="00D40DF0">
        <w:rPr>
          <w:b/>
          <w:bCs/>
        </w:rPr>
        <w:t xml:space="preserve"> </w:t>
      </w:r>
      <w:proofErr w:type="spellStart"/>
      <w:r w:rsidRPr="00D40DF0">
        <w:rPr>
          <w:b/>
          <w:bCs/>
        </w:rPr>
        <w:t>Chapel</w:t>
      </w:r>
      <w:proofErr w:type="spellEnd"/>
      <w:r>
        <w:t xml:space="preserve"> – Jan Hus.</w:t>
      </w:r>
    </w:p>
    <w:p w14:paraId="08267FA7" w14:textId="6411E239" w:rsidR="00D40DF0" w:rsidRDefault="00D40DF0" w:rsidP="001F2580">
      <w:pPr>
        <w:pStyle w:val="1Answer"/>
        <w:numPr>
          <w:ilvl w:val="1"/>
          <w:numId w:val="5"/>
        </w:numPr>
      </w:pPr>
      <w:r w:rsidRPr="00D40DF0">
        <w:rPr>
          <w:b/>
          <w:bCs/>
        </w:rPr>
        <w:t>Pařížská street</w:t>
      </w:r>
      <w:r>
        <w:t xml:space="preserve"> – </w:t>
      </w:r>
      <w:proofErr w:type="spellStart"/>
      <w:r>
        <w:t>luxoriour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shops</w:t>
      </w:r>
      <w:proofErr w:type="spellEnd"/>
      <w:r>
        <w:t>.</w:t>
      </w:r>
    </w:p>
    <w:p w14:paraId="0680660C" w14:textId="50C5C421" w:rsidR="00D40DF0" w:rsidRDefault="00D40DF0" w:rsidP="001F2580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w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wn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cemetery</w:t>
      </w:r>
      <w:proofErr w:type="spellEnd"/>
      <w:r>
        <w:t xml:space="preserve"> and </w:t>
      </w:r>
      <w:proofErr w:type="spellStart"/>
      <w:r>
        <w:t>old-new</w:t>
      </w:r>
      <w:proofErr w:type="spellEnd"/>
      <w:r>
        <w:t xml:space="preserve"> </w:t>
      </w:r>
      <w:proofErr w:type="spellStart"/>
      <w:r>
        <w:t>synagogue</w:t>
      </w:r>
      <w:proofErr w:type="spellEnd"/>
      <w:r>
        <w:t>.</w:t>
      </w:r>
    </w:p>
    <w:p w14:paraId="3D0841F7" w14:textId="488A43BC" w:rsidR="00D40DF0" w:rsidRDefault="007A2E19" w:rsidP="001F2580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Charles </w:t>
      </w:r>
      <w:proofErr w:type="spellStart"/>
      <w:r>
        <w:rPr>
          <w:b/>
          <w:bCs/>
        </w:rPr>
        <w:t>Bridge</w:t>
      </w:r>
      <w:proofErr w:type="spellEnd"/>
      <w:r>
        <w:rPr>
          <w:b/>
          <w:bCs/>
        </w:rPr>
        <w:t xml:space="preserve"> </w:t>
      </w:r>
      <w:r w:rsidRPr="007A2E19">
        <w:t xml:space="preserve">– </w:t>
      </w:r>
      <w:proofErr w:type="spellStart"/>
      <w:r w:rsidRPr="007A2E19">
        <w:t>connect</w:t>
      </w:r>
      <w:proofErr w:type="spellEnd"/>
      <w:r w:rsidRPr="007A2E19">
        <w:t xml:space="preserve"> </w:t>
      </w:r>
      <w:proofErr w:type="spellStart"/>
      <w:r w:rsidRPr="007A2E19">
        <w:t>Lesser</w:t>
      </w:r>
      <w:proofErr w:type="spellEnd"/>
      <w:r w:rsidRPr="007A2E19">
        <w:t xml:space="preserve"> </w:t>
      </w:r>
      <w:proofErr w:type="spellStart"/>
      <w:r w:rsidRPr="007A2E19">
        <w:t>Town</w:t>
      </w:r>
      <w:proofErr w:type="spellEnd"/>
      <w:r w:rsidR="00501025">
        <w:t xml:space="preserve"> (Malá strana)</w:t>
      </w:r>
      <w:r w:rsidRPr="007A2E19">
        <w:t xml:space="preserve"> </w:t>
      </w:r>
      <w:proofErr w:type="spellStart"/>
      <w:r w:rsidRPr="007A2E19">
        <w:t>with</w:t>
      </w:r>
      <w:proofErr w:type="spellEnd"/>
      <w:r w:rsidRPr="007A2E19">
        <w:t xml:space="preserve"> </w:t>
      </w:r>
      <w:proofErr w:type="spellStart"/>
      <w:r w:rsidRPr="007A2E19">
        <w:t>the</w:t>
      </w:r>
      <w:proofErr w:type="spellEnd"/>
      <w:r w:rsidRPr="007A2E19">
        <w:t xml:space="preserve"> centre.</w:t>
      </w:r>
    </w:p>
    <w:p w14:paraId="63C45EC7" w14:textId="7DA0D90E" w:rsidR="007A2E19" w:rsidRDefault="00501025" w:rsidP="001F2580">
      <w:pPr>
        <w:pStyle w:val="1Answer"/>
        <w:numPr>
          <w:ilvl w:val="1"/>
          <w:numId w:val="5"/>
        </w:numPr>
      </w:pPr>
      <w:r w:rsidRPr="00501025">
        <w:rPr>
          <w:b/>
          <w:bCs/>
        </w:rPr>
        <w:t xml:space="preserve">Prague </w:t>
      </w:r>
      <w:proofErr w:type="spellStart"/>
      <w:r w:rsidRPr="00501025">
        <w:rPr>
          <w:b/>
          <w:bCs/>
        </w:rPr>
        <w:t>Castle</w:t>
      </w:r>
      <w:proofErr w:type="spellEnd"/>
      <w:r>
        <w:t xml:space="preserve"> –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cast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75091E63" w14:textId="6B697692" w:rsidR="00501025" w:rsidRDefault="00501025" w:rsidP="001F2580">
      <w:pPr>
        <w:pStyle w:val="1Answer"/>
        <w:numPr>
          <w:ilvl w:val="1"/>
          <w:numId w:val="5"/>
        </w:numPr>
      </w:pPr>
      <w:proofErr w:type="spellStart"/>
      <w:r w:rsidRPr="00501025">
        <w:rPr>
          <w:b/>
          <w:bCs/>
        </w:rPr>
        <w:t>Wenceslal</w:t>
      </w:r>
      <w:proofErr w:type="spellEnd"/>
      <w:r w:rsidRPr="00501025">
        <w:rPr>
          <w:b/>
          <w:bCs/>
        </w:rPr>
        <w:t xml:space="preserve"> Square</w:t>
      </w:r>
      <w:r>
        <w:t xml:space="preserve"> – </w:t>
      </w:r>
      <w:proofErr w:type="spellStart"/>
      <w:r>
        <w:t>horse</w:t>
      </w:r>
      <w:proofErr w:type="spellEnd"/>
      <w:r>
        <w:t xml:space="preserve"> status, </w:t>
      </w:r>
      <w:proofErr w:type="spellStart"/>
      <w:r>
        <w:t>National</w:t>
      </w:r>
      <w:proofErr w:type="spellEnd"/>
      <w:r>
        <w:t xml:space="preserve"> Museum.</w:t>
      </w:r>
    </w:p>
    <w:p w14:paraId="5FF53996" w14:textId="4228066B" w:rsidR="00501025" w:rsidRDefault="002D3789" w:rsidP="001F2580">
      <w:pPr>
        <w:pStyle w:val="1Answer"/>
        <w:numPr>
          <w:ilvl w:val="1"/>
          <w:numId w:val="5"/>
        </w:numPr>
      </w:pPr>
      <w:r w:rsidRPr="002D3789">
        <w:rPr>
          <w:b/>
          <w:bCs/>
        </w:rPr>
        <w:t xml:space="preserve">Vyšehrad </w:t>
      </w:r>
      <w:proofErr w:type="spellStart"/>
      <w:r w:rsidRPr="002D3789">
        <w:rPr>
          <w:b/>
          <w:bCs/>
        </w:rPr>
        <w:t>Castle</w:t>
      </w:r>
      <w:proofErr w:type="spellEnd"/>
      <w:r>
        <w:t xml:space="preserve"> and </w:t>
      </w:r>
      <w:r w:rsidRPr="002D3789">
        <w:rPr>
          <w:b/>
          <w:bCs/>
        </w:rPr>
        <w:t xml:space="preserve">Vyšehrad </w:t>
      </w:r>
      <w:proofErr w:type="spellStart"/>
      <w:r w:rsidRPr="002D3789">
        <w:rPr>
          <w:b/>
          <w:bCs/>
        </w:rPr>
        <w:t>Cemetery</w:t>
      </w:r>
      <w:proofErr w:type="spellEnd"/>
      <w:r>
        <w:t>.</w:t>
      </w:r>
    </w:p>
    <w:p w14:paraId="33FBFF96" w14:textId="6696B640" w:rsidR="002D3789" w:rsidRPr="002D3789" w:rsidRDefault="002D3789" w:rsidP="001F2580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Petřin </w:t>
      </w:r>
      <w:proofErr w:type="spellStart"/>
      <w:r>
        <w:rPr>
          <w:b/>
          <w:bCs/>
        </w:rPr>
        <w:t>tower</w:t>
      </w:r>
      <w:proofErr w:type="spellEnd"/>
      <w:r>
        <w:rPr>
          <w:b/>
          <w:bCs/>
        </w:rPr>
        <w:t xml:space="preserve"> </w:t>
      </w:r>
      <w:r w:rsidRPr="002D3789">
        <w:rPr>
          <w:bCs/>
        </w:rPr>
        <w:t>– 60 meter</w:t>
      </w:r>
      <w:r>
        <w:rPr>
          <w:bCs/>
        </w:rPr>
        <w:t>.</w:t>
      </w:r>
    </w:p>
    <w:p w14:paraId="61E9B470" w14:textId="0D9411E2" w:rsidR="002D3789" w:rsidRDefault="002D3789" w:rsidP="000024EE">
      <w:pPr>
        <w:pStyle w:val="1Answer"/>
      </w:pPr>
      <w:r w:rsidRPr="000024EE">
        <w:rPr>
          <w:b/>
        </w:rPr>
        <w:t>Transport</w:t>
      </w:r>
      <w:r>
        <w:t xml:space="preserve"> </w:t>
      </w:r>
      <w:r w:rsidR="000024EE">
        <w:t>–</w:t>
      </w:r>
      <w:r>
        <w:t xml:space="preserve"> </w:t>
      </w:r>
      <w:r w:rsidR="000024EE">
        <w:t>hodně železničních cest. Letiště, jediné metro ČR (3 linky, 1974).</w:t>
      </w:r>
    </w:p>
    <w:p w14:paraId="0D50C638" w14:textId="372FB111" w:rsidR="00330020" w:rsidRDefault="00330020" w:rsidP="000024EE">
      <w:pPr>
        <w:pStyle w:val="1Answer"/>
        <w:rPr>
          <w:bCs/>
        </w:rPr>
      </w:pPr>
      <w:r w:rsidRPr="00330020">
        <w:rPr>
          <w:bCs/>
        </w:rPr>
        <w:t>Hodně turistů, hlavně z Asie.</w:t>
      </w:r>
    </w:p>
    <w:p w14:paraId="00DE0367" w14:textId="77777777" w:rsidR="00455782" w:rsidRDefault="00455782" w:rsidP="008B3178">
      <w:pPr>
        <w:pStyle w:val="1Answer"/>
        <w:numPr>
          <w:ilvl w:val="0"/>
          <w:numId w:val="0"/>
        </w:numPr>
        <w:ind w:left="720" w:hanging="360"/>
        <w:rPr>
          <w:bCs/>
        </w:rPr>
      </w:pPr>
    </w:p>
    <w:p w14:paraId="6761FCED" w14:textId="353110AD" w:rsidR="00455782" w:rsidRDefault="00455782">
      <w:pPr>
        <w:rPr>
          <w:rFonts w:ascii="Montserrat" w:hAnsi="Montserrat"/>
          <w:bCs/>
        </w:rPr>
      </w:pPr>
      <w:r>
        <w:rPr>
          <w:bCs/>
        </w:rPr>
        <w:br w:type="page"/>
      </w:r>
    </w:p>
    <w:p w14:paraId="1FD4C578" w14:textId="712B0EEB" w:rsidR="008B3178" w:rsidRDefault="008B3178" w:rsidP="008B3178">
      <w:pPr>
        <w:pStyle w:val="Head1-Mont"/>
      </w:pPr>
      <w:r>
        <w:lastRenderedPageBreak/>
        <w:t xml:space="preserve">Pardubice, My </w:t>
      </w:r>
      <w:proofErr w:type="spellStart"/>
      <w:r>
        <w:t>Hometown</w:t>
      </w:r>
      <w:proofErr w:type="spellEnd"/>
    </w:p>
    <w:p w14:paraId="200F4D19" w14:textId="1B5E4B84" w:rsidR="008B3178" w:rsidRDefault="008B3178" w:rsidP="008B3178">
      <w:pPr>
        <w:pStyle w:val="Head2-Mont"/>
      </w:pPr>
      <w:r>
        <w:t>Pardubice</w:t>
      </w:r>
    </w:p>
    <w:p w14:paraId="585756D6" w14:textId="5AB9324E" w:rsidR="008B3178" w:rsidRDefault="003D1AD0" w:rsidP="008B3178">
      <w:pPr>
        <w:pStyle w:val="1Answer"/>
      </w:pPr>
      <w:r>
        <w:t>90 tisíc obyvatel, ve východních Čechách (Bohemia).</w:t>
      </w:r>
    </w:p>
    <w:p w14:paraId="59BDA03D" w14:textId="50B9E4E0" w:rsidR="003D1AD0" w:rsidRDefault="003D1AD0" w:rsidP="008B3178">
      <w:pPr>
        <w:pStyle w:val="1Answer"/>
      </w:pPr>
      <w:r>
        <w:t>Řeky – Labe a Chrudimka.</w:t>
      </w:r>
    </w:p>
    <w:p w14:paraId="28EBC93F" w14:textId="77777777" w:rsidR="00A523CD" w:rsidRDefault="00A523CD" w:rsidP="008B3178">
      <w:pPr>
        <w:pStyle w:val="1Answer"/>
      </w:pPr>
      <w:r>
        <w:t>Zmínka – 1295.</w:t>
      </w:r>
    </w:p>
    <w:p w14:paraId="39CA65D2" w14:textId="673C2A89" w:rsidR="00915A35" w:rsidRDefault="00A523CD" w:rsidP="00915A35">
      <w:pPr>
        <w:pStyle w:val="1Answer"/>
      </w:pPr>
      <w:r>
        <w:t>Vládne Arnošt z</w:t>
      </w:r>
      <w:r w:rsidR="00915A35">
        <w:t> </w:t>
      </w:r>
      <w:r>
        <w:t>Pardubic</w:t>
      </w:r>
      <w:r w:rsidR="00915A35">
        <w:t>, později Vilém z Pernštejna, v roce 1560 prodáno Ferdinandu I.</w:t>
      </w:r>
    </w:p>
    <w:p w14:paraId="3A3705DA" w14:textId="439E48B0" w:rsidR="00915A35" w:rsidRDefault="002A7B72" w:rsidP="00915A35">
      <w:pPr>
        <w:pStyle w:val="1Answer"/>
      </w:pPr>
      <w:r>
        <w:t xml:space="preserve">Železniční trať – Praha – Olomouc – 1845 – Jan </w:t>
      </w:r>
      <w:proofErr w:type="spellStart"/>
      <w:r>
        <w:t>Perner</w:t>
      </w:r>
      <w:proofErr w:type="spellEnd"/>
      <w:r>
        <w:t>.</w:t>
      </w:r>
    </w:p>
    <w:p w14:paraId="76C1B047" w14:textId="04AC7FE7" w:rsidR="002A7B72" w:rsidRDefault="002A7B72" w:rsidP="00915A35">
      <w:pPr>
        <w:pStyle w:val="1Answer"/>
        <w:rPr>
          <w:b/>
          <w:bCs/>
        </w:rPr>
      </w:pPr>
      <w:r w:rsidRPr="002A7B72">
        <w:rPr>
          <w:b/>
          <w:bCs/>
        </w:rPr>
        <w:t>Zajímavá místa:</w:t>
      </w:r>
    </w:p>
    <w:p w14:paraId="454ED1D7" w14:textId="054A3E2A" w:rsidR="002A7B72" w:rsidRDefault="00455782" w:rsidP="002A7B72">
      <w:pPr>
        <w:pStyle w:val="1Answer"/>
        <w:numPr>
          <w:ilvl w:val="1"/>
          <w:numId w:val="5"/>
        </w:numPr>
      </w:pPr>
      <w:r w:rsidRPr="00455782">
        <w:t>Pernštejn Square</w:t>
      </w:r>
      <w:r>
        <w:t xml:space="preserve">,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, </w:t>
      </w:r>
      <w:proofErr w:type="spellStart"/>
      <w:r>
        <w:t>Church</w:t>
      </w:r>
      <w:proofErr w:type="spellEnd"/>
      <w:r>
        <w:t xml:space="preserve"> os Saint </w:t>
      </w:r>
      <w:proofErr w:type="spellStart"/>
      <w:r>
        <w:t>Bartholomew</w:t>
      </w:r>
      <w:proofErr w:type="spellEnd"/>
      <w:r>
        <w:t>.</w:t>
      </w:r>
    </w:p>
    <w:p w14:paraId="74BFF55F" w14:textId="423B5DF4" w:rsidR="009A68D2" w:rsidRDefault="009A68D2" w:rsidP="002A7B72">
      <w:pPr>
        <w:pStyle w:val="1Answer"/>
        <w:numPr>
          <w:ilvl w:val="1"/>
          <w:numId w:val="5"/>
        </w:numPr>
      </w:pPr>
      <w:r>
        <w:t xml:space="preserve">Green </w:t>
      </w:r>
      <w:proofErr w:type="spellStart"/>
      <w:r>
        <w:t>Gate</w:t>
      </w:r>
      <w:proofErr w:type="spellEnd"/>
      <w:r>
        <w:t xml:space="preserve"> – 154 schodů.</w:t>
      </w:r>
    </w:p>
    <w:p w14:paraId="070B7EC4" w14:textId="2D8F6E5A" w:rsidR="009A68D2" w:rsidRDefault="009A68D2" w:rsidP="002A7B72">
      <w:pPr>
        <w:pStyle w:val="1Answer"/>
        <w:numPr>
          <w:ilvl w:val="1"/>
          <w:numId w:val="5"/>
        </w:numPr>
      </w:pPr>
      <w:r>
        <w:t xml:space="preserve">Pardubice Chateau, East Bohemian Museum, East Bohemian </w:t>
      </w:r>
      <w:proofErr w:type="spellStart"/>
      <w:r>
        <w:t>Gallery</w:t>
      </w:r>
      <w:proofErr w:type="spellEnd"/>
      <w:r>
        <w:t xml:space="preserve"> </w:t>
      </w:r>
      <w:r w:rsidR="00E308F8">
        <w:t>–</w:t>
      </w:r>
      <w:r>
        <w:t xml:space="preserve"> </w:t>
      </w:r>
      <w:proofErr w:type="spellStart"/>
      <w:r w:rsidR="00E308F8">
        <w:t>glass</w:t>
      </w:r>
      <w:proofErr w:type="spellEnd"/>
      <w:r w:rsidR="00E308F8">
        <w:t xml:space="preserve">, </w:t>
      </w:r>
      <w:proofErr w:type="spellStart"/>
      <w:r w:rsidR="00E308F8">
        <w:t>postcards</w:t>
      </w:r>
      <w:proofErr w:type="spellEnd"/>
      <w:r w:rsidR="00E308F8">
        <w:t xml:space="preserve">, </w:t>
      </w:r>
      <w:proofErr w:type="spellStart"/>
      <w:r w:rsidR="00E308F8">
        <w:t>weapons</w:t>
      </w:r>
      <w:proofErr w:type="spellEnd"/>
      <w:r w:rsidR="00E308F8">
        <w:t xml:space="preserve">, </w:t>
      </w:r>
      <w:proofErr w:type="spellStart"/>
      <w:r w:rsidR="00E308F8">
        <w:t>nature</w:t>
      </w:r>
      <w:proofErr w:type="spellEnd"/>
      <w:r w:rsidR="00E308F8">
        <w:t xml:space="preserve">, </w:t>
      </w:r>
      <w:proofErr w:type="spellStart"/>
      <w:r w:rsidR="00E308F8">
        <w:t>coins</w:t>
      </w:r>
      <w:proofErr w:type="spellEnd"/>
      <w:r w:rsidR="00E308F8">
        <w:t>.</w:t>
      </w:r>
    </w:p>
    <w:p w14:paraId="5BF3D437" w14:textId="459756AD" w:rsidR="00E308F8" w:rsidRDefault="00E308F8" w:rsidP="002A7B72">
      <w:pPr>
        <w:pStyle w:val="1Answer"/>
        <w:numPr>
          <w:ilvl w:val="1"/>
          <w:numId w:val="5"/>
        </w:numPr>
      </w:pPr>
      <w:r>
        <w:t xml:space="preserve">Pardubice </w:t>
      </w:r>
      <w:proofErr w:type="spellStart"/>
      <w:r>
        <w:t>Theatre</w:t>
      </w:r>
      <w:proofErr w:type="spellEnd"/>
      <w:r>
        <w:t>.</w:t>
      </w:r>
    </w:p>
    <w:p w14:paraId="316CB573" w14:textId="626FA1AF" w:rsidR="00FC11B2" w:rsidRDefault="00FC11B2" w:rsidP="002A7B72">
      <w:pPr>
        <w:pStyle w:val="1Answer"/>
        <w:numPr>
          <w:ilvl w:val="1"/>
          <w:numId w:val="5"/>
        </w:numPr>
      </w:pPr>
      <w:r w:rsidRPr="00F877E8">
        <w:rPr>
          <w:b/>
          <w:bCs/>
        </w:rPr>
        <w:t>Rosice nad Labem</w:t>
      </w:r>
      <w:r>
        <w:t xml:space="preserve"> –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exhi</w:t>
      </w:r>
      <w:r w:rsidR="00F877E8">
        <w:t>bition</w:t>
      </w:r>
      <w:proofErr w:type="spellEnd"/>
      <w:r w:rsidR="00F877E8">
        <w:t>.</w:t>
      </w:r>
    </w:p>
    <w:p w14:paraId="1ADBFF11" w14:textId="4EA8D451" w:rsidR="00F877E8" w:rsidRDefault="00F877E8" w:rsidP="002A7B72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Cruise </w:t>
      </w:r>
      <w:proofErr w:type="spellStart"/>
      <w:r>
        <w:rPr>
          <w:b/>
          <w:bCs/>
        </w:rPr>
        <w:t>boat</w:t>
      </w:r>
      <w:proofErr w:type="spellEnd"/>
      <w:r>
        <w:rPr>
          <w:b/>
          <w:bCs/>
        </w:rPr>
        <w:t xml:space="preserve"> Arnošt, </w:t>
      </w:r>
      <w:r w:rsidR="00FF0406">
        <w:rPr>
          <w:b/>
          <w:bCs/>
        </w:rPr>
        <w:t xml:space="preserve">Pardubice </w:t>
      </w:r>
      <w:proofErr w:type="spellStart"/>
      <w:r w:rsidR="00FF0406">
        <w:rPr>
          <w:b/>
          <w:bCs/>
        </w:rPr>
        <w:t>brewery</w:t>
      </w:r>
      <w:proofErr w:type="spellEnd"/>
      <w:r w:rsidR="00FF0406">
        <w:rPr>
          <w:b/>
          <w:bCs/>
        </w:rPr>
        <w:t xml:space="preserve">, </w:t>
      </w:r>
      <w:r w:rsidR="00BE5BCC">
        <w:rPr>
          <w:b/>
          <w:bCs/>
        </w:rPr>
        <w:t>Aquacentrum, Cihelna, Rope centre.</w:t>
      </w:r>
    </w:p>
    <w:p w14:paraId="16CE8684" w14:textId="7D0D61F8" w:rsidR="00E308F8" w:rsidRDefault="00E308F8" w:rsidP="00E308F8">
      <w:pPr>
        <w:pStyle w:val="1Answer"/>
        <w:rPr>
          <w:b/>
          <w:bCs/>
        </w:rPr>
      </w:pPr>
      <w:proofErr w:type="spellStart"/>
      <w:r w:rsidRPr="00E308F8">
        <w:rPr>
          <w:b/>
          <w:bCs/>
        </w:rPr>
        <w:t>Horses</w:t>
      </w:r>
      <w:proofErr w:type="spellEnd"/>
    </w:p>
    <w:p w14:paraId="4289FEC1" w14:textId="74FF7443" w:rsidR="00E308F8" w:rsidRPr="00A85F64" w:rsidRDefault="00E308F8" w:rsidP="00E308F8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Half</w:t>
      </w:r>
      <w:proofErr w:type="spellEnd"/>
      <w:r>
        <w:rPr>
          <w:b/>
          <w:bCs/>
        </w:rPr>
        <w:t xml:space="preserve"> </w:t>
      </w:r>
      <w:r w:rsidR="003C6592">
        <w:rPr>
          <w:b/>
          <w:bCs/>
        </w:rPr>
        <w:t xml:space="preserve">a </w:t>
      </w:r>
      <w:proofErr w:type="spellStart"/>
      <w:r w:rsidR="003C6592">
        <w:rPr>
          <w:b/>
          <w:bCs/>
        </w:rPr>
        <w:t>horse</w:t>
      </w:r>
      <w:proofErr w:type="spellEnd"/>
      <w:r w:rsidR="003C6592">
        <w:rPr>
          <w:b/>
          <w:bCs/>
        </w:rPr>
        <w:t xml:space="preserve"> – symbol.</w:t>
      </w:r>
    </w:p>
    <w:p w14:paraId="5C583D17" w14:textId="5451587E" w:rsidR="003C6592" w:rsidRDefault="00A85F64" w:rsidP="00E308F8">
      <w:pPr>
        <w:pStyle w:val="1Answer"/>
        <w:numPr>
          <w:ilvl w:val="1"/>
          <w:numId w:val="5"/>
        </w:numPr>
      </w:pPr>
      <w:proofErr w:type="spellStart"/>
      <w:r w:rsidRPr="00A85F64">
        <w:t>Hurdle</w:t>
      </w:r>
      <w:proofErr w:type="spellEnd"/>
      <w:r w:rsidRPr="00A85F64">
        <w:t xml:space="preserve"> </w:t>
      </w:r>
      <w:proofErr w:type="spellStart"/>
      <w:r w:rsidRPr="00A85F64">
        <w:t>Race</w:t>
      </w:r>
      <w:proofErr w:type="spellEnd"/>
      <w:r w:rsidRPr="00A85F64">
        <w:t xml:space="preserve"> – </w:t>
      </w:r>
      <w:proofErr w:type="spellStart"/>
      <w:r w:rsidRPr="00A85F64">
        <w:t>The</w:t>
      </w:r>
      <w:proofErr w:type="spellEnd"/>
      <w:r w:rsidRPr="00A85F64">
        <w:t xml:space="preserve"> Grand Pardubice Steeplechase.</w:t>
      </w:r>
    </w:p>
    <w:p w14:paraId="681793CD" w14:textId="5C8C487A" w:rsidR="00C27305" w:rsidRDefault="00C27305" w:rsidP="00C27305">
      <w:pPr>
        <w:pStyle w:val="1Answer"/>
        <w:numPr>
          <w:ilvl w:val="1"/>
          <w:numId w:val="5"/>
        </w:numPr>
      </w:pPr>
      <w:proofErr w:type="spellStart"/>
      <w:r w:rsidRPr="00C27305">
        <w:rPr>
          <w:b/>
          <w:bCs/>
        </w:rPr>
        <w:t>Racecourse</w:t>
      </w:r>
      <w:proofErr w:type="spellEnd"/>
      <w:r>
        <w:t xml:space="preserve"> = Dostihové závodiště.</w:t>
      </w:r>
    </w:p>
    <w:p w14:paraId="0C0AA6E9" w14:textId="0731F7A8" w:rsidR="00C27305" w:rsidRDefault="00C27305" w:rsidP="00C27305">
      <w:pPr>
        <w:pStyle w:val="1Answer"/>
      </w:pPr>
      <w:proofErr w:type="spellStart"/>
      <w:r w:rsidRPr="00BE5BCC">
        <w:rPr>
          <w:b/>
          <w:bCs/>
        </w:rPr>
        <w:t>Gingerbread</w:t>
      </w:r>
      <w:proofErr w:type="spellEnd"/>
      <w:r>
        <w:t xml:space="preserve"> </w:t>
      </w:r>
      <w:r w:rsidR="00821408">
        <w:t>–</w:t>
      </w:r>
      <w:r>
        <w:t xml:space="preserve"> </w:t>
      </w:r>
      <w:r w:rsidR="00821408">
        <w:t xml:space="preserve">od 16. století, </w:t>
      </w:r>
      <w:r w:rsidR="00FF0406">
        <w:t>populární od 20.</w:t>
      </w:r>
      <w:r w:rsidR="00BE5BCC">
        <w:t xml:space="preserve"> století.</w:t>
      </w:r>
    </w:p>
    <w:p w14:paraId="3C01FCEB" w14:textId="1CB17D56" w:rsidR="00BE5BCC" w:rsidRPr="00FC7394" w:rsidRDefault="00FC7394" w:rsidP="00C27305">
      <w:pPr>
        <w:pStyle w:val="1Answer"/>
      </w:pPr>
      <w:proofErr w:type="spellStart"/>
      <w:r>
        <w:rPr>
          <w:b/>
          <w:bCs/>
        </w:rPr>
        <w:t>Events</w:t>
      </w:r>
      <w:proofErr w:type="spellEnd"/>
    </w:p>
    <w:p w14:paraId="178F1727" w14:textId="156C74BC" w:rsidR="00FC7394" w:rsidRPr="00FC7394" w:rsidRDefault="00FC7394" w:rsidP="00FC7394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Aviation</w:t>
      </w:r>
      <w:proofErr w:type="spellEnd"/>
      <w:r>
        <w:rPr>
          <w:b/>
          <w:bCs/>
        </w:rPr>
        <w:t xml:space="preserve"> Fair </w:t>
      </w:r>
      <w:r w:rsidRPr="00CF34F6">
        <w:t>– letadla.</w:t>
      </w:r>
    </w:p>
    <w:p w14:paraId="7DD63AF4" w14:textId="78894B81" w:rsidR="00FC7394" w:rsidRDefault="004D0BC0" w:rsidP="00FC7394">
      <w:pPr>
        <w:pStyle w:val="1Answer"/>
        <w:numPr>
          <w:ilvl w:val="1"/>
          <w:numId w:val="5"/>
        </w:numPr>
      </w:pPr>
      <w:r w:rsidRPr="004D0BC0">
        <w:rPr>
          <w:b/>
          <w:bCs/>
        </w:rPr>
        <w:t xml:space="preserve">May </w:t>
      </w:r>
      <w:proofErr w:type="spellStart"/>
      <w:r w:rsidRPr="004D0BC0">
        <w:rPr>
          <w:b/>
          <w:bCs/>
        </w:rPr>
        <w:t>Day</w:t>
      </w:r>
      <w:proofErr w:type="spellEnd"/>
      <w:r w:rsidRPr="004D0BC0">
        <w:rPr>
          <w:b/>
          <w:bCs/>
        </w:rPr>
        <w:t xml:space="preserve"> </w:t>
      </w:r>
      <w:proofErr w:type="spellStart"/>
      <w:r w:rsidRPr="004D0BC0">
        <w:rPr>
          <w:b/>
          <w:bCs/>
        </w:rPr>
        <w:t>concerts</w:t>
      </w:r>
      <w:proofErr w:type="spellEnd"/>
      <w:r>
        <w:t xml:space="preserve"> - </w:t>
      </w:r>
      <w:r w:rsidR="00FC7394">
        <w:t>Majáles.</w:t>
      </w:r>
    </w:p>
    <w:p w14:paraId="7BD96614" w14:textId="2D8C7C11" w:rsidR="00CF34F6" w:rsidRDefault="00CF34F6" w:rsidP="00CF34F6">
      <w:pPr>
        <w:pStyle w:val="1Answer"/>
        <w:numPr>
          <w:ilvl w:val="1"/>
          <w:numId w:val="5"/>
        </w:numPr>
      </w:pPr>
      <w:proofErr w:type="spellStart"/>
      <w:r w:rsidRPr="00CF34F6">
        <w:rPr>
          <w:b/>
        </w:rPr>
        <w:t>Golden</w:t>
      </w:r>
      <w:proofErr w:type="spellEnd"/>
      <w:r w:rsidRPr="00CF34F6">
        <w:rPr>
          <w:b/>
        </w:rPr>
        <w:t xml:space="preserve"> </w:t>
      </w:r>
      <w:proofErr w:type="spellStart"/>
      <w:r w:rsidRPr="00CF34F6">
        <w:rPr>
          <w:b/>
        </w:rPr>
        <w:t>Helper</w:t>
      </w:r>
      <w:proofErr w:type="spellEnd"/>
      <w:r>
        <w:t xml:space="preserve"> – </w:t>
      </w:r>
      <w:proofErr w:type="spellStart"/>
      <w:r>
        <w:t>motorcycle</w:t>
      </w:r>
      <w:proofErr w:type="spellEnd"/>
      <w:r>
        <w:t xml:space="preserve"> </w:t>
      </w:r>
      <w:proofErr w:type="spellStart"/>
      <w:r>
        <w:t>speedway</w:t>
      </w:r>
      <w:proofErr w:type="spellEnd"/>
      <w:r>
        <w:t>.</w:t>
      </w:r>
    </w:p>
    <w:p w14:paraId="1DFE003A" w14:textId="77777777" w:rsidR="008000CD" w:rsidRDefault="008000CD" w:rsidP="008000CD">
      <w:pPr>
        <w:pStyle w:val="1Answer"/>
        <w:numPr>
          <w:ilvl w:val="0"/>
          <w:numId w:val="0"/>
        </w:numPr>
        <w:ind w:left="720" w:hanging="360"/>
      </w:pPr>
    </w:p>
    <w:p w14:paraId="1E2413D4" w14:textId="04BBEF96" w:rsidR="008000CD" w:rsidRDefault="008000CD" w:rsidP="008000CD">
      <w:pPr>
        <w:pStyle w:val="Head2-Mont"/>
      </w:pPr>
      <w:r>
        <w:t>My city (Skuteč)</w:t>
      </w:r>
    </w:p>
    <w:p w14:paraId="17CE293B" w14:textId="0E9BBDA9" w:rsidR="008000CD" w:rsidRDefault="00E81744" w:rsidP="008000CD">
      <w:pPr>
        <w:pStyle w:val="1Answer"/>
      </w:pPr>
      <w:r>
        <w:t>5000 obyvatel, mezi Chrudimí, Hlinskem a Poličkou.</w:t>
      </w:r>
    </w:p>
    <w:p w14:paraId="34D2C5AB" w14:textId="6BD3E0D8" w:rsidR="00325E7F" w:rsidRDefault="00E81744" w:rsidP="00325E7F">
      <w:pPr>
        <w:pStyle w:val="1Answer"/>
      </w:pPr>
      <w:r>
        <w:t>Zmínka 1289</w:t>
      </w:r>
      <w:r w:rsidR="00325E7F">
        <w:t>.</w:t>
      </w:r>
    </w:p>
    <w:p w14:paraId="688229FF" w14:textId="2DE030C9" w:rsidR="00325E7F" w:rsidRDefault="00325E7F" w:rsidP="00325E7F">
      <w:pPr>
        <w:pStyle w:val="1Answer"/>
      </w:pPr>
      <w:proofErr w:type="spellStart"/>
      <w:r>
        <w:t>Church</w:t>
      </w:r>
      <w:proofErr w:type="spellEnd"/>
      <w:r w:rsidR="00C95663">
        <w:t xml:space="preserve"> </w:t>
      </w:r>
      <w:proofErr w:type="spellStart"/>
      <w:r w:rsidR="00C95663">
        <w:t>of</w:t>
      </w:r>
      <w:proofErr w:type="spellEnd"/>
      <w:r w:rsidR="00C95663">
        <w:t xml:space="preserve"> </w:t>
      </w:r>
      <w:proofErr w:type="spellStart"/>
      <w:r w:rsidR="00C95663">
        <w:t>Virgin</w:t>
      </w:r>
      <w:proofErr w:type="spellEnd"/>
      <w:r w:rsidR="00C95663">
        <w:t xml:space="preserve"> Mary, Maria </w:t>
      </w:r>
      <w:proofErr w:type="spellStart"/>
      <w:r w:rsidR="00C95663">
        <w:t>Column</w:t>
      </w:r>
      <w:proofErr w:type="spellEnd"/>
      <w:r w:rsidR="00C95663">
        <w:t xml:space="preserve">, </w:t>
      </w:r>
      <w:proofErr w:type="spellStart"/>
      <w:r w:rsidR="00C95663">
        <w:t>Church</w:t>
      </w:r>
      <w:proofErr w:type="spellEnd"/>
      <w:r w:rsidR="00C95663">
        <w:t xml:space="preserve"> </w:t>
      </w:r>
      <w:proofErr w:type="spellStart"/>
      <w:r w:rsidR="003D4A21">
        <w:t>of</w:t>
      </w:r>
      <w:proofErr w:type="spellEnd"/>
      <w:r w:rsidR="003D4A21">
        <w:t xml:space="preserve"> </w:t>
      </w:r>
      <w:r w:rsidR="003D4A21" w:rsidRPr="003D4A21">
        <w:t>Corpus Christi</w:t>
      </w:r>
      <w:r w:rsidR="003D4A21">
        <w:t xml:space="preserve"> (Božího těla).</w:t>
      </w:r>
    </w:p>
    <w:p w14:paraId="31B3C13E" w14:textId="3AFFD5F4" w:rsidR="003D4A21" w:rsidRDefault="003D4A21" w:rsidP="00325E7F">
      <w:pPr>
        <w:pStyle w:val="1Answer"/>
      </w:pPr>
      <w:r>
        <w:t xml:space="preserve">Basic </w:t>
      </w:r>
      <w:proofErr w:type="spellStart"/>
      <w:r>
        <w:t>services</w:t>
      </w:r>
      <w:proofErr w:type="spellEnd"/>
      <w:r>
        <w:t xml:space="preserve">, basic </w:t>
      </w:r>
      <w:proofErr w:type="spellStart"/>
      <w:r>
        <w:t>transports</w:t>
      </w:r>
      <w:proofErr w:type="spellEnd"/>
      <w:r>
        <w:t xml:space="preserve"> </w:t>
      </w:r>
      <w:r w:rsidR="00E60581">
        <w:t>–</w:t>
      </w:r>
      <w:r>
        <w:t xml:space="preserve"> </w:t>
      </w:r>
      <w:r w:rsidR="00E60581">
        <w:t xml:space="preserve">bus and </w:t>
      </w:r>
      <w:proofErr w:type="spellStart"/>
      <w:r w:rsidR="00E60581">
        <w:t>train</w:t>
      </w:r>
      <w:proofErr w:type="spellEnd"/>
      <w:r w:rsidR="00E60581">
        <w:t>.</w:t>
      </w:r>
    </w:p>
    <w:p w14:paraId="6E6FB08E" w14:textId="713EB860" w:rsidR="00E60581" w:rsidRDefault="00E60581" w:rsidP="00325E7F">
      <w:pPr>
        <w:pStyle w:val="1Answer"/>
      </w:pPr>
      <w:proofErr w:type="spellStart"/>
      <w:r>
        <w:t>Ice</w:t>
      </w:r>
      <w:proofErr w:type="spellEnd"/>
      <w:r>
        <w:t xml:space="preserve"> </w:t>
      </w:r>
      <w:proofErr w:type="spellStart"/>
      <w:r>
        <w:t>rink</w:t>
      </w:r>
      <w:proofErr w:type="spellEnd"/>
      <w:r>
        <w:t xml:space="preserve">, sport </w:t>
      </w:r>
      <w:proofErr w:type="spellStart"/>
      <w:r>
        <w:t>hall</w:t>
      </w:r>
      <w:proofErr w:type="spellEnd"/>
      <w:r>
        <w:t xml:space="preserve">, </w:t>
      </w:r>
      <w:proofErr w:type="spellStart"/>
      <w:r>
        <w:t>outdoor</w:t>
      </w:r>
      <w:proofErr w:type="spellEnd"/>
      <w:r>
        <w:t xml:space="preserve"> and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pool, </w:t>
      </w:r>
      <w:proofErr w:type="spellStart"/>
      <w:r w:rsidR="001F7AEA">
        <w:t>small</w:t>
      </w:r>
      <w:proofErr w:type="spellEnd"/>
      <w:r w:rsidR="001F7AEA">
        <w:t xml:space="preserve"> </w:t>
      </w:r>
      <w:proofErr w:type="spellStart"/>
      <w:r w:rsidR="001F7AEA">
        <w:t>airport</w:t>
      </w:r>
      <w:proofErr w:type="spellEnd"/>
      <w:r w:rsidR="001F7AEA">
        <w:t>.</w:t>
      </w:r>
    </w:p>
    <w:p w14:paraId="02783AB6" w14:textId="09A0A551" w:rsidR="001F7AEA" w:rsidRDefault="001F7AEA" w:rsidP="00325E7F">
      <w:pPr>
        <w:pStyle w:val="1Answer"/>
      </w:pPr>
      <w:proofErr w:type="spellStart"/>
      <w:r>
        <w:lastRenderedPageBreak/>
        <w:t>Botas</w:t>
      </w:r>
      <w:proofErr w:type="spellEnd"/>
      <w:r>
        <w:t xml:space="preserve"> </w:t>
      </w:r>
      <w:proofErr w:type="spellStart"/>
      <w:r>
        <w:t>shoes</w:t>
      </w:r>
      <w:proofErr w:type="spellEnd"/>
      <w:r>
        <w:t xml:space="preserve">,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quarries</w:t>
      </w:r>
      <w:proofErr w:type="spellEnd"/>
      <w:r>
        <w:t xml:space="preserve"> </w:t>
      </w:r>
      <w:r w:rsidR="00B25CB6">
        <w:t>(lomy)</w:t>
      </w:r>
      <w:r w:rsidR="00D34DFC">
        <w:t xml:space="preserve">, Žulová stezka </w:t>
      </w:r>
      <w:proofErr w:type="spellStart"/>
      <w:r w:rsidR="00D34DFC">
        <w:t>horkami</w:t>
      </w:r>
      <w:proofErr w:type="spellEnd"/>
      <w:r w:rsidR="00D34DFC">
        <w:t>.</w:t>
      </w:r>
    </w:p>
    <w:p w14:paraId="67C350E3" w14:textId="25DA98ED" w:rsidR="00A54096" w:rsidRDefault="00A54096" w:rsidP="00325E7F">
      <w:pPr>
        <w:pStyle w:val="1Answer"/>
      </w:pPr>
      <w:r>
        <w:t xml:space="preserve">Tomáškova a Novákova hudební Skuteč –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ssical</w:t>
      </w:r>
      <w:proofErr w:type="spellEnd"/>
      <w:r>
        <w:t xml:space="preserve"> music.</w:t>
      </w:r>
    </w:p>
    <w:p w14:paraId="477C8022" w14:textId="4731FC5F" w:rsidR="00A54096" w:rsidRDefault="00721C72" w:rsidP="00325E7F">
      <w:pPr>
        <w:pStyle w:val="1Answer"/>
      </w:pPr>
      <w:proofErr w:type="gramStart"/>
      <w:r w:rsidRPr="00CA2B27">
        <w:rPr>
          <w:b/>
          <w:bCs/>
        </w:rPr>
        <w:t>Museum</w:t>
      </w:r>
      <w:proofErr w:type="gramEnd"/>
      <w:r>
        <w:t xml:space="preserve"> – </w:t>
      </w:r>
      <w:proofErr w:type="spellStart"/>
      <w:r>
        <w:t>exhibition</w:t>
      </w:r>
      <w:proofErr w:type="spellEnd"/>
      <w:r>
        <w:t xml:space="preserve"> – </w:t>
      </w:r>
      <w:proofErr w:type="spellStart"/>
      <w:r>
        <w:t>mining</w:t>
      </w:r>
      <w:proofErr w:type="spellEnd"/>
      <w:r>
        <w:t xml:space="preserve">, </w:t>
      </w:r>
      <w:proofErr w:type="spellStart"/>
      <w:r>
        <w:t>shoes</w:t>
      </w:r>
      <w:proofErr w:type="spellEnd"/>
      <w:r>
        <w:t>.</w:t>
      </w:r>
    </w:p>
    <w:p w14:paraId="7AD704DF" w14:textId="77777777" w:rsidR="00721C72" w:rsidRDefault="00721C72" w:rsidP="00B24DE8">
      <w:pPr>
        <w:pStyle w:val="1Answer"/>
        <w:numPr>
          <w:ilvl w:val="0"/>
          <w:numId w:val="0"/>
        </w:numPr>
      </w:pPr>
    </w:p>
    <w:p w14:paraId="3C4BE225" w14:textId="4A929773" w:rsidR="003C7ABD" w:rsidRDefault="003C7ABD" w:rsidP="003C7ABD">
      <w:pPr>
        <w:pStyle w:val="Head1-Mont"/>
      </w:pPr>
      <w:proofErr w:type="spellStart"/>
      <w:r>
        <w:t>Unesco</w:t>
      </w:r>
      <w:proofErr w:type="spellEnd"/>
    </w:p>
    <w:p w14:paraId="6B5B1E02" w14:textId="476AAA8A" w:rsidR="008C5951" w:rsidRDefault="008C5951" w:rsidP="003C27ED">
      <w:pPr>
        <w:pStyle w:val="Head2-Mont"/>
      </w:pPr>
      <w:r>
        <w:t xml:space="preserve">Prague </w:t>
      </w:r>
      <w:proofErr w:type="spellStart"/>
      <w:r>
        <w:t>Historic</w:t>
      </w:r>
      <w:proofErr w:type="spellEnd"/>
      <w:r>
        <w:t xml:space="preserve"> Centre</w:t>
      </w:r>
    </w:p>
    <w:p w14:paraId="6D863FBF" w14:textId="4F756E76" w:rsidR="003C27ED" w:rsidRPr="003C27ED" w:rsidRDefault="00E82A9F" w:rsidP="003C27ED">
      <w:pPr>
        <w:pStyle w:val="1Answer"/>
      </w:pPr>
      <w:proofErr w:type="spellStart"/>
      <w:r>
        <w:t>Lesser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, </w:t>
      </w:r>
      <w:proofErr w:type="spellStart"/>
      <w:r>
        <w:t>Castle</w:t>
      </w:r>
      <w:proofErr w:type="spellEnd"/>
      <w:r>
        <w:t xml:space="preserve">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, New </w:t>
      </w:r>
      <w:proofErr w:type="spellStart"/>
      <w:r>
        <w:t>Town</w:t>
      </w:r>
      <w:proofErr w:type="spellEnd"/>
      <w:r>
        <w:t xml:space="preserve">, Charles </w:t>
      </w:r>
      <w:proofErr w:type="spellStart"/>
      <w:r>
        <w:t>bridge</w:t>
      </w:r>
      <w:proofErr w:type="spellEnd"/>
      <w:r>
        <w:t>, Vyšehrad.</w:t>
      </w:r>
    </w:p>
    <w:p w14:paraId="349B9EE7" w14:textId="6EEC6DB0" w:rsidR="001F07F7" w:rsidRDefault="00261713" w:rsidP="001F07F7">
      <w:pPr>
        <w:pStyle w:val="Head2-Mont"/>
      </w:pPr>
      <w:r>
        <w:t>Holašovice</w:t>
      </w:r>
    </w:p>
    <w:p w14:paraId="12C9983A" w14:textId="39CE3BEA" w:rsidR="008E4AB4" w:rsidRDefault="008E4AB4" w:rsidP="008E4AB4">
      <w:pPr>
        <w:pStyle w:val="1Answer"/>
      </w:pPr>
      <w:proofErr w:type="spellStart"/>
      <w:r>
        <w:t>Traditional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village</w:t>
      </w:r>
      <w:proofErr w:type="spellEnd"/>
      <w:r>
        <w:t>.</w:t>
      </w:r>
    </w:p>
    <w:p w14:paraId="2F8302AF" w14:textId="53B5796F" w:rsidR="006B744C" w:rsidRDefault="008E4AB4" w:rsidP="003C27ED">
      <w:pPr>
        <w:pStyle w:val="1Answer"/>
      </w:pPr>
      <w:r>
        <w:t xml:space="preserve">Folk </w:t>
      </w:r>
      <w:proofErr w:type="spellStart"/>
      <w:r>
        <w:t>Baroqu</w:t>
      </w:r>
      <w:r w:rsidR="006B744C">
        <w:t>e</w:t>
      </w:r>
      <w:proofErr w:type="spellEnd"/>
      <w:r w:rsidR="006B744C">
        <w:t>.</w:t>
      </w:r>
    </w:p>
    <w:p w14:paraId="4A0406D8" w14:textId="2433F124" w:rsidR="006B744C" w:rsidRDefault="006B744C" w:rsidP="006B744C">
      <w:pPr>
        <w:pStyle w:val="Head2-Mont"/>
      </w:pPr>
      <w:r>
        <w:t>Český Krumlov</w:t>
      </w:r>
    </w:p>
    <w:p w14:paraId="3841647F" w14:textId="63390951" w:rsidR="006B744C" w:rsidRDefault="006B744C" w:rsidP="006B744C">
      <w:pPr>
        <w:pStyle w:val="1Answer"/>
      </w:pPr>
      <w:proofErr w:type="spellStart"/>
      <w:r>
        <w:t>Castl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>.</w:t>
      </w:r>
    </w:p>
    <w:p w14:paraId="12E533D2" w14:textId="05AB81CE" w:rsidR="006B744C" w:rsidRDefault="006B744C" w:rsidP="003C27ED">
      <w:pPr>
        <w:pStyle w:val="1Answer"/>
      </w:pPr>
      <w:r>
        <w:t xml:space="preserve">Vltava </w:t>
      </w:r>
      <w:proofErr w:type="spellStart"/>
      <w:r>
        <w:t>river</w:t>
      </w:r>
      <w:proofErr w:type="spellEnd"/>
      <w:r>
        <w:t>.</w:t>
      </w:r>
    </w:p>
    <w:p w14:paraId="256FB5A2" w14:textId="0A1E7997" w:rsidR="006B744C" w:rsidRDefault="00A226A4" w:rsidP="006B744C">
      <w:pPr>
        <w:pStyle w:val="Head2-Mont"/>
      </w:pPr>
      <w:r>
        <w:t>Telč</w:t>
      </w:r>
    </w:p>
    <w:p w14:paraId="6CD45D1E" w14:textId="5A6B4FDB" w:rsidR="00A226A4" w:rsidRDefault="00153E70" w:rsidP="003C27ED">
      <w:pPr>
        <w:pStyle w:val="1Answer"/>
      </w:pPr>
      <w:proofErr w:type="spellStart"/>
      <w:r>
        <w:t>Historical</w:t>
      </w:r>
      <w:proofErr w:type="spellEnd"/>
      <w:r>
        <w:t xml:space="preserve"> centre,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pounts</w:t>
      </w:r>
      <w:proofErr w:type="spellEnd"/>
      <w:r>
        <w:t xml:space="preserve">, city </w:t>
      </w:r>
      <w:proofErr w:type="spellStart"/>
      <w:r>
        <w:t>gates</w:t>
      </w:r>
      <w:proofErr w:type="spellEnd"/>
      <w:r>
        <w:t>.</w:t>
      </w:r>
    </w:p>
    <w:p w14:paraId="72C65782" w14:textId="5046D5C1" w:rsidR="00A226A4" w:rsidRDefault="006E0A7D" w:rsidP="00A226A4">
      <w:pPr>
        <w:pStyle w:val="Head2-Mont"/>
      </w:pPr>
      <w:proofErr w:type="spellStart"/>
      <w:r>
        <w:t>Chu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. John Nepomuk </w:t>
      </w:r>
      <w:proofErr w:type="spellStart"/>
      <w:r>
        <w:t>at</w:t>
      </w:r>
      <w:proofErr w:type="spellEnd"/>
      <w:r>
        <w:t xml:space="preserve"> Zelená Hora</w:t>
      </w:r>
    </w:p>
    <w:p w14:paraId="639655CE" w14:textId="14BF8F5C" w:rsidR="00153E70" w:rsidRDefault="003C27ED" w:rsidP="00153E70">
      <w:pPr>
        <w:pStyle w:val="1Answer"/>
      </w:pPr>
      <w:r>
        <w:t xml:space="preserve">Jan Blažej </w:t>
      </w:r>
      <w:proofErr w:type="spellStart"/>
      <w:r>
        <w:t>Santini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r</w:t>
      </w:r>
      <w:proofErr w:type="spellEnd"/>
      <w:r>
        <w:t>.</w:t>
      </w:r>
    </w:p>
    <w:p w14:paraId="69663CBA" w14:textId="4BEFC5DE" w:rsidR="006E0A7D" w:rsidRDefault="003C27ED" w:rsidP="00E82A9F">
      <w:pPr>
        <w:pStyle w:val="1Answer"/>
      </w:pPr>
      <w:r>
        <w:t xml:space="preserve">18 / 19 století – </w:t>
      </w:r>
      <w:proofErr w:type="spellStart"/>
      <w:r>
        <w:t>pilgrimage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(</w:t>
      </w:r>
      <w:proofErr w:type="spellStart"/>
      <w:r>
        <w:t>poutný</w:t>
      </w:r>
      <w:proofErr w:type="spellEnd"/>
      <w:r>
        <w:t>).</w:t>
      </w:r>
    </w:p>
    <w:p w14:paraId="05A98AE7" w14:textId="236E4B8F" w:rsidR="006E0A7D" w:rsidRDefault="006E0A7D" w:rsidP="006E0A7D">
      <w:pPr>
        <w:pStyle w:val="Head2-Mont"/>
      </w:pPr>
      <w:r>
        <w:t>Třebíč</w:t>
      </w:r>
    </w:p>
    <w:p w14:paraId="3EF8DDE3" w14:textId="7BF67546" w:rsidR="006E0A7D" w:rsidRDefault="003C27ED" w:rsidP="00411431">
      <w:pPr>
        <w:pStyle w:val="1Answer"/>
      </w:pPr>
      <w:proofErr w:type="spellStart"/>
      <w:r>
        <w:t>Jewist</w:t>
      </w:r>
      <w:proofErr w:type="spellEnd"/>
      <w:r w:rsidR="005D2B0A">
        <w:t xml:space="preserve"> </w:t>
      </w:r>
      <w:proofErr w:type="spellStart"/>
      <w:r w:rsidR="005D2B0A">
        <w:t>district</w:t>
      </w:r>
      <w:proofErr w:type="spellEnd"/>
      <w:r w:rsidR="005D2B0A">
        <w:t xml:space="preserve">, </w:t>
      </w:r>
      <w:proofErr w:type="spellStart"/>
      <w:r w:rsidR="005D2B0A">
        <w:t>cemetery</w:t>
      </w:r>
      <w:proofErr w:type="spellEnd"/>
      <w:r w:rsidR="005D2B0A">
        <w:t xml:space="preserve"> and </w:t>
      </w:r>
      <w:proofErr w:type="spellStart"/>
      <w:r w:rsidR="00411431" w:rsidRPr="00411431">
        <w:t>synagogue</w:t>
      </w:r>
      <w:proofErr w:type="spellEnd"/>
      <w:r w:rsidR="00411431">
        <w:t>.</w:t>
      </w:r>
    </w:p>
    <w:p w14:paraId="7D68869C" w14:textId="0F394902" w:rsidR="006E0A7D" w:rsidRDefault="0081736F" w:rsidP="006E0A7D">
      <w:pPr>
        <w:pStyle w:val="Head2-Mont"/>
      </w:pPr>
      <w:r>
        <w:t>Lednice-Valtice</w:t>
      </w:r>
    </w:p>
    <w:p w14:paraId="27698801" w14:textId="3BC9BB14" w:rsidR="0051550B" w:rsidRPr="0051550B" w:rsidRDefault="00411431" w:rsidP="00411431">
      <w:pPr>
        <w:pStyle w:val="1Answer"/>
      </w:pPr>
      <w:proofErr w:type="spellStart"/>
      <w:r>
        <w:t>Romantic</w:t>
      </w:r>
      <w:proofErr w:type="spellEnd"/>
      <w:r>
        <w:t xml:space="preserve"> Chateau,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parks</w:t>
      </w:r>
      <w:proofErr w:type="spellEnd"/>
      <w:r>
        <w:t>.</w:t>
      </w:r>
    </w:p>
    <w:p w14:paraId="4C12F9DD" w14:textId="62646546" w:rsidR="00E1458F" w:rsidRDefault="00E1458F" w:rsidP="00E1458F">
      <w:pPr>
        <w:pStyle w:val="Head2-Mont"/>
      </w:pPr>
      <w:proofErr w:type="spellStart"/>
      <w:r>
        <w:t>Villa</w:t>
      </w:r>
      <w:proofErr w:type="spellEnd"/>
      <w:r>
        <w:t xml:space="preserve"> Tugendhat </w:t>
      </w:r>
      <w:r w:rsidR="0051550B">
        <w:t>in Brno</w:t>
      </w:r>
    </w:p>
    <w:p w14:paraId="116AFC0D" w14:textId="756AD0EC" w:rsidR="0081736F" w:rsidRDefault="000C4918" w:rsidP="000C4918">
      <w:pPr>
        <w:pStyle w:val="1Answer"/>
      </w:pPr>
      <w:proofErr w:type="spellStart"/>
      <w:r>
        <w:t>Villa</w:t>
      </w:r>
      <w:proofErr w:type="spellEnd"/>
      <w:r>
        <w:t xml:space="preserve"> in </w:t>
      </w:r>
      <w:proofErr w:type="spellStart"/>
      <w:r>
        <w:t>Functionalist</w:t>
      </w:r>
      <w:proofErr w:type="spellEnd"/>
      <w:r>
        <w:t xml:space="preserve"> style, </w:t>
      </w:r>
      <w:proofErr w:type="spellStart"/>
      <w:r>
        <w:t>built</w:t>
      </w:r>
      <w:proofErr w:type="spellEnd"/>
      <w:r>
        <w:t xml:space="preserve"> in 1929 / 1930.</w:t>
      </w:r>
    </w:p>
    <w:p w14:paraId="49335EE8" w14:textId="6B93C51B" w:rsidR="0081736F" w:rsidRDefault="0081736F" w:rsidP="0081736F">
      <w:pPr>
        <w:pStyle w:val="Head2-Mont"/>
      </w:pPr>
      <w:r>
        <w:t>Kroměříž</w:t>
      </w:r>
    </w:p>
    <w:p w14:paraId="676AF195" w14:textId="548557E8" w:rsidR="000C4918" w:rsidRPr="000C4918" w:rsidRDefault="00135882" w:rsidP="000C4918">
      <w:pPr>
        <w:pStyle w:val="1Answer"/>
      </w:pPr>
      <w:r>
        <w:t xml:space="preserve">Chateau,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Gardens</w:t>
      </w:r>
      <w:proofErr w:type="spellEnd"/>
      <w:r>
        <w:t>.</w:t>
      </w:r>
    </w:p>
    <w:p w14:paraId="7EF0F6B3" w14:textId="77777777" w:rsidR="0081736F" w:rsidRDefault="0081736F" w:rsidP="0081736F">
      <w:pPr>
        <w:pStyle w:val="1Answer"/>
        <w:numPr>
          <w:ilvl w:val="0"/>
          <w:numId w:val="0"/>
        </w:numPr>
        <w:ind w:left="720" w:hanging="360"/>
      </w:pPr>
    </w:p>
    <w:p w14:paraId="7D580E9F" w14:textId="5E3E8E12" w:rsidR="0081736F" w:rsidRDefault="0051550B" w:rsidP="0081736F">
      <w:pPr>
        <w:pStyle w:val="Head2-Mont"/>
      </w:pPr>
      <w:r>
        <w:lastRenderedPageBreak/>
        <w:t xml:space="preserve">Olomouc </w:t>
      </w:r>
      <w:proofErr w:type="spellStart"/>
      <w:r>
        <w:t>column</w:t>
      </w:r>
      <w:proofErr w:type="spellEnd"/>
    </w:p>
    <w:p w14:paraId="5F2EECE4" w14:textId="19CC98AF" w:rsidR="0051550B" w:rsidRDefault="00135882" w:rsidP="00135882">
      <w:pPr>
        <w:pStyle w:val="1Answer"/>
      </w:pPr>
      <w:proofErr w:type="spellStart"/>
      <w:r>
        <w:t>Holy</w:t>
      </w:r>
      <w:proofErr w:type="spellEnd"/>
      <w:r>
        <w:t xml:space="preserve"> Trinity (Svatá trojice</w:t>
      </w:r>
      <w:r w:rsidR="00840DC5">
        <w:t xml:space="preserve"> – Bůh, Kristus a duch svatý</w:t>
      </w:r>
      <w:r>
        <w:t xml:space="preserve">)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regional</w:t>
      </w:r>
      <w:proofErr w:type="spellEnd"/>
      <w:r>
        <w:t xml:space="preserve"> style.</w:t>
      </w:r>
    </w:p>
    <w:p w14:paraId="6BC91C10" w14:textId="4375F122" w:rsidR="0051550B" w:rsidRDefault="001770EB" w:rsidP="0051550B">
      <w:pPr>
        <w:pStyle w:val="Head2-Mont"/>
      </w:pPr>
      <w:r>
        <w:t>Litomyšl</w:t>
      </w:r>
    </w:p>
    <w:p w14:paraId="736B53B6" w14:textId="4C058D82" w:rsidR="001770EB" w:rsidRDefault="005D40E2" w:rsidP="00840DC5">
      <w:pPr>
        <w:pStyle w:val="1Answer"/>
      </w:pPr>
      <w:proofErr w:type="spellStart"/>
      <w:r>
        <w:t>Cast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style – </w:t>
      </w:r>
      <w:proofErr w:type="spellStart"/>
      <w:r>
        <w:t>letters</w:t>
      </w:r>
      <w:proofErr w:type="spellEnd"/>
      <w:r>
        <w:t>.</w:t>
      </w:r>
    </w:p>
    <w:p w14:paraId="037BD520" w14:textId="43A9F224" w:rsidR="005B392C" w:rsidRDefault="005D40E2" w:rsidP="005B392C">
      <w:pPr>
        <w:pStyle w:val="1Answer"/>
      </w:pPr>
      <w:r>
        <w:t>Bedřich Smetana</w:t>
      </w:r>
      <w:r w:rsidR="005B392C">
        <w:t>, Smetanova Litomyšl.</w:t>
      </w:r>
    </w:p>
    <w:p w14:paraId="098050BC" w14:textId="0CBE53E9" w:rsidR="004378B5" w:rsidRDefault="004378B5" w:rsidP="005B392C">
      <w:pPr>
        <w:pStyle w:val="Head2-Mont"/>
      </w:pPr>
      <w:r>
        <w:t>Kladruby nad Labem</w:t>
      </w:r>
    </w:p>
    <w:p w14:paraId="00C40E34" w14:textId="594D3D06" w:rsidR="005B392C" w:rsidRPr="005B392C" w:rsidRDefault="005B392C" w:rsidP="005B392C">
      <w:pPr>
        <w:pStyle w:val="1Answer"/>
      </w:pPr>
      <w:proofErr w:type="spellStart"/>
      <w:r>
        <w:t>Bree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horses</w:t>
      </w:r>
      <w:proofErr w:type="spellEnd"/>
      <w:r>
        <w:t xml:space="preserve"> – Klabonos.</w:t>
      </w:r>
    </w:p>
    <w:p w14:paraId="6E02CD09" w14:textId="122338F7" w:rsidR="004378B5" w:rsidRDefault="001867A0" w:rsidP="004378B5">
      <w:pPr>
        <w:pStyle w:val="Head2-Mont"/>
      </w:pPr>
      <w:r>
        <w:t>Ku</w:t>
      </w:r>
      <w:r w:rsidR="00085282">
        <w:t>t</w:t>
      </w:r>
      <w:r>
        <w:t>ná Hora</w:t>
      </w:r>
    </w:p>
    <w:p w14:paraId="1FD25B96" w14:textId="1DB7246C" w:rsidR="00FB7365" w:rsidRDefault="00D40BD9" w:rsidP="00D40BD9">
      <w:pPr>
        <w:pStyle w:val="1Answer"/>
      </w:pPr>
      <w:r>
        <w:t xml:space="preserve">Silver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13th </w:t>
      </w:r>
      <w:proofErr w:type="spellStart"/>
      <w:r>
        <w:t>centrury</w:t>
      </w:r>
      <w:proofErr w:type="spellEnd"/>
      <w:r>
        <w:t>.</w:t>
      </w:r>
    </w:p>
    <w:p w14:paraId="247796F4" w14:textId="61B29DC8" w:rsidR="00D40BD9" w:rsidRDefault="00D40BD9" w:rsidP="00D40BD9">
      <w:pPr>
        <w:pStyle w:val="1Answer"/>
      </w:pPr>
      <w:proofErr w:type="spellStart"/>
      <w:r>
        <w:t>Gothic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. Barbora.</w:t>
      </w:r>
    </w:p>
    <w:p w14:paraId="0DA116BD" w14:textId="09993A2D" w:rsidR="0039581A" w:rsidRDefault="0039581A" w:rsidP="00537460">
      <w:pPr>
        <w:pStyle w:val="Head2-Mont"/>
      </w:pPr>
      <w:r>
        <w:t xml:space="preserve">Jizerské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Beechwoods</w:t>
      </w:r>
      <w:proofErr w:type="spellEnd"/>
      <w:r>
        <w:t xml:space="preserve"> – Bučiny</w:t>
      </w:r>
    </w:p>
    <w:p w14:paraId="4287CE4F" w14:textId="2D894640" w:rsidR="00537460" w:rsidRPr="00537460" w:rsidRDefault="00537460" w:rsidP="00537460">
      <w:pPr>
        <w:pStyle w:val="1Answer"/>
      </w:pPr>
      <w:proofErr w:type="spellStart"/>
      <w:r>
        <w:t>Beauty</w:t>
      </w:r>
      <w:proofErr w:type="spellEnd"/>
      <w:r>
        <w:t xml:space="preserve"> </w:t>
      </w:r>
      <w:proofErr w:type="spellStart"/>
      <w:r>
        <w:t>landscapes</w:t>
      </w:r>
      <w:proofErr w:type="spellEnd"/>
      <w:r>
        <w:t xml:space="preserve">, </w:t>
      </w:r>
      <w:proofErr w:type="spellStart"/>
      <w:r>
        <w:t>wild</w:t>
      </w:r>
      <w:proofErr w:type="spellEnd"/>
      <w:r>
        <w:t xml:space="preserve"> </w:t>
      </w:r>
      <w:proofErr w:type="spellStart"/>
      <w:r>
        <w:t>nature</w:t>
      </w:r>
      <w:proofErr w:type="spellEnd"/>
      <w:r>
        <w:t>.</w:t>
      </w:r>
    </w:p>
    <w:p w14:paraId="503B2FB2" w14:textId="28BE7EEC" w:rsidR="00BF3321" w:rsidRDefault="00BF3321" w:rsidP="00537460">
      <w:pPr>
        <w:pStyle w:val="Head2-Mont"/>
      </w:pPr>
      <w:proofErr w:type="spellStart"/>
      <w:r>
        <w:t>Mining</w:t>
      </w:r>
      <w:proofErr w:type="spellEnd"/>
      <w:r>
        <w:t xml:space="preserve"> Region </w:t>
      </w:r>
      <w:proofErr w:type="spellStart"/>
      <w:r>
        <w:t>Erzgebirge</w:t>
      </w:r>
      <w:proofErr w:type="spellEnd"/>
      <w:r>
        <w:t xml:space="preserve"> </w:t>
      </w:r>
      <w:proofErr w:type="spellStart"/>
      <w:r>
        <w:t>Mountains</w:t>
      </w:r>
      <w:proofErr w:type="spellEnd"/>
    </w:p>
    <w:p w14:paraId="7D3F6231" w14:textId="0725F61A" w:rsidR="00E454DD" w:rsidRDefault="00E454DD" w:rsidP="00537460">
      <w:pPr>
        <w:pStyle w:val="1Answer"/>
      </w:pPr>
      <w:r>
        <w:t xml:space="preserve">80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landscapes</w:t>
      </w:r>
      <w:proofErr w:type="spellEnd"/>
      <w:r w:rsidR="00051399">
        <w:t>.</w:t>
      </w:r>
    </w:p>
    <w:p w14:paraId="5A965DA3" w14:textId="7F040CBC" w:rsidR="00537460" w:rsidRPr="00537460" w:rsidRDefault="00E454DD" w:rsidP="00537460">
      <w:pPr>
        <w:pStyle w:val="1Answer"/>
      </w:pPr>
      <w:r>
        <w:t>Jáchymov</w:t>
      </w:r>
      <w:r w:rsidR="00A07575">
        <w:t xml:space="preserve">, </w:t>
      </w:r>
      <w:r w:rsidR="006F4C1B">
        <w:t>Boží dar, Horní Blatná, Krupka.</w:t>
      </w:r>
    </w:p>
    <w:p w14:paraId="14671707" w14:textId="19CD7B67" w:rsidR="00153E70" w:rsidRDefault="00153E70" w:rsidP="00153E70">
      <w:pPr>
        <w:pStyle w:val="Head2-Mont"/>
      </w:pPr>
      <w:r>
        <w:t>Spa Triangle</w:t>
      </w:r>
    </w:p>
    <w:p w14:paraId="5FC2AB64" w14:textId="1AA220F8" w:rsidR="00153E70" w:rsidRPr="00850350" w:rsidRDefault="00902B56" w:rsidP="00153E70">
      <w:pPr>
        <w:pStyle w:val="1Answer"/>
        <w:rPr>
          <w:b/>
        </w:rPr>
      </w:pPr>
      <w:r w:rsidRPr="00850350">
        <w:rPr>
          <w:b/>
        </w:rPr>
        <w:t>Karlovy Vary</w:t>
      </w:r>
    </w:p>
    <w:p w14:paraId="5EF05096" w14:textId="53B888E6" w:rsidR="00850350" w:rsidRDefault="00850350" w:rsidP="00850350">
      <w:pPr>
        <w:pStyle w:val="1Answer"/>
        <w:numPr>
          <w:ilvl w:val="1"/>
          <w:numId w:val="5"/>
        </w:numPr>
      </w:pPr>
      <w:r>
        <w:t>International Film Festival</w:t>
      </w:r>
      <w:r w:rsidR="00051399">
        <w:t>.</w:t>
      </w:r>
    </w:p>
    <w:p w14:paraId="493A6BB7" w14:textId="1C285E5B" w:rsidR="00850350" w:rsidRDefault="00850350" w:rsidP="00850350">
      <w:pPr>
        <w:pStyle w:val="1Answer"/>
        <w:numPr>
          <w:ilvl w:val="1"/>
          <w:numId w:val="5"/>
        </w:numPr>
      </w:pPr>
      <w:r>
        <w:t>Becherovka</w:t>
      </w:r>
      <w:r w:rsidR="00051399">
        <w:t>.</w:t>
      </w:r>
    </w:p>
    <w:p w14:paraId="4DFB7EBC" w14:textId="63C1C827" w:rsidR="00850350" w:rsidRDefault="00850350" w:rsidP="00850350">
      <w:pPr>
        <w:pStyle w:val="1Answer"/>
        <w:numPr>
          <w:ilvl w:val="1"/>
          <w:numId w:val="5"/>
        </w:numPr>
      </w:pPr>
      <w:proofErr w:type="spellStart"/>
      <w:r>
        <w:t>Steaming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geyser</w:t>
      </w:r>
      <w:proofErr w:type="spellEnd"/>
      <w:r w:rsidR="00051399">
        <w:t>.</w:t>
      </w:r>
    </w:p>
    <w:p w14:paraId="2169D4A9" w14:textId="5EE699B0" w:rsidR="00850350" w:rsidRPr="00850350" w:rsidRDefault="00850350" w:rsidP="00850350">
      <w:pPr>
        <w:pStyle w:val="1Answer"/>
        <w:rPr>
          <w:b/>
          <w:bCs/>
        </w:rPr>
      </w:pPr>
      <w:r w:rsidRPr="00850350">
        <w:rPr>
          <w:b/>
          <w:bCs/>
        </w:rPr>
        <w:t>Mariánské lázně</w:t>
      </w:r>
    </w:p>
    <w:p w14:paraId="34875298" w14:textId="41C23B73" w:rsidR="00850350" w:rsidRDefault="00F55BF4" w:rsidP="00850350">
      <w:pPr>
        <w:pStyle w:val="1Answer"/>
        <w:numPr>
          <w:ilvl w:val="1"/>
          <w:numId w:val="5"/>
        </w:numPr>
      </w:pPr>
      <w:proofErr w:type="spellStart"/>
      <w:r>
        <w:t>Respiratory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, </w:t>
      </w:r>
      <w:proofErr w:type="spellStart"/>
      <w:r w:rsidR="00FA0302">
        <w:t>kidneys</w:t>
      </w:r>
      <w:proofErr w:type="spellEnd"/>
      <w:r w:rsidR="00FA0302">
        <w:t xml:space="preserve">, </w:t>
      </w:r>
      <w:proofErr w:type="spellStart"/>
      <w:r w:rsidR="00FA0302">
        <w:t>metabolic</w:t>
      </w:r>
      <w:proofErr w:type="spellEnd"/>
      <w:r w:rsidR="00E54B8F">
        <w:t xml:space="preserve"> and </w:t>
      </w:r>
      <w:proofErr w:type="spellStart"/>
      <w:r w:rsidR="00E54B8F">
        <w:t>locomotive</w:t>
      </w:r>
      <w:proofErr w:type="spellEnd"/>
      <w:r w:rsidR="00E54B8F">
        <w:t xml:space="preserve"> (pohybové) </w:t>
      </w:r>
      <w:proofErr w:type="spellStart"/>
      <w:r w:rsidR="00E54B8F">
        <w:t>system</w:t>
      </w:r>
      <w:proofErr w:type="spellEnd"/>
      <w:r w:rsidR="00E54B8F">
        <w:t xml:space="preserve"> </w:t>
      </w:r>
      <w:proofErr w:type="spellStart"/>
      <w:r w:rsidR="00E54B8F">
        <w:t>dysorders</w:t>
      </w:r>
      <w:proofErr w:type="spellEnd"/>
      <w:r w:rsidR="00E54B8F">
        <w:t>.</w:t>
      </w:r>
    </w:p>
    <w:p w14:paraId="77AFB989" w14:textId="033AA902" w:rsidR="00E54B8F" w:rsidRDefault="00E54B8F" w:rsidP="00E54B8F">
      <w:pPr>
        <w:pStyle w:val="1Answer"/>
        <w:rPr>
          <w:b/>
          <w:bCs/>
        </w:rPr>
      </w:pPr>
      <w:r w:rsidRPr="00E54B8F">
        <w:rPr>
          <w:b/>
          <w:bCs/>
        </w:rPr>
        <w:t>Františkovy lázně</w:t>
      </w:r>
    </w:p>
    <w:p w14:paraId="4C36C6D7" w14:textId="70F977BB" w:rsidR="00E54B8F" w:rsidRPr="00187B53" w:rsidRDefault="00187B53" w:rsidP="00E54B8F">
      <w:pPr>
        <w:pStyle w:val="1Answer"/>
        <w:numPr>
          <w:ilvl w:val="1"/>
          <w:numId w:val="5"/>
        </w:numPr>
      </w:pPr>
      <w:proofErr w:type="spellStart"/>
      <w:r w:rsidRPr="00187B53">
        <w:t>Peat</w:t>
      </w:r>
      <w:proofErr w:type="spellEnd"/>
      <w:r w:rsidRPr="00187B53">
        <w:t xml:space="preserve"> </w:t>
      </w:r>
      <w:proofErr w:type="spellStart"/>
      <w:r w:rsidRPr="00187B53">
        <w:t>baths</w:t>
      </w:r>
      <w:proofErr w:type="spellEnd"/>
      <w:r w:rsidRPr="00187B53">
        <w:t xml:space="preserve"> (rašelina).</w:t>
      </w:r>
    </w:p>
    <w:p w14:paraId="35AE5A78" w14:textId="591F14E5" w:rsidR="00187B53" w:rsidRDefault="00187B53" w:rsidP="00187B53">
      <w:pPr>
        <w:pStyle w:val="1Answer"/>
        <w:numPr>
          <w:ilvl w:val="1"/>
          <w:numId w:val="5"/>
        </w:numPr>
      </w:pPr>
      <w:proofErr w:type="spellStart"/>
      <w:r>
        <w:t>Idk</w:t>
      </w:r>
      <w:proofErr w:type="spellEnd"/>
      <w:r>
        <w:t xml:space="preserve"> stejné jako Mariánské, ale má to cool song.</w:t>
      </w:r>
    </w:p>
    <w:p w14:paraId="33E30698" w14:textId="77777777" w:rsidR="00187B53" w:rsidRPr="00E54B8F" w:rsidRDefault="00187B53" w:rsidP="00187B53">
      <w:pPr>
        <w:pStyle w:val="1Answer"/>
        <w:numPr>
          <w:ilvl w:val="0"/>
          <w:numId w:val="0"/>
        </w:numPr>
      </w:pPr>
    </w:p>
    <w:p w14:paraId="0AA0F0BA" w14:textId="77777777" w:rsidR="00B24DE8" w:rsidRDefault="00B24DE8" w:rsidP="00B24DE8">
      <w:pPr>
        <w:pStyle w:val="1Answer"/>
        <w:numPr>
          <w:ilvl w:val="0"/>
          <w:numId w:val="0"/>
        </w:numPr>
      </w:pPr>
    </w:p>
    <w:p w14:paraId="241D5D87" w14:textId="77777777" w:rsidR="00153E70" w:rsidRDefault="00153E70" w:rsidP="00B24DE8">
      <w:pPr>
        <w:pStyle w:val="1Answer"/>
        <w:numPr>
          <w:ilvl w:val="0"/>
          <w:numId w:val="0"/>
        </w:numPr>
      </w:pPr>
    </w:p>
    <w:p w14:paraId="1D8D042B" w14:textId="32403731" w:rsidR="004D07A7" w:rsidRDefault="004D07A7" w:rsidP="00B24DE8">
      <w:pPr>
        <w:pStyle w:val="1Answer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981D56" wp14:editId="0CA6EFC6">
            <wp:simplePos x="0" y="0"/>
            <wp:positionH relativeFrom="margin">
              <wp:align>left</wp:align>
            </wp:positionH>
            <wp:positionV relativeFrom="paragraph">
              <wp:posOffset>-428758</wp:posOffset>
            </wp:positionV>
            <wp:extent cx="5753735" cy="4028440"/>
            <wp:effectExtent l="0" t="0" r="0" b="0"/>
            <wp:wrapNone/>
            <wp:docPr id="3692475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106B8" w14:textId="6228DB7C" w:rsidR="004D07A7" w:rsidRDefault="004D07A7" w:rsidP="00B24DE8">
      <w:pPr>
        <w:pStyle w:val="1Answer"/>
        <w:numPr>
          <w:ilvl w:val="0"/>
          <w:numId w:val="0"/>
        </w:numPr>
      </w:pPr>
    </w:p>
    <w:p w14:paraId="066AF1C2" w14:textId="06D26954" w:rsidR="004D07A7" w:rsidRDefault="004D07A7" w:rsidP="00B24DE8">
      <w:pPr>
        <w:pStyle w:val="1Answer"/>
        <w:numPr>
          <w:ilvl w:val="0"/>
          <w:numId w:val="0"/>
        </w:numPr>
      </w:pPr>
    </w:p>
    <w:p w14:paraId="7735C6B1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5C369113" w14:textId="70A43539" w:rsidR="004D07A7" w:rsidRDefault="004D07A7" w:rsidP="00B24DE8">
      <w:pPr>
        <w:pStyle w:val="1Answer"/>
        <w:numPr>
          <w:ilvl w:val="0"/>
          <w:numId w:val="0"/>
        </w:numPr>
      </w:pPr>
    </w:p>
    <w:p w14:paraId="264A09E0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4A30527A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30169074" w14:textId="3B601824" w:rsidR="004D07A7" w:rsidRDefault="004D07A7" w:rsidP="00B24DE8">
      <w:pPr>
        <w:pStyle w:val="1Answer"/>
        <w:numPr>
          <w:ilvl w:val="0"/>
          <w:numId w:val="0"/>
        </w:numPr>
      </w:pPr>
    </w:p>
    <w:p w14:paraId="49170EF6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3A929B56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238998BC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713DB77E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30D15631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785C6AA7" w14:textId="23F2BCC2" w:rsidR="00153E70" w:rsidRDefault="00153E70" w:rsidP="00B24DE8">
      <w:pPr>
        <w:pStyle w:val="1Answer"/>
        <w:numPr>
          <w:ilvl w:val="0"/>
          <w:numId w:val="0"/>
        </w:numPr>
      </w:pPr>
    </w:p>
    <w:p w14:paraId="13798C51" w14:textId="77777777" w:rsidR="004D07A7" w:rsidRDefault="004D07A7" w:rsidP="00B24DE8">
      <w:pPr>
        <w:pStyle w:val="1Answer"/>
        <w:numPr>
          <w:ilvl w:val="0"/>
          <w:numId w:val="0"/>
        </w:numPr>
      </w:pPr>
    </w:p>
    <w:p w14:paraId="19921F43" w14:textId="77777777" w:rsidR="004F24B0" w:rsidRDefault="004F24B0" w:rsidP="00B24DE8">
      <w:pPr>
        <w:pStyle w:val="1Answer"/>
        <w:numPr>
          <w:ilvl w:val="0"/>
          <w:numId w:val="0"/>
        </w:numPr>
      </w:pPr>
    </w:p>
    <w:p w14:paraId="20565BFA" w14:textId="4E4C11A4" w:rsidR="004D07A7" w:rsidRDefault="004F24B0" w:rsidP="004F24B0">
      <w:pPr>
        <w:pStyle w:val="Head1-Mont"/>
      </w:pPr>
      <w:r>
        <w:t xml:space="preserve">United </w:t>
      </w:r>
      <w:proofErr w:type="spellStart"/>
      <w:r>
        <w:t>Kingdom</w:t>
      </w:r>
      <w:proofErr w:type="spellEnd"/>
      <w:r>
        <w:t xml:space="preserve"> and London</w:t>
      </w:r>
    </w:p>
    <w:p w14:paraId="0D6779AF" w14:textId="593D884B" w:rsidR="004F24B0" w:rsidRDefault="00EC774A" w:rsidP="004F24B0">
      <w:pPr>
        <w:pStyle w:val="Head2-Mont"/>
      </w:pPr>
      <w:r>
        <w:t xml:space="preserve">United </w:t>
      </w:r>
      <w:proofErr w:type="spellStart"/>
      <w:r>
        <w:t>Kingdom</w:t>
      </w:r>
      <w:proofErr w:type="spellEnd"/>
    </w:p>
    <w:p w14:paraId="01420F02" w14:textId="42CDEC6A" w:rsidR="00EC774A" w:rsidRDefault="003060CB" w:rsidP="00EC774A">
      <w:pPr>
        <w:pStyle w:val="1Answer"/>
      </w:pPr>
      <w:proofErr w:type="spellStart"/>
      <w:r>
        <w:t>British</w:t>
      </w:r>
      <w:proofErr w:type="spellEnd"/>
      <w:r>
        <w:t xml:space="preserve"> </w:t>
      </w:r>
      <w:proofErr w:type="spellStart"/>
      <w:r>
        <w:t>Isles</w:t>
      </w:r>
      <w:proofErr w:type="spellEnd"/>
      <w:r>
        <w:t xml:space="preserve"> </w:t>
      </w:r>
      <w:r w:rsidR="00CB58FA">
        <w:t>–</w:t>
      </w:r>
      <w:r>
        <w:t xml:space="preserve"> </w:t>
      </w:r>
      <w:r w:rsidR="00CB58FA">
        <w:t xml:space="preserve">major </w:t>
      </w:r>
      <w:proofErr w:type="spellStart"/>
      <w:r w:rsidR="00CB58FA">
        <w:t>islands</w:t>
      </w:r>
      <w:proofErr w:type="spellEnd"/>
      <w:r w:rsidR="00CB58FA">
        <w:t xml:space="preserve"> </w:t>
      </w:r>
      <w:proofErr w:type="spellStart"/>
      <w:r w:rsidR="00CB58FA">
        <w:t>of</w:t>
      </w:r>
      <w:proofErr w:type="spellEnd"/>
      <w:r w:rsidR="00CB58FA">
        <w:t xml:space="preserve"> </w:t>
      </w:r>
      <w:r w:rsidR="00CB58FA" w:rsidRPr="00847247">
        <w:rPr>
          <w:b/>
          <w:bCs/>
        </w:rPr>
        <w:t xml:space="preserve">Great </w:t>
      </w:r>
      <w:proofErr w:type="spellStart"/>
      <w:r w:rsidR="00CB58FA" w:rsidRPr="00847247">
        <w:rPr>
          <w:b/>
          <w:bCs/>
        </w:rPr>
        <w:t>Britain</w:t>
      </w:r>
      <w:proofErr w:type="spellEnd"/>
      <w:r w:rsidR="00CB58FA">
        <w:t xml:space="preserve"> and </w:t>
      </w:r>
      <w:proofErr w:type="spellStart"/>
      <w:r w:rsidR="00CB58FA" w:rsidRPr="00847247">
        <w:rPr>
          <w:b/>
          <w:bCs/>
        </w:rPr>
        <w:t>Ireland</w:t>
      </w:r>
      <w:proofErr w:type="spellEnd"/>
      <w:r w:rsidR="00847247" w:rsidRPr="00847247">
        <w:t>.</w:t>
      </w:r>
    </w:p>
    <w:p w14:paraId="477CF5F7" w14:textId="4BC43C11" w:rsidR="00CB58FA" w:rsidRPr="00847247" w:rsidRDefault="00CB58FA" w:rsidP="00EC774A">
      <w:pPr>
        <w:pStyle w:val="1Answer"/>
        <w:rPr>
          <w:b/>
          <w:bCs/>
        </w:rPr>
      </w:pPr>
      <w:proofErr w:type="spellStart"/>
      <w:r w:rsidRPr="00847247">
        <w:rPr>
          <w:b/>
          <w:bCs/>
        </w:rPr>
        <w:t>North</w:t>
      </w:r>
      <w:proofErr w:type="spellEnd"/>
      <w:r w:rsidRPr="00847247">
        <w:rPr>
          <w:b/>
          <w:bCs/>
        </w:rPr>
        <w:t xml:space="preserve"> </w:t>
      </w:r>
      <w:proofErr w:type="spellStart"/>
      <w:r w:rsidRPr="00847247">
        <w:rPr>
          <w:b/>
          <w:bCs/>
        </w:rPr>
        <w:t>Sea</w:t>
      </w:r>
      <w:proofErr w:type="spellEnd"/>
      <w:r w:rsidRPr="00847247">
        <w:rPr>
          <w:b/>
          <w:bCs/>
        </w:rPr>
        <w:t xml:space="preserve">, </w:t>
      </w:r>
      <w:proofErr w:type="spellStart"/>
      <w:r w:rsidRPr="00847247">
        <w:rPr>
          <w:b/>
          <w:bCs/>
        </w:rPr>
        <w:t>Irish</w:t>
      </w:r>
      <w:proofErr w:type="spellEnd"/>
      <w:r w:rsidRPr="00847247">
        <w:rPr>
          <w:b/>
          <w:bCs/>
        </w:rPr>
        <w:t xml:space="preserve"> </w:t>
      </w:r>
      <w:proofErr w:type="spellStart"/>
      <w:r w:rsidRPr="00847247">
        <w:rPr>
          <w:b/>
          <w:bCs/>
        </w:rPr>
        <w:t>Sea</w:t>
      </w:r>
      <w:proofErr w:type="spellEnd"/>
      <w:r w:rsidRPr="00847247">
        <w:rPr>
          <w:b/>
          <w:bCs/>
        </w:rPr>
        <w:t xml:space="preserve"> and </w:t>
      </w:r>
      <w:proofErr w:type="spellStart"/>
      <w:r w:rsidRPr="00847247">
        <w:rPr>
          <w:b/>
          <w:bCs/>
        </w:rPr>
        <w:t>Atlantic</w:t>
      </w:r>
      <w:proofErr w:type="spellEnd"/>
      <w:r w:rsidRPr="00847247">
        <w:rPr>
          <w:b/>
          <w:bCs/>
        </w:rPr>
        <w:t xml:space="preserve"> </w:t>
      </w:r>
      <w:proofErr w:type="spellStart"/>
      <w:r w:rsidRPr="00847247">
        <w:rPr>
          <w:b/>
          <w:bCs/>
        </w:rPr>
        <w:t>Ocean</w:t>
      </w:r>
      <w:proofErr w:type="spellEnd"/>
      <w:r w:rsidRPr="00847247">
        <w:rPr>
          <w:b/>
          <w:bCs/>
        </w:rPr>
        <w:t>.</w:t>
      </w:r>
    </w:p>
    <w:p w14:paraId="5AE92C75" w14:textId="10200948" w:rsidR="00CB58FA" w:rsidRDefault="00847247" w:rsidP="00EC774A">
      <w:pPr>
        <w:pStyle w:val="1Answer"/>
      </w:pPr>
      <w:r>
        <w:t xml:space="preserve">Fr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by La Manche </w:t>
      </w:r>
      <w:proofErr w:type="spellStart"/>
      <w:r>
        <w:t>Channel</w:t>
      </w:r>
      <w:proofErr w:type="spellEnd"/>
      <w:r>
        <w:t>.</w:t>
      </w:r>
    </w:p>
    <w:p w14:paraId="76D0C978" w14:textId="421CAB59" w:rsidR="00847247" w:rsidRDefault="00EC1966" w:rsidP="00EC774A">
      <w:pPr>
        <w:pStyle w:val="1Answer"/>
        <w:rPr>
          <w:b/>
          <w:bCs/>
        </w:rPr>
      </w:pPr>
      <w:proofErr w:type="spellStart"/>
      <w:r w:rsidRPr="00EC1966">
        <w:rPr>
          <w:b/>
          <w:bCs/>
        </w:rPr>
        <w:t>The</w:t>
      </w:r>
      <w:proofErr w:type="spellEnd"/>
      <w:r w:rsidRPr="00EC1966">
        <w:rPr>
          <w:b/>
          <w:bCs/>
        </w:rPr>
        <w:t xml:space="preserve"> United </w:t>
      </w:r>
      <w:proofErr w:type="spellStart"/>
      <w:r w:rsidRPr="00EC1966">
        <w:rPr>
          <w:b/>
          <w:bCs/>
        </w:rPr>
        <w:t>Kingdom</w:t>
      </w:r>
      <w:proofErr w:type="spellEnd"/>
      <w:r w:rsidRPr="00EC1966">
        <w:rPr>
          <w:b/>
          <w:bCs/>
        </w:rPr>
        <w:t xml:space="preserve"> </w:t>
      </w:r>
      <w:proofErr w:type="spellStart"/>
      <w:r w:rsidRPr="00EC1966">
        <w:rPr>
          <w:b/>
          <w:bCs/>
        </w:rPr>
        <w:t>of</w:t>
      </w:r>
      <w:proofErr w:type="spellEnd"/>
      <w:r w:rsidRPr="00EC1966">
        <w:rPr>
          <w:b/>
          <w:bCs/>
        </w:rPr>
        <w:t xml:space="preserve"> GB and </w:t>
      </w:r>
      <w:proofErr w:type="spellStart"/>
      <w:r w:rsidRPr="00EC1966">
        <w:rPr>
          <w:b/>
          <w:bCs/>
        </w:rPr>
        <w:t>Northern</w:t>
      </w:r>
      <w:proofErr w:type="spellEnd"/>
      <w:r w:rsidRPr="00EC1966">
        <w:rPr>
          <w:b/>
          <w:bCs/>
        </w:rPr>
        <w:t xml:space="preserve"> </w:t>
      </w:r>
      <w:proofErr w:type="spellStart"/>
      <w:r w:rsidRPr="00EC1966">
        <w:rPr>
          <w:b/>
          <w:bCs/>
        </w:rPr>
        <w:t>Ireland</w:t>
      </w:r>
      <w:proofErr w:type="spellEnd"/>
    </w:p>
    <w:p w14:paraId="7BC63BB1" w14:textId="1B8F4E76" w:rsidR="00EC1966" w:rsidRDefault="00F440A3" w:rsidP="00EC1966">
      <w:pPr>
        <w:pStyle w:val="1Answer"/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England</w:t>
      </w:r>
      <w:proofErr w:type="spellEnd"/>
      <w:r>
        <w:rPr>
          <w:b/>
          <w:bCs/>
        </w:rPr>
        <w:t xml:space="preserve"> </w:t>
      </w:r>
      <w:r>
        <w:t>(</w:t>
      </w:r>
      <w:r w:rsidR="00F71C96">
        <w:t>ten hlavní ostrov)</w:t>
      </w:r>
      <w:r w:rsidR="00051399">
        <w:t>.</w:t>
      </w:r>
    </w:p>
    <w:p w14:paraId="701BBC74" w14:textId="48D12BEF" w:rsidR="00F440A3" w:rsidRDefault="00F440A3" w:rsidP="00EC1966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Scotland </w:t>
      </w:r>
      <w:r>
        <w:t xml:space="preserve">(severně od </w:t>
      </w:r>
      <w:proofErr w:type="spellStart"/>
      <w:r w:rsidR="007A2466">
        <w:t>England</w:t>
      </w:r>
      <w:proofErr w:type="spellEnd"/>
      <w:r>
        <w:t>)</w:t>
      </w:r>
      <w:r w:rsidR="00051399">
        <w:t>.</w:t>
      </w:r>
    </w:p>
    <w:p w14:paraId="3D63A67F" w14:textId="7A311A76" w:rsidR="00F440A3" w:rsidRDefault="00F440A3" w:rsidP="00EC1966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Wales </w:t>
      </w:r>
      <w:r w:rsidRPr="00F440A3">
        <w:t xml:space="preserve">(východně od </w:t>
      </w:r>
      <w:proofErr w:type="spellStart"/>
      <w:r w:rsidR="007A2466">
        <w:t>England</w:t>
      </w:r>
      <w:proofErr w:type="spellEnd"/>
      <w:r w:rsidRPr="00F440A3">
        <w:t>)</w:t>
      </w:r>
      <w:r w:rsidR="00051399">
        <w:t>.</w:t>
      </w:r>
    </w:p>
    <w:p w14:paraId="35B7DF13" w14:textId="69B9063C" w:rsidR="00F440A3" w:rsidRPr="00F71C96" w:rsidRDefault="00F440A3" w:rsidP="00EC1966">
      <w:pPr>
        <w:pStyle w:val="1Answer"/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Northe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eland</w:t>
      </w:r>
      <w:proofErr w:type="spellEnd"/>
      <w:r w:rsidR="00F71C96">
        <w:rPr>
          <w:b/>
          <w:bCs/>
        </w:rPr>
        <w:t xml:space="preserve"> </w:t>
      </w:r>
      <w:r w:rsidR="00F71C96" w:rsidRPr="00F71C96">
        <w:t xml:space="preserve">(sever / </w:t>
      </w:r>
      <w:r w:rsidR="00051399" w:rsidRPr="00F71C96">
        <w:t>záp</w:t>
      </w:r>
      <w:r w:rsidR="00051399">
        <w:t>a</w:t>
      </w:r>
      <w:r w:rsidR="00051399" w:rsidRPr="00F71C96">
        <w:t>d</w:t>
      </w:r>
      <w:r w:rsidR="00F71C96" w:rsidRPr="00F71C96">
        <w:t xml:space="preserve"> Irska)</w:t>
      </w:r>
      <w:r w:rsidR="00051399">
        <w:t>.</w:t>
      </w:r>
    </w:p>
    <w:p w14:paraId="5FF727F4" w14:textId="59910017" w:rsidR="00F71C96" w:rsidRPr="003A595C" w:rsidRDefault="00F71C96" w:rsidP="00F71C96">
      <w:pPr>
        <w:pStyle w:val="1Answer"/>
      </w:pPr>
      <w:proofErr w:type="spellStart"/>
      <w:r>
        <w:t>Highest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– </w:t>
      </w:r>
      <w:r w:rsidRPr="00F71C96">
        <w:rPr>
          <w:b/>
        </w:rPr>
        <w:t>Ben Nevis</w:t>
      </w:r>
      <w:r>
        <w:t xml:space="preserve"> – 1343 m </w:t>
      </w:r>
      <w:r w:rsidR="003A595C">
        <w:t>–</w:t>
      </w:r>
      <w:r>
        <w:t xml:space="preserve"> </w:t>
      </w:r>
      <w:r w:rsidR="009F3686" w:rsidRPr="009F3686">
        <w:rPr>
          <w:b/>
          <w:bCs/>
        </w:rPr>
        <w:t>na serveru Skotska</w:t>
      </w:r>
      <w:r w:rsidR="003A595C">
        <w:rPr>
          <w:b/>
        </w:rPr>
        <w:t>.</w:t>
      </w:r>
    </w:p>
    <w:p w14:paraId="413C742B" w14:textId="57E83597" w:rsidR="003A595C" w:rsidRDefault="003A595C" w:rsidP="00F71C96">
      <w:pPr>
        <w:pStyle w:val="1Answer"/>
      </w:pPr>
      <w:proofErr w:type="spellStart"/>
      <w:r w:rsidRPr="003A595C">
        <w:t>Longest</w:t>
      </w:r>
      <w:proofErr w:type="spellEnd"/>
      <w:r w:rsidRPr="003A595C">
        <w:t xml:space="preserve"> </w:t>
      </w:r>
      <w:proofErr w:type="spellStart"/>
      <w:r w:rsidRPr="003A595C">
        <w:t>river</w:t>
      </w:r>
      <w:proofErr w:type="spellEnd"/>
      <w:r>
        <w:t xml:space="preserve"> </w:t>
      </w:r>
      <w:r w:rsidR="009F3686">
        <w:t>–</w:t>
      </w:r>
      <w:r>
        <w:t xml:space="preserve"> </w:t>
      </w:r>
      <w:proofErr w:type="spellStart"/>
      <w:r w:rsidR="009F3686" w:rsidRPr="00C376F1">
        <w:rPr>
          <w:b/>
          <w:bCs/>
        </w:rPr>
        <w:t>Severn</w:t>
      </w:r>
      <w:proofErr w:type="spellEnd"/>
      <w:r w:rsidR="009F3686">
        <w:t xml:space="preserve"> (další </w:t>
      </w:r>
      <w:proofErr w:type="spellStart"/>
      <w:r w:rsidR="009F3686">
        <w:t>the</w:t>
      </w:r>
      <w:proofErr w:type="spellEnd"/>
      <w:r w:rsidR="009F3686">
        <w:t xml:space="preserve"> </w:t>
      </w:r>
      <w:proofErr w:type="spellStart"/>
      <w:r w:rsidR="009F3686" w:rsidRPr="009F3686">
        <w:rPr>
          <w:b/>
          <w:bCs/>
        </w:rPr>
        <w:t>Thames</w:t>
      </w:r>
      <w:proofErr w:type="spellEnd"/>
      <w:r w:rsidR="009F3686">
        <w:t xml:space="preserve">, </w:t>
      </w:r>
      <w:proofErr w:type="spellStart"/>
      <w:r w:rsidR="009F3686">
        <w:t>the</w:t>
      </w:r>
      <w:proofErr w:type="spellEnd"/>
      <w:r w:rsidR="009F3686">
        <w:t xml:space="preserve"> </w:t>
      </w:r>
      <w:r w:rsidR="009F3686" w:rsidRPr="009F3686">
        <w:rPr>
          <w:b/>
        </w:rPr>
        <w:t>Avon</w:t>
      </w:r>
      <w:r w:rsidR="009F3686">
        <w:t xml:space="preserve">, </w:t>
      </w:r>
      <w:proofErr w:type="spellStart"/>
      <w:r w:rsidR="009F3686">
        <w:t>the</w:t>
      </w:r>
      <w:proofErr w:type="spellEnd"/>
      <w:r w:rsidR="009F3686">
        <w:t xml:space="preserve"> </w:t>
      </w:r>
      <w:proofErr w:type="spellStart"/>
      <w:r w:rsidR="009F3686" w:rsidRPr="009F3686">
        <w:rPr>
          <w:b/>
          <w:bCs/>
        </w:rPr>
        <w:t>Trent</w:t>
      </w:r>
      <w:proofErr w:type="spellEnd"/>
      <w:r w:rsidR="009F3686">
        <w:t>)</w:t>
      </w:r>
      <w:r w:rsidR="00120DCE">
        <w:t>.</w:t>
      </w:r>
    </w:p>
    <w:p w14:paraId="07417B25" w14:textId="77777777" w:rsidR="003B6B0F" w:rsidRPr="003B6B0F" w:rsidRDefault="003B6B0F" w:rsidP="00F71C96">
      <w:pPr>
        <w:pStyle w:val="1Answer"/>
        <w:rPr>
          <w:b/>
          <w:bCs/>
        </w:rPr>
      </w:pPr>
      <w:proofErr w:type="spellStart"/>
      <w:r w:rsidRPr="003B6B0F">
        <w:rPr>
          <w:b/>
          <w:bCs/>
        </w:rPr>
        <w:t>Weather</w:t>
      </w:r>
      <w:proofErr w:type="spellEnd"/>
      <w:r w:rsidRPr="003B6B0F">
        <w:rPr>
          <w:b/>
          <w:bCs/>
        </w:rPr>
        <w:t>:</w:t>
      </w:r>
    </w:p>
    <w:p w14:paraId="3A425D57" w14:textId="2315CC15" w:rsidR="003B6B0F" w:rsidRDefault="00120DCE" w:rsidP="003B6B0F">
      <w:pPr>
        <w:pStyle w:val="1Answer"/>
        <w:numPr>
          <w:ilvl w:val="1"/>
          <w:numId w:val="5"/>
        </w:numPr>
      </w:pPr>
      <w:r>
        <w:t xml:space="preserve">Golfský proud – </w:t>
      </w:r>
      <w:proofErr w:type="spellStart"/>
      <w:r w:rsidRPr="00BB24BC">
        <w:rPr>
          <w:b/>
          <w:bCs/>
        </w:rPr>
        <w:t>Gulf</w:t>
      </w:r>
      <w:proofErr w:type="spellEnd"/>
      <w:r w:rsidRPr="00BB24BC">
        <w:rPr>
          <w:b/>
          <w:bCs/>
        </w:rPr>
        <w:t xml:space="preserve"> Stream</w:t>
      </w:r>
      <w:r w:rsidR="003B6B0F">
        <w:t>.</w:t>
      </w:r>
    </w:p>
    <w:p w14:paraId="3B03C88D" w14:textId="2A5F3F8D" w:rsidR="00120DCE" w:rsidRDefault="003B6B0F" w:rsidP="003B6B0F">
      <w:pPr>
        <w:pStyle w:val="1Answer"/>
        <w:numPr>
          <w:ilvl w:val="1"/>
          <w:numId w:val="5"/>
        </w:numPr>
      </w:pPr>
      <w:proofErr w:type="spellStart"/>
      <w:r>
        <w:t>Q</w:t>
      </w:r>
      <w:r w:rsidR="00120DCE">
        <w:t>uite</w:t>
      </w:r>
      <w:proofErr w:type="spellEnd"/>
      <w:r w:rsidR="00120DCE">
        <w:t xml:space="preserve"> </w:t>
      </w:r>
      <w:proofErr w:type="spellStart"/>
      <w:r w:rsidR="00120DCE">
        <w:t>warm</w:t>
      </w:r>
      <w:proofErr w:type="spellEnd"/>
      <w:r w:rsidR="00120DCE">
        <w:t xml:space="preserve"> </w:t>
      </w:r>
      <w:r>
        <w:t xml:space="preserve">and </w:t>
      </w:r>
      <w:proofErr w:type="spellStart"/>
      <w:r>
        <w:t>mild</w:t>
      </w:r>
      <w:proofErr w:type="spellEnd"/>
      <w:r>
        <w:t xml:space="preserve"> (mírný), but </w:t>
      </w:r>
      <w:proofErr w:type="spellStart"/>
      <w:r w:rsidRPr="00BB24BC">
        <w:rPr>
          <w:b/>
        </w:rPr>
        <w:t>often</w:t>
      </w:r>
      <w:proofErr w:type="spellEnd"/>
      <w:r w:rsidRPr="00BB24BC">
        <w:rPr>
          <w:b/>
        </w:rPr>
        <w:t xml:space="preserve"> </w:t>
      </w:r>
      <w:proofErr w:type="spellStart"/>
      <w:r w:rsidRPr="00BB24BC">
        <w:rPr>
          <w:b/>
        </w:rPr>
        <w:t>rains</w:t>
      </w:r>
      <w:proofErr w:type="spellEnd"/>
      <w:r>
        <w:t>.</w:t>
      </w:r>
    </w:p>
    <w:p w14:paraId="746F8516" w14:textId="0C7DFAB7" w:rsidR="00472453" w:rsidRDefault="00C97650" w:rsidP="00472453">
      <w:pPr>
        <w:pStyle w:val="1Answer"/>
      </w:pPr>
      <w:proofErr w:type="spellStart"/>
      <w:r w:rsidRPr="00C97650">
        <w:rPr>
          <w:b/>
          <w:bCs/>
        </w:rPr>
        <w:t>British</w:t>
      </w:r>
      <w:proofErr w:type="spellEnd"/>
      <w:r w:rsidRPr="00C97650">
        <w:rPr>
          <w:b/>
          <w:bCs/>
        </w:rPr>
        <w:t xml:space="preserve"> </w:t>
      </w:r>
      <w:proofErr w:type="spellStart"/>
      <w:r w:rsidRPr="00C97650">
        <w:rPr>
          <w:b/>
          <w:bCs/>
        </w:rPr>
        <w:t>Commonwealth</w:t>
      </w:r>
      <w:proofErr w:type="spellEnd"/>
      <w:r w:rsidRPr="00C97650">
        <w:rPr>
          <w:b/>
          <w:bCs/>
        </w:rPr>
        <w:t xml:space="preserve"> </w:t>
      </w:r>
      <w:proofErr w:type="spellStart"/>
      <w:r w:rsidRPr="00C97650">
        <w:rPr>
          <w:b/>
          <w:bCs/>
        </w:rPr>
        <w:t>of</w:t>
      </w:r>
      <w:proofErr w:type="spellEnd"/>
      <w:r w:rsidRPr="00C97650">
        <w:rPr>
          <w:b/>
          <w:bCs/>
        </w:rPr>
        <w:t xml:space="preserve"> </w:t>
      </w:r>
      <w:proofErr w:type="spellStart"/>
      <w:r w:rsidRPr="00C97650">
        <w:rPr>
          <w:b/>
          <w:bCs/>
        </w:rPr>
        <w:t>Nations</w:t>
      </w:r>
      <w:proofErr w:type="spellEnd"/>
      <w:r>
        <w:t xml:space="preserve"> – </w:t>
      </w:r>
      <w:proofErr w:type="spellStart"/>
      <w:r>
        <w:t>Canada</w:t>
      </w:r>
      <w:proofErr w:type="spellEnd"/>
      <w:r>
        <w:t xml:space="preserve">, </w:t>
      </w:r>
      <w:proofErr w:type="spellStart"/>
      <w:r>
        <w:t>Australie</w:t>
      </w:r>
      <w:proofErr w:type="spellEnd"/>
      <w:r>
        <w:t xml:space="preserve">, New </w:t>
      </w:r>
      <w:proofErr w:type="spellStart"/>
      <w:r>
        <w:t>Zealand</w:t>
      </w:r>
      <w:proofErr w:type="spellEnd"/>
      <w:r>
        <w:t>.</w:t>
      </w:r>
    </w:p>
    <w:p w14:paraId="44BD2B76" w14:textId="10646E08" w:rsidR="00C97650" w:rsidRDefault="00FB5292" w:rsidP="00112F9A">
      <w:pPr>
        <w:pStyle w:val="1Answer"/>
      </w:pPr>
      <w:proofErr w:type="spellStart"/>
      <w:r w:rsidRPr="00FB5292">
        <w:rPr>
          <w:b/>
          <w:bCs/>
        </w:rPr>
        <w:t>Constitutional</w:t>
      </w:r>
      <w:proofErr w:type="spellEnd"/>
      <w:r w:rsidRPr="00FB5292">
        <w:rPr>
          <w:b/>
          <w:bCs/>
        </w:rPr>
        <w:t xml:space="preserve"> monarchy</w:t>
      </w:r>
      <w:r>
        <w:t xml:space="preserve"> – King Charles III., předtím Elizabeth II.</w:t>
      </w:r>
    </w:p>
    <w:p w14:paraId="0CDB1A3B" w14:textId="3E8933D1" w:rsidR="00686BB8" w:rsidRDefault="00B500CD" w:rsidP="00686BB8">
      <w:pPr>
        <w:pStyle w:val="1Answer"/>
      </w:pPr>
      <w:r w:rsidRPr="00B500CD">
        <w:rPr>
          <w:b/>
          <w:bCs/>
        </w:rPr>
        <w:lastRenderedPageBreak/>
        <w:t>Anthem</w:t>
      </w:r>
      <w:r>
        <w:t xml:space="preserve"> – </w:t>
      </w:r>
      <w:proofErr w:type="spellStart"/>
      <w:r>
        <w:t>God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ing.</w:t>
      </w:r>
    </w:p>
    <w:p w14:paraId="43BB8B48" w14:textId="72811773" w:rsidR="00686BB8" w:rsidRDefault="00686BB8" w:rsidP="00B500CD">
      <w:pPr>
        <w:pStyle w:val="1Answer"/>
      </w:pPr>
      <w:proofErr w:type="spellStart"/>
      <w:r w:rsidRPr="002726D5">
        <w:rPr>
          <w:b/>
          <w:bCs/>
        </w:rPr>
        <w:t>National</w:t>
      </w:r>
      <w:proofErr w:type="spellEnd"/>
      <w:r w:rsidRPr="002726D5">
        <w:rPr>
          <w:b/>
          <w:bCs/>
        </w:rPr>
        <w:t xml:space="preserve"> flag</w:t>
      </w:r>
      <w:r w:rsidR="002726D5" w:rsidRPr="002726D5">
        <w:rPr>
          <w:b/>
          <w:bCs/>
        </w:rPr>
        <w:t>:</w:t>
      </w:r>
      <w:r w:rsidR="002726D5">
        <w:t xml:space="preserve"> Union Jack.</w:t>
      </w:r>
    </w:p>
    <w:p w14:paraId="52629C57" w14:textId="10B6EB10" w:rsidR="00B500CD" w:rsidRPr="009819A3" w:rsidRDefault="009819A3" w:rsidP="00B500CD">
      <w:pPr>
        <w:pStyle w:val="1Answer"/>
        <w:rPr>
          <w:b/>
          <w:bCs/>
        </w:rPr>
      </w:pPr>
      <w:proofErr w:type="spellStart"/>
      <w:r w:rsidRPr="009819A3">
        <w:rPr>
          <w:b/>
          <w:bCs/>
        </w:rPr>
        <w:t>History</w:t>
      </w:r>
      <w:proofErr w:type="spellEnd"/>
      <w:r w:rsidRPr="009819A3">
        <w:rPr>
          <w:b/>
          <w:bCs/>
        </w:rPr>
        <w:t>:</w:t>
      </w:r>
    </w:p>
    <w:p w14:paraId="2ECBF085" w14:textId="170A875D" w:rsidR="009819A3" w:rsidRDefault="009819A3" w:rsidP="009819A3">
      <w:pPr>
        <w:pStyle w:val="1Answer"/>
        <w:numPr>
          <w:ilvl w:val="1"/>
          <w:numId w:val="5"/>
        </w:numPr>
      </w:pPr>
      <w:proofErr w:type="spellStart"/>
      <w:r>
        <w:t>Celts</w:t>
      </w:r>
      <w:proofErr w:type="spellEnd"/>
      <w:r>
        <w:t xml:space="preserve"> 3000 </w:t>
      </w:r>
      <w:proofErr w:type="spellStart"/>
      <w:r>
        <w:t>years</w:t>
      </w:r>
      <w:proofErr w:type="spellEnd"/>
      <w:r>
        <w:t xml:space="preserve"> ago.</w:t>
      </w:r>
    </w:p>
    <w:p w14:paraId="024BDF52" w14:textId="5D95E0DD" w:rsidR="009819A3" w:rsidRDefault="009819A3" w:rsidP="009819A3">
      <w:pPr>
        <w:pStyle w:val="1Answer"/>
        <w:numPr>
          <w:ilvl w:val="1"/>
          <w:numId w:val="5"/>
        </w:numPr>
      </w:pPr>
      <w:proofErr w:type="spellStart"/>
      <w:r>
        <w:t>Romans</w:t>
      </w:r>
      <w:proofErr w:type="spellEnd"/>
      <w:r>
        <w:t xml:space="preserve"> – </w:t>
      </w:r>
      <w:proofErr w:type="spellStart"/>
      <w:r>
        <w:t>Hadrian’s</w:t>
      </w:r>
      <w:proofErr w:type="spellEnd"/>
      <w:r>
        <w:t xml:space="preserve"> Wall.</w:t>
      </w:r>
    </w:p>
    <w:p w14:paraId="45C1F294" w14:textId="2AF73610" w:rsidR="00286A04" w:rsidRDefault="00286A04" w:rsidP="009819A3">
      <w:pPr>
        <w:pStyle w:val="1Answer"/>
        <w:numPr>
          <w:ilvl w:val="1"/>
          <w:numId w:val="5"/>
        </w:numPr>
      </w:pPr>
      <w:proofErr w:type="spellStart"/>
      <w:r>
        <w:t>Tribes</w:t>
      </w:r>
      <w:proofErr w:type="spellEnd"/>
      <w:r>
        <w:t xml:space="preserve"> (kmeny) – </w:t>
      </w:r>
      <w:proofErr w:type="spellStart"/>
      <w:r>
        <w:t>Angles</w:t>
      </w:r>
      <w:proofErr w:type="spellEnd"/>
      <w:r>
        <w:t xml:space="preserve">, </w:t>
      </w:r>
      <w:proofErr w:type="spellStart"/>
      <w:r>
        <w:t>Saxons</w:t>
      </w:r>
      <w:proofErr w:type="spellEnd"/>
      <w:r>
        <w:t xml:space="preserve">, </w:t>
      </w:r>
      <w:proofErr w:type="spellStart"/>
      <w:r>
        <w:t>Jutes</w:t>
      </w:r>
      <w:proofErr w:type="spellEnd"/>
      <w:r>
        <w:t>.</w:t>
      </w:r>
    </w:p>
    <w:p w14:paraId="3804AF40" w14:textId="7724A744" w:rsidR="00286A04" w:rsidRDefault="00286A04" w:rsidP="00286A04">
      <w:pPr>
        <w:pStyle w:val="1Answer"/>
      </w:pPr>
      <w:r>
        <w:t xml:space="preserve">Most </w:t>
      </w:r>
      <w:proofErr w:type="spellStart"/>
      <w:r>
        <w:t>material</w:t>
      </w:r>
      <w:proofErr w:type="spellEnd"/>
      <w:r>
        <w:t xml:space="preserve"> and food </w:t>
      </w:r>
      <w:proofErr w:type="spellStart"/>
      <w:r>
        <w:t>ha</w:t>
      </w:r>
      <w:r w:rsidR="0092422A">
        <w:t>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 w:rsidRPr="0092422A">
        <w:rPr>
          <w:b/>
          <w:bCs/>
        </w:rPr>
        <w:t>improted</w:t>
      </w:r>
      <w:proofErr w:type="spellEnd"/>
      <w:r>
        <w:t>.</w:t>
      </w:r>
    </w:p>
    <w:p w14:paraId="1580DF9E" w14:textId="6D73C7E7" w:rsidR="0092422A" w:rsidRDefault="0092422A" w:rsidP="00286A04">
      <w:pPr>
        <w:pStyle w:val="1Answer"/>
        <w:rPr>
          <w:b/>
          <w:bCs/>
        </w:rPr>
      </w:pPr>
      <w:proofErr w:type="spellStart"/>
      <w:r w:rsidRPr="0092422A">
        <w:rPr>
          <w:b/>
          <w:bCs/>
        </w:rPr>
        <w:t>Cities</w:t>
      </w:r>
      <w:proofErr w:type="spellEnd"/>
      <w:r w:rsidR="00F9128A">
        <w:rPr>
          <w:b/>
          <w:bCs/>
        </w:rPr>
        <w:t>:</w:t>
      </w:r>
    </w:p>
    <w:p w14:paraId="1B8D3410" w14:textId="6D6B53FB" w:rsidR="0092422A" w:rsidRPr="000A4C79" w:rsidRDefault="0092422A" w:rsidP="0092422A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Manchester </w:t>
      </w:r>
      <w:r w:rsidR="00D11BA2" w:rsidRPr="000A4C79">
        <w:t>–</w:t>
      </w:r>
      <w:r w:rsidRPr="000A4C79">
        <w:t xml:space="preserve"> </w:t>
      </w:r>
      <w:proofErr w:type="spellStart"/>
      <w:r w:rsidR="00D11BA2" w:rsidRPr="000A4C79">
        <w:t>curduroy</w:t>
      </w:r>
      <w:proofErr w:type="spellEnd"/>
      <w:r w:rsidR="00D11BA2" w:rsidRPr="000A4C79">
        <w:t xml:space="preserve"> </w:t>
      </w:r>
      <w:proofErr w:type="spellStart"/>
      <w:r w:rsidR="000A4C79" w:rsidRPr="000A4C79">
        <w:t>cloth</w:t>
      </w:r>
      <w:proofErr w:type="spellEnd"/>
      <w:r w:rsidR="000A4C79" w:rsidRPr="000A4C79">
        <w:t xml:space="preserve"> </w:t>
      </w:r>
      <w:proofErr w:type="spellStart"/>
      <w:r w:rsidR="000A4C79" w:rsidRPr="000A4C79">
        <w:t>production</w:t>
      </w:r>
      <w:proofErr w:type="spellEnd"/>
      <w:r w:rsidR="000A4C79" w:rsidRPr="000A4C79">
        <w:t xml:space="preserve"> </w:t>
      </w:r>
      <w:r w:rsidR="00D11BA2" w:rsidRPr="000A4C79">
        <w:t>(manšestr)</w:t>
      </w:r>
      <w:r w:rsidR="000A4C79">
        <w:t>.</w:t>
      </w:r>
    </w:p>
    <w:p w14:paraId="11524769" w14:textId="7D60BC23" w:rsidR="000A4C79" w:rsidRPr="000A4C79" w:rsidRDefault="000A4C79" w:rsidP="0092422A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Glasgow </w:t>
      </w:r>
      <w:r>
        <w:t xml:space="preserve">– </w:t>
      </w:r>
      <w:proofErr w:type="spellStart"/>
      <w:r>
        <w:t>shipyards</w:t>
      </w:r>
      <w:proofErr w:type="spellEnd"/>
      <w:r>
        <w:t>.</w:t>
      </w:r>
    </w:p>
    <w:p w14:paraId="438824C7" w14:textId="647649B6" w:rsidR="000A4C79" w:rsidRDefault="000A4C79" w:rsidP="0092422A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Liverpool </w:t>
      </w:r>
      <w:r w:rsidRPr="00B12292">
        <w:t>– Beatles, big port</w:t>
      </w:r>
      <w:r w:rsidR="00B12292" w:rsidRPr="00B12292">
        <w:t xml:space="preserve"> – salt, </w:t>
      </w:r>
      <w:proofErr w:type="spellStart"/>
      <w:r w:rsidR="00B12292" w:rsidRPr="00B12292">
        <w:t>sugar</w:t>
      </w:r>
      <w:proofErr w:type="spellEnd"/>
      <w:r w:rsidR="00B12292" w:rsidRPr="00B12292">
        <w:t xml:space="preserve">, </w:t>
      </w:r>
      <w:proofErr w:type="spellStart"/>
      <w:r w:rsidR="00B12292" w:rsidRPr="00B12292">
        <w:t>coal</w:t>
      </w:r>
      <w:proofErr w:type="spellEnd"/>
      <w:r w:rsidR="00B12292" w:rsidRPr="00B12292">
        <w:t>.</w:t>
      </w:r>
    </w:p>
    <w:p w14:paraId="1DB5080B" w14:textId="4377BC51" w:rsidR="00B12292" w:rsidRDefault="00B12292" w:rsidP="0092422A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Exford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gramStart"/>
      <w:r>
        <w:t>university</w:t>
      </w:r>
      <w:proofErr w:type="gramEnd"/>
      <w:r>
        <w:t xml:space="preserve"> – 12th </w:t>
      </w:r>
      <w:proofErr w:type="spellStart"/>
      <w:r>
        <w:t>century</w:t>
      </w:r>
      <w:proofErr w:type="spellEnd"/>
      <w:r>
        <w:t>.</w:t>
      </w:r>
    </w:p>
    <w:p w14:paraId="0FB638C2" w14:textId="57D7A3F3" w:rsidR="00296B4C" w:rsidRDefault="003736E4" w:rsidP="0092422A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Cambridge </w:t>
      </w:r>
      <w:r>
        <w:t xml:space="preserve">– </w:t>
      </w:r>
      <w:proofErr w:type="gramStart"/>
      <w:r>
        <w:t>university</w:t>
      </w:r>
      <w:proofErr w:type="gramEnd"/>
      <w:r>
        <w:t xml:space="preserve"> – 12th </w:t>
      </w:r>
      <w:proofErr w:type="spellStart"/>
      <w:r>
        <w:t>century</w:t>
      </w:r>
      <w:proofErr w:type="spellEnd"/>
      <w:r>
        <w:t>.</w:t>
      </w:r>
    </w:p>
    <w:p w14:paraId="79153811" w14:textId="274497CB" w:rsidR="003736E4" w:rsidRDefault="003736E4" w:rsidP="0092422A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Bath</w:t>
      </w:r>
      <w:proofErr w:type="spellEnd"/>
      <w:r>
        <w:rPr>
          <w:b/>
          <w:bCs/>
        </w:rPr>
        <w:t xml:space="preserve"> </w:t>
      </w:r>
      <w:r w:rsidR="00C32CC5">
        <w:t>–</w:t>
      </w:r>
      <w:r>
        <w:t xml:space="preserve"> </w:t>
      </w:r>
      <w:proofErr w:type="spellStart"/>
      <w:r w:rsidR="00C32CC5">
        <w:t>spa</w:t>
      </w:r>
      <w:proofErr w:type="spellEnd"/>
      <w:r w:rsidR="00C32CC5">
        <w:t xml:space="preserve"> </w:t>
      </w:r>
      <w:proofErr w:type="spellStart"/>
      <w:r w:rsidR="00C32CC5">
        <w:t>built</w:t>
      </w:r>
      <w:proofErr w:type="spellEnd"/>
      <w:r w:rsidR="00C32CC5">
        <w:t xml:space="preserve"> by </w:t>
      </w:r>
      <w:proofErr w:type="spellStart"/>
      <w:r w:rsidR="00C32CC5">
        <w:t>Romans</w:t>
      </w:r>
      <w:proofErr w:type="spellEnd"/>
      <w:r w:rsidR="00C32CC5">
        <w:t>.</w:t>
      </w:r>
    </w:p>
    <w:p w14:paraId="0383B94E" w14:textId="1AB5DDFE" w:rsidR="00C32CC5" w:rsidRDefault="00C32CC5" w:rsidP="0092422A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L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trict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national</w:t>
      </w:r>
      <w:proofErr w:type="spellEnd"/>
      <w:r>
        <w:t xml:space="preserve"> park.</w:t>
      </w:r>
    </w:p>
    <w:p w14:paraId="7EEB1AA2" w14:textId="64E14EE0" w:rsidR="00F9128A" w:rsidRDefault="00F9128A" w:rsidP="0092422A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Stonehenge </w:t>
      </w:r>
      <w:r>
        <w:t xml:space="preserve">– </w:t>
      </w:r>
      <w:proofErr w:type="spellStart"/>
      <w:r>
        <w:t>stones</w:t>
      </w:r>
      <w:proofErr w:type="spellEnd"/>
      <w:r>
        <w:t xml:space="preserve"> in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mysterious</w:t>
      </w:r>
      <w:proofErr w:type="spellEnd"/>
      <w:r>
        <w:t>.</w:t>
      </w:r>
    </w:p>
    <w:p w14:paraId="505A474F" w14:textId="77777777" w:rsidR="00141A4A" w:rsidRDefault="00141A4A" w:rsidP="00141A4A">
      <w:pPr>
        <w:pStyle w:val="1Answer"/>
        <w:numPr>
          <w:ilvl w:val="0"/>
          <w:numId w:val="0"/>
        </w:numPr>
        <w:ind w:left="720" w:hanging="360"/>
      </w:pPr>
    </w:p>
    <w:p w14:paraId="5572B0DD" w14:textId="09A4E271" w:rsidR="002726D5" w:rsidRPr="001D1E5F" w:rsidRDefault="002726D5" w:rsidP="002726D5">
      <w:pPr>
        <w:pStyle w:val="1Answer"/>
        <w:rPr>
          <w:b/>
          <w:bCs/>
        </w:rPr>
      </w:pPr>
      <w:proofErr w:type="spellStart"/>
      <w:r>
        <w:rPr>
          <w:b/>
          <w:bCs/>
        </w:rPr>
        <w:t>England</w:t>
      </w:r>
      <w:proofErr w:type="spellEnd"/>
    </w:p>
    <w:p w14:paraId="2BF7F503" w14:textId="1C2B8970" w:rsidR="002726D5" w:rsidRDefault="002726D5" w:rsidP="002726D5">
      <w:pPr>
        <w:pStyle w:val="1Answer"/>
        <w:numPr>
          <w:ilvl w:val="1"/>
          <w:numId w:val="5"/>
        </w:numPr>
      </w:pPr>
      <w:proofErr w:type="spellStart"/>
      <w:r>
        <w:t>Capital</w:t>
      </w:r>
      <w:proofErr w:type="spellEnd"/>
      <w:r>
        <w:t xml:space="preserve">: </w:t>
      </w:r>
      <w:r>
        <w:rPr>
          <w:b/>
        </w:rPr>
        <w:t>London</w:t>
      </w:r>
      <w:r>
        <w:t>.</w:t>
      </w:r>
    </w:p>
    <w:p w14:paraId="627F4F0D" w14:textId="3B1A96ED" w:rsidR="002726D5" w:rsidRPr="00F10D13" w:rsidRDefault="002726D5" w:rsidP="002726D5">
      <w:pPr>
        <w:pStyle w:val="1Answer"/>
        <w:numPr>
          <w:ilvl w:val="1"/>
          <w:numId w:val="5"/>
        </w:numPr>
      </w:pPr>
      <w:r>
        <w:t xml:space="preserve">Patron: </w:t>
      </w:r>
      <w:r w:rsidRPr="00F10D13">
        <w:rPr>
          <w:b/>
        </w:rPr>
        <w:t xml:space="preserve">Saint </w:t>
      </w:r>
      <w:r w:rsidR="004109E0">
        <w:rPr>
          <w:b/>
        </w:rPr>
        <w:t>George</w:t>
      </w:r>
      <w:r>
        <w:t>.</w:t>
      </w:r>
    </w:p>
    <w:p w14:paraId="6903A719" w14:textId="6CD4F468" w:rsidR="002726D5" w:rsidRDefault="002726D5" w:rsidP="004109E0">
      <w:pPr>
        <w:pStyle w:val="1Answer"/>
        <w:numPr>
          <w:ilvl w:val="1"/>
          <w:numId w:val="5"/>
        </w:numPr>
      </w:pPr>
      <w:proofErr w:type="spellStart"/>
      <w:r w:rsidRPr="00381405">
        <w:rPr>
          <w:bCs/>
        </w:rPr>
        <w:t>Language</w:t>
      </w:r>
      <w:proofErr w:type="spellEnd"/>
      <w:r w:rsidRPr="00381405">
        <w:rPr>
          <w:bCs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English</w:t>
      </w:r>
      <w:proofErr w:type="spellEnd"/>
      <w:r>
        <w:t>.</w:t>
      </w:r>
    </w:p>
    <w:p w14:paraId="51556E3B" w14:textId="0BB89965" w:rsidR="002726D5" w:rsidRDefault="002726D5" w:rsidP="004109E0">
      <w:pPr>
        <w:pStyle w:val="1Answer"/>
        <w:numPr>
          <w:ilvl w:val="1"/>
          <w:numId w:val="5"/>
        </w:numPr>
      </w:pPr>
      <w:r>
        <w:t xml:space="preserve">Symbol: </w:t>
      </w:r>
      <w:r>
        <w:rPr>
          <w:b/>
          <w:bCs/>
        </w:rPr>
        <w:t xml:space="preserve">Rose </w:t>
      </w:r>
      <w:r>
        <w:t>(růže).</w:t>
      </w:r>
    </w:p>
    <w:p w14:paraId="465A92BD" w14:textId="77777777" w:rsidR="001D1E5F" w:rsidRPr="001D1E5F" w:rsidRDefault="001D1E5F" w:rsidP="001D1E5F">
      <w:pPr>
        <w:pStyle w:val="1Answer"/>
        <w:rPr>
          <w:b/>
          <w:bCs/>
        </w:rPr>
      </w:pPr>
      <w:r w:rsidRPr="001D1E5F">
        <w:rPr>
          <w:b/>
          <w:bCs/>
        </w:rPr>
        <w:t>Wales</w:t>
      </w:r>
    </w:p>
    <w:p w14:paraId="48E6FA93" w14:textId="0ED69F76" w:rsidR="001D1E5F" w:rsidRDefault="00F10D13" w:rsidP="001D1E5F">
      <w:pPr>
        <w:pStyle w:val="1Answer"/>
        <w:numPr>
          <w:ilvl w:val="1"/>
          <w:numId w:val="5"/>
        </w:numPr>
      </w:pPr>
      <w:proofErr w:type="spellStart"/>
      <w:r>
        <w:t>Capital</w:t>
      </w:r>
      <w:proofErr w:type="spellEnd"/>
      <w:r>
        <w:t xml:space="preserve">: </w:t>
      </w:r>
      <w:proofErr w:type="spellStart"/>
      <w:r w:rsidRPr="00F10D13">
        <w:rPr>
          <w:b/>
        </w:rPr>
        <w:t>Cardiff</w:t>
      </w:r>
      <w:proofErr w:type="spellEnd"/>
      <w:r w:rsidR="00381405">
        <w:t>.</w:t>
      </w:r>
    </w:p>
    <w:p w14:paraId="7C889BA7" w14:textId="4894E394" w:rsidR="00F10D13" w:rsidRPr="00F10D13" w:rsidRDefault="00F10D13" w:rsidP="001D1E5F">
      <w:pPr>
        <w:pStyle w:val="1Answer"/>
        <w:numPr>
          <w:ilvl w:val="1"/>
          <w:numId w:val="5"/>
        </w:numPr>
      </w:pPr>
      <w:r>
        <w:t xml:space="preserve">Patron: </w:t>
      </w:r>
      <w:r w:rsidRPr="00F10D13">
        <w:rPr>
          <w:b/>
        </w:rPr>
        <w:t>Saint David</w:t>
      </w:r>
      <w:r w:rsidR="00381405">
        <w:t>.</w:t>
      </w:r>
    </w:p>
    <w:p w14:paraId="544E81D2" w14:textId="1A5533E9" w:rsidR="00F10D13" w:rsidRPr="00F10D13" w:rsidRDefault="00F10D13" w:rsidP="001D1E5F">
      <w:pPr>
        <w:pStyle w:val="1Answer"/>
        <w:numPr>
          <w:ilvl w:val="1"/>
          <w:numId w:val="5"/>
        </w:numPr>
      </w:pPr>
      <w:proofErr w:type="spellStart"/>
      <w:r w:rsidRPr="00381405">
        <w:rPr>
          <w:bCs/>
        </w:rPr>
        <w:t>Language</w:t>
      </w:r>
      <w:proofErr w:type="spellEnd"/>
      <w:r w:rsidRPr="00381405">
        <w:rPr>
          <w:bCs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Welsh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English</w:t>
      </w:r>
      <w:proofErr w:type="spellEnd"/>
      <w:r w:rsidR="00381405">
        <w:t>.</w:t>
      </w:r>
    </w:p>
    <w:p w14:paraId="2EFBBE4F" w14:textId="33802422" w:rsidR="00F10D13" w:rsidRDefault="00381405" w:rsidP="001D1E5F">
      <w:pPr>
        <w:pStyle w:val="1Answer"/>
        <w:numPr>
          <w:ilvl w:val="1"/>
          <w:numId w:val="5"/>
        </w:numPr>
      </w:pPr>
      <w:proofErr w:type="spellStart"/>
      <w:r>
        <w:t>National</w:t>
      </w:r>
      <w:proofErr w:type="spellEnd"/>
      <w:r>
        <w:t xml:space="preserve"> instrument: </w:t>
      </w:r>
      <w:proofErr w:type="spellStart"/>
      <w:r w:rsidRPr="00381405">
        <w:rPr>
          <w:b/>
          <w:bCs/>
        </w:rPr>
        <w:t>Harp</w:t>
      </w:r>
      <w:proofErr w:type="spellEnd"/>
      <w:r>
        <w:t xml:space="preserve"> (Harfa).</w:t>
      </w:r>
    </w:p>
    <w:p w14:paraId="4E338191" w14:textId="576E758E" w:rsidR="00102054" w:rsidRDefault="00381405" w:rsidP="004109E0">
      <w:pPr>
        <w:pStyle w:val="1Answer"/>
        <w:numPr>
          <w:ilvl w:val="1"/>
          <w:numId w:val="5"/>
        </w:numPr>
      </w:pPr>
      <w:r>
        <w:t xml:space="preserve">Symbol: </w:t>
      </w:r>
      <w:proofErr w:type="spellStart"/>
      <w:r w:rsidRPr="00381405">
        <w:rPr>
          <w:b/>
          <w:bCs/>
        </w:rPr>
        <w:t>Daffodil</w:t>
      </w:r>
      <w:proofErr w:type="spellEnd"/>
      <w:r>
        <w:t xml:space="preserve"> (narcis).</w:t>
      </w:r>
    </w:p>
    <w:p w14:paraId="7CEA7E86" w14:textId="5BB28F41" w:rsidR="00102054" w:rsidRPr="001D1E5F" w:rsidRDefault="00102054" w:rsidP="00102054">
      <w:pPr>
        <w:pStyle w:val="1Answer"/>
        <w:rPr>
          <w:b/>
          <w:bCs/>
        </w:rPr>
      </w:pPr>
      <w:r>
        <w:rPr>
          <w:b/>
          <w:bCs/>
        </w:rPr>
        <w:t>Sco</w:t>
      </w:r>
      <w:r w:rsidR="00AB23A0">
        <w:rPr>
          <w:b/>
          <w:bCs/>
        </w:rPr>
        <w:t>t</w:t>
      </w:r>
      <w:r>
        <w:rPr>
          <w:b/>
          <w:bCs/>
        </w:rPr>
        <w:t>land</w:t>
      </w:r>
    </w:p>
    <w:p w14:paraId="4B04D410" w14:textId="0DB01B0C" w:rsidR="00102054" w:rsidRDefault="00102054" w:rsidP="00102054">
      <w:pPr>
        <w:pStyle w:val="1Answer"/>
        <w:numPr>
          <w:ilvl w:val="1"/>
          <w:numId w:val="5"/>
        </w:numPr>
      </w:pPr>
      <w:proofErr w:type="spellStart"/>
      <w:r>
        <w:t>Capital</w:t>
      </w:r>
      <w:proofErr w:type="spellEnd"/>
      <w:r>
        <w:t xml:space="preserve">: </w:t>
      </w:r>
      <w:proofErr w:type="spellStart"/>
      <w:r>
        <w:rPr>
          <w:b/>
        </w:rPr>
        <w:t>Edinbourgh</w:t>
      </w:r>
      <w:proofErr w:type="spellEnd"/>
      <w:r>
        <w:t>.</w:t>
      </w:r>
    </w:p>
    <w:p w14:paraId="13484D8C" w14:textId="64091828" w:rsidR="00102054" w:rsidRPr="00F10D13" w:rsidRDefault="00102054" w:rsidP="00102054">
      <w:pPr>
        <w:pStyle w:val="1Answer"/>
        <w:numPr>
          <w:ilvl w:val="1"/>
          <w:numId w:val="5"/>
        </w:numPr>
      </w:pPr>
      <w:r>
        <w:t xml:space="preserve">Patron: </w:t>
      </w:r>
      <w:r w:rsidRPr="00F10D13">
        <w:rPr>
          <w:b/>
        </w:rPr>
        <w:t xml:space="preserve">Saint </w:t>
      </w:r>
      <w:r w:rsidR="00AB23A0">
        <w:rPr>
          <w:b/>
        </w:rPr>
        <w:t>Andrew</w:t>
      </w:r>
      <w:r>
        <w:t>.</w:t>
      </w:r>
    </w:p>
    <w:p w14:paraId="57D39E45" w14:textId="03EB320B" w:rsidR="00102054" w:rsidRPr="00F10D13" w:rsidRDefault="00102054" w:rsidP="00102054">
      <w:pPr>
        <w:pStyle w:val="1Answer"/>
        <w:numPr>
          <w:ilvl w:val="1"/>
          <w:numId w:val="5"/>
        </w:numPr>
      </w:pPr>
      <w:proofErr w:type="spellStart"/>
      <w:r w:rsidRPr="00381405">
        <w:rPr>
          <w:bCs/>
        </w:rPr>
        <w:t>Language</w:t>
      </w:r>
      <w:proofErr w:type="spellEnd"/>
      <w:r w:rsidRPr="00381405">
        <w:rPr>
          <w:bCs/>
        </w:rPr>
        <w:t>:</w:t>
      </w:r>
      <w:r>
        <w:rPr>
          <w:b/>
        </w:rPr>
        <w:t xml:space="preserve"> </w:t>
      </w:r>
      <w:proofErr w:type="spellStart"/>
      <w:r w:rsidR="00AB23A0">
        <w:rPr>
          <w:b/>
        </w:rPr>
        <w:t>Scotthish</w:t>
      </w:r>
      <w:proofErr w:type="spellEnd"/>
      <w:r w:rsidR="00AB23A0">
        <w:rPr>
          <w:b/>
        </w:rPr>
        <w:t xml:space="preserve"> </w:t>
      </w:r>
      <w:proofErr w:type="spellStart"/>
      <w:r w:rsidR="00AB23A0">
        <w:rPr>
          <w:b/>
        </w:rPr>
        <w:t>Gaelic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English</w:t>
      </w:r>
      <w:proofErr w:type="spellEnd"/>
      <w:r>
        <w:t>.</w:t>
      </w:r>
    </w:p>
    <w:p w14:paraId="6C6B8F8F" w14:textId="0A37C3C7" w:rsidR="00102054" w:rsidRDefault="00102054" w:rsidP="00102054">
      <w:pPr>
        <w:pStyle w:val="1Answer"/>
        <w:numPr>
          <w:ilvl w:val="1"/>
          <w:numId w:val="5"/>
        </w:numPr>
      </w:pPr>
      <w:proofErr w:type="spellStart"/>
      <w:r>
        <w:t>National</w:t>
      </w:r>
      <w:proofErr w:type="spellEnd"/>
      <w:r>
        <w:t xml:space="preserve"> instrument: </w:t>
      </w:r>
      <w:r w:rsidR="00AB23A0">
        <w:rPr>
          <w:b/>
          <w:bCs/>
        </w:rPr>
        <w:t>Pipe</w:t>
      </w:r>
      <w:r>
        <w:t xml:space="preserve"> (</w:t>
      </w:r>
      <w:r w:rsidR="00AB23A0">
        <w:t>Dudy</w:t>
      </w:r>
      <w:r>
        <w:t>).</w:t>
      </w:r>
    </w:p>
    <w:p w14:paraId="756F60A0" w14:textId="57BBF5B4" w:rsidR="00102054" w:rsidRDefault="00102054" w:rsidP="00102054">
      <w:pPr>
        <w:pStyle w:val="1Answer"/>
        <w:numPr>
          <w:ilvl w:val="1"/>
          <w:numId w:val="5"/>
        </w:numPr>
      </w:pPr>
      <w:r>
        <w:t xml:space="preserve">Symbol: </w:t>
      </w:r>
      <w:proofErr w:type="spellStart"/>
      <w:r w:rsidR="00AB23A0">
        <w:rPr>
          <w:b/>
          <w:bCs/>
        </w:rPr>
        <w:t>Thistle</w:t>
      </w:r>
      <w:proofErr w:type="spellEnd"/>
      <w:r w:rsidR="00AB23A0">
        <w:rPr>
          <w:b/>
          <w:bCs/>
        </w:rPr>
        <w:t xml:space="preserve"> </w:t>
      </w:r>
      <w:r>
        <w:t>(</w:t>
      </w:r>
      <w:r w:rsidR="00AB23A0">
        <w:t>bodlák</w:t>
      </w:r>
      <w:r>
        <w:t>).</w:t>
      </w:r>
    </w:p>
    <w:p w14:paraId="1ECB3D2C" w14:textId="52963D8B" w:rsidR="00AB23A0" w:rsidRPr="001D1E5F" w:rsidRDefault="00AB23A0" w:rsidP="00AB23A0">
      <w:pPr>
        <w:pStyle w:val="1Answer"/>
        <w:rPr>
          <w:b/>
          <w:bCs/>
        </w:rPr>
      </w:pPr>
      <w:proofErr w:type="spellStart"/>
      <w:r>
        <w:rPr>
          <w:b/>
          <w:bCs/>
        </w:rPr>
        <w:lastRenderedPageBreak/>
        <w:t>Ireland</w:t>
      </w:r>
      <w:proofErr w:type="spellEnd"/>
    </w:p>
    <w:p w14:paraId="75F67D73" w14:textId="5EC900AA" w:rsidR="00AB23A0" w:rsidRDefault="00AB23A0" w:rsidP="00AB23A0">
      <w:pPr>
        <w:pStyle w:val="1Answer"/>
        <w:numPr>
          <w:ilvl w:val="1"/>
          <w:numId w:val="5"/>
        </w:numPr>
      </w:pPr>
      <w:proofErr w:type="spellStart"/>
      <w:r>
        <w:t>Capital</w:t>
      </w:r>
      <w:proofErr w:type="spellEnd"/>
      <w:r>
        <w:t xml:space="preserve">: </w:t>
      </w:r>
      <w:r w:rsidR="00A46C6D">
        <w:rPr>
          <w:b/>
        </w:rPr>
        <w:t xml:space="preserve">Belfast </w:t>
      </w:r>
      <w:r w:rsidR="00A46C6D" w:rsidRPr="00A46C6D">
        <w:rPr>
          <w:bCs/>
        </w:rPr>
        <w:t>(</w:t>
      </w:r>
      <w:proofErr w:type="spellStart"/>
      <w:r w:rsidR="00A46C6D" w:rsidRPr="00A46C6D">
        <w:rPr>
          <w:bCs/>
        </w:rPr>
        <w:t>Northern</w:t>
      </w:r>
      <w:proofErr w:type="spellEnd"/>
      <w:r w:rsidR="00A46C6D" w:rsidRPr="00A46C6D">
        <w:rPr>
          <w:bCs/>
        </w:rPr>
        <w:t xml:space="preserve"> </w:t>
      </w:r>
      <w:proofErr w:type="spellStart"/>
      <w:r w:rsidR="00A46C6D" w:rsidRPr="00A46C6D">
        <w:rPr>
          <w:bCs/>
        </w:rPr>
        <w:t>Ireland</w:t>
      </w:r>
      <w:proofErr w:type="spellEnd"/>
      <w:r w:rsidR="00A46C6D" w:rsidRPr="00A46C6D">
        <w:rPr>
          <w:bCs/>
        </w:rPr>
        <w:t>),</w:t>
      </w:r>
      <w:r w:rsidR="00A46C6D">
        <w:rPr>
          <w:b/>
        </w:rPr>
        <w:t xml:space="preserve"> Dublin </w:t>
      </w:r>
      <w:r w:rsidR="00A46C6D" w:rsidRPr="00A46C6D">
        <w:rPr>
          <w:bCs/>
        </w:rPr>
        <w:t>(</w:t>
      </w:r>
      <w:proofErr w:type="spellStart"/>
      <w:r w:rsidR="00A46C6D" w:rsidRPr="00A46C6D">
        <w:rPr>
          <w:bCs/>
        </w:rPr>
        <w:t>the</w:t>
      </w:r>
      <w:proofErr w:type="spellEnd"/>
      <w:r w:rsidR="00A46C6D" w:rsidRPr="00A46C6D">
        <w:rPr>
          <w:bCs/>
        </w:rPr>
        <w:t xml:space="preserve"> Republic </w:t>
      </w:r>
      <w:proofErr w:type="spellStart"/>
      <w:r w:rsidR="00A46C6D" w:rsidRPr="00A46C6D">
        <w:rPr>
          <w:bCs/>
        </w:rPr>
        <w:t>of</w:t>
      </w:r>
      <w:proofErr w:type="spellEnd"/>
      <w:r w:rsidR="00A46C6D" w:rsidRPr="00A46C6D">
        <w:rPr>
          <w:bCs/>
        </w:rPr>
        <w:t xml:space="preserve"> </w:t>
      </w:r>
      <w:proofErr w:type="spellStart"/>
      <w:r w:rsidR="00A46C6D" w:rsidRPr="00A46C6D">
        <w:rPr>
          <w:bCs/>
        </w:rPr>
        <w:t>Ireland</w:t>
      </w:r>
      <w:proofErr w:type="spellEnd"/>
      <w:r w:rsidR="00A46C6D" w:rsidRPr="00A46C6D">
        <w:rPr>
          <w:bCs/>
        </w:rPr>
        <w:t>)</w:t>
      </w:r>
      <w:r>
        <w:t>.</w:t>
      </w:r>
    </w:p>
    <w:p w14:paraId="0C379506" w14:textId="797B195A" w:rsidR="00AB23A0" w:rsidRPr="00F10D13" w:rsidRDefault="00AB23A0" w:rsidP="00AB23A0">
      <w:pPr>
        <w:pStyle w:val="1Answer"/>
        <w:numPr>
          <w:ilvl w:val="1"/>
          <w:numId w:val="5"/>
        </w:numPr>
      </w:pPr>
      <w:r>
        <w:t xml:space="preserve">Patron: </w:t>
      </w:r>
      <w:r w:rsidRPr="00F10D13">
        <w:rPr>
          <w:b/>
        </w:rPr>
        <w:t xml:space="preserve">Saint </w:t>
      </w:r>
      <w:r w:rsidR="00A42CDA">
        <w:rPr>
          <w:b/>
        </w:rPr>
        <w:t>Patric</w:t>
      </w:r>
      <w:r>
        <w:t>.</w:t>
      </w:r>
    </w:p>
    <w:p w14:paraId="400709FA" w14:textId="5C2DD654" w:rsidR="00AB23A0" w:rsidRDefault="00AB23A0" w:rsidP="00A42CDA">
      <w:pPr>
        <w:pStyle w:val="1Answer"/>
        <w:numPr>
          <w:ilvl w:val="1"/>
          <w:numId w:val="5"/>
        </w:numPr>
      </w:pPr>
      <w:proofErr w:type="spellStart"/>
      <w:r w:rsidRPr="00381405">
        <w:rPr>
          <w:bCs/>
        </w:rPr>
        <w:t>Language</w:t>
      </w:r>
      <w:proofErr w:type="spellEnd"/>
      <w:r w:rsidRPr="00381405">
        <w:rPr>
          <w:bCs/>
        </w:rPr>
        <w:t>:</w:t>
      </w:r>
      <w:r>
        <w:rPr>
          <w:b/>
        </w:rPr>
        <w:t xml:space="preserve"> </w:t>
      </w:r>
      <w:proofErr w:type="spellStart"/>
      <w:r w:rsidR="00A42CDA">
        <w:rPr>
          <w:b/>
        </w:rPr>
        <w:t>Irish</w:t>
      </w:r>
      <w:proofErr w:type="spellEnd"/>
      <w:r w:rsidR="00A42CDA">
        <w:rPr>
          <w:b/>
        </w:rPr>
        <w:t xml:space="preserve"> </w:t>
      </w:r>
      <w:proofErr w:type="spellStart"/>
      <w:r>
        <w:rPr>
          <w:b/>
        </w:rPr>
        <w:t>Gaelic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English</w:t>
      </w:r>
      <w:proofErr w:type="spellEnd"/>
      <w:r>
        <w:t>.</w:t>
      </w:r>
    </w:p>
    <w:p w14:paraId="6916A518" w14:textId="6A272C6F" w:rsidR="00AB23A0" w:rsidRDefault="00AB23A0" w:rsidP="00AB23A0">
      <w:pPr>
        <w:pStyle w:val="1Answer"/>
        <w:numPr>
          <w:ilvl w:val="1"/>
          <w:numId w:val="5"/>
        </w:numPr>
      </w:pPr>
      <w:r>
        <w:t xml:space="preserve">Symbol: </w:t>
      </w:r>
      <w:r w:rsidR="00A42CDA">
        <w:rPr>
          <w:b/>
          <w:bCs/>
        </w:rPr>
        <w:t xml:space="preserve">Green </w:t>
      </w:r>
      <w:proofErr w:type="spellStart"/>
      <w:r w:rsidR="00A42CDA">
        <w:rPr>
          <w:b/>
          <w:bCs/>
        </w:rPr>
        <w:t>Clover</w:t>
      </w:r>
      <w:proofErr w:type="spellEnd"/>
      <w:r w:rsidR="00A42CDA">
        <w:rPr>
          <w:b/>
          <w:bCs/>
        </w:rPr>
        <w:t xml:space="preserve"> </w:t>
      </w:r>
      <w:r>
        <w:t>(</w:t>
      </w:r>
      <w:r w:rsidR="00A42CDA">
        <w:t>trojlístek</w:t>
      </w:r>
      <w:r>
        <w:t>).</w:t>
      </w:r>
    </w:p>
    <w:p w14:paraId="1A70D782" w14:textId="77777777" w:rsidR="002726D5" w:rsidRDefault="002726D5" w:rsidP="00344169">
      <w:pPr>
        <w:pStyle w:val="1Answer"/>
        <w:numPr>
          <w:ilvl w:val="0"/>
          <w:numId w:val="0"/>
        </w:numPr>
      </w:pPr>
    </w:p>
    <w:p w14:paraId="47ED7D3E" w14:textId="3154A87F" w:rsidR="00102054" w:rsidRDefault="00AA4AB8" w:rsidP="00AA4AB8">
      <w:pPr>
        <w:pStyle w:val="Head2-Mont"/>
      </w:pPr>
      <w:r>
        <w:t>London</w:t>
      </w:r>
    </w:p>
    <w:p w14:paraId="435C9CA0" w14:textId="2B3451ED" w:rsidR="00AA4AB8" w:rsidRDefault="00A80A0C" w:rsidP="00AA4AB8">
      <w:pPr>
        <w:pStyle w:val="1Answer"/>
      </w:pPr>
      <w:proofErr w:type="spellStart"/>
      <w:r w:rsidRPr="00544D55">
        <w:rPr>
          <w:b/>
          <w:bCs/>
        </w:rPr>
        <w:t>Thames</w:t>
      </w:r>
      <w:proofErr w:type="spellEnd"/>
      <w:r>
        <w:t xml:space="preserve"> </w:t>
      </w:r>
      <w:proofErr w:type="spellStart"/>
      <w:r>
        <w:t>river</w:t>
      </w:r>
      <w:proofErr w:type="spellEnd"/>
      <w:r>
        <w:t xml:space="preserve">, </w:t>
      </w:r>
      <w:r w:rsidR="00544D55">
        <w:t>9 mil. obyvatel</w:t>
      </w:r>
      <w:r>
        <w:t>.</w:t>
      </w:r>
    </w:p>
    <w:p w14:paraId="24CD26B9" w14:textId="51992250" w:rsidR="00544D55" w:rsidRDefault="00544D55" w:rsidP="00AA4AB8">
      <w:pPr>
        <w:pStyle w:val="1Answer"/>
      </w:pPr>
      <w:proofErr w:type="spellStart"/>
      <w:r>
        <w:t>Founded</w:t>
      </w:r>
      <w:proofErr w:type="spellEnd"/>
      <w:r>
        <w:t xml:space="preserve"> 2000 </w:t>
      </w:r>
      <w:proofErr w:type="spellStart"/>
      <w:r>
        <w:t>years</w:t>
      </w:r>
      <w:proofErr w:type="spellEnd"/>
      <w:r>
        <w:t xml:space="preserve"> ago</w:t>
      </w:r>
      <w:r w:rsidR="00004059">
        <w:t xml:space="preserve">, </w:t>
      </w:r>
      <w:proofErr w:type="spellStart"/>
      <w:r w:rsidR="00004059">
        <w:t>Romans</w:t>
      </w:r>
      <w:proofErr w:type="spellEnd"/>
      <w:r w:rsidR="00004059">
        <w:t xml:space="preserve"> </w:t>
      </w:r>
      <w:proofErr w:type="spellStart"/>
      <w:r w:rsidR="00004059">
        <w:t>called</w:t>
      </w:r>
      <w:proofErr w:type="spellEnd"/>
      <w:r w:rsidR="00004059">
        <w:t xml:space="preserve"> </w:t>
      </w:r>
      <w:proofErr w:type="spellStart"/>
      <w:r w:rsidR="00004059">
        <w:t>it</w:t>
      </w:r>
      <w:proofErr w:type="spellEnd"/>
      <w:r w:rsidR="00004059">
        <w:t xml:space="preserve"> </w:t>
      </w:r>
      <w:proofErr w:type="spellStart"/>
      <w:r w:rsidR="00004059">
        <w:t>Londinium</w:t>
      </w:r>
      <w:proofErr w:type="spellEnd"/>
      <w:r w:rsidR="00004059">
        <w:t>.</w:t>
      </w:r>
    </w:p>
    <w:p w14:paraId="20AADB74" w14:textId="75EDE408" w:rsidR="00004059" w:rsidRDefault="00004059" w:rsidP="00AA4AB8">
      <w:pPr>
        <w:pStyle w:val="1Answer"/>
      </w:pPr>
      <w:r>
        <w:t xml:space="preserve">Shakespeare – Globe </w:t>
      </w:r>
      <w:proofErr w:type="spellStart"/>
      <w:r>
        <w:t>theatre</w:t>
      </w:r>
      <w:proofErr w:type="spellEnd"/>
      <w:r>
        <w:t>.</w:t>
      </w:r>
    </w:p>
    <w:p w14:paraId="662E480F" w14:textId="35FAFD5E" w:rsidR="00004059" w:rsidRDefault="0047197D" w:rsidP="00AA4AB8">
      <w:pPr>
        <w:pStyle w:val="1Answer"/>
      </w:pPr>
      <w:proofErr w:type="spellStart"/>
      <w:r>
        <w:rPr>
          <w:b/>
          <w:bCs/>
        </w:rPr>
        <w:t>P</w:t>
      </w:r>
      <w:r w:rsidR="00013936" w:rsidRPr="0047197D">
        <w:rPr>
          <w:b/>
          <w:bCs/>
        </w:rPr>
        <w:t>lague</w:t>
      </w:r>
      <w:proofErr w:type="spellEnd"/>
      <w:r w:rsidR="00013936">
        <w:t xml:space="preserve"> (100 000 </w:t>
      </w:r>
      <w:proofErr w:type="spellStart"/>
      <w:r w:rsidR="00013936">
        <w:t>people</w:t>
      </w:r>
      <w:proofErr w:type="spellEnd"/>
      <w:r w:rsidR="00013936">
        <w:t xml:space="preserve"> </w:t>
      </w:r>
      <w:proofErr w:type="spellStart"/>
      <w:r w:rsidR="00013936">
        <w:t>killed</w:t>
      </w:r>
      <w:proofErr w:type="spellEnd"/>
      <w:r w:rsidR="00013936">
        <w:t xml:space="preserve">) – 1665, </w:t>
      </w:r>
      <w:r w:rsidR="00013936" w:rsidRPr="0047197D">
        <w:rPr>
          <w:b/>
          <w:bCs/>
        </w:rPr>
        <w:t xml:space="preserve">Great </w:t>
      </w:r>
      <w:proofErr w:type="spellStart"/>
      <w:r w:rsidR="00013936" w:rsidRPr="0047197D">
        <w:rPr>
          <w:b/>
          <w:bCs/>
        </w:rPr>
        <w:t>Fire</w:t>
      </w:r>
      <w:proofErr w:type="spellEnd"/>
      <w:r w:rsidR="00013936" w:rsidRPr="0047197D">
        <w:rPr>
          <w:b/>
          <w:bCs/>
        </w:rPr>
        <w:t xml:space="preserve"> (</w:t>
      </w:r>
      <w:r>
        <w:t xml:space="preserve">2/3 </w:t>
      </w:r>
      <w:proofErr w:type="spellStart"/>
      <w:r>
        <w:t>burnt</w:t>
      </w:r>
      <w:proofErr w:type="spellEnd"/>
      <w:r w:rsidR="00013936">
        <w:t xml:space="preserve">) </w:t>
      </w:r>
      <w:r>
        <w:t>–</w:t>
      </w:r>
      <w:r w:rsidR="00013936">
        <w:t xml:space="preserve"> 1666</w:t>
      </w:r>
      <w:r>
        <w:t>.</w:t>
      </w:r>
    </w:p>
    <w:p w14:paraId="24C16FA5" w14:textId="0BBF0AFD" w:rsidR="00841D78" w:rsidRPr="00841D78" w:rsidRDefault="00841D78" w:rsidP="00AA4AB8">
      <w:pPr>
        <w:pStyle w:val="1Answer"/>
      </w:pPr>
      <w:proofErr w:type="spellStart"/>
      <w:r>
        <w:rPr>
          <w:b/>
          <w:bCs/>
        </w:rPr>
        <w:t>Parts</w:t>
      </w:r>
      <w:proofErr w:type="spellEnd"/>
      <w:r>
        <w:rPr>
          <w:b/>
          <w:bCs/>
        </w:rPr>
        <w:t>:</w:t>
      </w:r>
    </w:p>
    <w:p w14:paraId="3980E6E3" w14:textId="37170C1E" w:rsidR="00841D78" w:rsidRPr="00841D78" w:rsidRDefault="00841D78" w:rsidP="00841D78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City</w:t>
      </w:r>
      <w:r w:rsidRPr="00337B2C">
        <w:t xml:space="preserve"> (</w:t>
      </w:r>
      <w:proofErr w:type="spellStart"/>
      <w:r w:rsidRPr="00337B2C">
        <w:t>historical</w:t>
      </w:r>
      <w:proofErr w:type="spellEnd"/>
      <w:r w:rsidRPr="00337B2C">
        <w:t>).</w:t>
      </w:r>
    </w:p>
    <w:p w14:paraId="39B48847" w14:textId="3C1980E7" w:rsidR="00841D78" w:rsidRPr="00841D78" w:rsidRDefault="00841D78" w:rsidP="00841D78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West</w:t>
      </w:r>
      <w:proofErr w:type="spellEnd"/>
      <w:r>
        <w:rPr>
          <w:b/>
          <w:bCs/>
        </w:rPr>
        <w:t xml:space="preserve"> End</w:t>
      </w:r>
      <w:r w:rsidRPr="00337B2C">
        <w:t xml:space="preserve"> (</w:t>
      </w:r>
      <w:proofErr w:type="spellStart"/>
      <w:r w:rsidRPr="00337B2C">
        <w:t>entertainment</w:t>
      </w:r>
      <w:proofErr w:type="spellEnd"/>
      <w:r w:rsidRPr="00337B2C">
        <w:t>).</w:t>
      </w:r>
    </w:p>
    <w:p w14:paraId="192CC215" w14:textId="662DAFC4" w:rsidR="00841D78" w:rsidRDefault="00841D78" w:rsidP="00841D78">
      <w:pPr>
        <w:pStyle w:val="1Answer"/>
        <w:numPr>
          <w:ilvl w:val="1"/>
          <w:numId w:val="5"/>
        </w:numPr>
      </w:pPr>
      <w:r>
        <w:rPr>
          <w:b/>
          <w:bCs/>
        </w:rPr>
        <w:t>East End</w:t>
      </w:r>
      <w:r w:rsidRPr="00337B2C">
        <w:t xml:space="preserve"> (</w:t>
      </w:r>
      <w:proofErr w:type="spellStart"/>
      <w:r w:rsidRPr="00337B2C">
        <w:t>industrial</w:t>
      </w:r>
      <w:proofErr w:type="spellEnd"/>
      <w:r w:rsidRPr="00337B2C">
        <w:t>).</w:t>
      </w:r>
    </w:p>
    <w:p w14:paraId="0248BD70" w14:textId="77777777" w:rsidR="00F5738E" w:rsidRDefault="00F5738E" w:rsidP="00F5738E">
      <w:pPr>
        <w:pStyle w:val="1Answer"/>
        <w:numPr>
          <w:ilvl w:val="0"/>
          <w:numId w:val="0"/>
        </w:numPr>
        <w:ind w:left="720" w:hanging="360"/>
      </w:pPr>
    </w:p>
    <w:p w14:paraId="228B7D16" w14:textId="34FA3D1E" w:rsidR="00337B2C" w:rsidRDefault="00337B2C" w:rsidP="00337B2C">
      <w:pPr>
        <w:pStyle w:val="1Answer"/>
        <w:rPr>
          <w:b/>
        </w:rPr>
      </w:pPr>
      <w:r w:rsidRPr="00337B2C">
        <w:rPr>
          <w:b/>
        </w:rPr>
        <w:t>Transport:</w:t>
      </w:r>
    </w:p>
    <w:p w14:paraId="5BE3FA08" w14:textId="362D944E" w:rsidR="00337B2C" w:rsidRPr="00337B2C" w:rsidRDefault="00337B2C" w:rsidP="00337B2C">
      <w:pPr>
        <w:pStyle w:val="1Answer"/>
        <w:numPr>
          <w:ilvl w:val="1"/>
          <w:numId w:val="5"/>
        </w:numPr>
        <w:rPr>
          <w:b/>
        </w:rPr>
      </w:pPr>
      <w:r w:rsidRPr="004D649E">
        <w:rPr>
          <w:b/>
        </w:rPr>
        <w:t>Double-</w:t>
      </w:r>
      <w:proofErr w:type="spellStart"/>
      <w:r w:rsidRPr="004D649E">
        <w:rPr>
          <w:b/>
        </w:rPr>
        <w:t>deck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ses</w:t>
      </w:r>
      <w:proofErr w:type="spellEnd"/>
      <w:r>
        <w:rPr>
          <w:bCs/>
        </w:rPr>
        <w:t>.</w:t>
      </w:r>
    </w:p>
    <w:p w14:paraId="33A96478" w14:textId="5A443349" w:rsidR="00337B2C" w:rsidRPr="00337B2C" w:rsidRDefault="00337B2C" w:rsidP="00337B2C">
      <w:pPr>
        <w:pStyle w:val="1Answer"/>
        <w:numPr>
          <w:ilvl w:val="1"/>
          <w:numId w:val="5"/>
        </w:numPr>
        <w:rPr>
          <w:b/>
        </w:rPr>
      </w:pPr>
      <w:r w:rsidRPr="004D649E">
        <w:rPr>
          <w:b/>
        </w:rPr>
        <w:t>Tube</w:t>
      </w:r>
      <w:r>
        <w:rPr>
          <w:bCs/>
        </w:rPr>
        <w:t xml:space="preserve"> (underground).</w:t>
      </w:r>
    </w:p>
    <w:p w14:paraId="41472416" w14:textId="29D4EB6F" w:rsidR="00337B2C" w:rsidRPr="00337B2C" w:rsidRDefault="00337B2C" w:rsidP="00337B2C">
      <w:pPr>
        <w:pStyle w:val="1Answer"/>
        <w:numPr>
          <w:ilvl w:val="1"/>
          <w:numId w:val="5"/>
        </w:numPr>
        <w:rPr>
          <w:b/>
        </w:rPr>
      </w:pPr>
      <w:r w:rsidRPr="004D649E">
        <w:rPr>
          <w:b/>
        </w:rPr>
        <w:t>Black taxis</w:t>
      </w:r>
      <w:r>
        <w:rPr>
          <w:bCs/>
        </w:rPr>
        <w:t xml:space="preserve"> (</w:t>
      </w:r>
      <w:proofErr w:type="spellStart"/>
      <w:r>
        <w:rPr>
          <w:bCs/>
        </w:rPr>
        <w:t>cabs</w:t>
      </w:r>
      <w:proofErr w:type="spellEnd"/>
      <w:r>
        <w:rPr>
          <w:bCs/>
        </w:rPr>
        <w:t>).</w:t>
      </w:r>
    </w:p>
    <w:p w14:paraId="31BD6460" w14:textId="1F528BBC" w:rsidR="00337B2C" w:rsidRPr="00F5738E" w:rsidRDefault="00337B2C" w:rsidP="00337B2C">
      <w:pPr>
        <w:pStyle w:val="1Answer"/>
        <w:numPr>
          <w:ilvl w:val="1"/>
          <w:numId w:val="5"/>
        </w:numPr>
        <w:rPr>
          <w:b/>
        </w:rPr>
      </w:pPr>
      <w:proofErr w:type="spellStart"/>
      <w:r w:rsidRPr="004D649E">
        <w:rPr>
          <w:b/>
        </w:rPr>
        <w:t>Airports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Heathr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atwick</w:t>
      </w:r>
      <w:proofErr w:type="spellEnd"/>
      <w:r w:rsidR="003C3DF4">
        <w:rPr>
          <w:bCs/>
        </w:rPr>
        <w:t xml:space="preserve">, City, </w:t>
      </w:r>
      <w:proofErr w:type="spellStart"/>
      <w:r w:rsidR="003C3DF4">
        <w:rPr>
          <w:bCs/>
        </w:rPr>
        <w:t>Luton</w:t>
      </w:r>
      <w:proofErr w:type="spellEnd"/>
      <w:r w:rsidR="004D649E">
        <w:rPr>
          <w:bCs/>
        </w:rPr>
        <w:t xml:space="preserve">, </w:t>
      </w:r>
      <w:proofErr w:type="spellStart"/>
      <w:r w:rsidR="004D649E" w:rsidRPr="004D649E">
        <w:rPr>
          <w:bCs/>
        </w:rPr>
        <w:t>Stansted</w:t>
      </w:r>
      <w:proofErr w:type="spellEnd"/>
      <w:r w:rsidR="003C3DF4">
        <w:rPr>
          <w:bCs/>
        </w:rPr>
        <w:t>)</w:t>
      </w:r>
      <w:r w:rsidR="004D649E">
        <w:rPr>
          <w:bCs/>
        </w:rPr>
        <w:t>.</w:t>
      </w:r>
    </w:p>
    <w:p w14:paraId="33036ADB" w14:textId="77777777" w:rsidR="00F5738E" w:rsidRPr="004D649E" w:rsidRDefault="00F5738E" w:rsidP="00F5738E">
      <w:pPr>
        <w:pStyle w:val="1Answer"/>
        <w:numPr>
          <w:ilvl w:val="0"/>
          <w:numId w:val="0"/>
        </w:numPr>
        <w:ind w:left="720" w:hanging="360"/>
      </w:pPr>
    </w:p>
    <w:p w14:paraId="01C15D55" w14:textId="5CB6646C" w:rsidR="004D649E" w:rsidRDefault="00B102B4" w:rsidP="00B102B4">
      <w:pPr>
        <w:pStyle w:val="1Answer"/>
        <w:rPr>
          <w:b/>
          <w:bCs/>
        </w:rPr>
      </w:pPr>
      <w:r w:rsidRPr="00B102B4">
        <w:rPr>
          <w:b/>
          <w:bCs/>
        </w:rPr>
        <w:t>Významné místa:</w:t>
      </w:r>
    </w:p>
    <w:p w14:paraId="497FCD19" w14:textId="34E5358A" w:rsidR="004D649E" w:rsidRDefault="0012452D" w:rsidP="00D03D2B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Tower</w:t>
      </w:r>
    </w:p>
    <w:p w14:paraId="7F390EA9" w14:textId="77C016E8" w:rsidR="00112F9A" w:rsidRDefault="00112F9A" w:rsidP="00D03D2B">
      <w:pPr>
        <w:pStyle w:val="1Answer"/>
        <w:numPr>
          <w:ilvl w:val="2"/>
          <w:numId w:val="5"/>
        </w:numPr>
      </w:pPr>
      <w:r>
        <w:t xml:space="preserve">1000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.</w:t>
      </w:r>
    </w:p>
    <w:p w14:paraId="38379006" w14:textId="05ADFFC0" w:rsidR="00D03D2B" w:rsidRPr="00C62471" w:rsidRDefault="00BD7AC7" w:rsidP="00D03D2B">
      <w:pPr>
        <w:pStyle w:val="1Answer"/>
        <w:numPr>
          <w:ilvl w:val="2"/>
          <w:numId w:val="5"/>
        </w:numPr>
      </w:pPr>
      <w:proofErr w:type="spellStart"/>
      <w:r w:rsidRPr="00C62471">
        <w:t>Royal</w:t>
      </w:r>
      <w:proofErr w:type="spellEnd"/>
      <w:r w:rsidRPr="00C62471">
        <w:t xml:space="preserve"> </w:t>
      </w:r>
      <w:r w:rsidR="00882DD7" w:rsidRPr="00C62471">
        <w:t xml:space="preserve">resident, </w:t>
      </w:r>
      <w:proofErr w:type="spellStart"/>
      <w:r w:rsidR="00882DD7" w:rsidRPr="00C62471">
        <w:t>fortress</w:t>
      </w:r>
      <w:proofErr w:type="spellEnd"/>
      <w:r w:rsidR="00882DD7" w:rsidRPr="00C62471">
        <w:t xml:space="preserve">, </w:t>
      </w:r>
      <w:proofErr w:type="spellStart"/>
      <w:r w:rsidR="00882DD7" w:rsidRPr="00C62471">
        <w:t>prison</w:t>
      </w:r>
      <w:proofErr w:type="spellEnd"/>
      <w:r w:rsidR="00882DD7" w:rsidRPr="00C62471">
        <w:t xml:space="preserve">, </w:t>
      </w:r>
      <w:proofErr w:type="gramStart"/>
      <w:r w:rsidR="00882DD7" w:rsidRPr="00C62471">
        <w:t>museum</w:t>
      </w:r>
      <w:proofErr w:type="gramEnd"/>
      <w:r w:rsidR="00882DD7" w:rsidRPr="00C62471">
        <w:t>.</w:t>
      </w:r>
    </w:p>
    <w:p w14:paraId="4012E11E" w14:textId="14D73E93" w:rsidR="00882DD7" w:rsidRDefault="00882DD7" w:rsidP="00882DD7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Tower </w:t>
      </w:r>
      <w:proofErr w:type="spellStart"/>
      <w:r>
        <w:rPr>
          <w:b/>
          <w:bCs/>
        </w:rPr>
        <w:t>Bridge</w:t>
      </w:r>
      <w:proofErr w:type="spellEnd"/>
    </w:p>
    <w:p w14:paraId="708434E5" w14:textId="77777777" w:rsidR="00C62471" w:rsidRPr="00C62471" w:rsidRDefault="00C62471" w:rsidP="00882DD7">
      <w:pPr>
        <w:pStyle w:val="1Answer"/>
        <w:numPr>
          <w:ilvl w:val="2"/>
          <w:numId w:val="5"/>
        </w:numPr>
      </w:pPr>
      <w:r w:rsidRPr="00C62471">
        <w:t>Takový ten velký most, je vedle Tower.</w:t>
      </w:r>
    </w:p>
    <w:p w14:paraId="27027FD8" w14:textId="657F466F" w:rsidR="00882DD7" w:rsidRDefault="00C62471" w:rsidP="00882DD7">
      <w:pPr>
        <w:pStyle w:val="1Answer"/>
        <w:numPr>
          <w:ilvl w:val="2"/>
          <w:numId w:val="5"/>
        </w:numPr>
      </w:pPr>
      <w:r w:rsidRPr="00C62471">
        <w:t>Dá se otevřít a lodě tím můžou projet.</w:t>
      </w:r>
    </w:p>
    <w:p w14:paraId="75CF5916" w14:textId="2ADC90ED" w:rsidR="00C62471" w:rsidRDefault="00112F9A" w:rsidP="00C62471">
      <w:pPr>
        <w:pStyle w:val="1Answer"/>
        <w:numPr>
          <w:ilvl w:val="1"/>
          <w:numId w:val="5"/>
        </w:numPr>
        <w:rPr>
          <w:b/>
          <w:bCs/>
        </w:rPr>
      </w:pPr>
      <w:r w:rsidRPr="00112F9A">
        <w:rPr>
          <w:b/>
          <w:bCs/>
        </w:rPr>
        <w:t xml:space="preserve">St </w:t>
      </w:r>
      <w:proofErr w:type="spellStart"/>
      <w:r w:rsidRPr="00112F9A">
        <w:rPr>
          <w:b/>
          <w:bCs/>
        </w:rPr>
        <w:t>Paul’s</w:t>
      </w:r>
      <w:proofErr w:type="spellEnd"/>
      <w:r w:rsidRPr="00112F9A">
        <w:rPr>
          <w:b/>
          <w:bCs/>
        </w:rPr>
        <w:t xml:space="preserve"> </w:t>
      </w:r>
      <w:proofErr w:type="spellStart"/>
      <w:r w:rsidRPr="00112F9A">
        <w:rPr>
          <w:b/>
          <w:bCs/>
        </w:rPr>
        <w:t>Cathedral</w:t>
      </w:r>
      <w:proofErr w:type="spellEnd"/>
    </w:p>
    <w:p w14:paraId="1624CC56" w14:textId="3EE3B221" w:rsidR="00112F9A" w:rsidRDefault="00112F9A" w:rsidP="00112F9A">
      <w:pPr>
        <w:pStyle w:val="1Answer"/>
        <w:numPr>
          <w:ilvl w:val="2"/>
          <w:numId w:val="5"/>
        </w:numPr>
      </w:pPr>
      <w:r w:rsidRPr="00112F9A">
        <w:t xml:space="preserve">Many </w:t>
      </w:r>
      <w:proofErr w:type="spellStart"/>
      <w:r w:rsidRPr="00112F9A">
        <w:t>famours</w:t>
      </w:r>
      <w:proofErr w:type="spellEnd"/>
      <w:r w:rsidRPr="00112F9A">
        <w:t xml:space="preserve"> </w:t>
      </w:r>
      <w:proofErr w:type="spellStart"/>
      <w:r w:rsidRPr="00112F9A">
        <w:t>people</w:t>
      </w:r>
      <w:proofErr w:type="spellEnd"/>
      <w:r w:rsidRPr="00112F9A">
        <w:t xml:space="preserve"> are </w:t>
      </w:r>
      <w:proofErr w:type="spellStart"/>
      <w:r w:rsidRPr="00112F9A">
        <w:t>buried</w:t>
      </w:r>
      <w:proofErr w:type="spellEnd"/>
      <w:r w:rsidRPr="00112F9A">
        <w:t xml:space="preserve"> </w:t>
      </w:r>
      <w:proofErr w:type="spellStart"/>
      <w:r w:rsidRPr="00112F9A">
        <w:t>there</w:t>
      </w:r>
      <w:proofErr w:type="spellEnd"/>
      <w:r w:rsidRPr="00112F9A">
        <w:t>.</w:t>
      </w:r>
    </w:p>
    <w:p w14:paraId="5EEE3B3D" w14:textId="4AEB61BD" w:rsidR="00714E34" w:rsidRDefault="00714E34" w:rsidP="00714E34">
      <w:pPr>
        <w:pStyle w:val="1Answer"/>
        <w:numPr>
          <w:ilvl w:val="1"/>
          <w:numId w:val="5"/>
        </w:numPr>
        <w:rPr>
          <w:b/>
          <w:bCs/>
        </w:rPr>
      </w:pPr>
      <w:proofErr w:type="spellStart"/>
      <w:r w:rsidRPr="00714E34">
        <w:rPr>
          <w:b/>
          <w:bCs/>
        </w:rPr>
        <w:t>The</w:t>
      </w:r>
      <w:proofErr w:type="spellEnd"/>
      <w:r w:rsidRPr="00714E34">
        <w:rPr>
          <w:b/>
          <w:bCs/>
        </w:rPr>
        <w:t xml:space="preserve"> City </w:t>
      </w:r>
      <w:proofErr w:type="spellStart"/>
      <w:r w:rsidRPr="00714E34">
        <w:rPr>
          <w:b/>
          <w:bCs/>
        </w:rPr>
        <w:t>of</w:t>
      </w:r>
      <w:proofErr w:type="spellEnd"/>
      <w:r w:rsidRPr="00714E34">
        <w:rPr>
          <w:b/>
          <w:bCs/>
        </w:rPr>
        <w:t xml:space="preserve"> </w:t>
      </w:r>
      <w:proofErr w:type="spellStart"/>
      <w:r w:rsidRPr="00714E34">
        <w:rPr>
          <w:b/>
          <w:bCs/>
        </w:rPr>
        <w:t>Westminister</w:t>
      </w:r>
      <w:proofErr w:type="spellEnd"/>
    </w:p>
    <w:p w14:paraId="10F4838D" w14:textId="42EBEAD4" w:rsidR="00714E34" w:rsidRDefault="00620FCF" w:rsidP="00714E34">
      <w:pPr>
        <w:pStyle w:val="1Answer"/>
        <w:numPr>
          <w:ilvl w:val="2"/>
          <w:numId w:val="5"/>
        </w:numPr>
      </w:pPr>
      <w:proofErr w:type="spellStart"/>
      <w:r w:rsidRPr="00620FCF">
        <w:t>Administration</w:t>
      </w:r>
      <w:proofErr w:type="spellEnd"/>
      <w:r w:rsidRPr="00620FCF">
        <w:t xml:space="preserve">, </w:t>
      </w:r>
      <w:proofErr w:type="spellStart"/>
      <w:r w:rsidRPr="00620FCF">
        <w:t>parli</w:t>
      </w:r>
      <w:r>
        <w:t>ament</w:t>
      </w:r>
      <w:proofErr w:type="spellEnd"/>
      <w:r>
        <w:t xml:space="preserve">,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ffices</w:t>
      </w:r>
      <w:proofErr w:type="spellEnd"/>
      <w:r>
        <w:t>.</w:t>
      </w:r>
    </w:p>
    <w:p w14:paraId="6368A66B" w14:textId="51DF8672" w:rsidR="00795D9A" w:rsidRPr="00F5738E" w:rsidRDefault="00795D9A" w:rsidP="00795D9A">
      <w:pPr>
        <w:pStyle w:val="1Answer"/>
        <w:numPr>
          <w:ilvl w:val="1"/>
          <w:numId w:val="5"/>
        </w:numPr>
        <w:rPr>
          <w:b/>
          <w:bCs/>
        </w:rPr>
      </w:pPr>
      <w:proofErr w:type="spellStart"/>
      <w:r w:rsidRPr="00F5738E">
        <w:rPr>
          <w:b/>
          <w:bCs/>
        </w:rPr>
        <w:lastRenderedPageBreak/>
        <w:t>The</w:t>
      </w:r>
      <w:proofErr w:type="spellEnd"/>
      <w:r w:rsidRPr="00F5738E">
        <w:rPr>
          <w:b/>
          <w:bCs/>
        </w:rPr>
        <w:t xml:space="preserve"> </w:t>
      </w:r>
      <w:proofErr w:type="spellStart"/>
      <w:r w:rsidRPr="00F5738E">
        <w:rPr>
          <w:b/>
          <w:bCs/>
        </w:rPr>
        <w:t>Houses</w:t>
      </w:r>
      <w:proofErr w:type="spellEnd"/>
      <w:r w:rsidRPr="00F5738E">
        <w:rPr>
          <w:b/>
          <w:bCs/>
        </w:rPr>
        <w:t xml:space="preserve"> </w:t>
      </w:r>
      <w:proofErr w:type="spellStart"/>
      <w:r w:rsidRPr="00F5738E">
        <w:rPr>
          <w:b/>
          <w:bCs/>
        </w:rPr>
        <w:t>of</w:t>
      </w:r>
      <w:proofErr w:type="spellEnd"/>
      <w:r w:rsidRPr="00F5738E">
        <w:rPr>
          <w:b/>
          <w:bCs/>
        </w:rPr>
        <w:t xml:space="preserve"> </w:t>
      </w:r>
      <w:proofErr w:type="spellStart"/>
      <w:r w:rsidRPr="00F5738E">
        <w:rPr>
          <w:b/>
          <w:bCs/>
        </w:rPr>
        <w:t>Parliament</w:t>
      </w:r>
      <w:proofErr w:type="spellEnd"/>
    </w:p>
    <w:p w14:paraId="2D7FFF11" w14:textId="452DD6DF" w:rsidR="00795D9A" w:rsidRDefault="00F5738E" w:rsidP="00795D9A">
      <w:pPr>
        <w:pStyle w:val="1Answer"/>
        <w:numPr>
          <w:ilvl w:val="2"/>
          <w:numId w:val="5"/>
        </w:numPr>
      </w:pPr>
      <w:r>
        <w:t>Big Ben vedle.</w:t>
      </w:r>
    </w:p>
    <w:p w14:paraId="2A3A8070" w14:textId="75416A99" w:rsidR="00F5738E" w:rsidRDefault="00C1421E" w:rsidP="00795D9A">
      <w:pPr>
        <w:pStyle w:val="1Answer"/>
        <w:numPr>
          <w:ilvl w:val="2"/>
          <w:numId w:val="5"/>
        </w:numPr>
      </w:pPr>
      <w:proofErr w:type="spellStart"/>
      <w:r>
        <w:t>Westminister</w:t>
      </w:r>
      <w:proofErr w:type="spellEnd"/>
      <w:r>
        <w:t xml:space="preserve"> </w:t>
      </w:r>
      <w:proofErr w:type="spellStart"/>
      <w:r>
        <w:t>Abbey</w:t>
      </w:r>
      <w:proofErr w:type="spellEnd"/>
      <w:r>
        <w:t xml:space="preserve"> – </w:t>
      </w:r>
      <w:proofErr w:type="spellStart"/>
      <w:r>
        <w:t>coronations</w:t>
      </w:r>
      <w:proofErr w:type="spellEnd"/>
      <w:r>
        <w:t xml:space="preserve"> (korunovace).</w:t>
      </w:r>
    </w:p>
    <w:p w14:paraId="3CB3F2F9" w14:textId="1CF779B0" w:rsidR="00C1421E" w:rsidRPr="00BD0C57" w:rsidRDefault="00C1421E" w:rsidP="00C1421E">
      <w:pPr>
        <w:pStyle w:val="1Answer"/>
        <w:numPr>
          <w:ilvl w:val="1"/>
          <w:numId w:val="5"/>
        </w:numPr>
        <w:rPr>
          <w:b/>
          <w:bCs/>
        </w:rPr>
      </w:pPr>
      <w:r w:rsidRPr="00BD0C57">
        <w:rPr>
          <w:b/>
          <w:bCs/>
        </w:rPr>
        <w:t xml:space="preserve">Buckingham </w:t>
      </w:r>
      <w:proofErr w:type="spellStart"/>
      <w:r w:rsidRPr="00BD0C57">
        <w:rPr>
          <w:b/>
          <w:bCs/>
        </w:rPr>
        <w:t>Palace</w:t>
      </w:r>
      <w:proofErr w:type="spellEnd"/>
    </w:p>
    <w:p w14:paraId="7E5C20D5" w14:textId="4330A0AB" w:rsidR="00C1421E" w:rsidRDefault="00C1421E" w:rsidP="00C1421E">
      <w:pPr>
        <w:pStyle w:val="1Answer"/>
        <w:numPr>
          <w:ilvl w:val="2"/>
          <w:numId w:val="5"/>
        </w:numPr>
      </w:pPr>
      <w:proofErr w:type="spellStart"/>
      <w:r>
        <w:t>H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ing.</w:t>
      </w:r>
    </w:p>
    <w:p w14:paraId="372CCFFF" w14:textId="11879ED3" w:rsidR="00C1421E" w:rsidRDefault="00BD0C57" w:rsidP="00BD0C57">
      <w:pPr>
        <w:pStyle w:val="1Answer"/>
        <w:numPr>
          <w:ilvl w:val="1"/>
          <w:numId w:val="5"/>
        </w:numPr>
        <w:rPr>
          <w:b/>
          <w:bCs/>
        </w:rPr>
      </w:pPr>
      <w:proofErr w:type="spellStart"/>
      <w:r w:rsidRPr="00BD0C57">
        <w:rPr>
          <w:b/>
          <w:bCs/>
        </w:rPr>
        <w:t>British</w:t>
      </w:r>
      <w:proofErr w:type="spellEnd"/>
      <w:r w:rsidRPr="00BD0C57">
        <w:rPr>
          <w:b/>
          <w:bCs/>
        </w:rPr>
        <w:t xml:space="preserve"> Museum</w:t>
      </w:r>
    </w:p>
    <w:p w14:paraId="52FFE117" w14:textId="41B70CA6" w:rsidR="00BD0C57" w:rsidRPr="00BD0C57" w:rsidRDefault="00BD0C57" w:rsidP="00BD0C57">
      <w:pPr>
        <w:pStyle w:val="1Answer"/>
        <w:numPr>
          <w:ilvl w:val="2"/>
          <w:numId w:val="5"/>
        </w:numPr>
      </w:pPr>
      <w:proofErr w:type="spellStart"/>
      <w:r w:rsidRPr="00BD0C57">
        <w:t>Biggest</w:t>
      </w:r>
      <w:proofErr w:type="spellEnd"/>
      <w:r w:rsidRPr="00BD0C57">
        <w:t xml:space="preserve"> in </w:t>
      </w:r>
      <w:proofErr w:type="spellStart"/>
      <w:r w:rsidRPr="00BD0C57">
        <w:t>the</w:t>
      </w:r>
      <w:proofErr w:type="spellEnd"/>
      <w:r w:rsidRPr="00BD0C57">
        <w:t xml:space="preserve"> </w:t>
      </w:r>
      <w:proofErr w:type="spellStart"/>
      <w:r w:rsidRPr="00BD0C57">
        <w:t>world</w:t>
      </w:r>
      <w:proofErr w:type="spellEnd"/>
      <w:r w:rsidRPr="00BD0C57">
        <w:t>.</w:t>
      </w:r>
    </w:p>
    <w:p w14:paraId="425636D8" w14:textId="0B67FC56" w:rsidR="00BD0C57" w:rsidRDefault="00BD0C57" w:rsidP="00BD0C57">
      <w:pPr>
        <w:pStyle w:val="1Answer"/>
        <w:numPr>
          <w:ilvl w:val="2"/>
          <w:numId w:val="5"/>
        </w:numPr>
      </w:pPr>
      <w:proofErr w:type="spellStart"/>
      <w:r w:rsidRPr="00BD0C57">
        <w:t>Prints</w:t>
      </w:r>
      <w:proofErr w:type="spellEnd"/>
      <w:r w:rsidRPr="00BD0C57">
        <w:t xml:space="preserve">, </w:t>
      </w:r>
      <w:proofErr w:type="spellStart"/>
      <w:r w:rsidRPr="00BD0C57">
        <w:t>drawings</w:t>
      </w:r>
      <w:proofErr w:type="spellEnd"/>
      <w:r w:rsidRPr="00BD0C57">
        <w:t xml:space="preserve">, </w:t>
      </w:r>
      <w:proofErr w:type="spellStart"/>
      <w:r w:rsidRPr="00BD0C57">
        <w:t>coins</w:t>
      </w:r>
      <w:proofErr w:type="spellEnd"/>
      <w:r w:rsidRPr="00BD0C57">
        <w:t xml:space="preserve">, </w:t>
      </w:r>
      <w:proofErr w:type="spellStart"/>
      <w:r w:rsidRPr="00BD0C57">
        <w:t>medals</w:t>
      </w:r>
      <w:proofErr w:type="spellEnd"/>
      <w:r w:rsidRPr="00BD0C57">
        <w:t xml:space="preserve">, </w:t>
      </w:r>
      <w:proofErr w:type="spellStart"/>
      <w:r w:rsidRPr="00BD0C57">
        <w:t>banknotes</w:t>
      </w:r>
      <w:proofErr w:type="spellEnd"/>
      <w:r w:rsidRPr="00BD0C57">
        <w:t xml:space="preserve">, </w:t>
      </w:r>
      <w:proofErr w:type="spellStart"/>
      <w:r w:rsidRPr="00BD0C57">
        <w:t>animals</w:t>
      </w:r>
      <w:proofErr w:type="spellEnd"/>
      <w:r w:rsidRPr="00BD0C57">
        <w:t xml:space="preserve">, </w:t>
      </w:r>
      <w:proofErr w:type="spellStart"/>
      <w:r w:rsidRPr="00BD0C57">
        <w:t>rocks</w:t>
      </w:r>
      <w:proofErr w:type="spellEnd"/>
      <w:r w:rsidRPr="00BD0C57">
        <w:t>…</w:t>
      </w:r>
    </w:p>
    <w:p w14:paraId="181FDCDD" w14:textId="74A569EA" w:rsidR="00BD0C57" w:rsidRPr="00DB5F27" w:rsidRDefault="00DB5F27" w:rsidP="00BD0C57">
      <w:pPr>
        <w:pStyle w:val="1Answer"/>
        <w:numPr>
          <w:ilvl w:val="1"/>
          <w:numId w:val="5"/>
        </w:numPr>
        <w:rPr>
          <w:b/>
        </w:rPr>
      </w:pPr>
      <w:r w:rsidRPr="00DB5F27">
        <w:rPr>
          <w:b/>
        </w:rPr>
        <w:t>Hyde Park</w:t>
      </w:r>
    </w:p>
    <w:p w14:paraId="25F1CFEB" w14:textId="0334AEF4" w:rsidR="00DB5F27" w:rsidRDefault="00DB5F27" w:rsidP="00DB5F27">
      <w:pPr>
        <w:pStyle w:val="1Answer"/>
        <w:numPr>
          <w:ilvl w:val="2"/>
          <w:numId w:val="5"/>
        </w:numPr>
      </w:pPr>
      <w:r>
        <w:t xml:space="preserve">Park pro </w:t>
      </w:r>
      <w:proofErr w:type="spellStart"/>
      <w:r>
        <w:t>vykecávání</w:t>
      </w:r>
      <w:proofErr w:type="spellEnd"/>
      <w:r>
        <w:t>.</w:t>
      </w:r>
    </w:p>
    <w:p w14:paraId="05FE8CCB" w14:textId="02DEB4D5" w:rsidR="00DB5F27" w:rsidRPr="00C1631A" w:rsidRDefault="00DB5F27" w:rsidP="00DB5F27">
      <w:pPr>
        <w:pStyle w:val="1Answer"/>
        <w:numPr>
          <w:ilvl w:val="1"/>
          <w:numId w:val="5"/>
        </w:numPr>
        <w:rPr>
          <w:b/>
          <w:bCs/>
        </w:rPr>
      </w:pPr>
      <w:r w:rsidRPr="00C1631A">
        <w:rPr>
          <w:b/>
          <w:bCs/>
        </w:rPr>
        <w:t xml:space="preserve">London </w:t>
      </w:r>
      <w:proofErr w:type="spellStart"/>
      <w:r w:rsidRPr="00C1631A">
        <w:rPr>
          <w:b/>
          <w:bCs/>
        </w:rPr>
        <w:t>Eye</w:t>
      </w:r>
      <w:proofErr w:type="spellEnd"/>
    </w:p>
    <w:p w14:paraId="119EFCD9" w14:textId="5D1421C2" w:rsidR="00DB5F27" w:rsidRDefault="00C1631A" w:rsidP="00E113D3">
      <w:pPr>
        <w:pStyle w:val="1Answer"/>
        <w:numPr>
          <w:ilvl w:val="2"/>
          <w:numId w:val="5"/>
        </w:numPr>
      </w:pPr>
      <w:proofErr w:type="spellStart"/>
      <w:r>
        <w:t>Observation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llennium</w:t>
      </w:r>
      <w:proofErr w:type="spellEnd"/>
      <w:r>
        <w:t>.</w:t>
      </w:r>
      <w:r w:rsidR="00DB5F27">
        <w:t xml:space="preserve"> </w:t>
      </w:r>
    </w:p>
    <w:p w14:paraId="2DFF6BF0" w14:textId="77777777" w:rsidR="00654E14" w:rsidRDefault="00654E14" w:rsidP="00654E14">
      <w:pPr>
        <w:pStyle w:val="1Answer"/>
        <w:numPr>
          <w:ilvl w:val="0"/>
          <w:numId w:val="0"/>
        </w:numPr>
        <w:ind w:left="720" w:hanging="360"/>
      </w:pPr>
    </w:p>
    <w:p w14:paraId="330BCA2B" w14:textId="77777777" w:rsidR="00654E14" w:rsidRDefault="00654E14" w:rsidP="00654E14">
      <w:pPr>
        <w:pStyle w:val="1Answer"/>
        <w:numPr>
          <w:ilvl w:val="0"/>
          <w:numId w:val="0"/>
        </w:numPr>
        <w:ind w:left="720" w:hanging="360"/>
      </w:pPr>
    </w:p>
    <w:p w14:paraId="364E8E0C" w14:textId="38AAFFEA" w:rsidR="00654E14" w:rsidRDefault="00654E14" w:rsidP="00654E14">
      <w:pPr>
        <w:pStyle w:val="Head1-Mont"/>
      </w:pPr>
      <w:r>
        <w:t>USA</w:t>
      </w:r>
    </w:p>
    <w:p w14:paraId="133BAD83" w14:textId="4CD2103B" w:rsidR="00654E14" w:rsidRDefault="00654E14" w:rsidP="00654E14">
      <w:pPr>
        <w:pStyle w:val="Head2-Mont"/>
      </w:pPr>
      <w:r>
        <w:t>Obecné</w:t>
      </w:r>
    </w:p>
    <w:p w14:paraId="0361708F" w14:textId="29B834AE" w:rsidR="00654E14" w:rsidRDefault="00654E14" w:rsidP="00654E14">
      <w:pPr>
        <w:pStyle w:val="1Answer"/>
      </w:pPr>
      <w:r>
        <w:t xml:space="preserve">Federace 50 států, </w:t>
      </w:r>
      <w:r w:rsidR="00B72A74">
        <w:t>sousedí s Mexikem a Kanadou.</w:t>
      </w:r>
    </w:p>
    <w:p w14:paraId="46B9E732" w14:textId="134BB0FC" w:rsidR="00B72A74" w:rsidRDefault="00B72A74" w:rsidP="00654E14">
      <w:pPr>
        <w:pStyle w:val="1Answer"/>
      </w:pPr>
      <w:r>
        <w:t>340 milionů obyvatel.</w:t>
      </w:r>
    </w:p>
    <w:p w14:paraId="519540E9" w14:textId="21F4C1DF" w:rsidR="00B72A74" w:rsidRDefault="00B72A74" w:rsidP="00654E14">
      <w:pPr>
        <w:pStyle w:val="1Answer"/>
      </w:pPr>
      <w:r>
        <w:t>Taktéž Aljaška a Havajské ostrovy.</w:t>
      </w:r>
    </w:p>
    <w:p w14:paraId="5B9A2FEA" w14:textId="5070B5A5" w:rsidR="00D307AB" w:rsidRDefault="00D307AB" w:rsidP="00654E14">
      <w:pPr>
        <w:pStyle w:val="1Answer"/>
      </w:pPr>
      <w:r w:rsidRPr="00D307AB">
        <w:rPr>
          <w:b/>
          <w:bCs/>
        </w:rPr>
        <w:t>Nejvyšší hora</w:t>
      </w:r>
      <w:r>
        <w:t xml:space="preserve"> – </w:t>
      </w:r>
      <w:proofErr w:type="spellStart"/>
      <w:r>
        <w:t>Mt</w:t>
      </w:r>
      <w:proofErr w:type="spellEnd"/>
      <w:r>
        <w:t xml:space="preserve">. </w:t>
      </w:r>
      <w:proofErr w:type="spellStart"/>
      <w:r>
        <w:t>McKinley</w:t>
      </w:r>
      <w:proofErr w:type="spellEnd"/>
      <w:r w:rsidR="00786297">
        <w:t xml:space="preserve"> (Aljaška)</w:t>
      </w:r>
      <w:r>
        <w:t>.</w:t>
      </w:r>
    </w:p>
    <w:p w14:paraId="77FE2914" w14:textId="44834585" w:rsidR="00786297" w:rsidRDefault="00786297" w:rsidP="00654E14">
      <w:pPr>
        <w:pStyle w:val="1Answer"/>
      </w:pPr>
      <w:r>
        <w:rPr>
          <w:b/>
          <w:bCs/>
        </w:rPr>
        <w:t xml:space="preserve">Nejdelší řeka </w:t>
      </w:r>
      <w:r>
        <w:t>– Mississippi – 3. nejdelší na světě.</w:t>
      </w:r>
    </w:p>
    <w:p w14:paraId="05AD4E30" w14:textId="477D313B" w:rsidR="00786297" w:rsidRDefault="00A44A06" w:rsidP="00654E14">
      <w:pPr>
        <w:pStyle w:val="1Answer"/>
      </w:pPr>
      <w:proofErr w:type="spellStart"/>
      <w:r>
        <w:rPr>
          <w:b/>
          <w:bCs/>
        </w:rPr>
        <w:t>Differ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imates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opcal</w:t>
      </w:r>
      <w:proofErr w:type="spellEnd"/>
      <w:r>
        <w:t xml:space="preserve"> to </w:t>
      </w:r>
      <w:proofErr w:type="spellStart"/>
      <w:r>
        <w:t>arctic</w:t>
      </w:r>
      <w:proofErr w:type="spellEnd"/>
      <w:r>
        <w:t>.</w:t>
      </w:r>
    </w:p>
    <w:p w14:paraId="46F95DA3" w14:textId="06610EE1" w:rsidR="00A44A06" w:rsidRDefault="00A44A06" w:rsidP="00654E14">
      <w:pPr>
        <w:pStyle w:val="1Answer"/>
      </w:pPr>
      <w:r>
        <w:rPr>
          <w:b/>
          <w:bCs/>
        </w:rPr>
        <w:t>Národní parky</w:t>
      </w:r>
      <w:r w:rsidRPr="00A44A06">
        <w:t>:</w:t>
      </w:r>
    </w:p>
    <w:p w14:paraId="7C777477" w14:textId="7AB5D6E6" w:rsidR="00A44A06" w:rsidRDefault="00A44A06" w:rsidP="00A44A06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Yellowstone</w:t>
      </w:r>
      <w:proofErr w:type="spellEnd"/>
      <w:r>
        <w:rPr>
          <w:b/>
          <w:bCs/>
        </w:rPr>
        <w:t xml:space="preserve"> </w:t>
      </w:r>
      <w:r>
        <w:t>– možná někdy bouchne.</w:t>
      </w:r>
    </w:p>
    <w:p w14:paraId="4AB24FC1" w14:textId="390DF1D2" w:rsidR="00A44A06" w:rsidRDefault="00A44A06" w:rsidP="00A44A06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Dea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ley</w:t>
      </w:r>
      <w:proofErr w:type="spellEnd"/>
      <w:r>
        <w:rPr>
          <w:b/>
          <w:bCs/>
        </w:rPr>
        <w:t xml:space="preserve"> Desert </w:t>
      </w:r>
      <w:r w:rsidR="0071439C">
        <w:t>– hodně horko tam je.</w:t>
      </w:r>
    </w:p>
    <w:p w14:paraId="1A45B95B" w14:textId="3972BA0A" w:rsidR="0071439C" w:rsidRDefault="0071439C" w:rsidP="009B2491">
      <w:pPr>
        <w:pStyle w:val="1Answer"/>
        <w:numPr>
          <w:ilvl w:val="1"/>
          <w:numId w:val="5"/>
        </w:numPr>
      </w:pPr>
      <w:r>
        <w:rPr>
          <w:b/>
          <w:bCs/>
        </w:rPr>
        <w:t xml:space="preserve">Grand Canyon, </w:t>
      </w:r>
      <w:proofErr w:type="spellStart"/>
      <w:r>
        <w:rPr>
          <w:b/>
          <w:bCs/>
        </w:rPr>
        <w:t>Yosemit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quoia</w:t>
      </w:r>
      <w:proofErr w:type="spellEnd"/>
      <w:r w:rsidRPr="0071439C">
        <w:t>.</w:t>
      </w:r>
    </w:p>
    <w:p w14:paraId="21C0F75C" w14:textId="5F6E0E4E" w:rsidR="009B2491" w:rsidRDefault="009B2491" w:rsidP="009B2491">
      <w:pPr>
        <w:pStyle w:val="1Answer"/>
        <w:rPr>
          <w:b/>
          <w:bCs/>
        </w:rPr>
      </w:pPr>
      <w:proofErr w:type="spellStart"/>
      <w:r w:rsidRPr="009B2491">
        <w:rPr>
          <w:b/>
          <w:bCs/>
        </w:rPr>
        <w:t>National</w:t>
      </w:r>
      <w:proofErr w:type="spellEnd"/>
      <w:r w:rsidRPr="009B2491">
        <w:rPr>
          <w:b/>
          <w:bCs/>
        </w:rPr>
        <w:t xml:space="preserve"> </w:t>
      </w:r>
      <w:proofErr w:type="spellStart"/>
      <w:r w:rsidRPr="009B2491">
        <w:rPr>
          <w:b/>
          <w:bCs/>
        </w:rPr>
        <w:t>flags</w:t>
      </w:r>
      <w:proofErr w:type="spellEnd"/>
      <w:r w:rsidRPr="009B2491">
        <w:rPr>
          <w:b/>
          <w:bCs/>
        </w:rPr>
        <w:t>:</w:t>
      </w:r>
    </w:p>
    <w:p w14:paraId="38D3BD87" w14:textId="63A66E0B" w:rsidR="009B2491" w:rsidRPr="009A5FAC" w:rsidRDefault="009B2491" w:rsidP="009B2491">
      <w:pPr>
        <w:pStyle w:val="1Answer"/>
        <w:numPr>
          <w:ilvl w:val="1"/>
          <w:numId w:val="5"/>
        </w:numPr>
      </w:pPr>
      <w:proofErr w:type="spellStart"/>
      <w:r w:rsidRPr="009A5FAC">
        <w:t>Smaller</w:t>
      </w:r>
      <w:proofErr w:type="spellEnd"/>
      <w:r w:rsidRPr="009A5FAC">
        <w:t xml:space="preserve"> blue </w:t>
      </w:r>
      <w:proofErr w:type="spellStart"/>
      <w:r w:rsidRPr="009A5FAC">
        <w:t>oblongs</w:t>
      </w:r>
      <w:proofErr w:type="spellEnd"/>
      <w:r w:rsidRPr="009A5FAC">
        <w:t xml:space="preserve"> (obdélníky) </w:t>
      </w:r>
      <w:proofErr w:type="spellStart"/>
      <w:r w:rsidRPr="009A5FAC">
        <w:t>with</w:t>
      </w:r>
      <w:proofErr w:type="spellEnd"/>
      <w:r w:rsidRPr="009A5FAC">
        <w:t xml:space="preserve"> 50 </w:t>
      </w:r>
      <w:proofErr w:type="spellStart"/>
      <w:r w:rsidRPr="009A5FAC">
        <w:t>white</w:t>
      </w:r>
      <w:proofErr w:type="spellEnd"/>
      <w:r w:rsidRPr="009A5FAC">
        <w:t xml:space="preserve"> </w:t>
      </w:r>
      <w:proofErr w:type="spellStart"/>
      <w:r w:rsidRPr="009A5FAC">
        <w:t>stars</w:t>
      </w:r>
      <w:proofErr w:type="spellEnd"/>
      <w:r w:rsidRPr="009A5FAC">
        <w:t>.</w:t>
      </w:r>
    </w:p>
    <w:p w14:paraId="04AC5E33" w14:textId="0DCF0063" w:rsidR="009B2491" w:rsidRDefault="009A5FAC" w:rsidP="009B2491">
      <w:pPr>
        <w:pStyle w:val="1Answer"/>
        <w:numPr>
          <w:ilvl w:val="1"/>
          <w:numId w:val="5"/>
        </w:numPr>
      </w:pPr>
      <w:proofErr w:type="spellStart"/>
      <w:r w:rsidRPr="009A5FAC">
        <w:t>Bigger</w:t>
      </w:r>
      <w:proofErr w:type="spellEnd"/>
      <w:r w:rsidRPr="009A5FAC">
        <w:t xml:space="preserve"> </w:t>
      </w:r>
      <w:proofErr w:type="spellStart"/>
      <w:r w:rsidRPr="009A5FAC">
        <w:t>with</w:t>
      </w:r>
      <w:proofErr w:type="spellEnd"/>
      <w:r w:rsidRPr="009A5FAC">
        <w:t xml:space="preserve"> </w:t>
      </w:r>
      <w:proofErr w:type="spellStart"/>
      <w:r w:rsidRPr="009A5FAC">
        <w:t>red</w:t>
      </w:r>
      <w:proofErr w:type="spellEnd"/>
      <w:r w:rsidRPr="009A5FAC">
        <w:t xml:space="preserve"> and </w:t>
      </w:r>
      <w:proofErr w:type="spellStart"/>
      <w:r w:rsidRPr="009A5FAC">
        <w:t>white</w:t>
      </w:r>
      <w:proofErr w:type="spellEnd"/>
      <w:r w:rsidRPr="009A5FAC">
        <w:t xml:space="preserve"> </w:t>
      </w:r>
      <w:proofErr w:type="spellStart"/>
      <w:r w:rsidRPr="009A5FAC">
        <w:t>stripes</w:t>
      </w:r>
      <w:proofErr w:type="spellEnd"/>
      <w:r w:rsidRPr="009A5FAC">
        <w:t>.</w:t>
      </w:r>
    </w:p>
    <w:p w14:paraId="37AD66AF" w14:textId="2013EE7D" w:rsidR="009A5FAC" w:rsidRDefault="009A5FAC" w:rsidP="009A5FAC">
      <w:pPr>
        <w:pStyle w:val="1Answer"/>
      </w:pPr>
      <w:proofErr w:type="spellStart"/>
      <w:r w:rsidRPr="009A5FAC">
        <w:rPr>
          <w:b/>
          <w:bCs/>
        </w:rPr>
        <w:t>National</w:t>
      </w:r>
      <w:proofErr w:type="spellEnd"/>
      <w:r w:rsidRPr="009A5FAC">
        <w:rPr>
          <w:b/>
          <w:bCs/>
        </w:rPr>
        <w:t xml:space="preserve"> anthem:</w:t>
      </w:r>
      <w:r>
        <w:t xml:space="preserve"> </w:t>
      </w:r>
      <w:proofErr w:type="spellStart"/>
      <w:r>
        <w:t>The</w:t>
      </w:r>
      <w:proofErr w:type="spellEnd"/>
      <w:r>
        <w:t xml:space="preserve"> Star </w:t>
      </w:r>
      <w:proofErr w:type="spellStart"/>
      <w:r>
        <w:t>Spangled</w:t>
      </w:r>
      <w:proofErr w:type="spellEnd"/>
      <w:r>
        <w:t xml:space="preserve"> Banner (hvězdami posetá vlajka).</w:t>
      </w:r>
    </w:p>
    <w:p w14:paraId="5746D36E" w14:textId="37F5537D" w:rsidR="003B21EB" w:rsidRDefault="003B21EB" w:rsidP="009A5FAC">
      <w:pPr>
        <w:pStyle w:val="1Answer"/>
      </w:pPr>
      <w:proofErr w:type="spellStart"/>
      <w:r>
        <w:rPr>
          <w:b/>
          <w:bCs/>
        </w:rPr>
        <w:t>Presidents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Joe</w:t>
      </w:r>
      <w:proofErr w:type="spellEnd"/>
      <w:r>
        <w:t xml:space="preserve"> </w:t>
      </w:r>
      <w:proofErr w:type="spellStart"/>
      <w:r>
        <w:t>Biden</w:t>
      </w:r>
      <w:proofErr w:type="spellEnd"/>
      <w:r>
        <w:t>, Donald Trump, Barack Obama.</w:t>
      </w:r>
    </w:p>
    <w:p w14:paraId="5769FE7D" w14:textId="7B047438" w:rsidR="003B21EB" w:rsidRDefault="003B21EB" w:rsidP="00F37304">
      <w:pPr>
        <w:pStyle w:val="1Answer"/>
        <w:numPr>
          <w:ilvl w:val="0"/>
          <w:numId w:val="0"/>
        </w:numPr>
        <w:ind w:left="720" w:hanging="360"/>
      </w:pPr>
    </w:p>
    <w:p w14:paraId="0A7AB944" w14:textId="77777777" w:rsidR="00F37304" w:rsidRDefault="00F37304" w:rsidP="00F37304">
      <w:pPr>
        <w:pStyle w:val="1Answer"/>
        <w:numPr>
          <w:ilvl w:val="0"/>
          <w:numId w:val="0"/>
        </w:numPr>
        <w:ind w:left="720" w:hanging="360"/>
      </w:pPr>
    </w:p>
    <w:p w14:paraId="4A63ED8E" w14:textId="5C371716" w:rsidR="00F37304" w:rsidRDefault="00F37304" w:rsidP="00F37304">
      <w:pPr>
        <w:pStyle w:val="1Answer"/>
        <w:rPr>
          <w:b/>
          <w:bCs/>
        </w:rPr>
      </w:pPr>
      <w:r w:rsidRPr="00F37304">
        <w:rPr>
          <w:b/>
          <w:bCs/>
        </w:rPr>
        <w:lastRenderedPageBreak/>
        <w:t>Washington DC</w:t>
      </w:r>
    </w:p>
    <w:p w14:paraId="62463ECF" w14:textId="3FADD1A0" w:rsidR="00F37304" w:rsidRPr="008D1677" w:rsidRDefault="00F37304" w:rsidP="00F37304">
      <w:pPr>
        <w:pStyle w:val="1Answer"/>
        <w:numPr>
          <w:ilvl w:val="1"/>
          <w:numId w:val="5"/>
        </w:numPr>
      </w:pPr>
      <w:r w:rsidRPr="008D1677">
        <w:t>Postaveno jako hlavní město.</w:t>
      </w:r>
    </w:p>
    <w:p w14:paraId="2F68A3E3" w14:textId="01E2686C" w:rsidR="00F37304" w:rsidRPr="008D1677" w:rsidRDefault="00F37304" w:rsidP="00F37304">
      <w:pPr>
        <w:pStyle w:val="1Answer"/>
        <w:numPr>
          <w:ilvl w:val="1"/>
          <w:numId w:val="5"/>
        </w:numPr>
      </w:pPr>
      <w:r w:rsidRPr="008D1677">
        <w:t>620 000 obyvatel.</w:t>
      </w:r>
    </w:p>
    <w:p w14:paraId="7C20657D" w14:textId="1B54D153" w:rsidR="00F37304" w:rsidRPr="008D1677" w:rsidRDefault="00F37304" w:rsidP="00F37304">
      <w:pPr>
        <w:pStyle w:val="1Answer"/>
        <w:numPr>
          <w:ilvl w:val="1"/>
          <w:numId w:val="5"/>
        </w:numPr>
      </w:pPr>
      <w:r w:rsidRPr="008D1677">
        <w:t xml:space="preserve">Pentagon, </w:t>
      </w:r>
      <w:proofErr w:type="spellStart"/>
      <w:r w:rsidRPr="008D1677">
        <w:t>Capitol</w:t>
      </w:r>
      <w:proofErr w:type="spellEnd"/>
      <w:r w:rsidRPr="008D1677">
        <w:t xml:space="preserve">, </w:t>
      </w:r>
      <w:proofErr w:type="spellStart"/>
      <w:r w:rsidRPr="008D1677">
        <w:t>White</w:t>
      </w:r>
      <w:proofErr w:type="spellEnd"/>
      <w:r w:rsidRPr="008D1677">
        <w:t xml:space="preserve"> Hous</w:t>
      </w:r>
      <w:r w:rsidR="008D1677" w:rsidRPr="008D1677">
        <w:t>e.</w:t>
      </w:r>
    </w:p>
    <w:p w14:paraId="3585524F" w14:textId="127DAA30" w:rsidR="008D1677" w:rsidRDefault="008D1677" w:rsidP="00F37304">
      <w:pPr>
        <w:pStyle w:val="1Answer"/>
        <w:numPr>
          <w:ilvl w:val="1"/>
          <w:numId w:val="5"/>
        </w:numPr>
      </w:pPr>
      <w:r w:rsidRPr="008D1677">
        <w:t>Washington Monument….</w:t>
      </w:r>
    </w:p>
    <w:p w14:paraId="0623740C" w14:textId="77777777" w:rsidR="008D1677" w:rsidRDefault="008D1677" w:rsidP="008D1677">
      <w:pPr>
        <w:pStyle w:val="1Answer"/>
        <w:numPr>
          <w:ilvl w:val="0"/>
          <w:numId w:val="0"/>
        </w:numPr>
        <w:ind w:left="720" w:hanging="360"/>
      </w:pPr>
    </w:p>
    <w:p w14:paraId="66E9C64A" w14:textId="0DED9084" w:rsidR="008D1677" w:rsidRPr="008D1677" w:rsidRDefault="008D1677" w:rsidP="008D1677">
      <w:pPr>
        <w:pStyle w:val="1Answer"/>
        <w:rPr>
          <w:b/>
          <w:bCs/>
        </w:rPr>
      </w:pPr>
      <w:r w:rsidRPr="008D1677">
        <w:rPr>
          <w:b/>
          <w:bCs/>
        </w:rPr>
        <w:t>New York</w:t>
      </w:r>
    </w:p>
    <w:p w14:paraId="7F4A5A87" w14:textId="365C6230" w:rsidR="005771F1" w:rsidRDefault="005771F1" w:rsidP="008D1677">
      <w:pPr>
        <w:pStyle w:val="1Answer"/>
        <w:numPr>
          <w:ilvl w:val="1"/>
          <w:numId w:val="5"/>
        </w:numPr>
      </w:pPr>
      <w:r>
        <w:t>8.5 mil. obyvatel.</w:t>
      </w:r>
    </w:p>
    <w:p w14:paraId="0D1F8993" w14:textId="2769B612" w:rsidR="008D1677" w:rsidRDefault="00932E21" w:rsidP="008D1677">
      <w:pPr>
        <w:pStyle w:val="1Answer"/>
        <w:numPr>
          <w:ilvl w:val="1"/>
          <w:numId w:val="5"/>
        </w:numPr>
      </w:pPr>
      <w:proofErr w:type="spellStart"/>
      <w:r w:rsidRPr="005771F1">
        <w:rPr>
          <w:b/>
          <w:bCs/>
        </w:rPr>
        <w:t>World</w:t>
      </w:r>
      <w:proofErr w:type="spellEnd"/>
      <w:r w:rsidRPr="005771F1">
        <w:rPr>
          <w:b/>
          <w:bCs/>
        </w:rPr>
        <w:t xml:space="preserve"> </w:t>
      </w:r>
      <w:proofErr w:type="spellStart"/>
      <w:r w:rsidRPr="005771F1">
        <w:rPr>
          <w:b/>
          <w:bCs/>
        </w:rPr>
        <w:t>Trade</w:t>
      </w:r>
      <w:proofErr w:type="spellEnd"/>
      <w:r w:rsidRPr="005771F1">
        <w:rPr>
          <w:b/>
          <w:bCs/>
        </w:rPr>
        <w:t xml:space="preserve"> Center</w:t>
      </w:r>
      <w:r>
        <w:t xml:space="preserve"> </w:t>
      </w:r>
      <w:r w:rsidR="005771F1">
        <w:t>–</w:t>
      </w:r>
      <w:r>
        <w:t xml:space="preserve"> </w:t>
      </w:r>
      <w:r w:rsidR="005771F1">
        <w:t>dva mrakodrapy - teroristické útoky 11. 9. 2001.</w:t>
      </w:r>
    </w:p>
    <w:p w14:paraId="330FCB3B" w14:textId="6DDEAF50" w:rsidR="006F0F1E" w:rsidRDefault="006F0F1E" w:rsidP="008D1677">
      <w:pPr>
        <w:pStyle w:val="1Answer"/>
        <w:numPr>
          <w:ilvl w:val="1"/>
          <w:numId w:val="5"/>
        </w:numPr>
      </w:pP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verty</w:t>
      </w:r>
      <w:proofErr w:type="spellEnd"/>
      <w:r>
        <w:rPr>
          <w:b/>
          <w:bCs/>
        </w:rPr>
        <w:t xml:space="preserve"> </w:t>
      </w:r>
      <w:r>
        <w:t xml:space="preserve">– symbol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and hope.</w:t>
      </w:r>
    </w:p>
    <w:p w14:paraId="6339843E" w14:textId="2CC55EA6" w:rsidR="006F0F1E" w:rsidRDefault="006F0F1E" w:rsidP="008D1677">
      <w:pPr>
        <w:pStyle w:val="1Answer"/>
        <w:numPr>
          <w:ilvl w:val="1"/>
          <w:numId w:val="5"/>
        </w:numPr>
      </w:pPr>
      <w:r>
        <w:rPr>
          <w:b/>
          <w:bCs/>
        </w:rPr>
        <w:t>Čtvrti</w:t>
      </w:r>
      <w:r w:rsidRPr="006F0F1E">
        <w:t>:</w:t>
      </w:r>
      <w:r>
        <w:t xml:space="preserve"> Manhattan, Bronx, Brooklyn, Queens, </w:t>
      </w:r>
      <w:proofErr w:type="spellStart"/>
      <w:r>
        <w:t>Richmond</w:t>
      </w:r>
      <w:proofErr w:type="spellEnd"/>
      <w:r>
        <w:t>.</w:t>
      </w:r>
    </w:p>
    <w:p w14:paraId="0CAF2BEF" w14:textId="77777777" w:rsidR="006F0F1E" w:rsidRDefault="006F0F1E" w:rsidP="006F0F1E">
      <w:pPr>
        <w:pStyle w:val="1Answer"/>
        <w:numPr>
          <w:ilvl w:val="0"/>
          <w:numId w:val="0"/>
        </w:numPr>
        <w:ind w:left="720" w:hanging="360"/>
      </w:pPr>
    </w:p>
    <w:p w14:paraId="4A6894BD" w14:textId="654894B7" w:rsidR="006F0F1E" w:rsidRPr="00177598" w:rsidRDefault="00177598" w:rsidP="00177598">
      <w:pPr>
        <w:pStyle w:val="1Answer"/>
        <w:rPr>
          <w:b/>
          <w:bCs/>
        </w:rPr>
      </w:pPr>
      <w:r w:rsidRPr="00177598">
        <w:rPr>
          <w:b/>
          <w:bCs/>
        </w:rPr>
        <w:t xml:space="preserve">Los </w:t>
      </w:r>
      <w:proofErr w:type="spellStart"/>
      <w:r w:rsidRPr="00177598">
        <w:rPr>
          <w:b/>
          <w:bCs/>
        </w:rPr>
        <w:t>Angles</w:t>
      </w:r>
      <w:proofErr w:type="spellEnd"/>
    </w:p>
    <w:p w14:paraId="7FBF9F83" w14:textId="2AFFE674" w:rsidR="00177598" w:rsidRDefault="00177598" w:rsidP="00177598">
      <w:pPr>
        <w:pStyle w:val="1Answer"/>
        <w:numPr>
          <w:ilvl w:val="1"/>
          <w:numId w:val="5"/>
        </w:numPr>
      </w:pPr>
      <w:r>
        <w:t>3.5 mil. obyvatel</w:t>
      </w:r>
    </w:p>
    <w:p w14:paraId="3B367907" w14:textId="6FFBB033" w:rsidR="00177598" w:rsidRDefault="00A96849" w:rsidP="00177598">
      <w:pPr>
        <w:pStyle w:val="1Answer"/>
        <w:numPr>
          <w:ilvl w:val="1"/>
          <w:numId w:val="5"/>
        </w:numPr>
      </w:pPr>
      <w:r>
        <w:t xml:space="preserve">Film </w:t>
      </w:r>
      <w:proofErr w:type="spellStart"/>
      <w:r>
        <w:t>Studios</w:t>
      </w:r>
      <w:proofErr w:type="spellEnd"/>
      <w:r>
        <w:t xml:space="preserve"> – Hollywood.</w:t>
      </w:r>
    </w:p>
    <w:p w14:paraId="0CD5FAFB" w14:textId="77777777" w:rsidR="00A96849" w:rsidRDefault="00A96849" w:rsidP="00A96849">
      <w:pPr>
        <w:pStyle w:val="1Answer"/>
        <w:numPr>
          <w:ilvl w:val="0"/>
          <w:numId w:val="0"/>
        </w:numPr>
        <w:ind w:left="720" w:hanging="360"/>
      </w:pPr>
    </w:p>
    <w:p w14:paraId="27EFCDE2" w14:textId="537D4773" w:rsidR="00A96849" w:rsidRPr="00AA7C11" w:rsidRDefault="00A96849" w:rsidP="00A96849">
      <w:pPr>
        <w:pStyle w:val="1Answer"/>
      </w:pPr>
      <w:r w:rsidRPr="00A96849">
        <w:rPr>
          <w:b/>
          <w:bCs/>
        </w:rPr>
        <w:t>San Francisco</w:t>
      </w:r>
    </w:p>
    <w:p w14:paraId="7BADC99A" w14:textId="73863089" w:rsidR="00A96849" w:rsidRPr="00AA7C11" w:rsidRDefault="00A96849" w:rsidP="00A96849">
      <w:pPr>
        <w:pStyle w:val="1Answer"/>
        <w:numPr>
          <w:ilvl w:val="1"/>
          <w:numId w:val="5"/>
        </w:numPr>
      </w:pPr>
      <w:proofErr w:type="spellStart"/>
      <w:r w:rsidRPr="00AA7C11">
        <w:t>Earthquake</w:t>
      </w:r>
      <w:r w:rsidR="00623538">
        <w:t>s</w:t>
      </w:r>
      <w:proofErr w:type="spellEnd"/>
      <w:r w:rsidRPr="00AA7C11">
        <w:t>.</w:t>
      </w:r>
    </w:p>
    <w:p w14:paraId="20A5F780" w14:textId="02A71597" w:rsidR="00A96849" w:rsidRDefault="00AA7C11" w:rsidP="00A96849">
      <w:pPr>
        <w:pStyle w:val="1Answer"/>
        <w:numPr>
          <w:ilvl w:val="1"/>
          <w:numId w:val="5"/>
        </w:numPr>
      </w:pPr>
      <w:proofErr w:type="spellStart"/>
      <w:r w:rsidRPr="00AA7C11">
        <w:t>Golden</w:t>
      </w:r>
      <w:proofErr w:type="spellEnd"/>
      <w:r w:rsidRPr="00AA7C11">
        <w:t xml:space="preserve"> </w:t>
      </w:r>
      <w:proofErr w:type="spellStart"/>
      <w:r w:rsidRPr="00AA7C11">
        <w:t>Gate</w:t>
      </w:r>
      <w:proofErr w:type="spellEnd"/>
      <w:r w:rsidRPr="00AA7C11">
        <w:t xml:space="preserve"> </w:t>
      </w:r>
      <w:proofErr w:type="spellStart"/>
      <w:r w:rsidRPr="00AA7C11">
        <w:t>Bridge</w:t>
      </w:r>
      <w:proofErr w:type="spellEnd"/>
      <w:r w:rsidRPr="00AA7C11">
        <w:t xml:space="preserve">, Alcatraz, Silicon </w:t>
      </w:r>
      <w:proofErr w:type="spellStart"/>
      <w:r w:rsidRPr="00AA7C11">
        <w:t>Valley</w:t>
      </w:r>
      <w:proofErr w:type="spellEnd"/>
      <w:r w:rsidRPr="00AA7C11">
        <w:t>.</w:t>
      </w:r>
    </w:p>
    <w:p w14:paraId="50D26725" w14:textId="77777777" w:rsidR="00AA7C11" w:rsidRDefault="00AA7C11" w:rsidP="00AA7C11">
      <w:pPr>
        <w:pStyle w:val="1Answer"/>
        <w:numPr>
          <w:ilvl w:val="0"/>
          <w:numId w:val="0"/>
        </w:numPr>
        <w:ind w:left="720" w:hanging="360"/>
      </w:pPr>
    </w:p>
    <w:p w14:paraId="1C8F6349" w14:textId="0A32DA91" w:rsidR="00AA7C11" w:rsidRDefault="00AA7C11" w:rsidP="00AA7C11">
      <w:pPr>
        <w:pStyle w:val="1Answer"/>
        <w:rPr>
          <w:b/>
          <w:bCs/>
        </w:rPr>
      </w:pPr>
      <w:r w:rsidRPr="00AA7C11">
        <w:rPr>
          <w:b/>
          <w:bCs/>
        </w:rPr>
        <w:t>Další města:</w:t>
      </w:r>
    </w:p>
    <w:p w14:paraId="157EE60C" w14:textId="7CD9C28A" w:rsidR="00AA7C11" w:rsidRPr="00BF39C8" w:rsidRDefault="00BF39C8" w:rsidP="00AA7C11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Las Vegas </w:t>
      </w:r>
      <w:r w:rsidRPr="00BF39C8">
        <w:t>– gamba, maty.</w:t>
      </w:r>
    </w:p>
    <w:p w14:paraId="7E186BAD" w14:textId="788B9587" w:rsidR="00BF39C8" w:rsidRPr="00BF39C8" w:rsidRDefault="00BF39C8" w:rsidP="00AA7C11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Detroit </w:t>
      </w:r>
      <w:r w:rsidRPr="00BF39C8">
        <w:rPr>
          <w:bCs/>
        </w:rPr>
        <w:t xml:space="preserve">– car </w:t>
      </w:r>
      <w:proofErr w:type="spellStart"/>
      <w:r w:rsidRPr="00BF39C8">
        <w:rPr>
          <w:bCs/>
        </w:rPr>
        <w:t>industry</w:t>
      </w:r>
      <w:proofErr w:type="spellEnd"/>
      <w:r w:rsidRPr="00BF39C8">
        <w:rPr>
          <w:bCs/>
        </w:rPr>
        <w:t>.</w:t>
      </w:r>
    </w:p>
    <w:p w14:paraId="42333241" w14:textId="0F97C3D8" w:rsidR="00BF39C8" w:rsidRPr="00AA7C11" w:rsidRDefault="00BF39C8" w:rsidP="00AA7C11">
      <w:pPr>
        <w:pStyle w:val="1Answer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hicago </w:t>
      </w:r>
      <w:r>
        <w:t>– česká komunita, cool nadzemka.</w:t>
      </w:r>
    </w:p>
    <w:sectPr w:rsidR="00BF39C8" w:rsidRPr="00AA7C11" w:rsidSect="002477AF">
      <w:footerReference w:type="default" r:id="rId17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7003" w14:textId="77777777" w:rsidR="008F2EEE" w:rsidRDefault="008F2EEE" w:rsidP="00C120A0">
      <w:pPr>
        <w:spacing w:after="0" w:line="240" w:lineRule="auto"/>
      </w:pPr>
      <w:r>
        <w:separator/>
      </w:r>
    </w:p>
  </w:endnote>
  <w:endnote w:type="continuationSeparator" w:id="0">
    <w:p w14:paraId="700593F9" w14:textId="77777777" w:rsidR="008F2EEE" w:rsidRDefault="008F2EEE" w:rsidP="00C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28BEBAD-B1A7-4440-90B0-A2BBD95EC7DE}"/>
    <w:embedBold r:id="rId2" w:fontKey="{76E2EDD0-944D-4B0C-9EA4-57748E394D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733FAB80-9449-4C8C-AD6C-35C5BB392FF1}"/>
  </w:font>
  <w:font w:name="Montserrat">
    <w:panose1 w:val="00000000000000000000"/>
    <w:charset w:val="EE"/>
    <w:family w:val="auto"/>
    <w:pitch w:val="variable"/>
    <w:sig w:usb0="2000020F" w:usb1="00000003" w:usb2="00000000" w:usb3="00000000" w:csb0="00000197" w:csb1="00000000"/>
    <w:embedRegular r:id="rId4" w:fontKey="{2D5C46D9-BD61-49DB-A601-5781CD7F50A1}"/>
    <w:embedBold r:id="rId5" w:fontKey="{9D049E71-DC46-4966-8731-BA50EC213EC1}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BD256E72-608F-45CB-BC34-32F4B012D5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12052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59510B5E" w14:textId="695D0BF0" w:rsidR="00293C50" w:rsidRPr="002477AF" w:rsidRDefault="00293C50">
        <w:pPr>
          <w:pStyle w:val="Zpat"/>
          <w:jc w:val="center"/>
          <w:rPr>
            <w:rFonts w:ascii="Montserrat" w:hAnsi="Montserrat"/>
          </w:rPr>
        </w:pPr>
        <w:r w:rsidRPr="002477AF">
          <w:rPr>
            <w:rFonts w:ascii="Montserrat" w:hAnsi="Montserrat"/>
          </w:rPr>
          <w:fldChar w:fldCharType="begin"/>
        </w:r>
        <w:r w:rsidRPr="002477AF">
          <w:rPr>
            <w:rFonts w:ascii="Montserrat" w:hAnsi="Montserrat"/>
          </w:rPr>
          <w:instrText>PAGE   \* MERGEFORMAT</w:instrText>
        </w:r>
        <w:r w:rsidRPr="002477AF">
          <w:rPr>
            <w:rFonts w:ascii="Montserrat" w:hAnsi="Montserrat"/>
          </w:rPr>
          <w:fldChar w:fldCharType="separate"/>
        </w:r>
        <w:r w:rsidRPr="002477AF">
          <w:rPr>
            <w:rFonts w:ascii="Montserrat" w:hAnsi="Montserrat"/>
          </w:rPr>
          <w:t>2</w:t>
        </w:r>
        <w:r w:rsidRPr="002477AF">
          <w:rPr>
            <w:rFonts w:ascii="Montserrat" w:hAnsi="Montserr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028C" w14:textId="77777777" w:rsidR="008F2EEE" w:rsidRDefault="008F2EEE" w:rsidP="00C120A0">
      <w:pPr>
        <w:spacing w:after="0" w:line="240" w:lineRule="auto"/>
      </w:pPr>
      <w:r>
        <w:separator/>
      </w:r>
    </w:p>
  </w:footnote>
  <w:footnote w:type="continuationSeparator" w:id="0">
    <w:p w14:paraId="6F4801A0" w14:textId="77777777" w:rsidR="008F2EEE" w:rsidRDefault="008F2EEE" w:rsidP="00C1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0E7"/>
    <w:multiLevelType w:val="multilevel"/>
    <w:tmpl w:val="387A2A1C"/>
    <w:lvl w:ilvl="0">
      <w:start w:val="1"/>
      <w:numFmt w:val="decimal"/>
      <w:pStyle w:val="Head1-Mon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-Mont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F938DD"/>
    <w:multiLevelType w:val="hybridMultilevel"/>
    <w:tmpl w:val="56462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A16FA"/>
    <w:multiLevelType w:val="hybridMultilevel"/>
    <w:tmpl w:val="70D415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F2796"/>
    <w:multiLevelType w:val="hybridMultilevel"/>
    <w:tmpl w:val="C86200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316DB"/>
    <w:multiLevelType w:val="multilevel"/>
    <w:tmpl w:val="DEBEC4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7B15EF"/>
    <w:multiLevelType w:val="hybridMultilevel"/>
    <w:tmpl w:val="567678F4"/>
    <w:lvl w:ilvl="0" w:tplc="A6AC7F8A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3BE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11F"/>
    <w:multiLevelType w:val="hybridMultilevel"/>
    <w:tmpl w:val="174290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91529"/>
    <w:multiLevelType w:val="hybridMultilevel"/>
    <w:tmpl w:val="9DBE26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C2F9E"/>
    <w:multiLevelType w:val="multilevel"/>
    <w:tmpl w:val="EE18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Mont2"/>
      <w:suff w:val="space"/>
      <w:lvlText w:val="%1.%2."/>
      <w:lvlJc w:val="left"/>
      <w:pPr>
        <w:ind w:left="896" w:hanging="556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97254"/>
    <w:multiLevelType w:val="hybridMultilevel"/>
    <w:tmpl w:val="EA24E99E"/>
    <w:lvl w:ilvl="0" w:tplc="0A68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B8F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2066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26AA"/>
    <w:multiLevelType w:val="hybridMultilevel"/>
    <w:tmpl w:val="7E4470C0"/>
    <w:lvl w:ilvl="0" w:tplc="63EA7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3E7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B85"/>
    <w:multiLevelType w:val="hybridMultilevel"/>
    <w:tmpl w:val="2BD03A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E443D"/>
    <w:multiLevelType w:val="hybridMultilevel"/>
    <w:tmpl w:val="5944FE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E02433"/>
    <w:multiLevelType w:val="hybridMultilevel"/>
    <w:tmpl w:val="FDA06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E252B"/>
    <w:multiLevelType w:val="hybridMultilevel"/>
    <w:tmpl w:val="001A4A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40E6C"/>
    <w:multiLevelType w:val="hybridMultilevel"/>
    <w:tmpl w:val="CC6A9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14666"/>
    <w:multiLevelType w:val="hybridMultilevel"/>
    <w:tmpl w:val="D0A00356"/>
    <w:lvl w:ilvl="0" w:tplc="63EA7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C5B89"/>
    <w:multiLevelType w:val="hybridMultilevel"/>
    <w:tmpl w:val="E8DAB6CA"/>
    <w:lvl w:ilvl="0" w:tplc="9BE08EF6">
      <w:start w:val="1"/>
      <w:numFmt w:val="bullet"/>
      <w:pStyle w:val="1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2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A95"/>
    <w:multiLevelType w:val="hybridMultilevel"/>
    <w:tmpl w:val="D0E8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6172">
    <w:abstractNumId w:val="9"/>
  </w:num>
  <w:num w:numId="2" w16cid:durableId="1208026184">
    <w:abstractNumId w:val="0"/>
  </w:num>
  <w:num w:numId="3" w16cid:durableId="635793646">
    <w:abstractNumId w:val="8"/>
  </w:num>
  <w:num w:numId="4" w16cid:durableId="774862177">
    <w:abstractNumId w:val="5"/>
  </w:num>
  <w:num w:numId="5" w16cid:durableId="1491747720">
    <w:abstractNumId w:val="17"/>
  </w:num>
  <w:num w:numId="6" w16cid:durableId="275259900">
    <w:abstractNumId w:val="4"/>
  </w:num>
  <w:num w:numId="7" w16cid:durableId="583802489">
    <w:abstractNumId w:val="10"/>
  </w:num>
  <w:num w:numId="8" w16cid:durableId="165900020">
    <w:abstractNumId w:val="16"/>
  </w:num>
  <w:num w:numId="9" w16cid:durableId="596984590">
    <w:abstractNumId w:val="6"/>
  </w:num>
  <w:num w:numId="10" w16cid:durableId="776483640">
    <w:abstractNumId w:val="7"/>
  </w:num>
  <w:num w:numId="11" w16cid:durableId="714542895">
    <w:abstractNumId w:val="1"/>
  </w:num>
  <w:num w:numId="12" w16cid:durableId="1652906596">
    <w:abstractNumId w:val="18"/>
  </w:num>
  <w:num w:numId="13" w16cid:durableId="985280208">
    <w:abstractNumId w:val="2"/>
  </w:num>
  <w:num w:numId="14" w16cid:durableId="306282156">
    <w:abstractNumId w:val="15"/>
  </w:num>
  <w:num w:numId="15" w16cid:durableId="689724186">
    <w:abstractNumId w:val="3"/>
  </w:num>
  <w:num w:numId="16" w16cid:durableId="525875545">
    <w:abstractNumId w:val="11"/>
  </w:num>
  <w:num w:numId="17" w16cid:durableId="1021778677">
    <w:abstractNumId w:val="13"/>
  </w:num>
  <w:num w:numId="18" w16cid:durableId="245195080">
    <w:abstractNumId w:val="14"/>
  </w:num>
  <w:num w:numId="19" w16cid:durableId="1786346143">
    <w:abstractNumId w:val="17"/>
  </w:num>
  <w:num w:numId="20" w16cid:durableId="994837621">
    <w:abstractNumId w:val="17"/>
  </w:num>
  <w:num w:numId="21" w16cid:durableId="531307366">
    <w:abstractNumId w:val="12"/>
  </w:num>
  <w:num w:numId="22" w16cid:durableId="287669851">
    <w:abstractNumId w:val="17"/>
  </w:num>
  <w:num w:numId="23" w16cid:durableId="403450371">
    <w:abstractNumId w:val="17"/>
  </w:num>
  <w:num w:numId="24" w16cid:durableId="1059131637">
    <w:abstractNumId w:val="17"/>
  </w:num>
  <w:num w:numId="25" w16cid:durableId="1562592041">
    <w:abstractNumId w:val="17"/>
  </w:num>
  <w:num w:numId="26" w16cid:durableId="1771580194">
    <w:abstractNumId w:val="17"/>
  </w:num>
  <w:num w:numId="27" w16cid:durableId="1163280132">
    <w:abstractNumId w:val="17"/>
  </w:num>
  <w:num w:numId="28" w16cid:durableId="846402747">
    <w:abstractNumId w:val="17"/>
  </w:num>
  <w:num w:numId="29" w16cid:durableId="259990222">
    <w:abstractNumId w:val="17"/>
  </w:num>
  <w:num w:numId="30" w16cid:durableId="892737608">
    <w:abstractNumId w:val="17"/>
  </w:num>
  <w:num w:numId="31" w16cid:durableId="558708958">
    <w:abstractNumId w:val="17"/>
  </w:num>
  <w:num w:numId="32" w16cid:durableId="1230117317">
    <w:abstractNumId w:val="17"/>
  </w:num>
  <w:num w:numId="33" w16cid:durableId="1001661626">
    <w:abstractNumId w:val="17"/>
  </w:num>
  <w:num w:numId="34" w16cid:durableId="420183567">
    <w:abstractNumId w:val="17"/>
  </w:num>
  <w:num w:numId="35" w16cid:durableId="1252743521">
    <w:abstractNumId w:val="17"/>
  </w:num>
  <w:num w:numId="36" w16cid:durableId="39802021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74383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1166399">
    <w:abstractNumId w:val="17"/>
  </w:num>
  <w:num w:numId="39" w16cid:durableId="209663321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F"/>
    <w:rsid w:val="00000426"/>
    <w:rsid w:val="00000AE0"/>
    <w:rsid w:val="00001A2A"/>
    <w:rsid w:val="0000207D"/>
    <w:rsid w:val="0000218B"/>
    <w:rsid w:val="000024EE"/>
    <w:rsid w:val="00002EDD"/>
    <w:rsid w:val="0000371E"/>
    <w:rsid w:val="00003BB2"/>
    <w:rsid w:val="00003F2B"/>
    <w:rsid w:val="00004059"/>
    <w:rsid w:val="000045B0"/>
    <w:rsid w:val="00004936"/>
    <w:rsid w:val="00004D0B"/>
    <w:rsid w:val="00004E19"/>
    <w:rsid w:val="000051E1"/>
    <w:rsid w:val="00005795"/>
    <w:rsid w:val="000057C0"/>
    <w:rsid w:val="00005A18"/>
    <w:rsid w:val="00005FE8"/>
    <w:rsid w:val="00006201"/>
    <w:rsid w:val="00007274"/>
    <w:rsid w:val="00007B7B"/>
    <w:rsid w:val="00010105"/>
    <w:rsid w:val="000109DE"/>
    <w:rsid w:val="00011581"/>
    <w:rsid w:val="00011D3E"/>
    <w:rsid w:val="00011F95"/>
    <w:rsid w:val="000128F4"/>
    <w:rsid w:val="00012E62"/>
    <w:rsid w:val="00012F91"/>
    <w:rsid w:val="000131E6"/>
    <w:rsid w:val="0001344E"/>
    <w:rsid w:val="000134C6"/>
    <w:rsid w:val="0001359D"/>
    <w:rsid w:val="00013936"/>
    <w:rsid w:val="00014055"/>
    <w:rsid w:val="000144B5"/>
    <w:rsid w:val="000144F7"/>
    <w:rsid w:val="000145A8"/>
    <w:rsid w:val="0001493A"/>
    <w:rsid w:val="00014CAA"/>
    <w:rsid w:val="000161A9"/>
    <w:rsid w:val="000165C1"/>
    <w:rsid w:val="000167C8"/>
    <w:rsid w:val="0001685A"/>
    <w:rsid w:val="0001688B"/>
    <w:rsid w:val="000172AD"/>
    <w:rsid w:val="000173A6"/>
    <w:rsid w:val="00017BE6"/>
    <w:rsid w:val="00017C41"/>
    <w:rsid w:val="0002002C"/>
    <w:rsid w:val="000203E8"/>
    <w:rsid w:val="00020723"/>
    <w:rsid w:val="00020A2D"/>
    <w:rsid w:val="00020C47"/>
    <w:rsid w:val="00020FC8"/>
    <w:rsid w:val="00021830"/>
    <w:rsid w:val="00021969"/>
    <w:rsid w:val="00021EDA"/>
    <w:rsid w:val="00021F08"/>
    <w:rsid w:val="000221B5"/>
    <w:rsid w:val="00022316"/>
    <w:rsid w:val="000234A7"/>
    <w:rsid w:val="000236EC"/>
    <w:rsid w:val="00023985"/>
    <w:rsid w:val="00023C50"/>
    <w:rsid w:val="00023E1F"/>
    <w:rsid w:val="000243AC"/>
    <w:rsid w:val="000253E3"/>
    <w:rsid w:val="00026DF5"/>
    <w:rsid w:val="00027102"/>
    <w:rsid w:val="00027619"/>
    <w:rsid w:val="00027B52"/>
    <w:rsid w:val="00027C5C"/>
    <w:rsid w:val="00030415"/>
    <w:rsid w:val="00030B95"/>
    <w:rsid w:val="00030EFC"/>
    <w:rsid w:val="000312E0"/>
    <w:rsid w:val="00031713"/>
    <w:rsid w:val="00032883"/>
    <w:rsid w:val="000329F0"/>
    <w:rsid w:val="00032FE2"/>
    <w:rsid w:val="0003341F"/>
    <w:rsid w:val="0003348A"/>
    <w:rsid w:val="000335BD"/>
    <w:rsid w:val="000336DC"/>
    <w:rsid w:val="00033780"/>
    <w:rsid w:val="0003383E"/>
    <w:rsid w:val="00035311"/>
    <w:rsid w:val="0003582E"/>
    <w:rsid w:val="00035852"/>
    <w:rsid w:val="000359C0"/>
    <w:rsid w:val="0003654A"/>
    <w:rsid w:val="00036D45"/>
    <w:rsid w:val="00037372"/>
    <w:rsid w:val="000373AE"/>
    <w:rsid w:val="00037D70"/>
    <w:rsid w:val="000400ED"/>
    <w:rsid w:val="00040368"/>
    <w:rsid w:val="000404C9"/>
    <w:rsid w:val="00040B1E"/>
    <w:rsid w:val="00040D62"/>
    <w:rsid w:val="00041043"/>
    <w:rsid w:val="00041A6A"/>
    <w:rsid w:val="00041A98"/>
    <w:rsid w:val="00041C23"/>
    <w:rsid w:val="00041E33"/>
    <w:rsid w:val="00042490"/>
    <w:rsid w:val="0004298D"/>
    <w:rsid w:val="00042A26"/>
    <w:rsid w:val="0004310C"/>
    <w:rsid w:val="00043AB1"/>
    <w:rsid w:val="00043EE6"/>
    <w:rsid w:val="00045128"/>
    <w:rsid w:val="00045991"/>
    <w:rsid w:val="00045A1B"/>
    <w:rsid w:val="00045F1B"/>
    <w:rsid w:val="00046207"/>
    <w:rsid w:val="0004648A"/>
    <w:rsid w:val="000465BA"/>
    <w:rsid w:val="00046F1B"/>
    <w:rsid w:val="000505E3"/>
    <w:rsid w:val="000509C7"/>
    <w:rsid w:val="00050CD7"/>
    <w:rsid w:val="00050D9D"/>
    <w:rsid w:val="00051232"/>
    <w:rsid w:val="00051399"/>
    <w:rsid w:val="00051B01"/>
    <w:rsid w:val="00051C21"/>
    <w:rsid w:val="00051E61"/>
    <w:rsid w:val="00052354"/>
    <w:rsid w:val="00052BBB"/>
    <w:rsid w:val="000539C7"/>
    <w:rsid w:val="000539EA"/>
    <w:rsid w:val="00053A35"/>
    <w:rsid w:val="00054082"/>
    <w:rsid w:val="000543CC"/>
    <w:rsid w:val="00054D2A"/>
    <w:rsid w:val="00055658"/>
    <w:rsid w:val="00055995"/>
    <w:rsid w:val="00055A3F"/>
    <w:rsid w:val="0005617B"/>
    <w:rsid w:val="0005625A"/>
    <w:rsid w:val="0005692A"/>
    <w:rsid w:val="00056931"/>
    <w:rsid w:val="00057204"/>
    <w:rsid w:val="00057EFE"/>
    <w:rsid w:val="00060B02"/>
    <w:rsid w:val="0006201C"/>
    <w:rsid w:val="0006214E"/>
    <w:rsid w:val="00062195"/>
    <w:rsid w:val="000625F4"/>
    <w:rsid w:val="0006292A"/>
    <w:rsid w:val="00062F2F"/>
    <w:rsid w:val="0006346B"/>
    <w:rsid w:val="00063D7B"/>
    <w:rsid w:val="00064A77"/>
    <w:rsid w:val="0006543F"/>
    <w:rsid w:val="00065532"/>
    <w:rsid w:val="0006580E"/>
    <w:rsid w:val="00066032"/>
    <w:rsid w:val="00066056"/>
    <w:rsid w:val="0006608F"/>
    <w:rsid w:val="00067012"/>
    <w:rsid w:val="00067AC2"/>
    <w:rsid w:val="00067AC7"/>
    <w:rsid w:val="00067D9F"/>
    <w:rsid w:val="00070010"/>
    <w:rsid w:val="00070B33"/>
    <w:rsid w:val="00070E60"/>
    <w:rsid w:val="00071702"/>
    <w:rsid w:val="00071793"/>
    <w:rsid w:val="00071F42"/>
    <w:rsid w:val="000720B6"/>
    <w:rsid w:val="0007284E"/>
    <w:rsid w:val="00072973"/>
    <w:rsid w:val="0007299F"/>
    <w:rsid w:val="00072CDF"/>
    <w:rsid w:val="00072CEB"/>
    <w:rsid w:val="00073597"/>
    <w:rsid w:val="000737AB"/>
    <w:rsid w:val="00074174"/>
    <w:rsid w:val="00074A79"/>
    <w:rsid w:val="000752C2"/>
    <w:rsid w:val="00075319"/>
    <w:rsid w:val="000756CD"/>
    <w:rsid w:val="00075E8B"/>
    <w:rsid w:val="00076410"/>
    <w:rsid w:val="00076536"/>
    <w:rsid w:val="000768AB"/>
    <w:rsid w:val="000768CC"/>
    <w:rsid w:val="00076A8C"/>
    <w:rsid w:val="00076B33"/>
    <w:rsid w:val="0008007C"/>
    <w:rsid w:val="00080C64"/>
    <w:rsid w:val="00080CF5"/>
    <w:rsid w:val="00080E04"/>
    <w:rsid w:val="00080EAD"/>
    <w:rsid w:val="00081206"/>
    <w:rsid w:val="00081230"/>
    <w:rsid w:val="00081321"/>
    <w:rsid w:val="00081694"/>
    <w:rsid w:val="00082974"/>
    <w:rsid w:val="000838B8"/>
    <w:rsid w:val="00083C28"/>
    <w:rsid w:val="00083D30"/>
    <w:rsid w:val="00084D7F"/>
    <w:rsid w:val="00085282"/>
    <w:rsid w:val="000855D2"/>
    <w:rsid w:val="0008588F"/>
    <w:rsid w:val="000859B3"/>
    <w:rsid w:val="000867CC"/>
    <w:rsid w:val="00086939"/>
    <w:rsid w:val="00086D09"/>
    <w:rsid w:val="00087666"/>
    <w:rsid w:val="00087F90"/>
    <w:rsid w:val="0009062D"/>
    <w:rsid w:val="000912F9"/>
    <w:rsid w:val="000913E7"/>
    <w:rsid w:val="00091542"/>
    <w:rsid w:val="0009156C"/>
    <w:rsid w:val="0009217A"/>
    <w:rsid w:val="0009286C"/>
    <w:rsid w:val="00092CFD"/>
    <w:rsid w:val="00092DC2"/>
    <w:rsid w:val="000931A2"/>
    <w:rsid w:val="00093255"/>
    <w:rsid w:val="000937C3"/>
    <w:rsid w:val="00093C0D"/>
    <w:rsid w:val="00094759"/>
    <w:rsid w:val="00094D44"/>
    <w:rsid w:val="00094E40"/>
    <w:rsid w:val="00094EF9"/>
    <w:rsid w:val="00095BC1"/>
    <w:rsid w:val="00095D02"/>
    <w:rsid w:val="00096B23"/>
    <w:rsid w:val="0009734E"/>
    <w:rsid w:val="00097376"/>
    <w:rsid w:val="00097435"/>
    <w:rsid w:val="0009766C"/>
    <w:rsid w:val="00097771"/>
    <w:rsid w:val="000A00CD"/>
    <w:rsid w:val="000A0F65"/>
    <w:rsid w:val="000A0F73"/>
    <w:rsid w:val="000A2954"/>
    <w:rsid w:val="000A2AAA"/>
    <w:rsid w:val="000A2E68"/>
    <w:rsid w:val="000A3ECF"/>
    <w:rsid w:val="000A4985"/>
    <w:rsid w:val="000A4C79"/>
    <w:rsid w:val="000A4DAC"/>
    <w:rsid w:val="000A5D70"/>
    <w:rsid w:val="000A5DDE"/>
    <w:rsid w:val="000A6274"/>
    <w:rsid w:val="000A64C5"/>
    <w:rsid w:val="000A6800"/>
    <w:rsid w:val="000A6B9F"/>
    <w:rsid w:val="000B0063"/>
    <w:rsid w:val="000B0458"/>
    <w:rsid w:val="000B0EF4"/>
    <w:rsid w:val="000B1100"/>
    <w:rsid w:val="000B1C0D"/>
    <w:rsid w:val="000B1EF1"/>
    <w:rsid w:val="000B211A"/>
    <w:rsid w:val="000B2223"/>
    <w:rsid w:val="000B2348"/>
    <w:rsid w:val="000B257E"/>
    <w:rsid w:val="000B3003"/>
    <w:rsid w:val="000B31C3"/>
    <w:rsid w:val="000B337C"/>
    <w:rsid w:val="000B351E"/>
    <w:rsid w:val="000B380E"/>
    <w:rsid w:val="000B39BA"/>
    <w:rsid w:val="000B3E0A"/>
    <w:rsid w:val="000B4745"/>
    <w:rsid w:val="000B4A70"/>
    <w:rsid w:val="000B4E34"/>
    <w:rsid w:val="000B5087"/>
    <w:rsid w:val="000B5353"/>
    <w:rsid w:val="000B5DE0"/>
    <w:rsid w:val="000B6266"/>
    <w:rsid w:val="000B67BF"/>
    <w:rsid w:val="000B6FA2"/>
    <w:rsid w:val="000B746C"/>
    <w:rsid w:val="000B75AB"/>
    <w:rsid w:val="000B76DA"/>
    <w:rsid w:val="000B79A5"/>
    <w:rsid w:val="000C033C"/>
    <w:rsid w:val="000C069D"/>
    <w:rsid w:val="000C13A9"/>
    <w:rsid w:val="000C16A3"/>
    <w:rsid w:val="000C1D5F"/>
    <w:rsid w:val="000C20F8"/>
    <w:rsid w:val="000C2733"/>
    <w:rsid w:val="000C30B1"/>
    <w:rsid w:val="000C39FD"/>
    <w:rsid w:val="000C3B54"/>
    <w:rsid w:val="000C3DD8"/>
    <w:rsid w:val="000C4555"/>
    <w:rsid w:val="000C4918"/>
    <w:rsid w:val="000C4D28"/>
    <w:rsid w:val="000C5D82"/>
    <w:rsid w:val="000C5E82"/>
    <w:rsid w:val="000C6221"/>
    <w:rsid w:val="000C67BF"/>
    <w:rsid w:val="000C6B07"/>
    <w:rsid w:val="000C7465"/>
    <w:rsid w:val="000C78DC"/>
    <w:rsid w:val="000D060B"/>
    <w:rsid w:val="000D0DE3"/>
    <w:rsid w:val="000D2C79"/>
    <w:rsid w:val="000D3D2D"/>
    <w:rsid w:val="000D3FD9"/>
    <w:rsid w:val="000D48BC"/>
    <w:rsid w:val="000D4B11"/>
    <w:rsid w:val="000D4C18"/>
    <w:rsid w:val="000D6765"/>
    <w:rsid w:val="000D676C"/>
    <w:rsid w:val="000D68E8"/>
    <w:rsid w:val="000D6F71"/>
    <w:rsid w:val="000D708B"/>
    <w:rsid w:val="000D70CE"/>
    <w:rsid w:val="000D72E4"/>
    <w:rsid w:val="000D7790"/>
    <w:rsid w:val="000D7840"/>
    <w:rsid w:val="000D79C8"/>
    <w:rsid w:val="000D7F6B"/>
    <w:rsid w:val="000E115F"/>
    <w:rsid w:val="000E11F3"/>
    <w:rsid w:val="000E1229"/>
    <w:rsid w:val="000E1B2B"/>
    <w:rsid w:val="000E2FCF"/>
    <w:rsid w:val="000E344C"/>
    <w:rsid w:val="000E37D2"/>
    <w:rsid w:val="000E3A72"/>
    <w:rsid w:val="000E3DA7"/>
    <w:rsid w:val="000E462A"/>
    <w:rsid w:val="000E4B74"/>
    <w:rsid w:val="000E4C24"/>
    <w:rsid w:val="000E4DCE"/>
    <w:rsid w:val="000E52A6"/>
    <w:rsid w:val="000E5582"/>
    <w:rsid w:val="000E56A7"/>
    <w:rsid w:val="000E56C0"/>
    <w:rsid w:val="000E5756"/>
    <w:rsid w:val="000E58FB"/>
    <w:rsid w:val="000E5932"/>
    <w:rsid w:val="000E5CD0"/>
    <w:rsid w:val="000E6A95"/>
    <w:rsid w:val="000E7249"/>
    <w:rsid w:val="000E7835"/>
    <w:rsid w:val="000E7BE1"/>
    <w:rsid w:val="000E7D8A"/>
    <w:rsid w:val="000F03C8"/>
    <w:rsid w:val="000F067C"/>
    <w:rsid w:val="000F10CD"/>
    <w:rsid w:val="000F125E"/>
    <w:rsid w:val="000F13DF"/>
    <w:rsid w:val="000F1E06"/>
    <w:rsid w:val="000F1F3A"/>
    <w:rsid w:val="000F29B4"/>
    <w:rsid w:val="000F2A60"/>
    <w:rsid w:val="000F347C"/>
    <w:rsid w:val="000F3A6B"/>
    <w:rsid w:val="000F3C8E"/>
    <w:rsid w:val="000F43C1"/>
    <w:rsid w:val="000F45E3"/>
    <w:rsid w:val="000F53BE"/>
    <w:rsid w:val="000F60B7"/>
    <w:rsid w:val="000F6402"/>
    <w:rsid w:val="000F669A"/>
    <w:rsid w:val="000F717B"/>
    <w:rsid w:val="000F71D3"/>
    <w:rsid w:val="000F7212"/>
    <w:rsid w:val="000F7404"/>
    <w:rsid w:val="00100955"/>
    <w:rsid w:val="00100A90"/>
    <w:rsid w:val="001013D2"/>
    <w:rsid w:val="00101652"/>
    <w:rsid w:val="001019F6"/>
    <w:rsid w:val="00101A16"/>
    <w:rsid w:val="00101B13"/>
    <w:rsid w:val="0010203C"/>
    <w:rsid w:val="00102054"/>
    <w:rsid w:val="001020FB"/>
    <w:rsid w:val="00102B2D"/>
    <w:rsid w:val="00102B5C"/>
    <w:rsid w:val="00102BE2"/>
    <w:rsid w:val="00103A46"/>
    <w:rsid w:val="00103FC4"/>
    <w:rsid w:val="0010460B"/>
    <w:rsid w:val="0010487E"/>
    <w:rsid w:val="001048A8"/>
    <w:rsid w:val="00104EE2"/>
    <w:rsid w:val="00104FEF"/>
    <w:rsid w:val="001054DB"/>
    <w:rsid w:val="00105524"/>
    <w:rsid w:val="00105F78"/>
    <w:rsid w:val="001065BC"/>
    <w:rsid w:val="00106988"/>
    <w:rsid w:val="00107154"/>
    <w:rsid w:val="001072F9"/>
    <w:rsid w:val="00107601"/>
    <w:rsid w:val="0010760A"/>
    <w:rsid w:val="001076F1"/>
    <w:rsid w:val="00107AE0"/>
    <w:rsid w:val="00107C4A"/>
    <w:rsid w:val="001102AD"/>
    <w:rsid w:val="00110330"/>
    <w:rsid w:val="00111322"/>
    <w:rsid w:val="001118C3"/>
    <w:rsid w:val="00111E7D"/>
    <w:rsid w:val="00111F48"/>
    <w:rsid w:val="001120A1"/>
    <w:rsid w:val="00112168"/>
    <w:rsid w:val="00112221"/>
    <w:rsid w:val="00112DD8"/>
    <w:rsid w:val="00112F9A"/>
    <w:rsid w:val="00113F3E"/>
    <w:rsid w:val="00114B23"/>
    <w:rsid w:val="00114F78"/>
    <w:rsid w:val="001151D3"/>
    <w:rsid w:val="00115ADF"/>
    <w:rsid w:val="00116544"/>
    <w:rsid w:val="00116695"/>
    <w:rsid w:val="001166BB"/>
    <w:rsid w:val="001170B1"/>
    <w:rsid w:val="00117384"/>
    <w:rsid w:val="00120DCE"/>
    <w:rsid w:val="00121C7E"/>
    <w:rsid w:val="00122389"/>
    <w:rsid w:val="00122467"/>
    <w:rsid w:val="00122533"/>
    <w:rsid w:val="001225BA"/>
    <w:rsid w:val="00122DAE"/>
    <w:rsid w:val="00123143"/>
    <w:rsid w:val="00123352"/>
    <w:rsid w:val="0012452D"/>
    <w:rsid w:val="00124D43"/>
    <w:rsid w:val="00124EDF"/>
    <w:rsid w:val="00125081"/>
    <w:rsid w:val="00125545"/>
    <w:rsid w:val="00125B9B"/>
    <w:rsid w:val="001260D1"/>
    <w:rsid w:val="00126C91"/>
    <w:rsid w:val="00127B51"/>
    <w:rsid w:val="00127DD6"/>
    <w:rsid w:val="001306A9"/>
    <w:rsid w:val="0013123F"/>
    <w:rsid w:val="00131308"/>
    <w:rsid w:val="00131409"/>
    <w:rsid w:val="00131D07"/>
    <w:rsid w:val="001327D0"/>
    <w:rsid w:val="001327EB"/>
    <w:rsid w:val="00132AF8"/>
    <w:rsid w:val="00132B79"/>
    <w:rsid w:val="00132B9E"/>
    <w:rsid w:val="00132EB6"/>
    <w:rsid w:val="00133232"/>
    <w:rsid w:val="00133CFD"/>
    <w:rsid w:val="00134326"/>
    <w:rsid w:val="00134BFC"/>
    <w:rsid w:val="00135882"/>
    <w:rsid w:val="00135B1C"/>
    <w:rsid w:val="001362B6"/>
    <w:rsid w:val="00136369"/>
    <w:rsid w:val="001366CB"/>
    <w:rsid w:val="00136868"/>
    <w:rsid w:val="001371C7"/>
    <w:rsid w:val="00137440"/>
    <w:rsid w:val="001406FC"/>
    <w:rsid w:val="00140802"/>
    <w:rsid w:val="00141270"/>
    <w:rsid w:val="00141A4A"/>
    <w:rsid w:val="00142C38"/>
    <w:rsid w:val="00142E95"/>
    <w:rsid w:val="00142F90"/>
    <w:rsid w:val="00142FFE"/>
    <w:rsid w:val="00144A85"/>
    <w:rsid w:val="00144E9E"/>
    <w:rsid w:val="0014512A"/>
    <w:rsid w:val="001458EE"/>
    <w:rsid w:val="001459D9"/>
    <w:rsid w:val="001462BF"/>
    <w:rsid w:val="00147006"/>
    <w:rsid w:val="001474B0"/>
    <w:rsid w:val="00147CFD"/>
    <w:rsid w:val="00150985"/>
    <w:rsid w:val="00150E32"/>
    <w:rsid w:val="00151081"/>
    <w:rsid w:val="001512E3"/>
    <w:rsid w:val="001515EA"/>
    <w:rsid w:val="00151945"/>
    <w:rsid w:val="00151BD2"/>
    <w:rsid w:val="00151FA6"/>
    <w:rsid w:val="0015237E"/>
    <w:rsid w:val="00152B96"/>
    <w:rsid w:val="00152D02"/>
    <w:rsid w:val="00153014"/>
    <w:rsid w:val="00153E70"/>
    <w:rsid w:val="00153FE7"/>
    <w:rsid w:val="00154249"/>
    <w:rsid w:val="00154582"/>
    <w:rsid w:val="001546EA"/>
    <w:rsid w:val="00155387"/>
    <w:rsid w:val="00155C23"/>
    <w:rsid w:val="00155CE4"/>
    <w:rsid w:val="00156883"/>
    <w:rsid w:val="00156B80"/>
    <w:rsid w:val="00156C92"/>
    <w:rsid w:val="00156D6E"/>
    <w:rsid w:val="00156DE9"/>
    <w:rsid w:val="00157789"/>
    <w:rsid w:val="00157879"/>
    <w:rsid w:val="001600F5"/>
    <w:rsid w:val="001603CE"/>
    <w:rsid w:val="00160904"/>
    <w:rsid w:val="001609AF"/>
    <w:rsid w:val="00161643"/>
    <w:rsid w:val="00162D17"/>
    <w:rsid w:val="0016316B"/>
    <w:rsid w:val="0016332F"/>
    <w:rsid w:val="00163825"/>
    <w:rsid w:val="0016395C"/>
    <w:rsid w:val="00164517"/>
    <w:rsid w:val="00164884"/>
    <w:rsid w:val="001651B1"/>
    <w:rsid w:val="001653D8"/>
    <w:rsid w:val="0016581A"/>
    <w:rsid w:val="00165BBB"/>
    <w:rsid w:val="00166521"/>
    <w:rsid w:val="00166E8A"/>
    <w:rsid w:val="00166F06"/>
    <w:rsid w:val="00167466"/>
    <w:rsid w:val="001676CF"/>
    <w:rsid w:val="00167D08"/>
    <w:rsid w:val="00167EA9"/>
    <w:rsid w:val="00170252"/>
    <w:rsid w:val="001705F5"/>
    <w:rsid w:val="00171DC5"/>
    <w:rsid w:val="00172596"/>
    <w:rsid w:val="00172623"/>
    <w:rsid w:val="001729DB"/>
    <w:rsid w:val="001731A9"/>
    <w:rsid w:val="0017357C"/>
    <w:rsid w:val="00173694"/>
    <w:rsid w:val="00174299"/>
    <w:rsid w:val="001743A9"/>
    <w:rsid w:val="001744E9"/>
    <w:rsid w:val="00174739"/>
    <w:rsid w:val="001749E6"/>
    <w:rsid w:val="00174EA2"/>
    <w:rsid w:val="00174FEA"/>
    <w:rsid w:val="001751D7"/>
    <w:rsid w:val="0017596F"/>
    <w:rsid w:val="00176803"/>
    <w:rsid w:val="00176EB3"/>
    <w:rsid w:val="001770EB"/>
    <w:rsid w:val="0017732F"/>
    <w:rsid w:val="0017737E"/>
    <w:rsid w:val="00177473"/>
    <w:rsid w:val="00177598"/>
    <w:rsid w:val="00177B1D"/>
    <w:rsid w:val="001803BE"/>
    <w:rsid w:val="001824C1"/>
    <w:rsid w:val="00182D08"/>
    <w:rsid w:val="00182E48"/>
    <w:rsid w:val="00183370"/>
    <w:rsid w:val="001833B6"/>
    <w:rsid w:val="001834F2"/>
    <w:rsid w:val="00183642"/>
    <w:rsid w:val="001838A8"/>
    <w:rsid w:val="001838D5"/>
    <w:rsid w:val="001849B5"/>
    <w:rsid w:val="00184F56"/>
    <w:rsid w:val="00185048"/>
    <w:rsid w:val="00185142"/>
    <w:rsid w:val="001852DB"/>
    <w:rsid w:val="00185A35"/>
    <w:rsid w:val="00185CCD"/>
    <w:rsid w:val="001861B6"/>
    <w:rsid w:val="001864F3"/>
    <w:rsid w:val="001867A0"/>
    <w:rsid w:val="001872D9"/>
    <w:rsid w:val="00187B53"/>
    <w:rsid w:val="0019020A"/>
    <w:rsid w:val="001918BE"/>
    <w:rsid w:val="001924ED"/>
    <w:rsid w:val="00192883"/>
    <w:rsid w:val="00192A9A"/>
    <w:rsid w:val="00192AE9"/>
    <w:rsid w:val="001930AF"/>
    <w:rsid w:val="00193C76"/>
    <w:rsid w:val="00194445"/>
    <w:rsid w:val="00194CB8"/>
    <w:rsid w:val="00195147"/>
    <w:rsid w:val="0019533F"/>
    <w:rsid w:val="001958E7"/>
    <w:rsid w:val="00195B78"/>
    <w:rsid w:val="00196472"/>
    <w:rsid w:val="0019697D"/>
    <w:rsid w:val="00196A54"/>
    <w:rsid w:val="0019772C"/>
    <w:rsid w:val="00197B18"/>
    <w:rsid w:val="00197B62"/>
    <w:rsid w:val="00197ED1"/>
    <w:rsid w:val="001A049F"/>
    <w:rsid w:val="001A0581"/>
    <w:rsid w:val="001A05D7"/>
    <w:rsid w:val="001A0852"/>
    <w:rsid w:val="001A0900"/>
    <w:rsid w:val="001A0B80"/>
    <w:rsid w:val="001A13DB"/>
    <w:rsid w:val="001A1AA6"/>
    <w:rsid w:val="001A1BE7"/>
    <w:rsid w:val="001A271C"/>
    <w:rsid w:val="001A2CEE"/>
    <w:rsid w:val="001A2E39"/>
    <w:rsid w:val="001A3496"/>
    <w:rsid w:val="001A37FE"/>
    <w:rsid w:val="001A42BB"/>
    <w:rsid w:val="001A452C"/>
    <w:rsid w:val="001A4975"/>
    <w:rsid w:val="001A4E0E"/>
    <w:rsid w:val="001A6471"/>
    <w:rsid w:val="001A6718"/>
    <w:rsid w:val="001A67D6"/>
    <w:rsid w:val="001A6C21"/>
    <w:rsid w:val="001A6CCE"/>
    <w:rsid w:val="001A72DF"/>
    <w:rsid w:val="001A798C"/>
    <w:rsid w:val="001A7AE4"/>
    <w:rsid w:val="001A7D4B"/>
    <w:rsid w:val="001B0330"/>
    <w:rsid w:val="001B073A"/>
    <w:rsid w:val="001B0830"/>
    <w:rsid w:val="001B0A2A"/>
    <w:rsid w:val="001B0B4F"/>
    <w:rsid w:val="001B18BE"/>
    <w:rsid w:val="001B1AA1"/>
    <w:rsid w:val="001B1EAF"/>
    <w:rsid w:val="001B24D0"/>
    <w:rsid w:val="001B2CF2"/>
    <w:rsid w:val="001B3694"/>
    <w:rsid w:val="001B36C2"/>
    <w:rsid w:val="001B3940"/>
    <w:rsid w:val="001B3A83"/>
    <w:rsid w:val="001B3E1E"/>
    <w:rsid w:val="001B41FD"/>
    <w:rsid w:val="001B49A9"/>
    <w:rsid w:val="001B4A3F"/>
    <w:rsid w:val="001B4A85"/>
    <w:rsid w:val="001B50CA"/>
    <w:rsid w:val="001B50D3"/>
    <w:rsid w:val="001B5F14"/>
    <w:rsid w:val="001B6612"/>
    <w:rsid w:val="001B6906"/>
    <w:rsid w:val="001B6A7D"/>
    <w:rsid w:val="001B6AE1"/>
    <w:rsid w:val="001B7403"/>
    <w:rsid w:val="001B77BC"/>
    <w:rsid w:val="001B77E8"/>
    <w:rsid w:val="001C0F8C"/>
    <w:rsid w:val="001C10BA"/>
    <w:rsid w:val="001C159E"/>
    <w:rsid w:val="001C16FE"/>
    <w:rsid w:val="001C2286"/>
    <w:rsid w:val="001C2472"/>
    <w:rsid w:val="001C265D"/>
    <w:rsid w:val="001C2806"/>
    <w:rsid w:val="001C34C6"/>
    <w:rsid w:val="001C36E0"/>
    <w:rsid w:val="001C428E"/>
    <w:rsid w:val="001C4D87"/>
    <w:rsid w:val="001C4D9F"/>
    <w:rsid w:val="001C53FC"/>
    <w:rsid w:val="001C6445"/>
    <w:rsid w:val="001C6DFB"/>
    <w:rsid w:val="001C6FE2"/>
    <w:rsid w:val="001C7A70"/>
    <w:rsid w:val="001C7BD8"/>
    <w:rsid w:val="001D018D"/>
    <w:rsid w:val="001D01F6"/>
    <w:rsid w:val="001D150E"/>
    <w:rsid w:val="001D19C4"/>
    <w:rsid w:val="001D1C1E"/>
    <w:rsid w:val="001D1E5F"/>
    <w:rsid w:val="001D2384"/>
    <w:rsid w:val="001D2C1C"/>
    <w:rsid w:val="001D39C5"/>
    <w:rsid w:val="001D4002"/>
    <w:rsid w:val="001D42E7"/>
    <w:rsid w:val="001D4973"/>
    <w:rsid w:val="001D50CA"/>
    <w:rsid w:val="001D5305"/>
    <w:rsid w:val="001D55CF"/>
    <w:rsid w:val="001D5E6C"/>
    <w:rsid w:val="001D6FC7"/>
    <w:rsid w:val="001D6FEE"/>
    <w:rsid w:val="001D7077"/>
    <w:rsid w:val="001D758F"/>
    <w:rsid w:val="001D7F71"/>
    <w:rsid w:val="001E0043"/>
    <w:rsid w:val="001E026E"/>
    <w:rsid w:val="001E0290"/>
    <w:rsid w:val="001E0489"/>
    <w:rsid w:val="001E05F0"/>
    <w:rsid w:val="001E20C8"/>
    <w:rsid w:val="001E238B"/>
    <w:rsid w:val="001E2C2D"/>
    <w:rsid w:val="001E2EBE"/>
    <w:rsid w:val="001E319B"/>
    <w:rsid w:val="001E3947"/>
    <w:rsid w:val="001E3DE4"/>
    <w:rsid w:val="001E47C8"/>
    <w:rsid w:val="001E49F8"/>
    <w:rsid w:val="001E4B03"/>
    <w:rsid w:val="001E4B08"/>
    <w:rsid w:val="001E4D75"/>
    <w:rsid w:val="001E51D9"/>
    <w:rsid w:val="001E5345"/>
    <w:rsid w:val="001E5512"/>
    <w:rsid w:val="001E55B0"/>
    <w:rsid w:val="001E5FC0"/>
    <w:rsid w:val="001E645E"/>
    <w:rsid w:val="001E6A8E"/>
    <w:rsid w:val="001E6C19"/>
    <w:rsid w:val="001E75E4"/>
    <w:rsid w:val="001E767B"/>
    <w:rsid w:val="001F0483"/>
    <w:rsid w:val="001F069D"/>
    <w:rsid w:val="001F07F7"/>
    <w:rsid w:val="001F0CCB"/>
    <w:rsid w:val="001F2318"/>
    <w:rsid w:val="001F2580"/>
    <w:rsid w:val="001F28B8"/>
    <w:rsid w:val="001F2C66"/>
    <w:rsid w:val="001F2F68"/>
    <w:rsid w:val="001F33C9"/>
    <w:rsid w:val="001F3A37"/>
    <w:rsid w:val="001F3CA2"/>
    <w:rsid w:val="001F3E40"/>
    <w:rsid w:val="001F4659"/>
    <w:rsid w:val="001F4AA6"/>
    <w:rsid w:val="001F4EC1"/>
    <w:rsid w:val="001F517C"/>
    <w:rsid w:val="001F5668"/>
    <w:rsid w:val="001F5B8F"/>
    <w:rsid w:val="001F5CFC"/>
    <w:rsid w:val="001F620A"/>
    <w:rsid w:val="001F62CD"/>
    <w:rsid w:val="001F63C5"/>
    <w:rsid w:val="001F6D88"/>
    <w:rsid w:val="001F6F5B"/>
    <w:rsid w:val="001F6F8E"/>
    <w:rsid w:val="001F7444"/>
    <w:rsid w:val="001F7592"/>
    <w:rsid w:val="001F7AEA"/>
    <w:rsid w:val="001F7CAE"/>
    <w:rsid w:val="00200A9A"/>
    <w:rsid w:val="00200DBD"/>
    <w:rsid w:val="00201593"/>
    <w:rsid w:val="00201BFB"/>
    <w:rsid w:val="002026FD"/>
    <w:rsid w:val="00202B81"/>
    <w:rsid w:val="00203377"/>
    <w:rsid w:val="00203FCD"/>
    <w:rsid w:val="00204FCD"/>
    <w:rsid w:val="002051E5"/>
    <w:rsid w:val="00205282"/>
    <w:rsid w:val="00205444"/>
    <w:rsid w:val="0020586E"/>
    <w:rsid w:val="00205F99"/>
    <w:rsid w:val="0020632E"/>
    <w:rsid w:val="002068D0"/>
    <w:rsid w:val="00206941"/>
    <w:rsid w:val="0020698F"/>
    <w:rsid w:val="00207A4C"/>
    <w:rsid w:val="002104BE"/>
    <w:rsid w:val="00210971"/>
    <w:rsid w:val="00211F77"/>
    <w:rsid w:val="0021225E"/>
    <w:rsid w:val="00212416"/>
    <w:rsid w:val="00212420"/>
    <w:rsid w:val="00212B42"/>
    <w:rsid w:val="00213061"/>
    <w:rsid w:val="0021319D"/>
    <w:rsid w:val="002136EA"/>
    <w:rsid w:val="00213D55"/>
    <w:rsid w:val="00213F8A"/>
    <w:rsid w:val="002154BC"/>
    <w:rsid w:val="00215703"/>
    <w:rsid w:val="00215C6B"/>
    <w:rsid w:val="0021614D"/>
    <w:rsid w:val="00216C09"/>
    <w:rsid w:val="0021716D"/>
    <w:rsid w:val="00220230"/>
    <w:rsid w:val="00221046"/>
    <w:rsid w:val="00221383"/>
    <w:rsid w:val="0022181D"/>
    <w:rsid w:val="00221BC9"/>
    <w:rsid w:val="00222A83"/>
    <w:rsid w:val="00222F5C"/>
    <w:rsid w:val="00222FBB"/>
    <w:rsid w:val="00223AB7"/>
    <w:rsid w:val="002242B4"/>
    <w:rsid w:val="002244A3"/>
    <w:rsid w:val="00224973"/>
    <w:rsid w:val="00224A48"/>
    <w:rsid w:val="00224CC1"/>
    <w:rsid w:val="002251B2"/>
    <w:rsid w:val="0022564B"/>
    <w:rsid w:val="00225A93"/>
    <w:rsid w:val="0022660B"/>
    <w:rsid w:val="002267F6"/>
    <w:rsid w:val="002268D0"/>
    <w:rsid w:val="0022693D"/>
    <w:rsid w:val="0022696C"/>
    <w:rsid w:val="00227240"/>
    <w:rsid w:val="002274BF"/>
    <w:rsid w:val="002277D6"/>
    <w:rsid w:val="00227FC2"/>
    <w:rsid w:val="00230966"/>
    <w:rsid w:val="00230EC5"/>
    <w:rsid w:val="00230FD0"/>
    <w:rsid w:val="002311E6"/>
    <w:rsid w:val="002316F7"/>
    <w:rsid w:val="002320F1"/>
    <w:rsid w:val="0023213E"/>
    <w:rsid w:val="00232330"/>
    <w:rsid w:val="00232D73"/>
    <w:rsid w:val="002330B1"/>
    <w:rsid w:val="00234049"/>
    <w:rsid w:val="0023501D"/>
    <w:rsid w:val="002350D1"/>
    <w:rsid w:val="0023529C"/>
    <w:rsid w:val="002352D9"/>
    <w:rsid w:val="002354CC"/>
    <w:rsid w:val="002361BA"/>
    <w:rsid w:val="002365ED"/>
    <w:rsid w:val="00236AD4"/>
    <w:rsid w:val="00236D41"/>
    <w:rsid w:val="00236E29"/>
    <w:rsid w:val="002373BE"/>
    <w:rsid w:val="00237555"/>
    <w:rsid w:val="0023794A"/>
    <w:rsid w:val="00237BA1"/>
    <w:rsid w:val="00241920"/>
    <w:rsid w:val="00241F2B"/>
    <w:rsid w:val="002424ED"/>
    <w:rsid w:val="00242589"/>
    <w:rsid w:val="002426A0"/>
    <w:rsid w:val="0024271B"/>
    <w:rsid w:val="00243250"/>
    <w:rsid w:val="002435C1"/>
    <w:rsid w:val="00244161"/>
    <w:rsid w:val="00244BDC"/>
    <w:rsid w:val="00244FC9"/>
    <w:rsid w:val="002450E3"/>
    <w:rsid w:val="0024516F"/>
    <w:rsid w:val="00245211"/>
    <w:rsid w:val="00245C83"/>
    <w:rsid w:val="00245FCC"/>
    <w:rsid w:val="002460CF"/>
    <w:rsid w:val="002461CF"/>
    <w:rsid w:val="00246CA2"/>
    <w:rsid w:val="00246D58"/>
    <w:rsid w:val="00246DF3"/>
    <w:rsid w:val="002474CC"/>
    <w:rsid w:val="002477AF"/>
    <w:rsid w:val="002477C1"/>
    <w:rsid w:val="0024784E"/>
    <w:rsid w:val="002478F9"/>
    <w:rsid w:val="00247A3F"/>
    <w:rsid w:val="00247BC5"/>
    <w:rsid w:val="00247C8B"/>
    <w:rsid w:val="0025022E"/>
    <w:rsid w:val="00250327"/>
    <w:rsid w:val="002507B8"/>
    <w:rsid w:val="002508EF"/>
    <w:rsid w:val="00250B81"/>
    <w:rsid w:val="002511CE"/>
    <w:rsid w:val="00251350"/>
    <w:rsid w:val="00251447"/>
    <w:rsid w:val="00251499"/>
    <w:rsid w:val="0025238E"/>
    <w:rsid w:val="00252657"/>
    <w:rsid w:val="002526DB"/>
    <w:rsid w:val="00252E9C"/>
    <w:rsid w:val="00254959"/>
    <w:rsid w:val="00254B18"/>
    <w:rsid w:val="002552EB"/>
    <w:rsid w:val="00255A8B"/>
    <w:rsid w:val="00255E43"/>
    <w:rsid w:val="00255F8B"/>
    <w:rsid w:val="00256CEF"/>
    <w:rsid w:val="00257F85"/>
    <w:rsid w:val="002600C7"/>
    <w:rsid w:val="002603EC"/>
    <w:rsid w:val="0026068A"/>
    <w:rsid w:val="00260818"/>
    <w:rsid w:val="00260D40"/>
    <w:rsid w:val="00260FA5"/>
    <w:rsid w:val="002611DE"/>
    <w:rsid w:val="00261713"/>
    <w:rsid w:val="00261C58"/>
    <w:rsid w:val="00263AFC"/>
    <w:rsid w:val="00264091"/>
    <w:rsid w:val="00264348"/>
    <w:rsid w:val="00264890"/>
    <w:rsid w:val="00264B58"/>
    <w:rsid w:val="002655A0"/>
    <w:rsid w:val="00265D67"/>
    <w:rsid w:val="00265D8C"/>
    <w:rsid w:val="00266941"/>
    <w:rsid w:val="002670C2"/>
    <w:rsid w:val="00267698"/>
    <w:rsid w:val="00267893"/>
    <w:rsid w:val="00270967"/>
    <w:rsid w:val="00271F55"/>
    <w:rsid w:val="00271F8F"/>
    <w:rsid w:val="0027206E"/>
    <w:rsid w:val="002722E0"/>
    <w:rsid w:val="002726D5"/>
    <w:rsid w:val="00273E85"/>
    <w:rsid w:val="00274831"/>
    <w:rsid w:val="00274B75"/>
    <w:rsid w:val="00275094"/>
    <w:rsid w:val="002752C1"/>
    <w:rsid w:val="0027555A"/>
    <w:rsid w:val="00275B12"/>
    <w:rsid w:val="002769B1"/>
    <w:rsid w:val="00277300"/>
    <w:rsid w:val="0027736E"/>
    <w:rsid w:val="002777C7"/>
    <w:rsid w:val="00277D4A"/>
    <w:rsid w:val="00277DD2"/>
    <w:rsid w:val="00280172"/>
    <w:rsid w:val="00280A24"/>
    <w:rsid w:val="0028124F"/>
    <w:rsid w:val="00281576"/>
    <w:rsid w:val="0028193F"/>
    <w:rsid w:val="00282720"/>
    <w:rsid w:val="002828AD"/>
    <w:rsid w:val="00283179"/>
    <w:rsid w:val="00283B0D"/>
    <w:rsid w:val="00283BE0"/>
    <w:rsid w:val="00283D7E"/>
    <w:rsid w:val="002844B4"/>
    <w:rsid w:val="00284902"/>
    <w:rsid w:val="002852C3"/>
    <w:rsid w:val="002854F8"/>
    <w:rsid w:val="002857EE"/>
    <w:rsid w:val="002860C2"/>
    <w:rsid w:val="002868B0"/>
    <w:rsid w:val="002868D2"/>
    <w:rsid w:val="00286A04"/>
    <w:rsid w:val="00286AA7"/>
    <w:rsid w:val="00286FA7"/>
    <w:rsid w:val="00287AB7"/>
    <w:rsid w:val="002901B5"/>
    <w:rsid w:val="00290273"/>
    <w:rsid w:val="00290E26"/>
    <w:rsid w:val="00291063"/>
    <w:rsid w:val="0029208F"/>
    <w:rsid w:val="00292110"/>
    <w:rsid w:val="00292454"/>
    <w:rsid w:val="002938DC"/>
    <w:rsid w:val="002939AD"/>
    <w:rsid w:val="00293C50"/>
    <w:rsid w:val="00294A35"/>
    <w:rsid w:val="00295481"/>
    <w:rsid w:val="0029558C"/>
    <w:rsid w:val="002956B7"/>
    <w:rsid w:val="002958BE"/>
    <w:rsid w:val="00295C8A"/>
    <w:rsid w:val="00295DEA"/>
    <w:rsid w:val="0029629C"/>
    <w:rsid w:val="00296559"/>
    <w:rsid w:val="0029662B"/>
    <w:rsid w:val="00296763"/>
    <w:rsid w:val="0029691D"/>
    <w:rsid w:val="002969C7"/>
    <w:rsid w:val="00296B4C"/>
    <w:rsid w:val="00297099"/>
    <w:rsid w:val="00297A61"/>
    <w:rsid w:val="00297B68"/>
    <w:rsid w:val="00297C88"/>
    <w:rsid w:val="00297F2B"/>
    <w:rsid w:val="002A03AC"/>
    <w:rsid w:val="002A13DE"/>
    <w:rsid w:val="002A1796"/>
    <w:rsid w:val="002A1CF9"/>
    <w:rsid w:val="002A2747"/>
    <w:rsid w:val="002A275A"/>
    <w:rsid w:val="002A336E"/>
    <w:rsid w:val="002A3B2F"/>
    <w:rsid w:val="002A3C7D"/>
    <w:rsid w:val="002A42BB"/>
    <w:rsid w:val="002A4387"/>
    <w:rsid w:val="002A4563"/>
    <w:rsid w:val="002A4789"/>
    <w:rsid w:val="002A57A2"/>
    <w:rsid w:val="002A5C83"/>
    <w:rsid w:val="002A6F4A"/>
    <w:rsid w:val="002A7998"/>
    <w:rsid w:val="002A7B72"/>
    <w:rsid w:val="002A7E86"/>
    <w:rsid w:val="002B0C31"/>
    <w:rsid w:val="002B0F76"/>
    <w:rsid w:val="002B193D"/>
    <w:rsid w:val="002B2590"/>
    <w:rsid w:val="002B30FB"/>
    <w:rsid w:val="002B40F6"/>
    <w:rsid w:val="002B4FCE"/>
    <w:rsid w:val="002B5497"/>
    <w:rsid w:val="002B5A78"/>
    <w:rsid w:val="002B649A"/>
    <w:rsid w:val="002B7290"/>
    <w:rsid w:val="002B7CEA"/>
    <w:rsid w:val="002C00BC"/>
    <w:rsid w:val="002C02DF"/>
    <w:rsid w:val="002C0902"/>
    <w:rsid w:val="002C0A16"/>
    <w:rsid w:val="002C0B73"/>
    <w:rsid w:val="002C1AED"/>
    <w:rsid w:val="002C1BB0"/>
    <w:rsid w:val="002C2157"/>
    <w:rsid w:val="002C21B9"/>
    <w:rsid w:val="002C24B8"/>
    <w:rsid w:val="002C27DD"/>
    <w:rsid w:val="002C3033"/>
    <w:rsid w:val="002C3BCB"/>
    <w:rsid w:val="002C461F"/>
    <w:rsid w:val="002C4A14"/>
    <w:rsid w:val="002C4A7E"/>
    <w:rsid w:val="002C4C4F"/>
    <w:rsid w:val="002C4E14"/>
    <w:rsid w:val="002C575A"/>
    <w:rsid w:val="002C5B43"/>
    <w:rsid w:val="002C5FCB"/>
    <w:rsid w:val="002C681E"/>
    <w:rsid w:val="002C6911"/>
    <w:rsid w:val="002C7381"/>
    <w:rsid w:val="002C756F"/>
    <w:rsid w:val="002D0280"/>
    <w:rsid w:val="002D0C0A"/>
    <w:rsid w:val="002D0D0C"/>
    <w:rsid w:val="002D1170"/>
    <w:rsid w:val="002D1897"/>
    <w:rsid w:val="002D1FA8"/>
    <w:rsid w:val="002D2926"/>
    <w:rsid w:val="002D2BCE"/>
    <w:rsid w:val="002D32F5"/>
    <w:rsid w:val="002D3789"/>
    <w:rsid w:val="002D43A2"/>
    <w:rsid w:val="002D44A1"/>
    <w:rsid w:val="002D46D4"/>
    <w:rsid w:val="002D4BA2"/>
    <w:rsid w:val="002D50D3"/>
    <w:rsid w:val="002D733D"/>
    <w:rsid w:val="002D7B26"/>
    <w:rsid w:val="002E05E9"/>
    <w:rsid w:val="002E09D2"/>
    <w:rsid w:val="002E0BE2"/>
    <w:rsid w:val="002E1B22"/>
    <w:rsid w:val="002E20A1"/>
    <w:rsid w:val="002E20B7"/>
    <w:rsid w:val="002E2677"/>
    <w:rsid w:val="002E27B8"/>
    <w:rsid w:val="002E383F"/>
    <w:rsid w:val="002E3F8E"/>
    <w:rsid w:val="002E474D"/>
    <w:rsid w:val="002E48FB"/>
    <w:rsid w:val="002E4D7D"/>
    <w:rsid w:val="002E5F78"/>
    <w:rsid w:val="002E6077"/>
    <w:rsid w:val="002E7C51"/>
    <w:rsid w:val="002E7EA0"/>
    <w:rsid w:val="002F073E"/>
    <w:rsid w:val="002F079A"/>
    <w:rsid w:val="002F0BDD"/>
    <w:rsid w:val="002F1489"/>
    <w:rsid w:val="002F1C1E"/>
    <w:rsid w:val="002F1EB6"/>
    <w:rsid w:val="002F2C22"/>
    <w:rsid w:val="002F3059"/>
    <w:rsid w:val="002F3B92"/>
    <w:rsid w:val="002F3B9E"/>
    <w:rsid w:val="002F3CD7"/>
    <w:rsid w:val="002F409F"/>
    <w:rsid w:val="002F4680"/>
    <w:rsid w:val="002F503C"/>
    <w:rsid w:val="002F5930"/>
    <w:rsid w:val="002F5A6E"/>
    <w:rsid w:val="002F5B25"/>
    <w:rsid w:val="002F5BC0"/>
    <w:rsid w:val="002F6200"/>
    <w:rsid w:val="002F6D3A"/>
    <w:rsid w:val="002F6F13"/>
    <w:rsid w:val="002F7B32"/>
    <w:rsid w:val="002F7CB3"/>
    <w:rsid w:val="002F7E5F"/>
    <w:rsid w:val="002F7FEA"/>
    <w:rsid w:val="003002DF"/>
    <w:rsid w:val="003003F0"/>
    <w:rsid w:val="0030099A"/>
    <w:rsid w:val="00300FC8"/>
    <w:rsid w:val="00301158"/>
    <w:rsid w:val="00301AA7"/>
    <w:rsid w:val="00301ED8"/>
    <w:rsid w:val="003021D9"/>
    <w:rsid w:val="0030244E"/>
    <w:rsid w:val="0030310B"/>
    <w:rsid w:val="00303667"/>
    <w:rsid w:val="00303852"/>
    <w:rsid w:val="00303A84"/>
    <w:rsid w:val="00303D3A"/>
    <w:rsid w:val="00304191"/>
    <w:rsid w:val="0030419F"/>
    <w:rsid w:val="00304324"/>
    <w:rsid w:val="00304378"/>
    <w:rsid w:val="00304A53"/>
    <w:rsid w:val="00304B15"/>
    <w:rsid w:val="00304D20"/>
    <w:rsid w:val="00305595"/>
    <w:rsid w:val="003059B1"/>
    <w:rsid w:val="00305FF1"/>
    <w:rsid w:val="003060CB"/>
    <w:rsid w:val="003061FD"/>
    <w:rsid w:val="00306402"/>
    <w:rsid w:val="003064A3"/>
    <w:rsid w:val="00306A12"/>
    <w:rsid w:val="00306D0A"/>
    <w:rsid w:val="00306DDB"/>
    <w:rsid w:val="003072BE"/>
    <w:rsid w:val="00307C0A"/>
    <w:rsid w:val="00310757"/>
    <w:rsid w:val="003114DB"/>
    <w:rsid w:val="003115C7"/>
    <w:rsid w:val="00311635"/>
    <w:rsid w:val="00311B02"/>
    <w:rsid w:val="00311BCD"/>
    <w:rsid w:val="00311E44"/>
    <w:rsid w:val="00311F5F"/>
    <w:rsid w:val="00313E10"/>
    <w:rsid w:val="00313F74"/>
    <w:rsid w:val="00314004"/>
    <w:rsid w:val="003143CC"/>
    <w:rsid w:val="00314CDF"/>
    <w:rsid w:val="0031513F"/>
    <w:rsid w:val="00316520"/>
    <w:rsid w:val="00316DCC"/>
    <w:rsid w:val="00316EDF"/>
    <w:rsid w:val="003171EC"/>
    <w:rsid w:val="003172D2"/>
    <w:rsid w:val="003173FB"/>
    <w:rsid w:val="0032009A"/>
    <w:rsid w:val="003208F7"/>
    <w:rsid w:val="003211A5"/>
    <w:rsid w:val="0032209C"/>
    <w:rsid w:val="00322127"/>
    <w:rsid w:val="003222ED"/>
    <w:rsid w:val="00322619"/>
    <w:rsid w:val="00322B21"/>
    <w:rsid w:val="0032351D"/>
    <w:rsid w:val="00323645"/>
    <w:rsid w:val="0032462E"/>
    <w:rsid w:val="00324859"/>
    <w:rsid w:val="00324ACC"/>
    <w:rsid w:val="00324FE2"/>
    <w:rsid w:val="003251CE"/>
    <w:rsid w:val="003253C6"/>
    <w:rsid w:val="00325E4E"/>
    <w:rsid w:val="00325E7F"/>
    <w:rsid w:val="00325F04"/>
    <w:rsid w:val="00326900"/>
    <w:rsid w:val="00326F6A"/>
    <w:rsid w:val="00326F90"/>
    <w:rsid w:val="00327492"/>
    <w:rsid w:val="00327A95"/>
    <w:rsid w:val="00327CE6"/>
    <w:rsid w:val="00327D03"/>
    <w:rsid w:val="00327D87"/>
    <w:rsid w:val="00330020"/>
    <w:rsid w:val="00330251"/>
    <w:rsid w:val="00330E5D"/>
    <w:rsid w:val="00331159"/>
    <w:rsid w:val="00332582"/>
    <w:rsid w:val="00332800"/>
    <w:rsid w:val="00332B8C"/>
    <w:rsid w:val="00332EBE"/>
    <w:rsid w:val="00333DB1"/>
    <w:rsid w:val="00333F25"/>
    <w:rsid w:val="003340AF"/>
    <w:rsid w:val="0033443E"/>
    <w:rsid w:val="0033469A"/>
    <w:rsid w:val="00334B5D"/>
    <w:rsid w:val="00334BB7"/>
    <w:rsid w:val="00335415"/>
    <w:rsid w:val="0033595E"/>
    <w:rsid w:val="00335F7D"/>
    <w:rsid w:val="0033630B"/>
    <w:rsid w:val="003368B8"/>
    <w:rsid w:val="00336921"/>
    <w:rsid w:val="00336A5C"/>
    <w:rsid w:val="00337B2C"/>
    <w:rsid w:val="00337DED"/>
    <w:rsid w:val="00337E4D"/>
    <w:rsid w:val="003402A5"/>
    <w:rsid w:val="00340F04"/>
    <w:rsid w:val="00341110"/>
    <w:rsid w:val="00341518"/>
    <w:rsid w:val="003418E0"/>
    <w:rsid w:val="00341CC2"/>
    <w:rsid w:val="003420C9"/>
    <w:rsid w:val="00342714"/>
    <w:rsid w:val="0034295F"/>
    <w:rsid w:val="00342E63"/>
    <w:rsid w:val="00343014"/>
    <w:rsid w:val="003430BB"/>
    <w:rsid w:val="00344169"/>
    <w:rsid w:val="00344D20"/>
    <w:rsid w:val="00345998"/>
    <w:rsid w:val="00345C1E"/>
    <w:rsid w:val="00346777"/>
    <w:rsid w:val="00346A4F"/>
    <w:rsid w:val="00347199"/>
    <w:rsid w:val="003501AC"/>
    <w:rsid w:val="0035022E"/>
    <w:rsid w:val="00350488"/>
    <w:rsid w:val="00350D72"/>
    <w:rsid w:val="00350F73"/>
    <w:rsid w:val="00351552"/>
    <w:rsid w:val="00351D45"/>
    <w:rsid w:val="0035336B"/>
    <w:rsid w:val="00353A89"/>
    <w:rsid w:val="00353EE1"/>
    <w:rsid w:val="003544CF"/>
    <w:rsid w:val="00354C9E"/>
    <w:rsid w:val="00355D44"/>
    <w:rsid w:val="00356381"/>
    <w:rsid w:val="003563E6"/>
    <w:rsid w:val="003567C9"/>
    <w:rsid w:val="00356A73"/>
    <w:rsid w:val="00356B4F"/>
    <w:rsid w:val="00356F62"/>
    <w:rsid w:val="00357A92"/>
    <w:rsid w:val="00357C81"/>
    <w:rsid w:val="0036007A"/>
    <w:rsid w:val="00360181"/>
    <w:rsid w:val="0036026F"/>
    <w:rsid w:val="0036029D"/>
    <w:rsid w:val="003604AC"/>
    <w:rsid w:val="00360AB5"/>
    <w:rsid w:val="00360C0C"/>
    <w:rsid w:val="003614AF"/>
    <w:rsid w:val="00361D52"/>
    <w:rsid w:val="00361E65"/>
    <w:rsid w:val="00362711"/>
    <w:rsid w:val="003628D6"/>
    <w:rsid w:val="003629F1"/>
    <w:rsid w:val="00362F7E"/>
    <w:rsid w:val="00362FE3"/>
    <w:rsid w:val="0036340B"/>
    <w:rsid w:val="00364034"/>
    <w:rsid w:val="00364074"/>
    <w:rsid w:val="0036451D"/>
    <w:rsid w:val="00364C16"/>
    <w:rsid w:val="0036579D"/>
    <w:rsid w:val="003657F9"/>
    <w:rsid w:val="00365838"/>
    <w:rsid w:val="00366C51"/>
    <w:rsid w:val="00366E26"/>
    <w:rsid w:val="0036720E"/>
    <w:rsid w:val="00367457"/>
    <w:rsid w:val="00367EC5"/>
    <w:rsid w:val="00367F76"/>
    <w:rsid w:val="0037053D"/>
    <w:rsid w:val="00370607"/>
    <w:rsid w:val="00370D60"/>
    <w:rsid w:val="003715D5"/>
    <w:rsid w:val="00372AC6"/>
    <w:rsid w:val="00373650"/>
    <w:rsid w:val="003736E4"/>
    <w:rsid w:val="003739C6"/>
    <w:rsid w:val="00373CB3"/>
    <w:rsid w:val="00373D0E"/>
    <w:rsid w:val="00373DCA"/>
    <w:rsid w:val="00373E41"/>
    <w:rsid w:val="00374741"/>
    <w:rsid w:val="00375B6B"/>
    <w:rsid w:val="0037622F"/>
    <w:rsid w:val="00376A59"/>
    <w:rsid w:val="003773DD"/>
    <w:rsid w:val="0037796E"/>
    <w:rsid w:val="003779F3"/>
    <w:rsid w:val="0038005E"/>
    <w:rsid w:val="003802A1"/>
    <w:rsid w:val="00380547"/>
    <w:rsid w:val="003805E5"/>
    <w:rsid w:val="00380C72"/>
    <w:rsid w:val="00380CF1"/>
    <w:rsid w:val="00380D24"/>
    <w:rsid w:val="00381218"/>
    <w:rsid w:val="00381405"/>
    <w:rsid w:val="00381684"/>
    <w:rsid w:val="00381B41"/>
    <w:rsid w:val="00381DBB"/>
    <w:rsid w:val="00382162"/>
    <w:rsid w:val="0038234E"/>
    <w:rsid w:val="003827D5"/>
    <w:rsid w:val="00382F30"/>
    <w:rsid w:val="00382FF3"/>
    <w:rsid w:val="00383259"/>
    <w:rsid w:val="00383727"/>
    <w:rsid w:val="00383F02"/>
    <w:rsid w:val="00383FB7"/>
    <w:rsid w:val="003843DF"/>
    <w:rsid w:val="003845AA"/>
    <w:rsid w:val="0038466C"/>
    <w:rsid w:val="0038468F"/>
    <w:rsid w:val="00384B25"/>
    <w:rsid w:val="00384B55"/>
    <w:rsid w:val="00384CAA"/>
    <w:rsid w:val="00384D2F"/>
    <w:rsid w:val="00384D6C"/>
    <w:rsid w:val="00384E10"/>
    <w:rsid w:val="00384E85"/>
    <w:rsid w:val="003850F3"/>
    <w:rsid w:val="00385122"/>
    <w:rsid w:val="00386BCA"/>
    <w:rsid w:val="00386CE2"/>
    <w:rsid w:val="0038755F"/>
    <w:rsid w:val="003903C9"/>
    <w:rsid w:val="00390BC7"/>
    <w:rsid w:val="00391115"/>
    <w:rsid w:val="003913FC"/>
    <w:rsid w:val="00391D56"/>
    <w:rsid w:val="003921F3"/>
    <w:rsid w:val="00392620"/>
    <w:rsid w:val="0039291C"/>
    <w:rsid w:val="00392931"/>
    <w:rsid w:val="00392BE4"/>
    <w:rsid w:val="00392DDF"/>
    <w:rsid w:val="003933F3"/>
    <w:rsid w:val="003935D3"/>
    <w:rsid w:val="003937CF"/>
    <w:rsid w:val="00393AAA"/>
    <w:rsid w:val="00394333"/>
    <w:rsid w:val="00394658"/>
    <w:rsid w:val="00394723"/>
    <w:rsid w:val="003949A6"/>
    <w:rsid w:val="00394AD5"/>
    <w:rsid w:val="00394C9B"/>
    <w:rsid w:val="0039535C"/>
    <w:rsid w:val="003957C6"/>
    <w:rsid w:val="0039581A"/>
    <w:rsid w:val="003962F1"/>
    <w:rsid w:val="00396887"/>
    <w:rsid w:val="00396D76"/>
    <w:rsid w:val="00396EF0"/>
    <w:rsid w:val="003970C2"/>
    <w:rsid w:val="0039749E"/>
    <w:rsid w:val="00397E20"/>
    <w:rsid w:val="003A0328"/>
    <w:rsid w:val="003A03D6"/>
    <w:rsid w:val="003A090C"/>
    <w:rsid w:val="003A0CAF"/>
    <w:rsid w:val="003A0ED1"/>
    <w:rsid w:val="003A0ED4"/>
    <w:rsid w:val="003A1EED"/>
    <w:rsid w:val="003A22A0"/>
    <w:rsid w:val="003A2844"/>
    <w:rsid w:val="003A294B"/>
    <w:rsid w:val="003A32CE"/>
    <w:rsid w:val="003A32D0"/>
    <w:rsid w:val="003A3360"/>
    <w:rsid w:val="003A4BD1"/>
    <w:rsid w:val="003A55B2"/>
    <w:rsid w:val="003A5606"/>
    <w:rsid w:val="003A595C"/>
    <w:rsid w:val="003A59CA"/>
    <w:rsid w:val="003A59F5"/>
    <w:rsid w:val="003A5A1D"/>
    <w:rsid w:val="003A5B0C"/>
    <w:rsid w:val="003A64CD"/>
    <w:rsid w:val="003A6723"/>
    <w:rsid w:val="003A70F9"/>
    <w:rsid w:val="003A799B"/>
    <w:rsid w:val="003A7B3E"/>
    <w:rsid w:val="003B0169"/>
    <w:rsid w:val="003B0234"/>
    <w:rsid w:val="003B078B"/>
    <w:rsid w:val="003B0C53"/>
    <w:rsid w:val="003B1043"/>
    <w:rsid w:val="003B1496"/>
    <w:rsid w:val="003B19D9"/>
    <w:rsid w:val="003B1F9D"/>
    <w:rsid w:val="003B21EB"/>
    <w:rsid w:val="003B2217"/>
    <w:rsid w:val="003B2877"/>
    <w:rsid w:val="003B4D94"/>
    <w:rsid w:val="003B525A"/>
    <w:rsid w:val="003B525B"/>
    <w:rsid w:val="003B5842"/>
    <w:rsid w:val="003B69F4"/>
    <w:rsid w:val="003B6B0F"/>
    <w:rsid w:val="003B7B85"/>
    <w:rsid w:val="003B7F42"/>
    <w:rsid w:val="003C0BFA"/>
    <w:rsid w:val="003C2366"/>
    <w:rsid w:val="003C27ED"/>
    <w:rsid w:val="003C3010"/>
    <w:rsid w:val="003C337E"/>
    <w:rsid w:val="003C3DF4"/>
    <w:rsid w:val="003C3F70"/>
    <w:rsid w:val="003C4505"/>
    <w:rsid w:val="003C5163"/>
    <w:rsid w:val="003C52E0"/>
    <w:rsid w:val="003C5868"/>
    <w:rsid w:val="003C6128"/>
    <w:rsid w:val="003C6592"/>
    <w:rsid w:val="003C65E2"/>
    <w:rsid w:val="003C6DDE"/>
    <w:rsid w:val="003C7490"/>
    <w:rsid w:val="003C7A3B"/>
    <w:rsid w:val="003C7ABD"/>
    <w:rsid w:val="003C7B4C"/>
    <w:rsid w:val="003D0582"/>
    <w:rsid w:val="003D0EA2"/>
    <w:rsid w:val="003D0FA6"/>
    <w:rsid w:val="003D122D"/>
    <w:rsid w:val="003D15CB"/>
    <w:rsid w:val="003D181A"/>
    <w:rsid w:val="003D1A77"/>
    <w:rsid w:val="003D1AD0"/>
    <w:rsid w:val="003D1C41"/>
    <w:rsid w:val="003D22BD"/>
    <w:rsid w:val="003D3032"/>
    <w:rsid w:val="003D4565"/>
    <w:rsid w:val="003D4A21"/>
    <w:rsid w:val="003D52B2"/>
    <w:rsid w:val="003D539D"/>
    <w:rsid w:val="003D5C29"/>
    <w:rsid w:val="003D6004"/>
    <w:rsid w:val="003D61C8"/>
    <w:rsid w:val="003D6483"/>
    <w:rsid w:val="003D64B6"/>
    <w:rsid w:val="003D6E3A"/>
    <w:rsid w:val="003D740E"/>
    <w:rsid w:val="003D7529"/>
    <w:rsid w:val="003D7C44"/>
    <w:rsid w:val="003D7ECA"/>
    <w:rsid w:val="003E1019"/>
    <w:rsid w:val="003E10DF"/>
    <w:rsid w:val="003E1282"/>
    <w:rsid w:val="003E210C"/>
    <w:rsid w:val="003E220B"/>
    <w:rsid w:val="003E2328"/>
    <w:rsid w:val="003E27B4"/>
    <w:rsid w:val="003E2D41"/>
    <w:rsid w:val="003E3158"/>
    <w:rsid w:val="003E3955"/>
    <w:rsid w:val="003E3BE3"/>
    <w:rsid w:val="003E46FB"/>
    <w:rsid w:val="003E4EB7"/>
    <w:rsid w:val="003E5620"/>
    <w:rsid w:val="003E6FD0"/>
    <w:rsid w:val="003E73A0"/>
    <w:rsid w:val="003E7566"/>
    <w:rsid w:val="003F04FB"/>
    <w:rsid w:val="003F05BA"/>
    <w:rsid w:val="003F0740"/>
    <w:rsid w:val="003F0C3C"/>
    <w:rsid w:val="003F0C88"/>
    <w:rsid w:val="003F1148"/>
    <w:rsid w:val="003F1FDF"/>
    <w:rsid w:val="003F2840"/>
    <w:rsid w:val="003F2EF5"/>
    <w:rsid w:val="003F2F86"/>
    <w:rsid w:val="003F3581"/>
    <w:rsid w:val="003F4077"/>
    <w:rsid w:val="003F42D7"/>
    <w:rsid w:val="003F46BA"/>
    <w:rsid w:val="003F46EC"/>
    <w:rsid w:val="003F4896"/>
    <w:rsid w:val="003F48D5"/>
    <w:rsid w:val="003F51E5"/>
    <w:rsid w:val="003F5452"/>
    <w:rsid w:val="003F548A"/>
    <w:rsid w:val="003F5BEF"/>
    <w:rsid w:val="003F5C62"/>
    <w:rsid w:val="003F6ACD"/>
    <w:rsid w:val="003F78F1"/>
    <w:rsid w:val="003F7AF0"/>
    <w:rsid w:val="004001DE"/>
    <w:rsid w:val="00400A08"/>
    <w:rsid w:val="00400B24"/>
    <w:rsid w:val="00400C9D"/>
    <w:rsid w:val="00401757"/>
    <w:rsid w:val="00401A9F"/>
    <w:rsid w:val="004022AE"/>
    <w:rsid w:val="00402346"/>
    <w:rsid w:val="004026E0"/>
    <w:rsid w:val="0040278D"/>
    <w:rsid w:val="00402942"/>
    <w:rsid w:val="00403000"/>
    <w:rsid w:val="00403D2B"/>
    <w:rsid w:val="004042E9"/>
    <w:rsid w:val="00404BCC"/>
    <w:rsid w:val="00404D19"/>
    <w:rsid w:val="00404E41"/>
    <w:rsid w:val="00405116"/>
    <w:rsid w:val="00405F89"/>
    <w:rsid w:val="00406A01"/>
    <w:rsid w:val="0040728D"/>
    <w:rsid w:val="00407400"/>
    <w:rsid w:val="00407794"/>
    <w:rsid w:val="004109E0"/>
    <w:rsid w:val="00410D11"/>
    <w:rsid w:val="00411290"/>
    <w:rsid w:val="00411431"/>
    <w:rsid w:val="00411581"/>
    <w:rsid w:val="0041208D"/>
    <w:rsid w:val="0041214C"/>
    <w:rsid w:val="004127F0"/>
    <w:rsid w:val="0041285C"/>
    <w:rsid w:val="00412EA8"/>
    <w:rsid w:val="004131B3"/>
    <w:rsid w:val="004136EB"/>
    <w:rsid w:val="0041371E"/>
    <w:rsid w:val="0041372E"/>
    <w:rsid w:val="0041396D"/>
    <w:rsid w:val="00413B93"/>
    <w:rsid w:val="00413DBF"/>
    <w:rsid w:val="00414122"/>
    <w:rsid w:val="004148B0"/>
    <w:rsid w:val="00414C0F"/>
    <w:rsid w:val="004152C7"/>
    <w:rsid w:val="00415572"/>
    <w:rsid w:val="0041570B"/>
    <w:rsid w:val="00415A29"/>
    <w:rsid w:val="00415BA6"/>
    <w:rsid w:val="004167B0"/>
    <w:rsid w:val="00416DD6"/>
    <w:rsid w:val="0041723D"/>
    <w:rsid w:val="004173DB"/>
    <w:rsid w:val="00417466"/>
    <w:rsid w:val="00420DD2"/>
    <w:rsid w:val="00420E07"/>
    <w:rsid w:val="004210CF"/>
    <w:rsid w:val="0042113B"/>
    <w:rsid w:val="00421202"/>
    <w:rsid w:val="004212A6"/>
    <w:rsid w:val="0042153F"/>
    <w:rsid w:val="004217C0"/>
    <w:rsid w:val="00421A73"/>
    <w:rsid w:val="00421B95"/>
    <w:rsid w:val="00421E20"/>
    <w:rsid w:val="004222E6"/>
    <w:rsid w:val="00422488"/>
    <w:rsid w:val="004224EC"/>
    <w:rsid w:val="004228CF"/>
    <w:rsid w:val="00422A17"/>
    <w:rsid w:val="004238D6"/>
    <w:rsid w:val="00424060"/>
    <w:rsid w:val="00424506"/>
    <w:rsid w:val="00424907"/>
    <w:rsid w:val="0042524D"/>
    <w:rsid w:val="0042526B"/>
    <w:rsid w:val="00425B09"/>
    <w:rsid w:val="00425E2B"/>
    <w:rsid w:val="00425F1E"/>
    <w:rsid w:val="00425F23"/>
    <w:rsid w:val="004261BA"/>
    <w:rsid w:val="004263AE"/>
    <w:rsid w:val="00426839"/>
    <w:rsid w:val="00426AE3"/>
    <w:rsid w:val="00426E55"/>
    <w:rsid w:val="0042701D"/>
    <w:rsid w:val="00427706"/>
    <w:rsid w:val="00427ADB"/>
    <w:rsid w:val="00427B0A"/>
    <w:rsid w:val="00427BA2"/>
    <w:rsid w:val="0043098B"/>
    <w:rsid w:val="00431ADA"/>
    <w:rsid w:val="004337A4"/>
    <w:rsid w:val="00433CA7"/>
    <w:rsid w:val="00434118"/>
    <w:rsid w:val="0043440D"/>
    <w:rsid w:val="00434C84"/>
    <w:rsid w:val="00435296"/>
    <w:rsid w:val="004355CB"/>
    <w:rsid w:val="0043649C"/>
    <w:rsid w:val="0043653E"/>
    <w:rsid w:val="00436673"/>
    <w:rsid w:val="00436933"/>
    <w:rsid w:val="00436C89"/>
    <w:rsid w:val="004378B5"/>
    <w:rsid w:val="00437AE4"/>
    <w:rsid w:val="00437CBA"/>
    <w:rsid w:val="0044063B"/>
    <w:rsid w:val="0044072E"/>
    <w:rsid w:val="00440B1C"/>
    <w:rsid w:val="0044187F"/>
    <w:rsid w:val="00441B9C"/>
    <w:rsid w:val="00441BE7"/>
    <w:rsid w:val="00441F15"/>
    <w:rsid w:val="00442081"/>
    <w:rsid w:val="0044269B"/>
    <w:rsid w:val="00442B50"/>
    <w:rsid w:val="004433F2"/>
    <w:rsid w:val="0044377F"/>
    <w:rsid w:val="00443BDE"/>
    <w:rsid w:val="00443EB6"/>
    <w:rsid w:val="0044451B"/>
    <w:rsid w:val="00444E69"/>
    <w:rsid w:val="00444F8E"/>
    <w:rsid w:val="00445013"/>
    <w:rsid w:val="0044562C"/>
    <w:rsid w:val="004458B7"/>
    <w:rsid w:val="00446286"/>
    <w:rsid w:val="004469AB"/>
    <w:rsid w:val="00446D16"/>
    <w:rsid w:val="004474F7"/>
    <w:rsid w:val="00447A87"/>
    <w:rsid w:val="00447DC2"/>
    <w:rsid w:val="00450C8D"/>
    <w:rsid w:val="0045136E"/>
    <w:rsid w:val="0045172A"/>
    <w:rsid w:val="00452DAC"/>
    <w:rsid w:val="00453FA6"/>
    <w:rsid w:val="00453FE8"/>
    <w:rsid w:val="004541AF"/>
    <w:rsid w:val="00454267"/>
    <w:rsid w:val="004545E2"/>
    <w:rsid w:val="00454E74"/>
    <w:rsid w:val="00454FB6"/>
    <w:rsid w:val="004553DC"/>
    <w:rsid w:val="00455458"/>
    <w:rsid w:val="0045569A"/>
    <w:rsid w:val="00455782"/>
    <w:rsid w:val="00455C38"/>
    <w:rsid w:val="00456E0C"/>
    <w:rsid w:val="00457ED1"/>
    <w:rsid w:val="00457F26"/>
    <w:rsid w:val="00457FBD"/>
    <w:rsid w:val="00460072"/>
    <w:rsid w:val="00460960"/>
    <w:rsid w:val="00460A7C"/>
    <w:rsid w:val="00460D5D"/>
    <w:rsid w:val="00460D91"/>
    <w:rsid w:val="004617B0"/>
    <w:rsid w:val="0046206D"/>
    <w:rsid w:val="004620A9"/>
    <w:rsid w:val="0046262F"/>
    <w:rsid w:val="00462740"/>
    <w:rsid w:val="004627BA"/>
    <w:rsid w:val="00463224"/>
    <w:rsid w:val="00463535"/>
    <w:rsid w:val="00464121"/>
    <w:rsid w:val="00464318"/>
    <w:rsid w:val="004647E7"/>
    <w:rsid w:val="004656D3"/>
    <w:rsid w:val="0046578D"/>
    <w:rsid w:val="004658B7"/>
    <w:rsid w:val="004662F7"/>
    <w:rsid w:val="004670A7"/>
    <w:rsid w:val="00467593"/>
    <w:rsid w:val="004677D2"/>
    <w:rsid w:val="00467834"/>
    <w:rsid w:val="00467853"/>
    <w:rsid w:val="00467BB4"/>
    <w:rsid w:val="004703C2"/>
    <w:rsid w:val="00470583"/>
    <w:rsid w:val="004715CC"/>
    <w:rsid w:val="0047197D"/>
    <w:rsid w:val="00471995"/>
    <w:rsid w:val="00471B93"/>
    <w:rsid w:val="00472453"/>
    <w:rsid w:val="004725BB"/>
    <w:rsid w:val="00472756"/>
    <w:rsid w:val="0047294A"/>
    <w:rsid w:val="004729C6"/>
    <w:rsid w:val="00472A1B"/>
    <w:rsid w:val="00472A29"/>
    <w:rsid w:val="004744E1"/>
    <w:rsid w:val="0047512E"/>
    <w:rsid w:val="00475BBB"/>
    <w:rsid w:val="00475BD6"/>
    <w:rsid w:val="00475F41"/>
    <w:rsid w:val="00476364"/>
    <w:rsid w:val="00476710"/>
    <w:rsid w:val="004768C9"/>
    <w:rsid w:val="00476DD0"/>
    <w:rsid w:val="004771D4"/>
    <w:rsid w:val="00477460"/>
    <w:rsid w:val="00477BC4"/>
    <w:rsid w:val="004803F1"/>
    <w:rsid w:val="00480654"/>
    <w:rsid w:val="00480AB6"/>
    <w:rsid w:val="00480D28"/>
    <w:rsid w:val="00480D6F"/>
    <w:rsid w:val="00481085"/>
    <w:rsid w:val="00481B2A"/>
    <w:rsid w:val="0048224B"/>
    <w:rsid w:val="00482640"/>
    <w:rsid w:val="0048290B"/>
    <w:rsid w:val="004829A8"/>
    <w:rsid w:val="00482AF1"/>
    <w:rsid w:val="00482C9F"/>
    <w:rsid w:val="00483967"/>
    <w:rsid w:val="004842D1"/>
    <w:rsid w:val="0048455A"/>
    <w:rsid w:val="00484A8C"/>
    <w:rsid w:val="00484B42"/>
    <w:rsid w:val="0048564B"/>
    <w:rsid w:val="00485E44"/>
    <w:rsid w:val="00486670"/>
    <w:rsid w:val="004868A6"/>
    <w:rsid w:val="00486CBA"/>
    <w:rsid w:val="00487085"/>
    <w:rsid w:val="004874E4"/>
    <w:rsid w:val="00487588"/>
    <w:rsid w:val="004878F2"/>
    <w:rsid w:val="00487C3A"/>
    <w:rsid w:val="004900E6"/>
    <w:rsid w:val="00490707"/>
    <w:rsid w:val="00491854"/>
    <w:rsid w:val="00491AFD"/>
    <w:rsid w:val="00491D47"/>
    <w:rsid w:val="00491DA6"/>
    <w:rsid w:val="00491EE5"/>
    <w:rsid w:val="00492216"/>
    <w:rsid w:val="00492493"/>
    <w:rsid w:val="00493A00"/>
    <w:rsid w:val="004944C4"/>
    <w:rsid w:val="004944EB"/>
    <w:rsid w:val="0049455A"/>
    <w:rsid w:val="00494A8E"/>
    <w:rsid w:val="00494D67"/>
    <w:rsid w:val="00494E49"/>
    <w:rsid w:val="00494F05"/>
    <w:rsid w:val="004950C0"/>
    <w:rsid w:val="00496850"/>
    <w:rsid w:val="004974A5"/>
    <w:rsid w:val="004974A7"/>
    <w:rsid w:val="00497674"/>
    <w:rsid w:val="00497C48"/>
    <w:rsid w:val="004A0167"/>
    <w:rsid w:val="004A1025"/>
    <w:rsid w:val="004A1185"/>
    <w:rsid w:val="004A1523"/>
    <w:rsid w:val="004A1702"/>
    <w:rsid w:val="004A1BBC"/>
    <w:rsid w:val="004A1F39"/>
    <w:rsid w:val="004A26F5"/>
    <w:rsid w:val="004A2847"/>
    <w:rsid w:val="004A2A57"/>
    <w:rsid w:val="004A2D1C"/>
    <w:rsid w:val="004A3275"/>
    <w:rsid w:val="004A3B56"/>
    <w:rsid w:val="004A3B9D"/>
    <w:rsid w:val="004A46F7"/>
    <w:rsid w:val="004A490A"/>
    <w:rsid w:val="004A5A78"/>
    <w:rsid w:val="004A6196"/>
    <w:rsid w:val="004A62D4"/>
    <w:rsid w:val="004A7118"/>
    <w:rsid w:val="004A730E"/>
    <w:rsid w:val="004A750B"/>
    <w:rsid w:val="004A781E"/>
    <w:rsid w:val="004A7AA0"/>
    <w:rsid w:val="004A7C18"/>
    <w:rsid w:val="004A7CD6"/>
    <w:rsid w:val="004B0611"/>
    <w:rsid w:val="004B0A17"/>
    <w:rsid w:val="004B0FF9"/>
    <w:rsid w:val="004B13BB"/>
    <w:rsid w:val="004B18E2"/>
    <w:rsid w:val="004B1AE9"/>
    <w:rsid w:val="004B1FEE"/>
    <w:rsid w:val="004B20A6"/>
    <w:rsid w:val="004B2111"/>
    <w:rsid w:val="004B2208"/>
    <w:rsid w:val="004B254B"/>
    <w:rsid w:val="004B2783"/>
    <w:rsid w:val="004B2BDF"/>
    <w:rsid w:val="004B2DFA"/>
    <w:rsid w:val="004B2E3C"/>
    <w:rsid w:val="004B3408"/>
    <w:rsid w:val="004B4482"/>
    <w:rsid w:val="004B4493"/>
    <w:rsid w:val="004B4742"/>
    <w:rsid w:val="004B476E"/>
    <w:rsid w:val="004B47AE"/>
    <w:rsid w:val="004B5051"/>
    <w:rsid w:val="004B5357"/>
    <w:rsid w:val="004B5785"/>
    <w:rsid w:val="004B5CEA"/>
    <w:rsid w:val="004B5F2C"/>
    <w:rsid w:val="004B5F67"/>
    <w:rsid w:val="004B6260"/>
    <w:rsid w:val="004B6271"/>
    <w:rsid w:val="004B67DC"/>
    <w:rsid w:val="004B7174"/>
    <w:rsid w:val="004B731F"/>
    <w:rsid w:val="004B7A4C"/>
    <w:rsid w:val="004B7E87"/>
    <w:rsid w:val="004B7F70"/>
    <w:rsid w:val="004C022B"/>
    <w:rsid w:val="004C024B"/>
    <w:rsid w:val="004C05FC"/>
    <w:rsid w:val="004C0E7C"/>
    <w:rsid w:val="004C128D"/>
    <w:rsid w:val="004C146A"/>
    <w:rsid w:val="004C1537"/>
    <w:rsid w:val="004C19AD"/>
    <w:rsid w:val="004C282A"/>
    <w:rsid w:val="004C2D7C"/>
    <w:rsid w:val="004C3495"/>
    <w:rsid w:val="004C4543"/>
    <w:rsid w:val="004C462F"/>
    <w:rsid w:val="004C507E"/>
    <w:rsid w:val="004C5383"/>
    <w:rsid w:val="004C5C25"/>
    <w:rsid w:val="004C6A13"/>
    <w:rsid w:val="004C7085"/>
    <w:rsid w:val="004C71EE"/>
    <w:rsid w:val="004C7602"/>
    <w:rsid w:val="004C7A78"/>
    <w:rsid w:val="004D0229"/>
    <w:rsid w:val="004D075A"/>
    <w:rsid w:val="004D07A7"/>
    <w:rsid w:val="004D0BC0"/>
    <w:rsid w:val="004D0C8C"/>
    <w:rsid w:val="004D0FB0"/>
    <w:rsid w:val="004D151D"/>
    <w:rsid w:val="004D1777"/>
    <w:rsid w:val="004D2081"/>
    <w:rsid w:val="004D221E"/>
    <w:rsid w:val="004D2A23"/>
    <w:rsid w:val="004D315D"/>
    <w:rsid w:val="004D341D"/>
    <w:rsid w:val="004D3BAA"/>
    <w:rsid w:val="004D4A89"/>
    <w:rsid w:val="004D527E"/>
    <w:rsid w:val="004D528A"/>
    <w:rsid w:val="004D5699"/>
    <w:rsid w:val="004D5EA9"/>
    <w:rsid w:val="004D5F40"/>
    <w:rsid w:val="004D649E"/>
    <w:rsid w:val="004D64CC"/>
    <w:rsid w:val="004D65D7"/>
    <w:rsid w:val="004D6B04"/>
    <w:rsid w:val="004D6F36"/>
    <w:rsid w:val="004D728C"/>
    <w:rsid w:val="004D7412"/>
    <w:rsid w:val="004D7764"/>
    <w:rsid w:val="004D78FB"/>
    <w:rsid w:val="004D7B90"/>
    <w:rsid w:val="004E0123"/>
    <w:rsid w:val="004E09C9"/>
    <w:rsid w:val="004E1251"/>
    <w:rsid w:val="004E1BD9"/>
    <w:rsid w:val="004E1E62"/>
    <w:rsid w:val="004E234E"/>
    <w:rsid w:val="004E2763"/>
    <w:rsid w:val="004E2AD9"/>
    <w:rsid w:val="004E2F45"/>
    <w:rsid w:val="004E341E"/>
    <w:rsid w:val="004E380A"/>
    <w:rsid w:val="004E3F49"/>
    <w:rsid w:val="004E4C7A"/>
    <w:rsid w:val="004E59FD"/>
    <w:rsid w:val="004E656D"/>
    <w:rsid w:val="004E7824"/>
    <w:rsid w:val="004E7A92"/>
    <w:rsid w:val="004E7C5C"/>
    <w:rsid w:val="004F0821"/>
    <w:rsid w:val="004F0A15"/>
    <w:rsid w:val="004F1903"/>
    <w:rsid w:val="004F1927"/>
    <w:rsid w:val="004F1A20"/>
    <w:rsid w:val="004F21AD"/>
    <w:rsid w:val="004F24B0"/>
    <w:rsid w:val="004F30F2"/>
    <w:rsid w:val="004F33D2"/>
    <w:rsid w:val="004F3E59"/>
    <w:rsid w:val="004F3EAC"/>
    <w:rsid w:val="004F3F12"/>
    <w:rsid w:val="004F4D94"/>
    <w:rsid w:val="004F5061"/>
    <w:rsid w:val="004F5BC5"/>
    <w:rsid w:val="004F6018"/>
    <w:rsid w:val="004F618E"/>
    <w:rsid w:val="004F6AB7"/>
    <w:rsid w:val="004F70DC"/>
    <w:rsid w:val="004F7CFE"/>
    <w:rsid w:val="005003B1"/>
    <w:rsid w:val="005004B8"/>
    <w:rsid w:val="005008B6"/>
    <w:rsid w:val="005008CB"/>
    <w:rsid w:val="00500DE7"/>
    <w:rsid w:val="00500E28"/>
    <w:rsid w:val="00501025"/>
    <w:rsid w:val="00501418"/>
    <w:rsid w:val="005020D9"/>
    <w:rsid w:val="0050222B"/>
    <w:rsid w:val="00502CBD"/>
    <w:rsid w:val="005032D9"/>
    <w:rsid w:val="005034A1"/>
    <w:rsid w:val="00503C6B"/>
    <w:rsid w:val="005040EF"/>
    <w:rsid w:val="00504262"/>
    <w:rsid w:val="00504B78"/>
    <w:rsid w:val="00504D06"/>
    <w:rsid w:val="00504DF5"/>
    <w:rsid w:val="005050E6"/>
    <w:rsid w:val="00505806"/>
    <w:rsid w:val="00505C4C"/>
    <w:rsid w:val="00506146"/>
    <w:rsid w:val="0050624E"/>
    <w:rsid w:val="00506A58"/>
    <w:rsid w:val="005077BD"/>
    <w:rsid w:val="005077E5"/>
    <w:rsid w:val="00510220"/>
    <w:rsid w:val="005105B7"/>
    <w:rsid w:val="00510AC9"/>
    <w:rsid w:val="00510FED"/>
    <w:rsid w:val="005112A8"/>
    <w:rsid w:val="00512556"/>
    <w:rsid w:val="00512705"/>
    <w:rsid w:val="0051286C"/>
    <w:rsid w:val="00513178"/>
    <w:rsid w:val="005132B0"/>
    <w:rsid w:val="005132E2"/>
    <w:rsid w:val="00513308"/>
    <w:rsid w:val="00513433"/>
    <w:rsid w:val="00513533"/>
    <w:rsid w:val="0051360F"/>
    <w:rsid w:val="005136E6"/>
    <w:rsid w:val="005139C6"/>
    <w:rsid w:val="00513F0A"/>
    <w:rsid w:val="005141DE"/>
    <w:rsid w:val="00514426"/>
    <w:rsid w:val="00514631"/>
    <w:rsid w:val="005149C3"/>
    <w:rsid w:val="0051550B"/>
    <w:rsid w:val="0051552A"/>
    <w:rsid w:val="005159A3"/>
    <w:rsid w:val="005160DC"/>
    <w:rsid w:val="0051624A"/>
    <w:rsid w:val="00516936"/>
    <w:rsid w:val="00516BD1"/>
    <w:rsid w:val="00516C3E"/>
    <w:rsid w:val="00516F59"/>
    <w:rsid w:val="0051700A"/>
    <w:rsid w:val="0051732A"/>
    <w:rsid w:val="005178F6"/>
    <w:rsid w:val="0052013E"/>
    <w:rsid w:val="00520345"/>
    <w:rsid w:val="0052132D"/>
    <w:rsid w:val="005217B7"/>
    <w:rsid w:val="00521B5E"/>
    <w:rsid w:val="00522169"/>
    <w:rsid w:val="00522494"/>
    <w:rsid w:val="00522B81"/>
    <w:rsid w:val="00522B8A"/>
    <w:rsid w:val="00522F51"/>
    <w:rsid w:val="0052308F"/>
    <w:rsid w:val="00523A25"/>
    <w:rsid w:val="00523EF7"/>
    <w:rsid w:val="005244A7"/>
    <w:rsid w:val="0052458A"/>
    <w:rsid w:val="005245D8"/>
    <w:rsid w:val="00524801"/>
    <w:rsid w:val="005248D1"/>
    <w:rsid w:val="005255E3"/>
    <w:rsid w:val="00525DDC"/>
    <w:rsid w:val="005261C6"/>
    <w:rsid w:val="00527856"/>
    <w:rsid w:val="00530215"/>
    <w:rsid w:val="0053070A"/>
    <w:rsid w:val="00530795"/>
    <w:rsid w:val="00530A54"/>
    <w:rsid w:val="00530EF8"/>
    <w:rsid w:val="005310B3"/>
    <w:rsid w:val="005312F4"/>
    <w:rsid w:val="00531341"/>
    <w:rsid w:val="00531609"/>
    <w:rsid w:val="0053298C"/>
    <w:rsid w:val="00532E53"/>
    <w:rsid w:val="0053361F"/>
    <w:rsid w:val="0053394B"/>
    <w:rsid w:val="00533F73"/>
    <w:rsid w:val="005343A2"/>
    <w:rsid w:val="00535659"/>
    <w:rsid w:val="005357DE"/>
    <w:rsid w:val="00535948"/>
    <w:rsid w:val="005359FE"/>
    <w:rsid w:val="00536158"/>
    <w:rsid w:val="00536403"/>
    <w:rsid w:val="00537450"/>
    <w:rsid w:val="00537460"/>
    <w:rsid w:val="00537532"/>
    <w:rsid w:val="00537964"/>
    <w:rsid w:val="00537E37"/>
    <w:rsid w:val="005402DF"/>
    <w:rsid w:val="0054087E"/>
    <w:rsid w:val="00541361"/>
    <w:rsid w:val="005418AE"/>
    <w:rsid w:val="005419F5"/>
    <w:rsid w:val="00541C3C"/>
    <w:rsid w:val="00541E3B"/>
    <w:rsid w:val="00542615"/>
    <w:rsid w:val="005428BE"/>
    <w:rsid w:val="005429E0"/>
    <w:rsid w:val="00543E52"/>
    <w:rsid w:val="0054427C"/>
    <w:rsid w:val="00544915"/>
    <w:rsid w:val="00544D55"/>
    <w:rsid w:val="005451F7"/>
    <w:rsid w:val="00545A8E"/>
    <w:rsid w:val="00545D37"/>
    <w:rsid w:val="00545FD0"/>
    <w:rsid w:val="00546484"/>
    <w:rsid w:val="0054668C"/>
    <w:rsid w:val="00547036"/>
    <w:rsid w:val="00547100"/>
    <w:rsid w:val="0054719D"/>
    <w:rsid w:val="00547791"/>
    <w:rsid w:val="00547DE8"/>
    <w:rsid w:val="00547EAB"/>
    <w:rsid w:val="00550654"/>
    <w:rsid w:val="00550D0A"/>
    <w:rsid w:val="00550E65"/>
    <w:rsid w:val="005515C1"/>
    <w:rsid w:val="00551A14"/>
    <w:rsid w:val="00551C2D"/>
    <w:rsid w:val="0055265A"/>
    <w:rsid w:val="005531F0"/>
    <w:rsid w:val="005539B6"/>
    <w:rsid w:val="00554132"/>
    <w:rsid w:val="005546DF"/>
    <w:rsid w:val="0055522D"/>
    <w:rsid w:val="005552F7"/>
    <w:rsid w:val="005557DC"/>
    <w:rsid w:val="00555C29"/>
    <w:rsid w:val="00555E3B"/>
    <w:rsid w:val="0055623F"/>
    <w:rsid w:val="005562D8"/>
    <w:rsid w:val="005568C7"/>
    <w:rsid w:val="00557AF6"/>
    <w:rsid w:val="00557CDB"/>
    <w:rsid w:val="00557DAB"/>
    <w:rsid w:val="005604BB"/>
    <w:rsid w:val="00560A68"/>
    <w:rsid w:val="00560F93"/>
    <w:rsid w:val="00561902"/>
    <w:rsid w:val="00561C93"/>
    <w:rsid w:val="00562136"/>
    <w:rsid w:val="0056320A"/>
    <w:rsid w:val="00563222"/>
    <w:rsid w:val="00563FF4"/>
    <w:rsid w:val="005641E7"/>
    <w:rsid w:val="00564408"/>
    <w:rsid w:val="005648AE"/>
    <w:rsid w:val="00564F33"/>
    <w:rsid w:val="005658C6"/>
    <w:rsid w:val="005661E2"/>
    <w:rsid w:val="005668AE"/>
    <w:rsid w:val="00567ED2"/>
    <w:rsid w:val="00570266"/>
    <w:rsid w:val="005705B3"/>
    <w:rsid w:val="00570F5D"/>
    <w:rsid w:val="00570FDC"/>
    <w:rsid w:val="005714C0"/>
    <w:rsid w:val="00571506"/>
    <w:rsid w:val="0057172F"/>
    <w:rsid w:val="0057174C"/>
    <w:rsid w:val="005717A7"/>
    <w:rsid w:val="00571C0B"/>
    <w:rsid w:val="00571D79"/>
    <w:rsid w:val="005723FF"/>
    <w:rsid w:val="005733FA"/>
    <w:rsid w:val="0057387E"/>
    <w:rsid w:val="00573CBD"/>
    <w:rsid w:val="00573D9B"/>
    <w:rsid w:val="00573FF3"/>
    <w:rsid w:val="00574931"/>
    <w:rsid w:val="00574D8B"/>
    <w:rsid w:val="00574DA4"/>
    <w:rsid w:val="00575F9D"/>
    <w:rsid w:val="005766EF"/>
    <w:rsid w:val="00576A6C"/>
    <w:rsid w:val="00576BDA"/>
    <w:rsid w:val="00576D43"/>
    <w:rsid w:val="005771F1"/>
    <w:rsid w:val="00577705"/>
    <w:rsid w:val="0057771B"/>
    <w:rsid w:val="00580938"/>
    <w:rsid w:val="00581530"/>
    <w:rsid w:val="005817F5"/>
    <w:rsid w:val="00581A8A"/>
    <w:rsid w:val="005821BB"/>
    <w:rsid w:val="00582BF9"/>
    <w:rsid w:val="005830A0"/>
    <w:rsid w:val="00583AF5"/>
    <w:rsid w:val="00583C79"/>
    <w:rsid w:val="005842BC"/>
    <w:rsid w:val="00584302"/>
    <w:rsid w:val="005843CE"/>
    <w:rsid w:val="00584482"/>
    <w:rsid w:val="005844D5"/>
    <w:rsid w:val="00584603"/>
    <w:rsid w:val="005849CE"/>
    <w:rsid w:val="00585108"/>
    <w:rsid w:val="005853D4"/>
    <w:rsid w:val="00585452"/>
    <w:rsid w:val="00585ED0"/>
    <w:rsid w:val="00586205"/>
    <w:rsid w:val="005862A2"/>
    <w:rsid w:val="005866D6"/>
    <w:rsid w:val="005869CD"/>
    <w:rsid w:val="0058736B"/>
    <w:rsid w:val="0058763A"/>
    <w:rsid w:val="005901EC"/>
    <w:rsid w:val="0059076F"/>
    <w:rsid w:val="00590941"/>
    <w:rsid w:val="00591258"/>
    <w:rsid w:val="0059172A"/>
    <w:rsid w:val="00592854"/>
    <w:rsid w:val="00592B09"/>
    <w:rsid w:val="00592CB4"/>
    <w:rsid w:val="00592EF8"/>
    <w:rsid w:val="005938CF"/>
    <w:rsid w:val="00593E9E"/>
    <w:rsid w:val="00593F62"/>
    <w:rsid w:val="00593F71"/>
    <w:rsid w:val="00594214"/>
    <w:rsid w:val="00594649"/>
    <w:rsid w:val="00594B18"/>
    <w:rsid w:val="00594D92"/>
    <w:rsid w:val="005954FB"/>
    <w:rsid w:val="00595E00"/>
    <w:rsid w:val="00596170"/>
    <w:rsid w:val="0059618B"/>
    <w:rsid w:val="005969CB"/>
    <w:rsid w:val="00596CA0"/>
    <w:rsid w:val="005978A0"/>
    <w:rsid w:val="005979C5"/>
    <w:rsid w:val="00597CE0"/>
    <w:rsid w:val="00597E01"/>
    <w:rsid w:val="005A020C"/>
    <w:rsid w:val="005A0A1C"/>
    <w:rsid w:val="005A17C5"/>
    <w:rsid w:val="005A2325"/>
    <w:rsid w:val="005A2969"/>
    <w:rsid w:val="005A2E27"/>
    <w:rsid w:val="005A35C4"/>
    <w:rsid w:val="005A385A"/>
    <w:rsid w:val="005A3B83"/>
    <w:rsid w:val="005A3CD4"/>
    <w:rsid w:val="005A3CFA"/>
    <w:rsid w:val="005A3F0F"/>
    <w:rsid w:val="005A3F74"/>
    <w:rsid w:val="005A4533"/>
    <w:rsid w:val="005A4FB1"/>
    <w:rsid w:val="005A5296"/>
    <w:rsid w:val="005A529F"/>
    <w:rsid w:val="005A54A3"/>
    <w:rsid w:val="005A5802"/>
    <w:rsid w:val="005A5812"/>
    <w:rsid w:val="005A5D9C"/>
    <w:rsid w:val="005A6620"/>
    <w:rsid w:val="005A66D8"/>
    <w:rsid w:val="005A746D"/>
    <w:rsid w:val="005A762F"/>
    <w:rsid w:val="005A7EF6"/>
    <w:rsid w:val="005A7F60"/>
    <w:rsid w:val="005B0108"/>
    <w:rsid w:val="005B140A"/>
    <w:rsid w:val="005B1D96"/>
    <w:rsid w:val="005B2215"/>
    <w:rsid w:val="005B2296"/>
    <w:rsid w:val="005B25BF"/>
    <w:rsid w:val="005B263F"/>
    <w:rsid w:val="005B343C"/>
    <w:rsid w:val="005B3810"/>
    <w:rsid w:val="005B392C"/>
    <w:rsid w:val="005B3CC3"/>
    <w:rsid w:val="005B46C0"/>
    <w:rsid w:val="005B5047"/>
    <w:rsid w:val="005B5B87"/>
    <w:rsid w:val="005B6026"/>
    <w:rsid w:val="005B6340"/>
    <w:rsid w:val="005B6573"/>
    <w:rsid w:val="005B6798"/>
    <w:rsid w:val="005B6B6B"/>
    <w:rsid w:val="005B6C05"/>
    <w:rsid w:val="005B6C58"/>
    <w:rsid w:val="005B715E"/>
    <w:rsid w:val="005B7776"/>
    <w:rsid w:val="005B7C6B"/>
    <w:rsid w:val="005C010B"/>
    <w:rsid w:val="005C0117"/>
    <w:rsid w:val="005C273A"/>
    <w:rsid w:val="005C2BF6"/>
    <w:rsid w:val="005C2D97"/>
    <w:rsid w:val="005C3390"/>
    <w:rsid w:val="005C368A"/>
    <w:rsid w:val="005C3C23"/>
    <w:rsid w:val="005C4569"/>
    <w:rsid w:val="005C464F"/>
    <w:rsid w:val="005C4659"/>
    <w:rsid w:val="005C4E62"/>
    <w:rsid w:val="005C5563"/>
    <w:rsid w:val="005C5607"/>
    <w:rsid w:val="005C6877"/>
    <w:rsid w:val="005C6A0B"/>
    <w:rsid w:val="005C7023"/>
    <w:rsid w:val="005C7AF8"/>
    <w:rsid w:val="005C7F1A"/>
    <w:rsid w:val="005D1475"/>
    <w:rsid w:val="005D197B"/>
    <w:rsid w:val="005D1AF9"/>
    <w:rsid w:val="005D1CF9"/>
    <w:rsid w:val="005D212A"/>
    <w:rsid w:val="005D227E"/>
    <w:rsid w:val="005D269D"/>
    <w:rsid w:val="005D2B0A"/>
    <w:rsid w:val="005D2D25"/>
    <w:rsid w:val="005D3792"/>
    <w:rsid w:val="005D3935"/>
    <w:rsid w:val="005D40E2"/>
    <w:rsid w:val="005D42C4"/>
    <w:rsid w:val="005D43CC"/>
    <w:rsid w:val="005D46C2"/>
    <w:rsid w:val="005D46F7"/>
    <w:rsid w:val="005D5519"/>
    <w:rsid w:val="005D5590"/>
    <w:rsid w:val="005D5C67"/>
    <w:rsid w:val="005D5EC7"/>
    <w:rsid w:val="005D5F95"/>
    <w:rsid w:val="005D6715"/>
    <w:rsid w:val="005D6A56"/>
    <w:rsid w:val="005D6B14"/>
    <w:rsid w:val="005D6F38"/>
    <w:rsid w:val="005D70B8"/>
    <w:rsid w:val="005D7734"/>
    <w:rsid w:val="005D79F2"/>
    <w:rsid w:val="005E0001"/>
    <w:rsid w:val="005E0BA1"/>
    <w:rsid w:val="005E1163"/>
    <w:rsid w:val="005E13E6"/>
    <w:rsid w:val="005E17DB"/>
    <w:rsid w:val="005E1F69"/>
    <w:rsid w:val="005E25B2"/>
    <w:rsid w:val="005E2A85"/>
    <w:rsid w:val="005E2BD7"/>
    <w:rsid w:val="005E2CFD"/>
    <w:rsid w:val="005E2ECE"/>
    <w:rsid w:val="005E34FE"/>
    <w:rsid w:val="005E39D6"/>
    <w:rsid w:val="005E3AB1"/>
    <w:rsid w:val="005E3B1B"/>
    <w:rsid w:val="005E3BF8"/>
    <w:rsid w:val="005E45C1"/>
    <w:rsid w:val="005E4D55"/>
    <w:rsid w:val="005E4F28"/>
    <w:rsid w:val="005E5174"/>
    <w:rsid w:val="005E5963"/>
    <w:rsid w:val="005E5D9C"/>
    <w:rsid w:val="005E5F11"/>
    <w:rsid w:val="005E650A"/>
    <w:rsid w:val="005E661D"/>
    <w:rsid w:val="005E69F3"/>
    <w:rsid w:val="005E6BED"/>
    <w:rsid w:val="005E786C"/>
    <w:rsid w:val="005E7C9A"/>
    <w:rsid w:val="005F0195"/>
    <w:rsid w:val="005F03E0"/>
    <w:rsid w:val="005F1337"/>
    <w:rsid w:val="005F1596"/>
    <w:rsid w:val="005F1A42"/>
    <w:rsid w:val="005F20C6"/>
    <w:rsid w:val="005F2CFB"/>
    <w:rsid w:val="005F3410"/>
    <w:rsid w:val="005F3B52"/>
    <w:rsid w:val="005F3B81"/>
    <w:rsid w:val="005F3EF5"/>
    <w:rsid w:val="005F42F8"/>
    <w:rsid w:val="005F43AD"/>
    <w:rsid w:val="005F5467"/>
    <w:rsid w:val="005F5482"/>
    <w:rsid w:val="005F5514"/>
    <w:rsid w:val="005F6006"/>
    <w:rsid w:val="005F68E4"/>
    <w:rsid w:val="005F77D1"/>
    <w:rsid w:val="006006A0"/>
    <w:rsid w:val="00600AFD"/>
    <w:rsid w:val="006017D7"/>
    <w:rsid w:val="00601990"/>
    <w:rsid w:val="006020CA"/>
    <w:rsid w:val="0060335A"/>
    <w:rsid w:val="00603FEC"/>
    <w:rsid w:val="006043A1"/>
    <w:rsid w:val="006050C3"/>
    <w:rsid w:val="006054AA"/>
    <w:rsid w:val="00605638"/>
    <w:rsid w:val="0060566F"/>
    <w:rsid w:val="00605BEC"/>
    <w:rsid w:val="006065A1"/>
    <w:rsid w:val="00606972"/>
    <w:rsid w:val="006069C8"/>
    <w:rsid w:val="00606C4A"/>
    <w:rsid w:val="00606D8E"/>
    <w:rsid w:val="00607B5B"/>
    <w:rsid w:val="00607FEB"/>
    <w:rsid w:val="00610D21"/>
    <w:rsid w:val="006115F9"/>
    <w:rsid w:val="006116BD"/>
    <w:rsid w:val="006122FF"/>
    <w:rsid w:val="006125B0"/>
    <w:rsid w:val="006127AC"/>
    <w:rsid w:val="00612B85"/>
    <w:rsid w:val="0061376C"/>
    <w:rsid w:val="00613809"/>
    <w:rsid w:val="00613981"/>
    <w:rsid w:val="00613A96"/>
    <w:rsid w:val="006149BF"/>
    <w:rsid w:val="00614B26"/>
    <w:rsid w:val="00615939"/>
    <w:rsid w:val="00615F49"/>
    <w:rsid w:val="00616D97"/>
    <w:rsid w:val="00616E36"/>
    <w:rsid w:val="00616F85"/>
    <w:rsid w:val="006174E1"/>
    <w:rsid w:val="006176EF"/>
    <w:rsid w:val="00617D85"/>
    <w:rsid w:val="00617DFF"/>
    <w:rsid w:val="0062085D"/>
    <w:rsid w:val="00620C93"/>
    <w:rsid w:val="00620FCF"/>
    <w:rsid w:val="006211BF"/>
    <w:rsid w:val="00621671"/>
    <w:rsid w:val="00621CCF"/>
    <w:rsid w:val="00622203"/>
    <w:rsid w:val="0062271E"/>
    <w:rsid w:val="006227CD"/>
    <w:rsid w:val="00622845"/>
    <w:rsid w:val="00622A64"/>
    <w:rsid w:val="00622D5C"/>
    <w:rsid w:val="00622D74"/>
    <w:rsid w:val="00622D91"/>
    <w:rsid w:val="00623538"/>
    <w:rsid w:val="006237A0"/>
    <w:rsid w:val="00623AA9"/>
    <w:rsid w:val="00624106"/>
    <w:rsid w:val="006244D3"/>
    <w:rsid w:val="00624A06"/>
    <w:rsid w:val="00624A2F"/>
    <w:rsid w:val="00625125"/>
    <w:rsid w:val="006256D8"/>
    <w:rsid w:val="006257EE"/>
    <w:rsid w:val="00625974"/>
    <w:rsid w:val="0062615F"/>
    <w:rsid w:val="0062634F"/>
    <w:rsid w:val="00626D80"/>
    <w:rsid w:val="006273C4"/>
    <w:rsid w:val="00630B5E"/>
    <w:rsid w:val="00630D4C"/>
    <w:rsid w:val="00631154"/>
    <w:rsid w:val="006312E3"/>
    <w:rsid w:val="00631985"/>
    <w:rsid w:val="00631B59"/>
    <w:rsid w:val="00631FC1"/>
    <w:rsid w:val="0063247B"/>
    <w:rsid w:val="006327BF"/>
    <w:rsid w:val="00632BA6"/>
    <w:rsid w:val="00632C0D"/>
    <w:rsid w:val="00632C9E"/>
    <w:rsid w:val="0063308C"/>
    <w:rsid w:val="006331AD"/>
    <w:rsid w:val="0063331F"/>
    <w:rsid w:val="006335BB"/>
    <w:rsid w:val="00634131"/>
    <w:rsid w:val="00634199"/>
    <w:rsid w:val="0063475A"/>
    <w:rsid w:val="00634E17"/>
    <w:rsid w:val="0063544D"/>
    <w:rsid w:val="00636159"/>
    <w:rsid w:val="00637095"/>
    <w:rsid w:val="006371B1"/>
    <w:rsid w:val="0063721B"/>
    <w:rsid w:val="006379CE"/>
    <w:rsid w:val="00637EA3"/>
    <w:rsid w:val="00637ECD"/>
    <w:rsid w:val="006400CB"/>
    <w:rsid w:val="00640208"/>
    <w:rsid w:val="00641060"/>
    <w:rsid w:val="00641527"/>
    <w:rsid w:val="0064190B"/>
    <w:rsid w:val="00641EEC"/>
    <w:rsid w:val="006427C5"/>
    <w:rsid w:val="00642E6B"/>
    <w:rsid w:val="00643A1A"/>
    <w:rsid w:val="00643C84"/>
    <w:rsid w:val="0064410A"/>
    <w:rsid w:val="006447A6"/>
    <w:rsid w:val="00644CF4"/>
    <w:rsid w:val="006450C6"/>
    <w:rsid w:val="006450DF"/>
    <w:rsid w:val="00645146"/>
    <w:rsid w:val="006451AD"/>
    <w:rsid w:val="00645E76"/>
    <w:rsid w:val="00646010"/>
    <w:rsid w:val="00646036"/>
    <w:rsid w:val="00646493"/>
    <w:rsid w:val="0064668B"/>
    <w:rsid w:val="00646A96"/>
    <w:rsid w:val="00646BC2"/>
    <w:rsid w:val="00646C43"/>
    <w:rsid w:val="00647226"/>
    <w:rsid w:val="006475A7"/>
    <w:rsid w:val="006475DD"/>
    <w:rsid w:val="006504A3"/>
    <w:rsid w:val="00650619"/>
    <w:rsid w:val="00650EE8"/>
    <w:rsid w:val="00650FF5"/>
    <w:rsid w:val="00651C5E"/>
    <w:rsid w:val="00652628"/>
    <w:rsid w:val="00652771"/>
    <w:rsid w:val="00652BF5"/>
    <w:rsid w:val="00652E9C"/>
    <w:rsid w:val="00653324"/>
    <w:rsid w:val="00653678"/>
    <w:rsid w:val="00653945"/>
    <w:rsid w:val="006544EF"/>
    <w:rsid w:val="0065457F"/>
    <w:rsid w:val="00654E14"/>
    <w:rsid w:val="00655325"/>
    <w:rsid w:val="006554E9"/>
    <w:rsid w:val="006556DC"/>
    <w:rsid w:val="00655A21"/>
    <w:rsid w:val="00655EF8"/>
    <w:rsid w:val="00655F50"/>
    <w:rsid w:val="00655FE6"/>
    <w:rsid w:val="0065633C"/>
    <w:rsid w:val="00656B62"/>
    <w:rsid w:val="00656D14"/>
    <w:rsid w:val="006602A5"/>
    <w:rsid w:val="00661392"/>
    <w:rsid w:val="006618A2"/>
    <w:rsid w:val="00661CE0"/>
    <w:rsid w:val="0066255B"/>
    <w:rsid w:val="0066271C"/>
    <w:rsid w:val="00662837"/>
    <w:rsid w:val="00663193"/>
    <w:rsid w:val="00664637"/>
    <w:rsid w:val="00664C25"/>
    <w:rsid w:val="00664E60"/>
    <w:rsid w:val="00665A43"/>
    <w:rsid w:val="00665A80"/>
    <w:rsid w:val="00666099"/>
    <w:rsid w:val="006668B7"/>
    <w:rsid w:val="00666C00"/>
    <w:rsid w:val="00667928"/>
    <w:rsid w:val="00667B32"/>
    <w:rsid w:val="006700A0"/>
    <w:rsid w:val="006705E1"/>
    <w:rsid w:val="00671986"/>
    <w:rsid w:val="00671CA7"/>
    <w:rsid w:val="00672006"/>
    <w:rsid w:val="00672060"/>
    <w:rsid w:val="006721BE"/>
    <w:rsid w:val="00672466"/>
    <w:rsid w:val="00672881"/>
    <w:rsid w:val="0067288D"/>
    <w:rsid w:val="006733B8"/>
    <w:rsid w:val="0067350A"/>
    <w:rsid w:val="00674073"/>
    <w:rsid w:val="00674178"/>
    <w:rsid w:val="0067437D"/>
    <w:rsid w:val="00674542"/>
    <w:rsid w:val="00674849"/>
    <w:rsid w:val="00674FD7"/>
    <w:rsid w:val="00675975"/>
    <w:rsid w:val="006759D0"/>
    <w:rsid w:val="00675EED"/>
    <w:rsid w:val="00676290"/>
    <w:rsid w:val="00676778"/>
    <w:rsid w:val="00677026"/>
    <w:rsid w:val="00677A9A"/>
    <w:rsid w:val="006802E9"/>
    <w:rsid w:val="00680E04"/>
    <w:rsid w:val="00680F11"/>
    <w:rsid w:val="006811F7"/>
    <w:rsid w:val="00681368"/>
    <w:rsid w:val="00681466"/>
    <w:rsid w:val="0068162F"/>
    <w:rsid w:val="00681964"/>
    <w:rsid w:val="00682079"/>
    <w:rsid w:val="00684B80"/>
    <w:rsid w:val="00685A9F"/>
    <w:rsid w:val="0068618D"/>
    <w:rsid w:val="00686BB8"/>
    <w:rsid w:val="00686BED"/>
    <w:rsid w:val="00687E6E"/>
    <w:rsid w:val="00687F1A"/>
    <w:rsid w:val="006901E2"/>
    <w:rsid w:val="0069065F"/>
    <w:rsid w:val="0069104C"/>
    <w:rsid w:val="006911FE"/>
    <w:rsid w:val="0069122E"/>
    <w:rsid w:val="00691B4D"/>
    <w:rsid w:val="0069209F"/>
    <w:rsid w:val="00692964"/>
    <w:rsid w:val="00692B7E"/>
    <w:rsid w:val="006930F6"/>
    <w:rsid w:val="00693DC7"/>
    <w:rsid w:val="00694CA9"/>
    <w:rsid w:val="00695416"/>
    <w:rsid w:val="00695724"/>
    <w:rsid w:val="00696315"/>
    <w:rsid w:val="00696CE2"/>
    <w:rsid w:val="0069751C"/>
    <w:rsid w:val="00697A30"/>
    <w:rsid w:val="00697E11"/>
    <w:rsid w:val="00697F11"/>
    <w:rsid w:val="006A05F7"/>
    <w:rsid w:val="006A0995"/>
    <w:rsid w:val="006A0CDE"/>
    <w:rsid w:val="006A0E41"/>
    <w:rsid w:val="006A131D"/>
    <w:rsid w:val="006A1D53"/>
    <w:rsid w:val="006A2720"/>
    <w:rsid w:val="006A28EB"/>
    <w:rsid w:val="006A298A"/>
    <w:rsid w:val="006A301F"/>
    <w:rsid w:val="006A3B5A"/>
    <w:rsid w:val="006A48BE"/>
    <w:rsid w:val="006A4A8B"/>
    <w:rsid w:val="006A5189"/>
    <w:rsid w:val="006A5840"/>
    <w:rsid w:val="006A63FA"/>
    <w:rsid w:val="006A70B0"/>
    <w:rsid w:val="006A73B4"/>
    <w:rsid w:val="006A789B"/>
    <w:rsid w:val="006B0B7B"/>
    <w:rsid w:val="006B0C22"/>
    <w:rsid w:val="006B0F3C"/>
    <w:rsid w:val="006B0F4D"/>
    <w:rsid w:val="006B102E"/>
    <w:rsid w:val="006B1243"/>
    <w:rsid w:val="006B186D"/>
    <w:rsid w:val="006B1A50"/>
    <w:rsid w:val="006B1AAC"/>
    <w:rsid w:val="006B2930"/>
    <w:rsid w:val="006B30C4"/>
    <w:rsid w:val="006B33A6"/>
    <w:rsid w:val="006B366D"/>
    <w:rsid w:val="006B3690"/>
    <w:rsid w:val="006B400A"/>
    <w:rsid w:val="006B4B3D"/>
    <w:rsid w:val="006B4B85"/>
    <w:rsid w:val="006B5189"/>
    <w:rsid w:val="006B555B"/>
    <w:rsid w:val="006B574E"/>
    <w:rsid w:val="006B5A31"/>
    <w:rsid w:val="006B6189"/>
    <w:rsid w:val="006B6561"/>
    <w:rsid w:val="006B6D0D"/>
    <w:rsid w:val="006B6D35"/>
    <w:rsid w:val="006B6D3E"/>
    <w:rsid w:val="006B744C"/>
    <w:rsid w:val="006B759A"/>
    <w:rsid w:val="006B7ADC"/>
    <w:rsid w:val="006C0506"/>
    <w:rsid w:val="006C16E3"/>
    <w:rsid w:val="006C1759"/>
    <w:rsid w:val="006C1E40"/>
    <w:rsid w:val="006C1F6D"/>
    <w:rsid w:val="006C25C1"/>
    <w:rsid w:val="006C28BE"/>
    <w:rsid w:val="006C2999"/>
    <w:rsid w:val="006C3FAF"/>
    <w:rsid w:val="006C4389"/>
    <w:rsid w:val="006C467C"/>
    <w:rsid w:val="006C47C9"/>
    <w:rsid w:val="006C51C9"/>
    <w:rsid w:val="006C5A65"/>
    <w:rsid w:val="006C5C63"/>
    <w:rsid w:val="006C5F7D"/>
    <w:rsid w:val="006C603B"/>
    <w:rsid w:val="006C68B2"/>
    <w:rsid w:val="006C7708"/>
    <w:rsid w:val="006D0084"/>
    <w:rsid w:val="006D00E7"/>
    <w:rsid w:val="006D0C36"/>
    <w:rsid w:val="006D0EBB"/>
    <w:rsid w:val="006D1991"/>
    <w:rsid w:val="006D19F6"/>
    <w:rsid w:val="006D1A4C"/>
    <w:rsid w:val="006D3C93"/>
    <w:rsid w:val="006D40BF"/>
    <w:rsid w:val="006D46E8"/>
    <w:rsid w:val="006D472B"/>
    <w:rsid w:val="006D486B"/>
    <w:rsid w:val="006D4AAC"/>
    <w:rsid w:val="006D5054"/>
    <w:rsid w:val="006D5354"/>
    <w:rsid w:val="006D55CD"/>
    <w:rsid w:val="006D6626"/>
    <w:rsid w:val="006D678F"/>
    <w:rsid w:val="006D721A"/>
    <w:rsid w:val="006D724A"/>
    <w:rsid w:val="006D7342"/>
    <w:rsid w:val="006D73BD"/>
    <w:rsid w:val="006D7B40"/>
    <w:rsid w:val="006D7D11"/>
    <w:rsid w:val="006E05BC"/>
    <w:rsid w:val="006E0A7D"/>
    <w:rsid w:val="006E0FAA"/>
    <w:rsid w:val="006E18A2"/>
    <w:rsid w:val="006E1C63"/>
    <w:rsid w:val="006E2B3B"/>
    <w:rsid w:val="006E32B4"/>
    <w:rsid w:val="006E35A1"/>
    <w:rsid w:val="006E4C24"/>
    <w:rsid w:val="006E533A"/>
    <w:rsid w:val="006E5447"/>
    <w:rsid w:val="006E5D53"/>
    <w:rsid w:val="006E60DB"/>
    <w:rsid w:val="006E6F78"/>
    <w:rsid w:val="006E74B5"/>
    <w:rsid w:val="006F05FB"/>
    <w:rsid w:val="006F09D6"/>
    <w:rsid w:val="006F0B4E"/>
    <w:rsid w:val="006F0F1E"/>
    <w:rsid w:val="006F102E"/>
    <w:rsid w:val="006F122B"/>
    <w:rsid w:val="006F1688"/>
    <w:rsid w:val="006F211C"/>
    <w:rsid w:val="006F25B9"/>
    <w:rsid w:val="006F2840"/>
    <w:rsid w:val="006F2AA2"/>
    <w:rsid w:val="006F2DFC"/>
    <w:rsid w:val="006F2FF4"/>
    <w:rsid w:val="006F342F"/>
    <w:rsid w:val="006F3E51"/>
    <w:rsid w:val="006F3F0F"/>
    <w:rsid w:val="006F4156"/>
    <w:rsid w:val="006F4C1B"/>
    <w:rsid w:val="006F54BF"/>
    <w:rsid w:val="006F5702"/>
    <w:rsid w:val="006F59D7"/>
    <w:rsid w:val="006F5AFE"/>
    <w:rsid w:val="006F5E90"/>
    <w:rsid w:val="006F6231"/>
    <w:rsid w:val="006F63F0"/>
    <w:rsid w:val="006F65F6"/>
    <w:rsid w:val="006F6D68"/>
    <w:rsid w:val="006F790A"/>
    <w:rsid w:val="006F7F88"/>
    <w:rsid w:val="007006C6"/>
    <w:rsid w:val="00700F26"/>
    <w:rsid w:val="007012F9"/>
    <w:rsid w:val="00701312"/>
    <w:rsid w:val="0070172D"/>
    <w:rsid w:val="00701B44"/>
    <w:rsid w:val="00701D03"/>
    <w:rsid w:val="00702245"/>
    <w:rsid w:val="00702AB3"/>
    <w:rsid w:val="00702B67"/>
    <w:rsid w:val="00703101"/>
    <w:rsid w:val="0070310E"/>
    <w:rsid w:val="007034CC"/>
    <w:rsid w:val="00703730"/>
    <w:rsid w:val="007041A4"/>
    <w:rsid w:val="00704882"/>
    <w:rsid w:val="007051CC"/>
    <w:rsid w:val="00705A0E"/>
    <w:rsid w:val="00706151"/>
    <w:rsid w:val="00706581"/>
    <w:rsid w:val="00706BD4"/>
    <w:rsid w:val="0070752B"/>
    <w:rsid w:val="00707534"/>
    <w:rsid w:val="007079CC"/>
    <w:rsid w:val="00707AB4"/>
    <w:rsid w:val="00707BAB"/>
    <w:rsid w:val="00710440"/>
    <w:rsid w:val="00710530"/>
    <w:rsid w:val="00710EA5"/>
    <w:rsid w:val="007125CB"/>
    <w:rsid w:val="00712679"/>
    <w:rsid w:val="00712E30"/>
    <w:rsid w:val="007130BE"/>
    <w:rsid w:val="007138A6"/>
    <w:rsid w:val="00714097"/>
    <w:rsid w:val="0071439C"/>
    <w:rsid w:val="007146D8"/>
    <w:rsid w:val="0071483F"/>
    <w:rsid w:val="00714E34"/>
    <w:rsid w:val="00715579"/>
    <w:rsid w:val="007158F8"/>
    <w:rsid w:val="0071599D"/>
    <w:rsid w:val="007163FD"/>
    <w:rsid w:val="00716586"/>
    <w:rsid w:val="00716738"/>
    <w:rsid w:val="00716DA5"/>
    <w:rsid w:val="00717148"/>
    <w:rsid w:val="007172A2"/>
    <w:rsid w:val="0071743C"/>
    <w:rsid w:val="00720358"/>
    <w:rsid w:val="007215AB"/>
    <w:rsid w:val="007215AC"/>
    <w:rsid w:val="00721737"/>
    <w:rsid w:val="0072192A"/>
    <w:rsid w:val="00721C72"/>
    <w:rsid w:val="00722563"/>
    <w:rsid w:val="0072391E"/>
    <w:rsid w:val="00723C96"/>
    <w:rsid w:val="00724127"/>
    <w:rsid w:val="00724765"/>
    <w:rsid w:val="00725FB9"/>
    <w:rsid w:val="00726033"/>
    <w:rsid w:val="007261D3"/>
    <w:rsid w:val="0072750C"/>
    <w:rsid w:val="00727C2B"/>
    <w:rsid w:val="0073002F"/>
    <w:rsid w:val="00730091"/>
    <w:rsid w:val="0073059A"/>
    <w:rsid w:val="0073130A"/>
    <w:rsid w:val="00731ADE"/>
    <w:rsid w:val="00732647"/>
    <w:rsid w:val="00732788"/>
    <w:rsid w:val="007327ED"/>
    <w:rsid w:val="00732CB9"/>
    <w:rsid w:val="0073336F"/>
    <w:rsid w:val="007336AB"/>
    <w:rsid w:val="007338EC"/>
    <w:rsid w:val="00733962"/>
    <w:rsid w:val="007341C7"/>
    <w:rsid w:val="00734354"/>
    <w:rsid w:val="007348F7"/>
    <w:rsid w:val="00734C8C"/>
    <w:rsid w:val="00734EBA"/>
    <w:rsid w:val="00735232"/>
    <w:rsid w:val="007365F9"/>
    <w:rsid w:val="007367F2"/>
    <w:rsid w:val="00736CFA"/>
    <w:rsid w:val="00736E02"/>
    <w:rsid w:val="00737006"/>
    <w:rsid w:val="00737853"/>
    <w:rsid w:val="00740586"/>
    <w:rsid w:val="0074107B"/>
    <w:rsid w:val="0074137D"/>
    <w:rsid w:val="0074149B"/>
    <w:rsid w:val="00741535"/>
    <w:rsid w:val="00741748"/>
    <w:rsid w:val="00741AAA"/>
    <w:rsid w:val="00741D23"/>
    <w:rsid w:val="0074287A"/>
    <w:rsid w:val="00743974"/>
    <w:rsid w:val="00743B1A"/>
    <w:rsid w:val="00744636"/>
    <w:rsid w:val="007448EE"/>
    <w:rsid w:val="0074543F"/>
    <w:rsid w:val="00745602"/>
    <w:rsid w:val="00745764"/>
    <w:rsid w:val="00745A73"/>
    <w:rsid w:val="007460D1"/>
    <w:rsid w:val="0074680D"/>
    <w:rsid w:val="00746D54"/>
    <w:rsid w:val="00747775"/>
    <w:rsid w:val="00750044"/>
    <w:rsid w:val="00750E51"/>
    <w:rsid w:val="00750E81"/>
    <w:rsid w:val="00751AE8"/>
    <w:rsid w:val="00751C11"/>
    <w:rsid w:val="00752EDC"/>
    <w:rsid w:val="007531ED"/>
    <w:rsid w:val="00753240"/>
    <w:rsid w:val="00753637"/>
    <w:rsid w:val="007537CD"/>
    <w:rsid w:val="00754235"/>
    <w:rsid w:val="00754C37"/>
    <w:rsid w:val="00754CEA"/>
    <w:rsid w:val="00754CEC"/>
    <w:rsid w:val="007554A1"/>
    <w:rsid w:val="007559AD"/>
    <w:rsid w:val="00756384"/>
    <w:rsid w:val="00756874"/>
    <w:rsid w:val="00756D3B"/>
    <w:rsid w:val="0076112D"/>
    <w:rsid w:val="0076115C"/>
    <w:rsid w:val="007612B9"/>
    <w:rsid w:val="007614EB"/>
    <w:rsid w:val="00762855"/>
    <w:rsid w:val="00762E5A"/>
    <w:rsid w:val="00762EE0"/>
    <w:rsid w:val="0076384B"/>
    <w:rsid w:val="00763B44"/>
    <w:rsid w:val="00765FFC"/>
    <w:rsid w:val="00766841"/>
    <w:rsid w:val="00766BBF"/>
    <w:rsid w:val="007675F2"/>
    <w:rsid w:val="00767CA3"/>
    <w:rsid w:val="00767E92"/>
    <w:rsid w:val="0077031A"/>
    <w:rsid w:val="007708F0"/>
    <w:rsid w:val="00770C99"/>
    <w:rsid w:val="00770DE8"/>
    <w:rsid w:val="00771603"/>
    <w:rsid w:val="00771A41"/>
    <w:rsid w:val="007727C6"/>
    <w:rsid w:val="0077306F"/>
    <w:rsid w:val="00773695"/>
    <w:rsid w:val="007736E6"/>
    <w:rsid w:val="00773AD1"/>
    <w:rsid w:val="00773D2E"/>
    <w:rsid w:val="00774281"/>
    <w:rsid w:val="00774F1C"/>
    <w:rsid w:val="00775760"/>
    <w:rsid w:val="0077642F"/>
    <w:rsid w:val="007764C4"/>
    <w:rsid w:val="0077683E"/>
    <w:rsid w:val="00777DE1"/>
    <w:rsid w:val="00780030"/>
    <w:rsid w:val="007817CB"/>
    <w:rsid w:val="00781AB3"/>
    <w:rsid w:val="00782C32"/>
    <w:rsid w:val="0078328C"/>
    <w:rsid w:val="00783560"/>
    <w:rsid w:val="00783F88"/>
    <w:rsid w:val="00784045"/>
    <w:rsid w:val="00784273"/>
    <w:rsid w:val="00784628"/>
    <w:rsid w:val="007847F6"/>
    <w:rsid w:val="00784AA3"/>
    <w:rsid w:val="00785444"/>
    <w:rsid w:val="00785A3F"/>
    <w:rsid w:val="00785B61"/>
    <w:rsid w:val="00786297"/>
    <w:rsid w:val="00786871"/>
    <w:rsid w:val="0078742C"/>
    <w:rsid w:val="007874D8"/>
    <w:rsid w:val="007904F4"/>
    <w:rsid w:val="007913BA"/>
    <w:rsid w:val="0079151C"/>
    <w:rsid w:val="00791601"/>
    <w:rsid w:val="0079165D"/>
    <w:rsid w:val="00791CCA"/>
    <w:rsid w:val="00792431"/>
    <w:rsid w:val="00792838"/>
    <w:rsid w:val="0079288A"/>
    <w:rsid w:val="00792FF5"/>
    <w:rsid w:val="00793202"/>
    <w:rsid w:val="0079331E"/>
    <w:rsid w:val="0079352A"/>
    <w:rsid w:val="00793A1C"/>
    <w:rsid w:val="00794E19"/>
    <w:rsid w:val="00795724"/>
    <w:rsid w:val="00795753"/>
    <w:rsid w:val="007957A1"/>
    <w:rsid w:val="00795A73"/>
    <w:rsid w:val="00795D9A"/>
    <w:rsid w:val="00795F9C"/>
    <w:rsid w:val="00796119"/>
    <w:rsid w:val="00796340"/>
    <w:rsid w:val="00796517"/>
    <w:rsid w:val="00796C04"/>
    <w:rsid w:val="00796D3A"/>
    <w:rsid w:val="00796D6F"/>
    <w:rsid w:val="00797EFD"/>
    <w:rsid w:val="00797F86"/>
    <w:rsid w:val="007A00E7"/>
    <w:rsid w:val="007A01CC"/>
    <w:rsid w:val="007A2222"/>
    <w:rsid w:val="007A2357"/>
    <w:rsid w:val="007A2466"/>
    <w:rsid w:val="007A2E19"/>
    <w:rsid w:val="007A32ED"/>
    <w:rsid w:val="007A367B"/>
    <w:rsid w:val="007A36D4"/>
    <w:rsid w:val="007A3D1D"/>
    <w:rsid w:val="007A3E14"/>
    <w:rsid w:val="007A4524"/>
    <w:rsid w:val="007A4B35"/>
    <w:rsid w:val="007A4F9C"/>
    <w:rsid w:val="007A58C5"/>
    <w:rsid w:val="007A5D85"/>
    <w:rsid w:val="007A5E10"/>
    <w:rsid w:val="007A67BB"/>
    <w:rsid w:val="007A6B96"/>
    <w:rsid w:val="007A777F"/>
    <w:rsid w:val="007A79FA"/>
    <w:rsid w:val="007A7ADC"/>
    <w:rsid w:val="007A7BDB"/>
    <w:rsid w:val="007B03AE"/>
    <w:rsid w:val="007B0501"/>
    <w:rsid w:val="007B05EF"/>
    <w:rsid w:val="007B08EE"/>
    <w:rsid w:val="007B08FA"/>
    <w:rsid w:val="007B0910"/>
    <w:rsid w:val="007B0F35"/>
    <w:rsid w:val="007B151D"/>
    <w:rsid w:val="007B173F"/>
    <w:rsid w:val="007B1964"/>
    <w:rsid w:val="007B1D52"/>
    <w:rsid w:val="007B1F3F"/>
    <w:rsid w:val="007B23CA"/>
    <w:rsid w:val="007B25EC"/>
    <w:rsid w:val="007B2E1D"/>
    <w:rsid w:val="007B2FEA"/>
    <w:rsid w:val="007B3402"/>
    <w:rsid w:val="007B3D73"/>
    <w:rsid w:val="007B48F7"/>
    <w:rsid w:val="007B5C11"/>
    <w:rsid w:val="007B5CEB"/>
    <w:rsid w:val="007B5F98"/>
    <w:rsid w:val="007B60DB"/>
    <w:rsid w:val="007B6A9D"/>
    <w:rsid w:val="007B6C3D"/>
    <w:rsid w:val="007B739E"/>
    <w:rsid w:val="007B7465"/>
    <w:rsid w:val="007C09C3"/>
    <w:rsid w:val="007C16B0"/>
    <w:rsid w:val="007C17CE"/>
    <w:rsid w:val="007C1EB0"/>
    <w:rsid w:val="007C2716"/>
    <w:rsid w:val="007C2C53"/>
    <w:rsid w:val="007C2CEF"/>
    <w:rsid w:val="007C2D0D"/>
    <w:rsid w:val="007C3060"/>
    <w:rsid w:val="007C33F1"/>
    <w:rsid w:val="007C3D41"/>
    <w:rsid w:val="007C4111"/>
    <w:rsid w:val="007C48DA"/>
    <w:rsid w:val="007C49C7"/>
    <w:rsid w:val="007C4C5E"/>
    <w:rsid w:val="007C4F99"/>
    <w:rsid w:val="007C5099"/>
    <w:rsid w:val="007C5C5D"/>
    <w:rsid w:val="007C6099"/>
    <w:rsid w:val="007C62BA"/>
    <w:rsid w:val="007C6501"/>
    <w:rsid w:val="007C6A9E"/>
    <w:rsid w:val="007C77BE"/>
    <w:rsid w:val="007C7D3E"/>
    <w:rsid w:val="007D0CC3"/>
    <w:rsid w:val="007D15AC"/>
    <w:rsid w:val="007D1C5A"/>
    <w:rsid w:val="007D1DAC"/>
    <w:rsid w:val="007D200D"/>
    <w:rsid w:val="007D256A"/>
    <w:rsid w:val="007D32E2"/>
    <w:rsid w:val="007D374F"/>
    <w:rsid w:val="007D3B7C"/>
    <w:rsid w:val="007D4153"/>
    <w:rsid w:val="007D42A2"/>
    <w:rsid w:val="007D459F"/>
    <w:rsid w:val="007D4638"/>
    <w:rsid w:val="007D491E"/>
    <w:rsid w:val="007D63D0"/>
    <w:rsid w:val="007D6925"/>
    <w:rsid w:val="007D6B69"/>
    <w:rsid w:val="007D6F84"/>
    <w:rsid w:val="007D7DAB"/>
    <w:rsid w:val="007E0094"/>
    <w:rsid w:val="007E07CC"/>
    <w:rsid w:val="007E1746"/>
    <w:rsid w:val="007E17A4"/>
    <w:rsid w:val="007E195F"/>
    <w:rsid w:val="007E2BD3"/>
    <w:rsid w:val="007E31EA"/>
    <w:rsid w:val="007E45A1"/>
    <w:rsid w:val="007E46BC"/>
    <w:rsid w:val="007E4C36"/>
    <w:rsid w:val="007E4DEB"/>
    <w:rsid w:val="007E5337"/>
    <w:rsid w:val="007E6082"/>
    <w:rsid w:val="007E654E"/>
    <w:rsid w:val="007E697D"/>
    <w:rsid w:val="007E6DE3"/>
    <w:rsid w:val="007E6E59"/>
    <w:rsid w:val="007E7EF8"/>
    <w:rsid w:val="007E7FB5"/>
    <w:rsid w:val="007F01CC"/>
    <w:rsid w:val="007F033F"/>
    <w:rsid w:val="007F1892"/>
    <w:rsid w:val="007F2686"/>
    <w:rsid w:val="007F2BA4"/>
    <w:rsid w:val="007F2D97"/>
    <w:rsid w:val="007F3123"/>
    <w:rsid w:val="007F404A"/>
    <w:rsid w:val="007F49FD"/>
    <w:rsid w:val="007F4D73"/>
    <w:rsid w:val="007F4ECA"/>
    <w:rsid w:val="007F526C"/>
    <w:rsid w:val="007F531C"/>
    <w:rsid w:val="007F556C"/>
    <w:rsid w:val="007F5BD9"/>
    <w:rsid w:val="007F5C14"/>
    <w:rsid w:val="007F60AF"/>
    <w:rsid w:val="007F64EA"/>
    <w:rsid w:val="007F72C3"/>
    <w:rsid w:val="007F752E"/>
    <w:rsid w:val="008000CD"/>
    <w:rsid w:val="0080033B"/>
    <w:rsid w:val="008006BE"/>
    <w:rsid w:val="00800878"/>
    <w:rsid w:val="00800F43"/>
    <w:rsid w:val="00801178"/>
    <w:rsid w:val="0080117F"/>
    <w:rsid w:val="0080148A"/>
    <w:rsid w:val="00801963"/>
    <w:rsid w:val="00802310"/>
    <w:rsid w:val="00802345"/>
    <w:rsid w:val="008027D0"/>
    <w:rsid w:val="00802B2F"/>
    <w:rsid w:val="00802D8D"/>
    <w:rsid w:val="00802FB8"/>
    <w:rsid w:val="00803047"/>
    <w:rsid w:val="008036AB"/>
    <w:rsid w:val="00803E42"/>
    <w:rsid w:val="00804359"/>
    <w:rsid w:val="00804565"/>
    <w:rsid w:val="00804612"/>
    <w:rsid w:val="00804D6C"/>
    <w:rsid w:val="008051B6"/>
    <w:rsid w:val="0080540A"/>
    <w:rsid w:val="0080578E"/>
    <w:rsid w:val="008057A0"/>
    <w:rsid w:val="00805853"/>
    <w:rsid w:val="0080696C"/>
    <w:rsid w:val="0080703C"/>
    <w:rsid w:val="00812F32"/>
    <w:rsid w:val="00813AF3"/>
    <w:rsid w:val="0081444F"/>
    <w:rsid w:val="00814CE4"/>
    <w:rsid w:val="00815147"/>
    <w:rsid w:val="00816581"/>
    <w:rsid w:val="00816F74"/>
    <w:rsid w:val="0081736F"/>
    <w:rsid w:val="00820D90"/>
    <w:rsid w:val="00821020"/>
    <w:rsid w:val="00821095"/>
    <w:rsid w:val="00821408"/>
    <w:rsid w:val="008227C5"/>
    <w:rsid w:val="00822D34"/>
    <w:rsid w:val="00822F77"/>
    <w:rsid w:val="0082398D"/>
    <w:rsid w:val="00823E58"/>
    <w:rsid w:val="00824034"/>
    <w:rsid w:val="00824537"/>
    <w:rsid w:val="0082585D"/>
    <w:rsid w:val="00825ACB"/>
    <w:rsid w:val="00826632"/>
    <w:rsid w:val="00826A4C"/>
    <w:rsid w:val="00827964"/>
    <w:rsid w:val="00830163"/>
    <w:rsid w:val="00830F70"/>
    <w:rsid w:val="0083132D"/>
    <w:rsid w:val="0083152E"/>
    <w:rsid w:val="00831540"/>
    <w:rsid w:val="008315AA"/>
    <w:rsid w:val="00831A78"/>
    <w:rsid w:val="00831CE5"/>
    <w:rsid w:val="00832021"/>
    <w:rsid w:val="00832781"/>
    <w:rsid w:val="00832C6B"/>
    <w:rsid w:val="00832E1D"/>
    <w:rsid w:val="008354E4"/>
    <w:rsid w:val="00835697"/>
    <w:rsid w:val="00835DFB"/>
    <w:rsid w:val="00835E85"/>
    <w:rsid w:val="008360E8"/>
    <w:rsid w:val="008361AF"/>
    <w:rsid w:val="00836961"/>
    <w:rsid w:val="00836B1D"/>
    <w:rsid w:val="00836C66"/>
    <w:rsid w:val="0083729B"/>
    <w:rsid w:val="00837B87"/>
    <w:rsid w:val="00837B88"/>
    <w:rsid w:val="00837E75"/>
    <w:rsid w:val="00840885"/>
    <w:rsid w:val="00840DC5"/>
    <w:rsid w:val="00840F26"/>
    <w:rsid w:val="008417F6"/>
    <w:rsid w:val="008417F7"/>
    <w:rsid w:val="00841D78"/>
    <w:rsid w:val="00842075"/>
    <w:rsid w:val="0084298E"/>
    <w:rsid w:val="00843388"/>
    <w:rsid w:val="00843F72"/>
    <w:rsid w:val="008441E9"/>
    <w:rsid w:val="00844905"/>
    <w:rsid w:val="00844951"/>
    <w:rsid w:val="00844A4A"/>
    <w:rsid w:val="0084515C"/>
    <w:rsid w:val="008453CE"/>
    <w:rsid w:val="00845B23"/>
    <w:rsid w:val="00845F89"/>
    <w:rsid w:val="00846158"/>
    <w:rsid w:val="00846593"/>
    <w:rsid w:val="00846CAC"/>
    <w:rsid w:val="00846D22"/>
    <w:rsid w:val="00847147"/>
    <w:rsid w:val="00847247"/>
    <w:rsid w:val="00847FAA"/>
    <w:rsid w:val="00847FFA"/>
    <w:rsid w:val="0085017F"/>
    <w:rsid w:val="00850350"/>
    <w:rsid w:val="00850A23"/>
    <w:rsid w:val="00850BC2"/>
    <w:rsid w:val="008517E4"/>
    <w:rsid w:val="0085233E"/>
    <w:rsid w:val="0085234B"/>
    <w:rsid w:val="0085273F"/>
    <w:rsid w:val="00852B83"/>
    <w:rsid w:val="00852EC6"/>
    <w:rsid w:val="0085309F"/>
    <w:rsid w:val="00853406"/>
    <w:rsid w:val="00853650"/>
    <w:rsid w:val="008539E5"/>
    <w:rsid w:val="00853EFC"/>
    <w:rsid w:val="00853F6E"/>
    <w:rsid w:val="008542A3"/>
    <w:rsid w:val="00854A52"/>
    <w:rsid w:val="00854EE3"/>
    <w:rsid w:val="00854F41"/>
    <w:rsid w:val="00855287"/>
    <w:rsid w:val="008561D7"/>
    <w:rsid w:val="00856321"/>
    <w:rsid w:val="00856383"/>
    <w:rsid w:val="00856674"/>
    <w:rsid w:val="0085709E"/>
    <w:rsid w:val="008571D0"/>
    <w:rsid w:val="008573D9"/>
    <w:rsid w:val="008578C9"/>
    <w:rsid w:val="00857E0B"/>
    <w:rsid w:val="00857E61"/>
    <w:rsid w:val="00860013"/>
    <w:rsid w:val="00860269"/>
    <w:rsid w:val="00860CD1"/>
    <w:rsid w:val="00860D17"/>
    <w:rsid w:val="00860E9D"/>
    <w:rsid w:val="00860FC3"/>
    <w:rsid w:val="00861077"/>
    <w:rsid w:val="00861275"/>
    <w:rsid w:val="0086139B"/>
    <w:rsid w:val="00862350"/>
    <w:rsid w:val="0086262C"/>
    <w:rsid w:val="00862A3A"/>
    <w:rsid w:val="00862B04"/>
    <w:rsid w:val="00862C93"/>
    <w:rsid w:val="008633FB"/>
    <w:rsid w:val="008635F1"/>
    <w:rsid w:val="0086392C"/>
    <w:rsid w:val="0086474A"/>
    <w:rsid w:val="00864A57"/>
    <w:rsid w:val="0086569E"/>
    <w:rsid w:val="008656F0"/>
    <w:rsid w:val="0086634A"/>
    <w:rsid w:val="008665FB"/>
    <w:rsid w:val="0086708A"/>
    <w:rsid w:val="008676C8"/>
    <w:rsid w:val="00867BEC"/>
    <w:rsid w:val="00867F15"/>
    <w:rsid w:val="008703C6"/>
    <w:rsid w:val="00870714"/>
    <w:rsid w:val="00871211"/>
    <w:rsid w:val="00871383"/>
    <w:rsid w:val="008719EA"/>
    <w:rsid w:val="0087299A"/>
    <w:rsid w:val="00872D92"/>
    <w:rsid w:val="00872DF3"/>
    <w:rsid w:val="008732E7"/>
    <w:rsid w:val="008747D0"/>
    <w:rsid w:val="00875091"/>
    <w:rsid w:val="008756EF"/>
    <w:rsid w:val="00875719"/>
    <w:rsid w:val="00875842"/>
    <w:rsid w:val="008773F3"/>
    <w:rsid w:val="008775CA"/>
    <w:rsid w:val="00880173"/>
    <w:rsid w:val="008802B5"/>
    <w:rsid w:val="0088129F"/>
    <w:rsid w:val="0088138A"/>
    <w:rsid w:val="00881832"/>
    <w:rsid w:val="008819F4"/>
    <w:rsid w:val="00881AF6"/>
    <w:rsid w:val="00881E06"/>
    <w:rsid w:val="008824CF"/>
    <w:rsid w:val="00882DD7"/>
    <w:rsid w:val="00882F8D"/>
    <w:rsid w:val="00883020"/>
    <w:rsid w:val="00883800"/>
    <w:rsid w:val="0088396A"/>
    <w:rsid w:val="00883E96"/>
    <w:rsid w:val="008845F4"/>
    <w:rsid w:val="008849EB"/>
    <w:rsid w:val="008858CC"/>
    <w:rsid w:val="00885F8E"/>
    <w:rsid w:val="00886550"/>
    <w:rsid w:val="00886AC6"/>
    <w:rsid w:val="00886D4E"/>
    <w:rsid w:val="008870D9"/>
    <w:rsid w:val="0088773F"/>
    <w:rsid w:val="008879FD"/>
    <w:rsid w:val="00887F2C"/>
    <w:rsid w:val="00890082"/>
    <w:rsid w:val="00891D1E"/>
    <w:rsid w:val="00892653"/>
    <w:rsid w:val="00892B11"/>
    <w:rsid w:val="00892C80"/>
    <w:rsid w:val="00892E00"/>
    <w:rsid w:val="0089367E"/>
    <w:rsid w:val="008939E2"/>
    <w:rsid w:val="008940C3"/>
    <w:rsid w:val="00894836"/>
    <w:rsid w:val="00894C4F"/>
    <w:rsid w:val="00894C7E"/>
    <w:rsid w:val="00894ED4"/>
    <w:rsid w:val="00895B41"/>
    <w:rsid w:val="00895DEB"/>
    <w:rsid w:val="00896BE0"/>
    <w:rsid w:val="00896CE6"/>
    <w:rsid w:val="00896D36"/>
    <w:rsid w:val="00896EA5"/>
    <w:rsid w:val="008971E7"/>
    <w:rsid w:val="0089739D"/>
    <w:rsid w:val="0089750F"/>
    <w:rsid w:val="00897CC7"/>
    <w:rsid w:val="008A01BD"/>
    <w:rsid w:val="008A0C2F"/>
    <w:rsid w:val="008A0EA7"/>
    <w:rsid w:val="008A1144"/>
    <w:rsid w:val="008A12C5"/>
    <w:rsid w:val="008A17A4"/>
    <w:rsid w:val="008A1CB7"/>
    <w:rsid w:val="008A29FB"/>
    <w:rsid w:val="008A2B01"/>
    <w:rsid w:val="008A2BFD"/>
    <w:rsid w:val="008A2D5C"/>
    <w:rsid w:val="008A2E20"/>
    <w:rsid w:val="008A4A62"/>
    <w:rsid w:val="008A4A90"/>
    <w:rsid w:val="008A5182"/>
    <w:rsid w:val="008A51E4"/>
    <w:rsid w:val="008A52E6"/>
    <w:rsid w:val="008A5681"/>
    <w:rsid w:val="008A714C"/>
    <w:rsid w:val="008A773E"/>
    <w:rsid w:val="008A7A9A"/>
    <w:rsid w:val="008A7F00"/>
    <w:rsid w:val="008B0049"/>
    <w:rsid w:val="008B054D"/>
    <w:rsid w:val="008B0F09"/>
    <w:rsid w:val="008B14DE"/>
    <w:rsid w:val="008B23D5"/>
    <w:rsid w:val="008B243A"/>
    <w:rsid w:val="008B27D8"/>
    <w:rsid w:val="008B2B04"/>
    <w:rsid w:val="008B3178"/>
    <w:rsid w:val="008B3293"/>
    <w:rsid w:val="008B380C"/>
    <w:rsid w:val="008B3A13"/>
    <w:rsid w:val="008B3DD7"/>
    <w:rsid w:val="008B504B"/>
    <w:rsid w:val="008B5152"/>
    <w:rsid w:val="008B55F7"/>
    <w:rsid w:val="008B5673"/>
    <w:rsid w:val="008B5794"/>
    <w:rsid w:val="008B67D1"/>
    <w:rsid w:val="008B6A47"/>
    <w:rsid w:val="008B7162"/>
    <w:rsid w:val="008B7C82"/>
    <w:rsid w:val="008B7F70"/>
    <w:rsid w:val="008C0884"/>
    <w:rsid w:val="008C0ABD"/>
    <w:rsid w:val="008C1C3C"/>
    <w:rsid w:val="008C1F25"/>
    <w:rsid w:val="008C2117"/>
    <w:rsid w:val="008C240E"/>
    <w:rsid w:val="008C27EB"/>
    <w:rsid w:val="008C28B6"/>
    <w:rsid w:val="008C2A94"/>
    <w:rsid w:val="008C2AD0"/>
    <w:rsid w:val="008C2D3C"/>
    <w:rsid w:val="008C2E4D"/>
    <w:rsid w:val="008C2E89"/>
    <w:rsid w:val="008C3043"/>
    <w:rsid w:val="008C402C"/>
    <w:rsid w:val="008C441A"/>
    <w:rsid w:val="008C4801"/>
    <w:rsid w:val="008C4B56"/>
    <w:rsid w:val="008C4F8B"/>
    <w:rsid w:val="008C5191"/>
    <w:rsid w:val="008C5457"/>
    <w:rsid w:val="008C566E"/>
    <w:rsid w:val="008C5738"/>
    <w:rsid w:val="008C5951"/>
    <w:rsid w:val="008C6A57"/>
    <w:rsid w:val="008C6B6B"/>
    <w:rsid w:val="008C755A"/>
    <w:rsid w:val="008C756F"/>
    <w:rsid w:val="008C7848"/>
    <w:rsid w:val="008D07AD"/>
    <w:rsid w:val="008D0999"/>
    <w:rsid w:val="008D0DCB"/>
    <w:rsid w:val="008D0E3E"/>
    <w:rsid w:val="008D1018"/>
    <w:rsid w:val="008D1677"/>
    <w:rsid w:val="008D320C"/>
    <w:rsid w:val="008D3779"/>
    <w:rsid w:val="008D3AE7"/>
    <w:rsid w:val="008D3AF0"/>
    <w:rsid w:val="008D4077"/>
    <w:rsid w:val="008D431D"/>
    <w:rsid w:val="008D43A5"/>
    <w:rsid w:val="008D56E4"/>
    <w:rsid w:val="008D5E1D"/>
    <w:rsid w:val="008D668E"/>
    <w:rsid w:val="008D66A0"/>
    <w:rsid w:val="008D6A34"/>
    <w:rsid w:val="008D6C7F"/>
    <w:rsid w:val="008D7475"/>
    <w:rsid w:val="008D7A61"/>
    <w:rsid w:val="008D7AB2"/>
    <w:rsid w:val="008D7BB9"/>
    <w:rsid w:val="008D7FCD"/>
    <w:rsid w:val="008E0536"/>
    <w:rsid w:val="008E08A1"/>
    <w:rsid w:val="008E0AD5"/>
    <w:rsid w:val="008E0E5E"/>
    <w:rsid w:val="008E1302"/>
    <w:rsid w:val="008E1532"/>
    <w:rsid w:val="008E1F21"/>
    <w:rsid w:val="008E327B"/>
    <w:rsid w:val="008E376E"/>
    <w:rsid w:val="008E3EEF"/>
    <w:rsid w:val="008E4371"/>
    <w:rsid w:val="008E498D"/>
    <w:rsid w:val="008E4AB4"/>
    <w:rsid w:val="008E4BC6"/>
    <w:rsid w:val="008E51B9"/>
    <w:rsid w:val="008E649A"/>
    <w:rsid w:val="008E685D"/>
    <w:rsid w:val="008E6D09"/>
    <w:rsid w:val="008E6DBF"/>
    <w:rsid w:val="008E6F6A"/>
    <w:rsid w:val="008E6FB9"/>
    <w:rsid w:val="008E7170"/>
    <w:rsid w:val="008E724D"/>
    <w:rsid w:val="008E74DE"/>
    <w:rsid w:val="008E7D02"/>
    <w:rsid w:val="008F02E4"/>
    <w:rsid w:val="008F0695"/>
    <w:rsid w:val="008F06F6"/>
    <w:rsid w:val="008F15CE"/>
    <w:rsid w:val="008F17A4"/>
    <w:rsid w:val="008F1DA5"/>
    <w:rsid w:val="008F2609"/>
    <w:rsid w:val="008F26A8"/>
    <w:rsid w:val="008F2EEE"/>
    <w:rsid w:val="008F2FD3"/>
    <w:rsid w:val="008F31BA"/>
    <w:rsid w:val="008F31F5"/>
    <w:rsid w:val="008F329F"/>
    <w:rsid w:val="008F33F7"/>
    <w:rsid w:val="008F3855"/>
    <w:rsid w:val="008F3B72"/>
    <w:rsid w:val="008F3DA3"/>
    <w:rsid w:val="008F4108"/>
    <w:rsid w:val="008F46B2"/>
    <w:rsid w:val="008F4793"/>
    <w:rsid w:val="008F49EB"/>
    <w:rsid w:val="008F4A11"/>
    <w:rsid w:val="008F537E"/>
    <w:rsid w:val="008F55FD"/>
    <w:rsid w:val="008F5944"/>
    <w:rsid w:val="008F5C74"/>
    <w:rsid w:val="008F5C7F"/>
    <w:rsid w:val="008F5F9C"/>
    <w:rsid w:val="008F74E4"/>
    <w:rsid w:val="008F77F9"/>
    <w:rsid w:val="008F7879"/>
    <w:rsid w:val="008F7946"/>
    <w:rsid w:val="008F7B03"/>
    <w:rsid w:val="00901086"/>
    <w:rsid w:val="00902B56"/>
    <w:rsid w:val="00903127"/>
    <w:rsid w:val="00903210"/>
    <w:rsid w:val="009043CB"/>
    <w:rsid w:val="00904A08"/>
    <w:rsid w:val="00905033"/>
    <w:rsid w:val="00905156"/>
    <w:rsid w:val="0090539F"/>
    <w:rsid w:val="00905FE0"/>
    <w:rsid w:val="009061F8"/>
    <w:rsid w:val="009062CF"/>
    <w:rsid w:val="00906498"/>
    <w:rsid w:val="00906CB1"/>
    <w:rsid w:val="00907166"/>
    <w:rsid w:val="0090719B"/>
    <w:rsid w:val="00907428"/>
    <w:rsid w:val="009076DE"/>
    <w:rsid w:val="0090775D"/>
    <w:rsid w:val="0090780A"/>
    <w:rsid w:val="00907899"/>
    <w:rsid w:val="009102EF"/>
    <w:rsid w:val="0091065F"/>
    <w:rsid w:val="009106F8"/>
    <w:rsid w:val="00910E29"/>
    <w:rsid w:val="00910EFC"/>
    <w:rsid w:val="00911036"/>
    <w:rsid w:val="009117A6"/>
    <w:rsid w:val="00911C59"/>
    <w:rsid w:val="0091202D"/>
    <w:rsid w:val="00912099"/>
    <w:rsid w:val="00912250"/>
    <w:rsid w:val="00912318"/>
    <w:rsid w:val="0091238A"/>
    <w:rsid w:val="0091263A"/>
    <w:rsid w:val="00912741"/>
    <w:rsid w:val="0091303D"/>
    <w:rsid w:val="00913114"/>
    <w:rsid w:val="009132A1"/>
    <w:rsid w:val="00913961"/>
    <w:rsid w:val="00913E5D"/>
    <w:rsid w:val="00915072"/>
    <w:rsid w:val="0091524D"/>
    <w:rsid w:val="00915769"/>
    <w:rsid w:val="009159A3"/>
    <w:rsid w:val="00915A35"/>
    <w:rsid w:val="009168E3"/>
    <w:rsid w:val="00916FCB"/>
    <w:rsid w:val="0092006F"/>
    <w:rsid w:val="00920380"/>
    <w:rsid w:val="009208C2"/>
    <w:rsid w:val="00920982"/>
    <w:rsid w:val="00920D5B"/>
    <w:rsid w:val="00920D5D"/>
    <w:rsid w:val="009217F6"/>
    <w:rsid w:val="009231DB"/>
    <w:rsid w:val="0092422A"/>
    <w:rsid w:val="009248D5"/>
    <w:rsid w:val="00924EE7"/>
    <w:rsid w:val="00924FD9"/>
    <w:rsid w:val="0092565B"/>
    <w:rsid w:val="00925AD5"/>
    <w:rsid w:val="00925B6B"/>
    <w:rsid w:val="00925C97"/>
    <w:rsid w:val="00926185"/>
    <w:rsid w:val="00926391"/>
    <w:rsid w:val="00926D38"/>
    <w:rsid w:val="00926FAA"/>
    <w:rsid w:val="0092743D"/>
    <w:rsid w:val="0092759C"/>
    <w:rsid w:val="00927B87"/>
    <w:rsid w:val="009301DF"/>
    <w:rsid w:val="0093083B"/>
    <w:rsid w:val="00930B52"/>
    <w:rsid w:val="009311C3"/>
    <w:rsid w:val="009312A2"/>
    <w:rsid w:val="00931951"/>
    <w:rsid w:val="00931D95"/>
    <w:rsid w:val="009323AA"/>
    <w:rsid w:val="009326BB"/>
    <w:rsid w:val="00932A0E"/>
    <w:rsid w:val="00932AD3"/>
    <w:rsid w:val="00932E21"/>
    <w:rsid w:val="00933051"/>
    <w:rsid w:val="009331DD"/>
    <w:rsid w:val="00933658"/>
    <w:rsid w:val="00933D97"/>
    <w:rsid w:val="009341EE"/>
    <w:rsid w:val="00934679"/>
    <w:rsid w:val="0093487E"/>
    <w:rsid w:val="00934A5F"/>
    <w:rsid w:val="00934F07"/>
    <w:rsid w:val="00935B3D"/>
    <w:rsid w:val="00935C92"/>
    <w:rsid w:val="00935E59"/>
    <w:rsid w:val="00936618"/>
    <w:rsid w:val="00936F0F"/>
    <w:rsid w:val="00937371"/>
    <w:rsid w:val="00937B85"/>
    <w:rsid w:val="00937DA0"/>
    <w:rsid w:val="00937E93"/>
    <w:rsid w:val="00937F56"/>
    <w:rsid w:val="00937FF6"/>
    <w:rsid w:val="009400FC"/>
    <w:rsid w:val="009403A2"/>
    <w:rsid w:val="00940B53"/>
    <w:rsid w:val="00940BAF"/>
    <w:rsid w:val="00940C1E"/>
    <w:rsid w:val="00941275"/>
    <w:rsid w:val="009412A6"/>
    <w:rsid w:val="009413D1"/>
    <w:rsid w:val="00941438"/>
    <w:rsid w:val="00941E0F"/>
    <w:rsid w:val="00942503"/>
    <w:rsid w:val="00942759"/>
    <w:rsid w:val="00942AC3"/>
    <w:rsid w:val="00942F42"/>
    <w:rsid w:val="0094356E"/>
    <w:rsid w:val="009436DE"/>
    <w:rsid w:val="00944166"/>
    <w:rsid w:val="009441B1"/>
    <w:rsid w:val="009443E5"/>
    <w:rsid w:val="009445ED"/>
    <w:rsid w:val="00944B17"/>
    <w:rsid w:val="009455A8"/>
    <w:rsid w:val="00945D2E"/>
    <w:rsid w:val="009462E3"/>
    <w:rsid w:val="009468FA"/>
    <w:rsid w:val="0094698C"/>
    <w:rsid w:val="00946B9C"/>
    <w:rsid w:val="00947CAC"/>
    <w:rsid w:val="00950232"/>
    <w:rsid w:val="0095047F"/>
    <w:rsid w:val="00950E6E"/>
    <w:rsid w:val="00950FFE"/>
    <w:rsid w:val="009539E0"/>
    <w:rsid w:val="00954689"/>
    <w:rsid w:val="009549B1"/>
    <w:rsid w:val="00954A02"/>
    <w:rsid w:val="00954AFE"/>
    <w:rsid w:val="00955097"/>
    <w:rsid w:val="00955A40"/>
    <w:rsid w:val="00955F27"/>
    <w:rsid w:val="009561BE"/>
    <w:rsid w:val="009573D3"/>
    <w:rsid w:val="00960AD1"/>
    <w:rsid w:val="00961528"/>
    <w:rsid w:val="0096176A"/>
    <w:rsid w:val="009618EE"/>
    <w:rsid w:val="00961A2D"/>
    <w:rsid w:val="00961A3E"/>
    <w:rsid w:val="00962133"/>
    <w:rsid w:val="00962D63"/>
    <w:rsid w:val="00962D91"/>
    <w:rsid w:val="00962F04"/>
    <w:rsid w:val="00962FA0"/>
    <w:rsid w:val="009631B9"/>
    <w:rsid w:val="00964124"/>
    <w:rsid w:val="00964AA4"/>
    <w:rsid w:val="00964D04"/>
    <w:rsid w:val="00965B4A"/>
    <w:rsid w:val="00966370"/>
    <w:rsid w:val="00966502"/>
    <w:rsid w:val="00966887"/>
    <w:rsid w:val="0096709B"/>
    <w:rsid w:val="009671CF"/>
    <w:rsid w:val="009677FF"/>
    <w:rsid w:val="00967814"/>
    <w:rsid w:val="0096796B"/>
    <w:rsid w:val="0096798E"/>
    <w:rsid w:val="00967E43"/>
    <w:rsid w:val="00970536"/>
    <w:rsid w:val="009714A5"/>
    <w:rsid w:val="0097152B"/>
    <w:rsid w:val="00971565"/>
    <w:rsid w:val="009721D0"/>
    <w:rsid w:val="0097288E"/>
    <w:rsid w:val="00972984"/>
    <w:rsid w:val="00972AEE"/>
    <w:rsid w:val="00972C10"/>
    <w:rsid w:val="00972E52"/>
    <w:rsid w:val="00972F48"/>
    <w:rsid w:val="0097334D"/>
    <w:rsid w:val="009734CF"/>
    <w:rsid w:val="00973899"/>
    <w:rsid w:val="009739ED"/>
    <w:rsid w:val="00973DBD"/>
    <w:rsid w:val="00973DC6"/>
    <w:rsid w:val="00974BF0"/>
    <w:rsid w:val="00975072"/>
    <w:rsid w:val="009753F1"/>
    <w:rsid w:val="00975608"/>
    <w:rsid w:val="009756A3"/>
    <w:rsid w:val="009760CE"/>
    <w:rsid w:val="00976115"/>
    <w:rsid w:val="00976585"/>
    <w:rsid w:val="00976BB1"/>
    <w:rsid w:val="00976FEE"/>
    <w:rsid w:val="009770E8"/>
    <w:rsid w:val="009774DD"/>
    <w:rsid w:val="009776D0"/>
    <w:rsid w:val="00977796"/>
    <w:rsid w:val="009801D3"/>
    <w:rsid w:val="009807A1"/>
    <w:rsid w:val="009807A8"/>
    <w:rsid w:val="00980BE1"/>
    <w:rsid w:val="009817EE"/>
    <w:rsid w:val="009819A3"/>
    <w:rsid w:val="009826C8"/>
    <w:rsid w:val="009826F6"/>
    <w:rsid w:val="009826FB"/>
    <w:rsid w:val="00982863"/>
    <w:rsid w:val="00982920"/>
    <w:rsid w:val="009829D7"/>
    <w:rsid w:val="00983522"/>
    <w:rsid w:val="00983705"/>
    <w:rsid w:val="0098371E"/>
    <w:rsid w:val="009839E5"/>
    <w:rsid w:val="00983CDC"/>
    <w:rsid w:val="00983DA4"/>
    <w:rsid w:val="009851B3"/>
    <w:rsid w:val="0098548F"/>
    <w:rsid w:val="00985550"/>
    <w:rsid w:val="00985A88"/>
    <w:rsid w:val="00985D13"/>
    <w:rsid w:val="00985D65"/>
    <w:rsid w:val="0098668A"/>
    <w:rsid w:val="00986AE6"/>
    <w:rsid w:val="0098754D"/>
    <w:rsid w:val="009877D3"/>
    <w:rsid w:val="00987812"/>
    <w:rsid w:val="00987CEA"/>
    <w:rsid w:val="00987D8C"/>
    <w:rsid w:val="00991125"/>
    <w:rsid w:val="009911A2"/>
    <w:rsid w:val="009915EF"/>
    <w:rsid w:val="00991C38"/>
    <w:rsid w:val="00991D15"/>
    <w:rsid w:val="009920E8"/>
    <w:rsid w:val="0099288D"/>
    <w:rsid w:val="00992D26"/>
    <w:rsid w:val="00992E88"/>
    <w:rsid w:val="0099342F"/>
    <w:rsid w:val="00993A52"/>
    <w:rsid w:val="00993CBC"/>
    <w:rsid w:val="00994A7C"/>
    <w:rsid w:val="00994C6F"/>
    <w:rsid w:val="00994E10"/>
    <w:rsid w:val="00995D64"/>
    <w:rsid w:val="00995EB8"/>
    <w:rsid w:val="00996896"/>
    <w:rsid w:val="00997006"/>
    <w:rsid w:val="00997117"/>
    <w:rsid w:val="009978C8"/>
    <w:rsid w:val="009A039A"/>
    <w:rsid w:val="009A04A0"/>
    <w:rsid w:val="009A082E"/>
    <w:rsid w:val="009A1124"/>
    <w:rsid w:val="009A143F"/>
    <w:rsid w:val="009A17E9"/>
    <w:rsid w:val="009A335D"/>
    <w:rsid w:val="009A3601"/>
    <w:rsid w:val="009A386A"/>
    <w:rsid w:val="009A480E"/>
    <w:rsid w:val="009A48EC"/>
    <w:rsid w:val="009A4CE5"/>
    <w:rsid w:val="009A4E0E"/>
    <w:rsid w:val="009A5114"/>
    <w:rsid w:val="009A5292"/>
    <w:rsid w:val="009A52E3"/>
    <w:rsid w:val="009A584C"/>
    <w:rsid w:val="009A5C90"/>
    <w:rsid w:val="009A5C9A"/>
    <w:rsid w:val="009A5FAC"/>
    <w:rsid w:val="009A60E9"/>
    <w:rsid w:val="009A68D2"/>
    <w:rsid w:val="009A6ECF"/>
    <w:rsid w:val="009A794F"/>
    <w:rsid w:val="009B042D"/>
    <w:rsid w:val="009B05E8"/>
    <w:rsid w:val="009B0A17"/>
    <w:rsid w:val="009B0AA7"/>
    <w:rsid w:val="009B0D2B"/>
    <w:rsid w:val="009B1088"/>
    <w:rsid w:val="009B1ADB"/>
    <w:rsid w:val="009B20CF"/>
    <w:rsid w:val="009B2491"/>
    <w:rsid w:val="009B2B33"/>
    <w:rsid w:val="009B32D0"/>
    <w:rsid w:val="009B35DB"/>
    <w:rsid w:val="009B367D"/>
    <w:rsid w:val="009B37FB"/>
    <w:rsid w:val="009B3C09"/>
    <w:rsid w:val="009B449D"/>
    <w:rsid w:val="009B4939"/>
    <w:rsid w:val="009B49BE"/>
    <w:rsid w:val="009B4CC8"/>
    <w:rsid w:val="009B5CF8"/>
    <w:rsid w:val="009B6BA5"/>
    <w:rsid w:val="009B7C44"/>
    <w:rsid w:val="009B7FD9"/>
    <w:rsid w:val="009C0085"/>
    <w:rsid w:val="009C00BF"/>
    <w:rsid w:val="009C00E2"/>
    <w:rsid w:val="009C0336"/>
    <w:rsid w:val="009C10F7"/>
    <w:rsid w:val="009C1B65"/>
    <w:rsid w:val="009C1B89"/>
    <w:rsid w:val="009C23D8"/>
    <w:rsid w:val="009C2A3F"/>
    <w:rsid w:val="009C315F"/>
    <w:rsid w:val="009C32E3"/>
    <w:rsid w:val="009C3365"/>
    <w:rsid w:val="009C3389"/>
    <w:rsid w:val="009C3439"/>
    <w:rsid w:val="009C3A57"/>
    <w:rsid w:val="009C3DC1"/>
    <w:rsid w:val="009C3F87"/>
    <w:rsid w:val="009C4CFC"/>
    <w:rsid w:val="009C50B6"/>
    <w:rsid w:val="009C50BD"/>
    <w:rsid w:val="009C51F1"/>
    <w:rsid w:val="009C55BF"/>
    <w:rsid w:val="009C5888"/>
    <w:rsid w:val="009C5B17"/>
    <w:rsid w:val="009C5EA6"/>
    <w:rsid w:val="009C6956"/>
    <w:rsid w:val="009D01AA"/>
    <w:rsid w:val="009D01D7"/>
    <w:rsid w:val="009D03D7"/>
    <w:rsid w:val="009D0960"/>
    <w:rsid w:val="009D0BDE"/>
    <w:rsid w:val="009D0C2E"/>
    <w:rsid w:val="009D14CA"/>
    <w:rsid w:val="009D176D"/>
    <w:rsid w:val="009D1B10"/>
    <w:rsid w:val="009D1BF6"/>
    <w:rsid w:val="009D1D9F"/>
    <w:rsid w:val="009D2512"/>
    <w:rsid w:val="009D2911"/>
    <w:rsid w:val="009D36FF"/>
    <w:rsid w:val="009D3D05"/>
    <w:rsid w:val="009D56A5"/>
    <w:rsid w:val="009D5B79"/>
    <w:rsid w:val="009D6AA5"/>
    <w:rsid w:val="009D7082"/>
    <w:rsid w:val="009E1594"/>
    <w:rsid w:val="009E16A3"/>
    <w:rsid w:val="009E1B24"/>
    <w:rsid w:val="009E1BB8"/>
    <w:rsid w:val="009E1C47"/>
    <w:rsid w:val="009E1EE8"/>
    <w:rsid w:val="009E2605"/>
    <w:rsid w:val="009E2FC7"/>
    <w:rsid w:val="009E303F"/>
    <w:rsid w:val="009E3756"/>
    <w:rsid w:val="009E3E40"/>
    <w:rsid w:val="009E421E"/>
    <w:rsid w:val="009E4FD6"/>
    <w:rsid w:val="009E52C6"/>
    <w:rsid w:val="009E5536"/>
    <w:rsid w:val="009E58C4"/>
    <w:rsid w:val="009E5B0A"/>
    <w:rsid w:val="009E5C12"/>
    <w:rsid w:val="009E5F60"/>
    <w:rsid w:val="009E60BB"/>
    <w:rsid w:val="009E63B9"/>
    <w:rsid w:val="009E6484"/>
    <w:rsid w:val="009E653C"/>
    <w:rsid w:val="009E68C8"/>
    <w:rsid w:val="009E6B09"/>
    <w:rsid w:val="009E6BE0"/>
    <w:rsid w:val="009E737B"/>
    <w:rsid w:val="009E78A4"/>
    <w:rsid w:val="009E78B5"/>
    <w:rsid w:val="009F14CF"/>
    <w:rsid w:val="009F1981"/>
    <w:rsid w:val="009F1F0F"/>
    <w:rsid w:val="009F2100"/>
    <w:rsid w:val="009F21A4"/>
    <w:rsid w:val="009F2A62"/>
    <w:rsid w:val="009F2BA5"/>
    <w:rsid w:val="009F2DCE"/>
    <w:rsid w:val="009F3686"/>
    <w:rsid w:val="009F3CB8"/>
    <w:rsid w:val="009F424B"/>
    <w:rsid w:val="009F4418"/>
    <w:rsid w:val="009F45C9"/>
    <w:rsid w:val="009F50C0"/>
    <w:rsid w:val="009F615A"/>
    <w:rsid w:val="009F633C"/>
    <w:rsid w:val="009F671A"/>
    <w:rsid w:val="009F68D1"/>
    <w:rsid w:val="009F7403"/>
    <w:rsid w:val="009F7A45"/>
    <w:rsid w:val="00A000BF"/>
    <w:rsid w:val="00A00120"/>
    <w:rsid w:val="00A0027A"/>
    <w:rsid w:val="00A00459"/>
    <w:rsid w:val="00A012C1"/>
    <w:rsid w:val="00A019D9"/>
    <w:rsid w:val="00A01AEB"/>
    <w:rsid w:val="00A02BC4"/>
    <w:rsid w:val="00A03E9F"/>
    <w:rsid w:val="00A043FF"/>
    <w:rsid w:val="00A04B4D"/>
    <w:rsid w:val="00A04BAD"/>
    <w:rsid w:val="00A04E46"/>
    <w:rsid w:val="00A04F75"/>
    <w:rsid w:val="00A053D0"/>
    <w:rsid w:val="00A0588E"/>
    <w:rsid w:val="00A05B6D"/>
    <w:rsid w:val="00A05EDE"/>
    <w:rsid w:val="00A063FF"/>
    <w:rsid w:val="00A067B2"/>
    <w:rsid w:val="00A06817"/>
    <w:rsid w:val="00A06A0D"/>
    <w:rsid w:val="00A06DAE"/>
    <w:rsid w:val="00A07575"/>
    <w:rsid w:val="00A0779C"/>
    <w:rsid w:val="00A07970"/>
    <w:rsid w:val="00A07FB3"/>
    <w:rsid w:val="00A10508"/>
    <w:rsid w:val="00A10544"/>
    <w:rsid w:val="00A10D62"/>
    <w:rsid w:val="00A112B1"/>
    <w:rsid w:val="00A113A4"/>
    <w:rsid w:val="00A11CDB"/>
    <w:rsid w:val="00A12054"/>
    <w:rsid w:val="00A13582"/>
    <w:rsid w:val="00A1373D"/>
    <w:rsid w:val="00A137FC"/>
    <w:rsid w:val="00A14041"/>
    <w:rsid w:val="00A1450A"/>
    <w:rsid w:val="00A145BE"/>
    <w:rsid w:val="00A15087"/>
    <w:rsid w:val="00A156BA"/>
    <w:rsid w:val="00A15B8B"/>
    <w:rsid w:val="00A16339"/>
    <w:rsid w:val="00A1693E"/>
    <w:rsid w:val="00A16F98"/>
    <w:rsid w:val="00A178CA"/>
    <w:rsid w:val="00A17E68"/>
    <w:rsid w:val="00A17F31"/>
    <w:rsid w:val="00A20031"/>
    <w:rsid w:val="00A20B33"/>
    <w:rsid w:val="00A20DC3"/>
    <w:rsid w:val="00A212D8"/>
    <w:rsid w:val="00A217A8"/>
    <w:rsid w:val="00A21FDD"/>
    <w:rsid w:val="00A225AA"/>
    <w:rsid w:val="00A226A4"/>
    <w:rsid w:val="00A22D34"/>
    <w:rsid w:val="00A22E46"/>
    <w:rsid w:val="00A22FB2"/>
    <w:rsid w:val="00A22FD5"/>
    <w:rsid w:val="00A23155"/>
    <w:rsid w:val="00A23A9F"/>
    <w:rsid w:val="00A2464A"/>
    <w:rsid w:val="00A2465B"/>
    <w:rsid w:val="00A2491F"/>
    <w:rsid w:val="00A24AEB"/>
    <w:rsid w:val="00A24F5E"/>
    <w:rsid w:val="00A24FD6"/>
    <w:rsid w:val="00A24FF2"/>
    <w:rsid w:val="00A25F09"/>
    <w:rsid w:val="00A26288"/>
    <w:rsid w:val="00A26346"/>
    <w:rsid w:val="00A2673E"/>
    <w:rsid w:val="00A26FC9"/>
    <w:rsid w:val="00A27B8D"/>
    <w:rsid w:val="00A3072A"/>
    <w:rsid w:val="00A30CAA"/>
    <w:rsid w:val="00A30CC9"/>
    <w:rsid w:val="00A315BD"/>
    <w:rsid w:val="00A318A3"/>
    <w:rsid w:val="00A31C8A"/>
    <w:rsid w:val="00A31CBE"/>
    <w:rsid w:val="00A32206"/>
    <w:rsid w:val="00A32772"/>
    <w:rsid w:val="00A328D4"/>
    <w:rsid w:val="00A32DA3"/>
    <w:rsid w:val="00A3313E"/>
    <w:rsid w:val="00A332B8"/>
    <w:rsid w:val="00A342C3"/>
    <w:rsid w:val="00A34BED"/>
    <w:rsid w:val="00A34CF3"/>
    <w:rsid w:val="00A34EF4"/>
    <w:rsid w:val="00A35DE7"/>
    <w:rsid w:val="00A3659F"/>
    <w:rsid w:val="00A3661E"/>
    <w:rsid w:val="00A3662A"/>
    <w:rsid w:val="00A3770B"/>
    <w:rsid w:val="00A379AE"/>
    <w:rsid w:val="00A404E6"/>
    <w:rsid w:val="00A409E7"/>
    <w:rsid w:val="00A40A43"/>
    <w:rsid w:val="00A40B53"/>
    <w:rsid w:val="00A40C1F"/>
    <w:rsid w:val="00A41686"/>
    <w:rsid w:val="00A41B49"/>
    <w:rsid w:val="00A42900"/>
    <w:rsid w:val="00A42CDA"/>
    <w:rsid w:val="00A43D0D"/>
    <w:rsid w:val="00A44A06"/>
    <w:rsid w:val="00A44DF8"/>
    <w:rsid w:val="00A44EA5"/>
    <w:rsid w:val="00A4564E"/>
    <w:rsid w:val="00A45AD5"/>
    <w:rsid w:val="00A468E4"/>
    <w:rsid w:val="00A46C6D"/>
    <w:rsid w:val="00A46E34"/>
    <w:rsid w:val="00A47E9A"/>
    <w:rsid w:val="00A50067"/>
    <w:rsid w:val="00A504E6"/>
    <w:rsid w:val="00A50A8E"/>
    <w:rsid w:val="00A52093"/>
    <w:rsid w:val="00A5210E"/>
    <w:rsid w:val="00A521CB"/>
    <w:rsid w:val="00A52341"/>
    <w:rsid w:val="00A523CD"/>
    <w:rsid w:val="00A534AD"/>
    <w:rsid w:val="00A53A75"/>
    <w:rsid w:val="00A53B1B"/>
    <w:rsid w:val="00A53E10"/>
    <w:rsid w:val="00A54096"/>
    <w:rsid w:val="00A540F7"/>
    <w:rsid w:val="00A550AD"/>
    <w:rsid w:val="00A551C3"/>
    <w:rsid w:val="00A55281"/>
    <w:rsid w:val="00A55624"/>
    <w:rsid w:val="00A562E9"/>
    <w:rsid w:val="00A563EE"/>
    <w:rsid w:val="00A56627"/>
    <w:rsid w:val="00A56720"/>
    <w:rsid w:val="00A567D3"/>
    <w:rsid w:val="00A56942"/>
    <w:rsid w:val="00A57783"/>
    <w:rsid w:val="00A57AC9"/>
    <w:rsid w:val="00A57C85"/>
    <w:rsid w:val="00A57E08"/>
    <w:rsid w:val="00A6032A"/>
    <w:rsid w:val="00A6080B"/>
    <w:rsid w:val="00A60C18"/>
    <w:rsid w:val="00A61200"/>
    <w:rsid w:val="00A6120D"/>
    <w:rsid w:val="00A61867"/>
    <w:rsid w:val="00A61CEC"/>
    <w:rsid w:val="00A61ED4"/>
    <w:rsid w:val="00A637E8"/>
    <w:rsid w:val="00A63AD1"/>
    <w:rsid w:val="00A64796"/>
    <w:rsid w:val="00A64BD0"/>
    <w:rsid w:val="00A65142"/>
    <w:rsid w:val="00A65367"/>
    <w:rsid w:val="00A65FE2"/>
    <w:rsid w:val="00A66999"/>
    <w:rsid w:val="00A66F4D"/>
    <w:rsid w:val="00A67051"/>
    <w:rsid w:val="00A7002D"/>
    <w:rsid w:val="00A70580"/>
    <w:rsid w:val="00A7065A"/>
    <w:rsid w:val="00A70B6C"/>
    <w:rsid w:val="00A712DD"/>
    <w:rsid w:val="00A716E1"/>
    <w:rsid w:val="00A71E8E"/>
    <w:rsid w:val="00A7231E"/>
    <w:rsid w:val="00A724F7"/>
    <w:rsid w:val="00A72739"/>
    <w:rsid w:val="00A7440B"/>
    <w:rsid w:val="00A746A6"/>
    <w:rsid w:val="00A7552B"/>
    <w:rsid w:val="00A756DB"/>
    <w:rsid w:val="00A7570C"/>
    <w:rsid w:val="00A760A4"/>
    <w:rsid w:val="00A763F7"/>
    <w:rsid w:val="00A76438"/>
    <w:rsid w:val="00A770AA"/>
    <w:rsid w:val="00A77C26"/>
    <w:rsid w:val="00A77DEE"/>
    <w:rsid w:val="00A77F0B"/>
    <w:rsid w:val="00A80A0C"/>
    <w:rsid w:val="00A80C17"/>
    <w:rsid w:val="00A80C4B"/>
    <w:rsid w:val="00A81042"/>
    <w:rsid w:val="00A8145C"/>
    <w:rsid w:val="00A816A1"/>
    <w:rsid w:val="00A817DD"/>
    <w:rsid w:val="00A82086"/>
    <w:rsid w:val="00A82863"/>
    <w:rsid w:val="00A829A9"/>
    <w:rsid w:val="00A82A79"/>
    <w:rsid w:val="00A82C7D"/>
    <w:rsid w:val="00A82E1E"/>
    <w:rsid w:val="00A83397"/>
    <w:rsid w:val="00A83D7C"/>
    <w:rsid w:val="00A84123"/>
    <w:rsid w:val="00A84585"/>
    <w:rsid w:val="00A84E92"/>
    <w:rsid w:val="00A8507F"/>
    <w:rsid w:val="00A8508C"/>
    <w:rsid w:val="00A85578"/>
    <w:rsid w:val="00A85F64"/>
    <w:rsid w:val="00A863B2"/>
    <w:rsid w:val="00A863CB"/>
    <w:rsid w:val="00A86F7C"/>
    <w:rsid w:val="00A87169"/>
    <w:rsid w:val="00A873E3"/>
    <w:rsid w:val="00A87688"/>
    <w:rsid w:val="00A87944"/>
    <w:rsid w:val="00A8795C"/>
    <w:rsid w:val="00A87DB0"/>
    <w:rsid w:val="00A91548"/>
    <w:rsid w:val="00A9159D"/>
    <w:rsid w:val="00A91D92"/>
    <w:rsid w:val="00A921BB"/>
    <w:rsid w:val="00A92AAA"/>
    <w:rsid w:val="00A9347C"/>
    <w:rsid w:val="00A93EEF"/>
    <w:rsid w:val="00A942BD"/>
    <w:rsid w:val="00A9523D"/>
    <w:rsid w:val="00A95B97"/>
    <w:rsid w:val="00A95F6A"/>
    <w:rsid w:val="00A9644E"/>
    <w:rsid w:val="00A9648C"/>
    <w:rsid w:val="00A96849"/>
    <w:rsid w:val="00A968C7"/>
    <w:rsid w:val="00A970C5"/>
    <w:rsid w:val="00A97D89"/>
    <w:rsid w:val="00AA02CF"/>
    <w:rsid w:val="00AA0420"/>
    <w:rsid w:val="00AA08FF"/>
    <w:rsid w:val="00AA0CF0"/>
    <w:rsid w:val="00AA0ECA"/>
    <w:rsid w:val="00AA12B6"/>
    <w:rsid w:val="00AA18CE"/>
    <w:rsid w:val="00AA1EA9"/>
    <w:rsid w:val="00AA27B2"/>
    <w:rsid w:val="00AA2BEF"/>
    <w:rsid w:val="00AA2EFC"/>
    <w:rsid w:val="00AA3810"/>
    <w:rsid w:val="00AA3BD1"/>
    <w:rsid w:val="00AA3DCF"/>
    <w:rsid w:val="00AA4AB8"/>
    <w:rsid w:val="00AA5092"/>
    <w:rsid w:val="00AA5145"/>
    <w:rsid w:val="00AA5D11"/>
    <w:rsid w:val="00AA5D46"/>
    <w:rsid w:val="00AA6408"/>
    <w:rsid w:val="00AA6669"/>
    <w:rsid w:val="00AA7197"/>
    <w:rsid w:val="00AA7C11"/>
    <w:rsid w:val="00AB0284"/>
    <w:rsid w:val="00AB071C"/>
    <w:rsid w:val="00AB07F3"/>
    <w:rsid w:val="00AB13DD"/>
    <w:rsid w:val="00AB17F5"/>
    <w:rsid w:val="00AB1FB3"/>
    <w:rsid w:val="00AB2278"/>
    <w:rsid w:val="00AB23A0"/>
    <w:rsid w:val="00AB335F"/>
    <w:rsid w:val="00AB3E51"/>
    <w:rsid w:val="00AB3F46"/>
    <w:rsid w:val="00AB4D1E"/>
    <w:rsid w:val="00AB53E9"/>
    <w:rsid w:val="00AB6360"/>
    <w:rsid w:val="00AB65AE"/>
    <w:rsid w:val="00AB66D0"/>
    <w:rsid w:val="00AB6DD5"/>
    <w:rsid w:val="00AB6F40"/>
    <w:rsid w:val="00AB757C"/>
    <w:rsid w:val="00AB777E"/>
    <w:rsid w:val="00AB78E2"/>
    <w:rsid w:val="00AC0ECC"/>
    <w:rsid w:val="00AC12F4"/>
    <w:rsid w:val="00AC13EE"/>
    <w:rsid w:val="00AC140D"/>
    <w:rsid w:val="00AC1742"/>
    <w:rsid w:val="00AC1E62"/>
    <w:rsid w:val="00AC1FC0"/>
    <w:rsid w:val="00AC1FF8"/>
    <w:rsid w:val="00AC2234"/>
    <w:rsid w:val="00AC2FB4"/>
    <w:rsid w:val="00AC39B3"/>
    <w:rsid w:val="00AC3DC7"/>
    <w:rsid w:val="00AC3E60"/>
    <w:rsid w:val="00AC437E"/>
    <w:rsid w:val="00AC46ED"/>
    <w:rsid w:val="00AC4920"/>
    <w:rsid w:val="00AC4A7B"/>
    <w:rsid w:val="00AC509D"/>
    <w:rsid w:val="00AC77FB"/>
    <w:rsid w:val="00AD0182"/>
    <w:rsid w:val="00AD034D"/>
    <w:rsid w:val="00AD0BBC"/>
    <w:rsid w:val="00AD0F32"/>
    <w:rsid w:val="00AD11CF"/>
    <w:rsid w:val="00AD159E"/>
    <w:rsid w:val="00AD19B9"/>
    <w:rsid w:val="00AD2086"/>
    <w:rsid w:val="00AD2D59"/>
    <w:rsid w:val="00AD3455"/>
    <w:rsid w:val="00AD3F35"/>
    <w:rsid w:val="00AD450C"/>
    <w:rsid w:val="00AD45AC"/>
    <w:rsid w:val="00AD4736"/>
    <w:rsid w:val="00AD47E2"/>
    <w:rsid w:val="00AD4B25"/>
    <w:rsid w:val="00AD4F7C"/>
    <w:rsid w:val="00AD5FA6"/>
    <w:rsid w:val="00AD6AAF"/>
    <w:rsid w:val="00AD7111"/>
    <w:rsid w:val="00AE0614"/>
    <w:rsid w:val="00AE0924"/>
    <w:rsid w:val="00AE0B6B"/>
    <w:rsid w:val="00AE0D2E"/>
    <w:rsid w:val="00AE1626"/>
    <w:rsid w:val="00AE20D5"/>
    <w:rsid w:val="00AE20FD"/>
    <w:rsid w:val="00AE21B3"/>
    <w:rsid w:val="00AE2697"/>
    <w:rsid w:val="00AE289C"/>
    <w:rsid w:val="00AE2E9F"/>
    <w:rsid w:val="00AE367C"/>
    <w:rsid w:val="00AE3AC4"/>
    <w:rsid w:val="00AE3B75"/>
    <w:rsid w:val="00AE3D20"/>
    <w:rsid w:val="00AE3E94"/>
    <w:rsid w:val="00AE3EB5"/>
    <w:rsid w:val="00AE4250"/>
    <w:rsid w:val="00AE425D"/>
    <w:rsid w:val="00AE4423"/>
    <w:rsid w:val="00AE4751"/>
    <w:rsid w:val="00AE48CC"/>
    <w:rsid w:val="00AE54ED"/>
    <w:rsid w:val="00AE5536"/>
    <w:rsid w:val="00AE6719"/>
    <w:rsid w:val="00AE6AF8"/>
    <w:rsid w:val="00AE7D64"/>
    <w:rsid w:val="00AE7D7E"/>
    <w:rsid w:val="00AF063F"/>
    <w:rsid w:val="00AF0AC5"/>
    <w:rsid w:val="00AF0C52"/>
    <w:rsid w:val="00AF1127"/>
    <w:rsid w:val="00AF179A"/>
    <w:rsid w:val="00AF193C"/>
    <w:rsid w:val="00AF1E5A"/>
    <w:rsid w:val="00AF1F69"/>
    <w:rsid w:val="00AF28D1"/>
    <w:rsid w:val="00AF2B01"/>
    <w:rsid w:val="00AF2BFD"/>
    <w:rsid w:val="00AF2D49"/>
    <w:rsid w:val="00AF30A3"/>
    <w:rsid w:val="00AF30B7"/>
    <w:rsid w:val="00AF3971"/>
    <w:rsid w:val="00AF435E"/>
    <w:rsid w:val="00AF44D3"/>
    <w:rsid w:val="00AF50E0"/>
    <w:rsid w:val="00AF54B0"/>
    <w:rsid w:val="00AF6413"/>
    <w:rsid w:val="00AF65BD"/>
    <w:rsid w:val="00AF785D"/>
    <w:rsid w:val="00AF78E5"/>
    <w:rsid w:val="00B003CD"/>
    <w:rsid w:val="00B01EA4"/>
    <w:rsid w:val="00B026BB"/>
    <w:rsid w:val="00B02B00"/>
    <w:rsid w:val="00B02C9C"/>
    <w:rsid w:val="00B02D8A"/>
    <w:rsid w:val="00B03159"/>
    <w:rsid w:val="00B03B7E"/>
    <w:rsid w:val="00B0407F"/>
    <w:rsid w:val="00B04909"/>
    <w:rsid w:val="00B0526A"/>
    <w:rsid w:val="00B052A6"/>
    <w:rsid w:val="00B055B0"/>
    <w:rsid w:val="00B058BB"/>
    <w:rsid w:val="00B058E5"/>
    <w:rsid w:val="00B05A4E"/>
    <w:rsid w:val="00B05D77"/>
    <w:rsid w:val="00B05E22"/>
    <w:rsid w:val="00B05EBE"/>
    <w:rsid w:val="00B05FD4"/>
    <w:rsid w:val="00B06095"/>
    <w:rsid w:val="00B060EF"/>
    <w:rsid w:val="00B0693F"/>
    <w:rsid w:val="00B06AA0"/>
    <w:rsid w:val="00B06D68"/>
    <w:rsid w:val="00B0722C"/>
    <w:rsid w:val="00B072FD"/>
    <w:rsid w:val="00B07470"/>
    <w:rsid w:val="00B074DB"/>
    <w:rsid w:val="00B07E32"/>
    <w:rsid w:val="00B102B4"/>
    <w:rsid w:val="00B10431"/>
    <w:rsid w:val="00B11580"/>
    <w:rsid w:val="00B11706"/>
    <w:rsid w:val="00B1198D"/>
    <w:rsid w:val="00B11B68"/>
    <w:rsid w:val="00B1208B"/>
    <w:rsid w:val="00B12292"/>
    <w:rsid w:val="00B123C0"/>
    <w:rsid w:val="00B124DC"/>
    <w:rsid w:val="00B12C32"/>
    <w:rsid w:val="00B130F3"/>
    <w:rsid w:val="00B132CF"/>
    <w:rsid w:val="00B1366A"/>
    <w:rsid w:val="00B14206"/>
    <w:rsid w:val="00B145C3"/>
    <w:rsid w:val="00B1461D"/>
    <w:rsid w:val="00B148B0"/>
    <w:rsid w:val="00B14F83"/>
    <w:rsid w:val="00B1528C"/>
    <w:rsid w:val="00B15627"/>
    <w:rsid w:val="00B15BE7"/>
    <w:rsid w:val="00B17693"/>
    <w:rsid w:val="00B176B5"/>
    <w:rsid w:val="00B20144"/>
    <w:rsid w:val="00B206F7"/>
    <w:rsid w:val="00B207B7"/>
    <w:rsid w:val="00B209A9"/>
    <w:rsid w:val="00B21268"/>
    <w:rsid w:val="00B2183F"/>
    <w:rsid w:val="00B21930"/>
    <w:rsid w:val="00B21C8D"/>
    <w:rsid w:val="00B21D25"/>
    <w:rsid w:val="00B21D45"/>
    <w:rsid w:val="00B22385"/>
    <w:rsid w:val="00B22B78"/>
    <w:rsid w:val="00B23AC4"/>
    <w:rsid w:val="00B23B14"/>
    <w:rsid w:val="00B2430C"/>
    <w:rsid w:val="00B24723"/>
    <w:rsid w:val="00B248C4"/>
    <w:rsid w:val="00B2499D"/>
    <w:rsid w:val="00B24DE8"/>
    <w:rsid w:val="00B24E95"/>
    <w:rsid w:val="00B257D8"/>
    <w:rsid w:val="00B25CB6"/>
    <w:rsid w:val="00B27566"/>
    <w:rsid w:val="00B301B2"/>
    <w:rsid w:val="00B30427"/>
    <w:rsid w:val="00B3061A"/>
    <w:rsid w:val="00B31965"/>
    <w:rsid w:val="00B3249C"/>
    <w:rsid w:val="00B3261B"/>
    <w:rsid w:val="00B32666"/>
    <w:rsid w:val="00B33136"/>
    <w:rsid w:val="00B3350B"/>
    <w:rsid w:val="00B33CFD"/>
    <w:rsid w:val="00B340D9"/>
    <w:rsid w:val="00B353D3"/>
    <w:rsid w:val="00B35505"/>
    <w:rsid w:val="00B3558C"/>
    <w:rsid w:val="00B35670"/>
    <w:rsid w:val="00B35BD7"/>
    <w:rsid w:val="00B36A99"/>
    <w:rsid w:val="00B36C93"/>
    <w:rsid w:val="00B3725C"/>
    <w:rsid w:val="00B37322"/>
    <w:rsid w:val="00B37719"/>
    <w:rsid w:val="00B4100D"/>
    <w:rsid w:val="00B414A6"/>
    <w:rsid w:val="00B41ACA"/>
    <w:rsid w:val="00B41EA3"/>
    <w:rsid w:val="00B42D11"/>
    <w:rsid w:val="00B43248"/>
    <w:rsid w:val="00B43373"/>
    <w:rsid w:val="00B4370E"/>
    <w:rsid w:val="00B43B24"/>
    <w:rsid w:val="00B43B8A"/>
    <w:rsid w:val="00B43EE7"/>
    <w:rsid w:val="00B44608"/>
    <w:rsid w:val="00B44C8E"/>
    <w:rsid w:val="00B45AEF"/>
    <w:rsid w:val="00B46449"/>
    <w:rsid w:val="00B46552"/>
    <w:rsid w:val="00B473EA"/>
    <w:rsid w:val="00B4777E"/>
    <w:rsid w:val="00B47D93"/>
    <w:rsid w:val="00B500CD"/>
    <w:rsid w:val="00B50BF7"/>
    <w:rsid w:val="00B50CD6"/>
    <w:rsid w:val="00B514DD"/>
    <w:rsid w:val="00B51E1E"/>
    <w:rsid w:val="00B51FD0"/>
    <w:rsid w:val="00B52186"/>
    <w:rsid w:val="00B52306"/>
    <w:rsid w:val="00B52722"/>
    <w:rsid w:val="00B52786"/>
    <w:rsid w:val="00B52924"/>
    <w:rsid w:val="00B52AF5"/>
    <w:rsid w:val="00B536D0"/>
    <w:rsid w:val="00B53C38"/>
    <w:rsid w:val="00B5453A"/>
    <w:rsid w:val="00B54D80"/>
    <w:rsid w:val="00B55254"/>
    <w:rsid w:val="00B5569D"/>
    <w:rsid w:val="00B55C28"/>
    <w:rsid w:val="00B55D7D"/>
    <w:rsid w:val="00B56118"/>
    <w:rsid w:val="00B56232"/>
    <w:rsid w:val="00B566C1"/>
    <w:rsid w:val="00B56AAD"/>
    <w:rsid w:val="00B56CA5"/>
    <w:rsid w:val="00B56F7A"/>
    <w:rsid w:val="00B56FC9"/>
    <w:rsid w:val="00B573A7"/>
    <w:rsid w:val="00B5743D"/>
    <w:rsid w:val="00B5769A"/>
    <w:rsid w:val="00B57B31"/>
    <w:rsid w:val="00B60092"/>
    <w:rsid w:val="00B605A0"/>
    <w:rsid w:val="00B60B0F"/>
    <w:rsid w:val="00B613E8"/>
    <w:rsid w:val="00B6140E"/>
    <w:rsid w:val="00B61E01"/>
    <w:rsid w:val="00B621D6"/>
    <w:rsid w:val="00B621D7"/>
    <w:rsid w:val="00B62C39"/>
    <w:rsid w:val="00B62E3E"/>
    <w:rsid w:val="00B631D3"/>
    <w:rsid w:val="00B63C52"/>
    <w:rsid w:val="00B643FA"/>
    <w:rsid w:val="00B6487F"/>
    <w:rsid w:val="00B64ED0"/>
    <w:rsid w:val="00B6540D"/>
    <w:rsid w:val="00B65781"/>
    <w:rsid w:val="00B65E71"/>
    <w:rsid w:val="00B6606C"/>
    <w:rsid w:val="00B661DF"/>
    <w:rsid w:val="00B66217"/>
    <w:rsid w:val="00B670BF"/>
    <w:rsid w:val="00B671E0"/>
    <w:rsid w:val="00B67245"/>
    <w:rsid w:val="00B674CB"/>
    <w:rsid w:val="00B675F6"/>
    <w:rsid w:val="00B67C1D"/>
    <w:rsid w:val="00B7051E"/>
    <w:rsid w:val="00B70525"/>
    <w:rsid w:val="00B70ECA"/>
    <w:rsid w:val="00B7102D"/>
    <w:rsid w:val="00B71447"/>
    <w:rsid w:val="00B71642"/>
    <w:rsid w:val="00B71754"/>
    <w:rsid w:val="00B71A79"/>
    <w:rsid w:val="00B71BBA"/>
    <w:rsid w:val="00B72206"/>
    <w:rsid w:val="00B72337"/>
    <w:rsid w:val="00B72A74"/>
    <w:rsid w:val="00B72A9C"/>
    <w:rsid w:val="00B731DC"/>
    <w:rsid w:val="00B733E3"/>
    <w:rsid w:val="00B7350E"/>
    <w:rsid w:val="00B739B6"/>
    <w:rsid w:val="00B73AB3"/>
    <w:rsid w:val="00B73D16"/>
    <w:rsid w:val="00B73FF0"/>
    <w:rsid w:val="00B7619C"/>
    <w:rsid w:val="00B761F7"/>
    <w:rsid w:val="00B76207"/>
    <w:rsid w:val="00B7747C"/>
    <w:rsid w:val="00B77553"/>
    <w:rsid w:val="00B801D1"/>
    <w:rsid w:val="00B82214"/>
    <w:rsid w:val="00B8245B"/>
    <w:rsid w:val="00B83282"/>
    <w:rsid w:val="00B832D9"/>
    <w:rsid w:val="00B83C25"/>
    <w:rsid w:val="00B83DE8"/>
    <w:rsid w:val="00B83EBC"/>
    <w:rsid w:val="00B84091"/>
    <w:rsid w:val="00B84478"/>
    <w:rsid w:val="00B846EB"/>
    <w:rsid w:val="00B84CEE"/>
    <w:rsid w:val="00B84D2D"/>
    <w:rsid w:val="00B85295"/>
    <w:rsid w:val="00B85DA4"/>
    <w:rsid w:val="00B86D7D"/>
    <w:rsid w:val="00B872E5"/>
    <w:rsid w:val="00B87BCC"/>
    <w:rsid w:val="00B90471"/>
    <w:rsid w:val="00B9080C"/>
    <w:rsid w:val="00B90DE9"/>
    <w:rsid w:val="00B91111"/>
    <w:rsid w:val="00B92531"/>
    <w:rsid w:val="00B93113"/>
    <w:rsid w:val="00B93F36"/>
    <w:rsid w:val="00B949E5"/>
    <w:rsid w:val="00B94B4C"/>
    <w:rsid w:val="00B95054"/>
    <w:rsid w:val="00B95264"/>
    <w:rsid w:val="00B9592A"/>
    <w:rsid w:val="00B95CB9"/>
    <w:rsid w:val="00B968D1"/>
    <w:rsid w:val="00B97131"/>
    <w:rsid w:val="00B97694"/>
    <w:rsid w:val="00B977EC"/>
    <w:rsid w:val="00B97B3E"/>
    <w:rsid w:val="00B97C07"/>
    <w:rsid w:val="00B97D1B"/>
    <w:rsid w:val="00BA0291"/>
    <w:rsid w:val="00BA0B2F"/>
    <w:rsid w:val="00BA0C77"/>
    <w:rsid w:val="00BA1368"/>
    <w:rsid w:val="00BA13AA"/>
    <w:rsid w:val="00BA13E3"/>
    <w:rsid w:val="00BA169F"/>
    <w:rsid w:val="00BA1B17"/>
    <w:rsid w:val="00BA2835"/>
    <w:rsid w:val="00BA33DA"/>
    <w:rsid w:val="00BA432A"/>
    <w:rsid w:val="00BA44EE"/>
    <w:rsid w:val="00BA4CF9"/>
    <w:rsid w:val="00BA571B"/>
    <w:rsid w:val="00BA57AF"/>
    <w:rsid w:val="00BA591C"/>
    <w:rsid w:val="00BA647A"/>
    <w:rsid w:val="00BA6515"/>
    <w:rsid w:val="00BA67D7"/>
    <w:rsid w:val="00BA7F34"/>
    <w:rsid w:val="00BB01B7"/>
    <w:rsid w:val="00BB0250"/>
    <w:rsid w:val="00BB0617"/>
    <w:rsid w:val="00BB1147"/>
    <w:rsid w:val="00BB1789"/>
    <w:rsid w:val="00BB2419"/>
    <w:rsid w:val="00BB24B8"/>
    <w:rsid w:val="00BB24BC"/>
    <w:rsid w:val="00BB2733"/>
    <w:rsid w:val="00BB2FB1"/>
    <w:rsid w:val="00BB3513"/>
    <w:rsid w:val="00BB36C8"/>
    <w:rsid w:val="00BB3E47"/>
    <w:rsid w:val="00BB4370"/>
    <w:rsid w:val="00BB45AE"/>
    <w:rsid w:val="00BB4B9B"/>
    <w:rsid w:val="00BB59B8"/>
    <w:rsid w:val="00BB6451"/>
    <w:rsid w:val="00BB64C7"/>
    <w:rsid w:val="00BB71E0"/>
    <w:rsid w:val="00BB7CF3"/>
    <w:rsid w:val="00BB7EE4"/>
    <w:rsid w:val="00BC04DF"/>
    <w:rsid w:val="00BC0A68"/>
    <w:rsid w:val="00BC117D"/>
    <w:rsid w:val="00BC3218"/>
    <w:rsid w:val="00BC39EA"/>
    <w:rsid w:val="00BC3D34"/>
    <w:rsid w:val="00BC466F"/>
    <w:rsid w:val="00BC56E6"/>
    <w:rsid w:val="00BC59C6"/>
    <w:rsid w:val="00BC5A13"/>
    <w:rsid w:val="00BC5A90"/>
    <w:rsid w:val="00BC5AB0"/>
    <w:rsid w:val="00BC5AB2"/>
    <w:rsid w:val="00BC6294"/>
    <w:rsid w:val="00BC62AD"/>
    <w:rsid w:val="00BC68E2"/>
    <w:rsid w:val="00BC6DF3"/>
    <w:rsid w:val="00BC70CD"/>
    <w:rsid w:val="00BC7637"/>
    <w:rsid w:val="00BC7AA4"/>
    <w:rsid w:val="00BD0656"/>
    <w:rsid w:val="00BD0C57"/>
    <w:rsid w:val="00BD0CFD"/>
    <w:rsid w:val="00BD0E0A"/>
    <w:rsid w:val="00BD100F"/>
    <w:rsid w:val="00BD226D"/>
    <w:rsid w:val="00BD2B50"/>
    <w:rsid w:val="00BD3420"/>
    <w:rsid w:val="00BD3562"/>
    <w:rsid w:val="00BD3D31"/>
    <w:rsid w:val="00BD4481"/>
    <w:rsid w:val="00BD45C7"/>
    <w:rsid w:val="00BD46A2"/>
    <w:rsid w:val="00BD5147"/>
    <w:rsid w:val="00BD5417"/>
    <w:rsid w:val="00BD6150"/>
    <w:rsid w:val="00BD6219"/>
    <w:rsid w:val="00BD71B8"/>
    <w:rsid w:val="00BD7A0A"/>
    <w:rsid w:val="00BD7AC7"/>
    <w:rsid w:val="00BE00DC"/>
    <w:rsid w:val="00BE01B6"/>
    <w:rsid w:val="00BE01CF"/>
    <w:rsid w:val="00BE0741"/>
    <w:rsid w:val="00BE09F0"/>
    <w:rsid w:val="00BE1C2D"/>
    <w:rsid w:val="00BE20AF"/>
    <w:rsid w:val="00BE22A5"/>
    <w:rsid w:val="00BE266E"/>
    <w:rsid w:val="00BE2F78"/>
    <w:rsid w:val="00BE3FDB"/>
    <w:rsid w:val="00BE48E9"/>
    <w:rsid w:val="00BE4B8A"/>
    <w:rsid w:val="00BE5B2A"/>
    <w:rsid w:val="00BE5BCC"/>
    <w:rsid w:val="00BE65AA"/>
    <w:rsid w:val="00BE79C5"/>
    <w:rsid w:val="00BE7A77"/>
    <w:rsid w:val="00BF0026"/>
    <w:rsid w:val="00BF0451"/>
    <w:rsid w:val="00BF0696"/>
    <w:rsid w:val="00BF0B91"/>
    <w:rsid w:val="00BF0F22"/>
    <w:rsid w:val="00BF0F78"/>
    <w:rsid w:val="00BF1055"/>
    <w:rsid w:val="00BF1568"/>
    <w:rsid w:val="00BF1C7E"/>
    <w:rsid w:val="00BF269C"/>
    <w:rsid w:val="00BF2A63"/>
    <w:rsid w:val="00BF2B4D"/>
    <w:rsid w:val="00BF3321"/>
    <w:rsid w:val="00BF39C8"/>
    <w:rsid w:val="00BF4024"/>
    <w:rsid w:val="00BF40F1"/>
    <w:rsid w:val="00BF494F"/>
    <w:rsid w:val="00BF5DC3"/>
    <w:rsid w:val="00BF60A1"/>
    <w:rsid w:val="00BF68A0"/>
    <w:rsid w:val="00BF6A38"/>
    <w:rsid w:val="00BF6D2C"/>
    <w:rsid w:val="00BF6E4A"/>
    <w:rsid w:val="00BF6FB0"/>
    <w:rsid w:val="00BF7C52"/>
    <w:rsid w:val="00BF7EB5"/>
    <w:rsid w:val="00C00CB3"/>
    <w:rsid w:val="00C00CB5"/>
    <w:rsid w:val="00C0165A"/>
    <w:rsid w:val="00C016A5"/>
    <w:rsid w:val="00C0179F"/>
    <w:rsid w:val="00C02928"/>
    <w:rsid w:val="00C02EFD"/>
    <w:rsid w:val="00C02F76"/>
    <w:rsid w:val="00C03087"/>
    <w:rsid w:val="00C030F3"/>
    <w:rsid w:val="00C03C37"/>
    <w:rsid w:val="00C03C47"/>
    <w:rsid w:val="00C04159"/>
    <w:rsid w:val="00C0493F"/>
    <w:rsid w:val="00C04C21"/>
    <w:rsid w:val="00C04C40"/>
    <w:rsid w:val="00C05649"/>
    <w:rsid w:val="00C05950"/>
    <w:rsid w:val="00C059C3"/>
    <w:rsid w:val="00C05C98"/>
    <w:rsid w:val="00C0605D"/>
    <w:rsid w:val="00C0610D"/>
    <w:rsid w:val="00C067F6"/>
    <w:rsid w:val="00C06ACC"/>
    <w:rsid w:val="00C070D2"/>
    <w:rsid w:val="00C07218"/>
    <w:rsid w:val="00C07739"/>
    <w:rsid w:val="00C0797D"/>
    <w:rsid w:val="00C07CA3"/>
    <w:rsid w:val="00C103EF"/>
    <w:rsid w:val="00C10E93"/>
    <w:rsid w:val="00C1146C"/>
    <w:rsid w:val="00C1151B"/>
    <w:rsid w:val="00C11689"/>
    <w:rsid w:val="00C11DD6"/>
    <w:rsid w:val="00C11FD6"/>
    <w:rsid w:val="00C120A0"/>
    <w:rsid w:val="00C128B9"/>
    <w:rsid w:val="00C12B89"/>
    <w:rsid w:val="00C12E6C"/>
    <w:rsid w:val="00C12FC1"/>
    <w:rsid w:val="00C13260"/>
    <w:rsid w:val="00C1353D"/>
    <w:rsid w:val="00C136B8"/>
    <w:rsid w:val="00C13C0B"/>
    <w:rsid w:val="00C13C10"/>
    <w:rsid w:val="00C1421E"/>
    <w:rsid w:val="00C14637"/>
    <w:rsid w:val="00C15A4D"/>
    <w:rsid w:val="00C15A62"/>
    <w:rsid w:val="00C15ABA"/>
    <w:rsid w:val="00C15BD5"/>
    <w:rsid w:val="00C15C44"/>
    <w:rsid w:val="00C15F1E"/>
    <w:rsid w:val="00C1631A"/>
    <w:rsid w:val="00C1681B"/>
    <w:rsid w:val="00C16BB9"/>
    <w:rsid w:val="00C17863"/>
    <w:rsid w:val="00C17C93"/>
    <w:rsid w:val="00C20609"/>
    <w:rsid w:val="00C20758"/>
    <w:rsid w:val="00C20F94"/>
    <w:rsid w:val="00C2149A"/>
    <w:rsid w:val="00C22BDD"/>
    <w:rsid w:val="00C22E70"/>
    <w:rsid w:val="00C231ED"/>
    <w:rsid w:val="00C233C9"/>
    <w:rsid w:val="00C2375C"/>
    <w:rsid w:val="00C2428E"/>
    <w:rsid w:val="00C246C8"/>
    <w:rsid w:val="00C24BDB"/>
    <w:rsid w:val="00C2558C"/>
    <w:rsid w:val="00C25DB7"/>
    <w:rsid w:val="00C25ED4"/>
    <w:rsid w:val="00C260C8"/>
    <w:rsid w:val="00C260DB"/>
    <w:rsid w:val="00C269FA"/>
    <w:rsid w:val="00C26D1F"/>
    <w:rsid w:val="00C26F25"/>
    <w:rsid w:val="00C27297"/>
    <w:rsid w:val="00C27305"/>
    <w:rsid w:val="00C30318"/>
    <w:rsid w:val="00C304DE"/>
    <w:rsid w:val="00C30791"/>
    <w:rsid w:val="00C318A8"/>
    <w:rsid w:val="00C31DA8"/>
    <w:rsid w:val="00C32310"/>
    <w:rsid w:val="00C328FC"/>
    <w:rsid w:val="00C32CC5"/>
    <w:rsid w:val="00C32E82"/>
    <w:rsid w:val="00C337A6"/>
    <w:rsid w:val="00C348FD"/>
    <w:rsid w:val="00C34AA9"/>
    <w:rsid w:val="00C35B50"/>
    <w:rsid w:val="00C35C9E"/>
    <w:rsid w:val="00C36829"/>
    <w:rsid w:val="00C37282"/>
    <w:rsid w:val="00C375B5"/>
    <w:rsid w:val="00C376F1"/>
    <w:rsid w:val="00C404B0"/>
    <w:rsid w:val="00C40832"/>
    <w:rsid w:val="00C40AD3"/>
    <w:rsid w:val="00C41322"/>
    <w:rsid w:val="00C414BE"/>
    <w:rsid w:val="00C41537"/>
    <w:rsid w:val="00C41A6F"/>
    <w:rsid w:val="00C4277D"/>
    <w:rsid w:val="00C43F55"/>
    <w:rsid w:val="00C4470F"/>
    <w:rsid w:val="00C44EDA"/>
    <w:rsid w:val="00C44F5C"/>
    <w:rsid w:val="00C459F9"/>
    <w:rsid w:val="00C461DA"/>
    <w:rsid w:val="00C46310"/>
    <w:rsid w:val="00C46599"/>
    <w:rsid w:val="00C466F6"/>
    <w:rsid w:val="00C472D5"/>
    <w:rsid w:val="00C474C1"/>
    <w:rsid w:val="00C476E7"/>
    <w:rsid w:val="00C47711"/>
    <w:rsid w:val="00C47D52"/>
    <w:rsid w:val="00C47DF3"/>
    <w:rsid w:val="00C502F6"/>
    <w:rsid w:val="00C505C7"/>
    <w:rsid w:val="00C513F4"/>
    <w:rsid w:val="00C5151C"/>
    <w:rsid w:val="00C51AA7"/>
    <w:rsid w:val="00C51EE9"/>
    <w:rsid w:val="00C52A2A"/>
    <w:rsid w:val="00C52C8C"/>
    <w:rsid w:val="00C52CA9"/>
    <w:rsid w:val="00C532AF"/>
    <w:rsid w:val="00C536B5"/>
    <w:rsid w:val="00C536C1"/>
    <w:rsid w:val="00C53731"/>
    <w:rsid w:val="00C53AB0"/>
    <w:rsid w:val="00C54C46"/>
    <w:rsid w:val="00C54DC0"/>
    <w:rsid w:val="00C5689C"/>
    <w:rsid w:val="00C56B9C"/>
    <w:rsid w:val="00C56E98"/>
    <w:rsid w:val="00C57683"/>
    <w:rsid w:val="00C57BD8"/>
    <w:rsid w:val="00C57DC8"/>
    <w:rsid w:val="00C60635"/>
    <w:rsid w:val="00C61FBE"/>
    <w:rsid w:val="00C62291"/>
    <w:rsid w:val="00C62471"/>
    <w:rsid w:val="00C6261B"/>
    <w:rsid w:val="00C6263D"/>
    <w:rsid w:val="00C628F6"/>
    <w:rsid w:val="00C6291C"/>
    <w:rsid w:val="00C62B72"/>
    <w:rsid w:val="00C62CCB"/>
    <w:rsid w:val="00C62CD1"/>
    <w:rsid w:val="00C62F45"/>
    <w:rsid w:val="00C62F79"/>
    <w:rsid w:val="00C6323A"/>
    <w:rsid w:val="00C63291"/>
    <w:rsid w:val="00C647E2"/>
    <w:rsid w:val="00C64973"/>
    <w:rsid w:val="00C65C4D"/>
    <w:rsid w:val="00C65DA7"/>
    <w:rsid w:val="00C66292"/>
    <w:rsid w:val="00C66831"/>
    <w:rsid w:val="00C66C9B"/>
    <w:rsid w:val="00C67039"/>
    <w:rsid w:val="00C6743B"/>
    <w:rsid w:val="00C676C1"/>
    <w:rsid w:val="00C700F6"/>
    <w:rsid w:val="00C70F1B"/>
    <w:rsid w:val="00C70FCF"/>
    <w:rsid w:val="00C716C2"/>
    <w:rsid w:val="00C7183A"/>
    <w:rsid w:val="00C7267D"/>
    <w:rsid w:val="00C72BDD"/>
    <w:rsid w:val="00C72EDB"/>
    <w:rsid w:val="00C732A3"/>
    <w:rsid w:val="00C735E2"/>
    <w:rsid w:val="00C736BD"/>
    <w:rsid w:val="00C736E7"/>
    <w:rsid w:val="00C73799"/>
    <w:rsid w:val="00C7459B"/>
    <w:rsid w:val="00C74F14"/>
    <w:rsid w:val="00C758E3"/>
    <w:rsid w:val="00C767B0"/>
    <w:rsid w:val="00C767DC"/>
    <w:rsid w:val="00C768AF"/>
    <w:rsid w:val="00C777A8"/>
    <w:rsid w:val="00C77CF1"/>
    <w:rsid w:val="00C80BC6"/>
    <w:rsid w:val="00C80D6D"/>
    <w:rsid w:val="00C80E50"/>
    <w:rsid w:val="00C81535"/>
    <w:rsid w:val="00C81B4B"/>
    <w:rsid w:val="00C81BCD"/>
    <w:rsid w:val="00C81F5D"/>
    <w:rsid w:val="00C8245D"/>
    <w:rsid w:val="00C8246C"/>
    <w:rsid w:val="00C83A7F"/>
    <w:rsid w:val="00C8403C"/>
    <w:rsid w:val="00C840FB"/>
    <w:rsid w:val="00C84D75"/>
    <w:rsid w:val="00C851B8"/>
    <w:rsid w:val="00C85593"/>
    <w:rsid w:val="00C85E80"/>
    <w:rsid w:val="00C85EDC"/>
    <w:rsid w:val="00C861DE"/>
    <w:rsid w:val="00C86464"/>
    <w:rsid w:val="00C8672C"/>
    <w:rsid w:val="00C86912"/>
    <w:rsid w:val="00C86F26"/>
    <w:rsid w:val="00C870F9"/>
    <w:rsid w:val="00C875C9"/>
    <w:rsid w:val="00C87EED"/>
    <w:rsid w:val="00C9005C"/>
    <w:rsid w:val="00C9029B"/>
    <w:rsid w:val="00C906DC"/>
    <w:rsid w:val="00C90764"/>
    <w:rsid w:val="00C90A7D"/>
    <w:rsid w:val="00C919F2"/>
    <w:rsid w:val="00C91F72"/>
    <w:rsid w:val="00C928EF"/>
    <w:rsid w:val="00C92F9C"/>
    <w:rsid w:val="00C931BA"/>
    <w:rsid w:val="00C9342A"/>
    <w:rsid w:val="00C9379E"/>
    <w:rsid w:val="00C93BF3"/>
    <w:rsid w:val="00C93DA8"/>
    <w:rsid w:val="00C94132"/>
    <w:rsid w:val="00C941C7"/>
    <w:rsid w:val="00C946F5"/>
    <w:rsid w:val="00C94963"/>
    <w:rsid w:val="00C94979"/>
    <w:rsid w:val="00C94D1F"/>
    <w:rsid w:val="00C94DB9"/>
    <w:rsid w:val="00C94F44"/>
    <w:rsid w:val="00C953E5"/>
    <w:rsid w:val="00C95593"/>
    <w:rsid w:val="00C95663"/>
    <w:rsid w:val="00C96906"/>
    <w:rsid w:val="00C969E7"/>
    <w:rsid w:val="00C96F19"/>
    <w:rsid w:val="00C97361"/>
    <w:rsid w:val="00C97623"/>
    <w:rsid w:val="00C97650"/>
    <w:rsid w:val="00C9772B"/>
    <w:rsid w:val="00C977D1"/>
    <w:rsid w:val="00CA0244"/>
    <w:rsid w:val="00CA082F"/>
    <w:rsid w:val="00CA0FD3"/>
    <w:rsid w:val="00CA1674"/>
    <w:rsid w:val="00CA1F47"/>
    <w:rsid w:val="00CA278C"/>
    <w:rsid w:val="00CA2B27"/>
    <w:rsid w:val="00CA382B"/>
    <w:rsid w:val="00CA39F4"/>
    <w:rsid w:val="00CA3BDF"/>
    <w:rsid w:val="00CA3D92"/>
    <w:rsid w:val="00CA463F"/>
    <w:rsid w:val="00CA47B3"/>
    <w:rsid w:val="00CA52D2"/>
    <w:rsid w:val="00CA5531"/>
    <w:rsid w:val="00CA5CC0"/>
    <w:rsid w:val="00CA5F22"/>
    <w:rsid w:val="00CA5FA3"/>
    <w:rsid w:val="00CA637B"/>
    <w:rsid w:val="00CB0039"/>
    <w:rsid w:val="00CB0C5F"/>
    <w:rsid w:val="00CB117A"/>
    <w:rsid w:val="00CB12E2"/>
    <w:rsid w:val="00CB134E"/>
    <w:rsid w:val="00CB1688"/>
    <w:rsid w:val="00CB1A27"/>
    <w:rsid w:val="00CB1F82"/>
    <w:rsid w:val="00CB2238"/>
    <w:rsid w:val="00CB24FF"/>
    <w:rsid w:val="00CB2A8D"/>
    <w:rsid w:val="00CB35B4"/>
    <w:rsid w:val="00CB3926"/>
    <w:rsid w:val="00CB3AEC"/>
    <w:rsid w:val="00CB46E6"/>
    <w:rsid w:val="00CB4A88"/>
    <w:rsid w:val="00CB54C8"/>
    <w:rsid w:val="00CB58FA"/>
    <w:rsid w:val="00CB623D"/>
    <w:rsid w:val="00CB6664"/>
    <w:rsid w:val="00CB66A7"/>
    <w:rsid w:val="00CB72D9"/>
    <w:rsid w:val="00CB745C"/>
    <w:rsid w:val="00CB7600"/>
    <w:rsid w:val="00CB7933"/>
    <w:rsid w:val="00CB7E06"/>
    <w:rsid w:val="00CB7ECC"/>
    <w:rsid w:val="00CC01D5"/>
    <w:rsid w:val="00CC0980"/>
    <w:rsid w:val="00CC0A7A"/>
    <w:rsid w:val="00CC0E56"/>
    <w:rsid w:val="00CC0F7A"/>
    <w:rsid w:val="00CC1512"/>
    <w:rsid w:val="00CC1953"/>
    <w:rsid w:val="00CC29FF"/>
    <w:rsid w:val="00CC2D0E"/>
    <w:rsid w:val="00CC3118"/>
    <w:rsid w:val="00CC379F"/>
    <w:rsid w:val="00CC3DA1"/>
    <w:rsid w:val="00CC3EB3"/>
    <w:rsid w:val="00CC412F"/>
    <w:rsid w:val="00CC4DEA"/>
    <w:rsid w:val="00CC4E14"/>
    <w:rsid w:val="00CC4F55"/>
    <w:rsid w:val="00CC539A"/>
    <w:rsid w:val="00CC53FD"/>
    <w:rsid w:val="00CC5C14"/>
    <w:rsid w:val="00CC5C21"/>
    <w:rsid w:val="00CC5D2C"/>
    <w:rsid w:val="00CC61CC"/>
    <w:rsid w:val="00CC66FF"/>
    <w:rsid w:val="00CC6A1F"/>
    <w:rsid w:val="00CC7496"/>
    <w:rsid w:val="00CC7599"/>
    <w:rsid w:val="00CC7A9C"/>
    <w:rsid w:val="00CC7D45"/>
    <w:rsid w:val="00CD0848"/>
    <w:rsid w:val="00CD1803"/>
    <w:rsid w:val="00CD1AA5"/>
    <w:rsid w:val="00CD1AB0"/>
    <w:rsid w:val="00CD1DF0"/>
    <w:rsid w:val="00CD1F5A"/>
    <w:rsid w:val="00CD2899"/>
    <w:rsid w:val="00CD2964"/>
    <w:rsid w:val="00CD30D8"/>
    <w:rsid w:val="00CD429B"/>
    <w:rsid w:val="00CD467D"/>
    <w:rsid w:val="00CD4A85"/>
    <w:rsid w:val="00CD4B0F"/>
    <w:rsid w:val="00CD5E6B"/>
    <w:rsid w:val="00CD61D9"/>
    <w:rsid w:val="00CD6571"/>
    <w:rsid w:val="00CD6C00"/>
    <w:rsid w:val="00CD70F5"/>
    <w:rsid w:val="00CD720B"/>
    <w:rsid w:val="00CD72C6"/>
    <w:rsid w:val="00CD753E"/>
    <w:rsid w:val="00CD77C4"/>
    <w:rsid w:val="00CD7A6A"/>
    <w:rsid w:val="00CD7C53"/>
    <w:rsid w:val="00CD7E3A"/>
    <w:rsid w:val="00CD7E75"/>
    <w:rsid w:val="00CD7F8E"/>
    <w:rsid w:val="00CE02B3"/>
    <w:rsid w:val="00CE02E7"/>
    <w:rsid w:val="00CE054A"/>
    <w:rsid w:val="00CE0A73"/>
    <w:rsid w:val="00CE0AA3"/>
    <w:rsid w:val="00CE0E50"/>
    <w:rsid w:val="00CE12F3"/>
    <w:rsid w:val="00CE13BD"/>
    <w:rsid w:val="00CE1AEF"/>
    <w:rsid w:val="00CE2660"/>
    <w:rsid w:val="00CE2780"/>
    <w:rsid w:val="00CE3CCC"/>
    <w:rsid w:val="00CE424D"/>
    <w:rsid w:val="00CE4969"/>
    <w:rsid w:val="00CE4A44"/>
    <w:rsid w:val="00CE4D47"/>
    <w:rsid w:val="00CE4D4C"/>
    <w:rsid w:val="00CE4F9F"/>
    <w:rsid w:val="00CE5013"/>
    <w:rsid w:val="00CE548F"/>
    <w:rsid w:val="00CE567E"/>
    <w:rsid w:val="00CE6421"/>
    <w:rsid w:val="00CE682D"/>
    <w:rsid w:val="00CE6AEE"/>
    <w:rsid w:val="00CE7291"/>
    <w:rsid w:val="00CE7F89"/>
    <w:rsid w:val="00CF008D"/>
    <w:rsid w:val="00CF0316"/>
    <w:rsid w:val="00CF03F1"/>
    <w:rsid w:val="00CF04AA"/>
    <w:rsid w:val="00CF0820"/>
    <w:rsid w:val="00CF0C3C"/>
    <w:rsid w:val="00CF1997"/>
    <w:rsid w:val="00CF1A9E"/>
    <w:rsid w:val="00CF1DEC"/>
    <w:rsid w:val="00CF2430"/>
    <w:rsid w:val="00CF2658"/>
    <w:rsid w:val="00CF2FEC"/>
    <w:rsid w:val="00CF3287"/>
    <w:rsid w:val="00CF34F6"/>
    <w:rsid w:val="00CF384A"/>
    <w:rsid w:val="00CF3F30"/>
    <w:rsid w:val="00CF42AE"/>
    <w:rsid w:val="00CF4426"/>
    <w:rsid w:val="00CF4669"/>
    <w:rsid w:val="00CF468D"/>
    <w:rsid w:val="00CF4E34"/>
    <w:rsid w:val="00CF4FD4"/>
    <w:rsid w:val="00CF53E2"/>
    <w:rsid w:val="00CF571B"/>
    <w:rsid w:val="00CF59D1"/>
    <w:rsid w:val="00CF696C"/>
    <w:rsid w:val="00CF6C21"/>
    <w:rsid w:val="00CF7711"/>
    <w:rsid w:val="00CF7AC9"/>
    <w:rsid w:val="00CF7AFC"/>
    <w:rsid w:val="00CF7F83"/>
    <w:rsid w:val="00D00440"/>
    <w:rsid w:val="00D00531"/>
    <w:rsid w:val="00D0112A"/>
    <w:rsid w:val="00D01656"/>
    <w:rsid w:val="00D018D4"/>
    <w:rsid w:val="00D01CD6"/>
    <w:rsid w:val="00D022B9"/>
    <w:rsid w:val="00D024C8"/>
    <w:rsid w:val="00D026DE"/>
    <w:rsid w:val="00D0272D"/>
    <w:rsid w:val="00D02B7F"/>
    <w:rsid w:val="00D02DEB"/>
    <w:rsid w:val="00D03349"/>
    <w:rsid w:val="00D03626"/>
    <w:rsid w:val="00D03D2B"/>
    <w:rsid w:val="00D0418A"/>
    <w:rsid w:val="00D0430E"/>
    <w:rsid w:val="00D046D4"/>
    <w:rsid w:val="00D04E32"/>
    <w:rsid w:val="00D05DD0"/>
    <w:rsid w:val="00D10F3E"/>
    <w:rsid w:val="00D11A04"/>
    <w:rsid w:val="00D11BA2"/>
    <w:rsid w:val="00D11DF2"/>
    <w:rsid w:val="00D11EA6"/>
    <w:rsid w:val="00D12340"/>
    <w:rsid w:val="00D125A3"/>
    <w:rsid w:val="00D12CE9"/>
    <w:rsid w:val="00D143CE"/>
    <w:rsid w:val="00D147C6"/>
    <w:rsid w:val="00D14B8F"/>
    <w:rsid w:val="00D14EFF"/>
    <w:rsid w:val="00D158F9"/>
    <w:rsid w:val="00D16040"/>
    <w:rsid w:val="00D1653D"/>
    <w:rsid w:val="00D1737E"/>
    <w:rsid w:val="00D17528"/>
    <w:rsid w:val="00D1770D"/>
    <w:rsid w:val="00D201B9"/>
    <w:rsid w:val="00D20BEB"/>
    <w:rsid w:val="00D20E01"/>
    <w:rsid w:val="00D20FC8"/>
    <w:rsid w:val="00D21579"/>
    <w:rsid w:val="00D21ADA"/>
    <w:rsid w:val="00D21F1E"/>
    <w:rsid w:val="00D22D32"/>
    <w:rsid w:val="00D22E75"/>
    <w:rsid w:val="00D23243"/>
    <w:rsid w:val="00D2335B"/>
    <w:rsid w:val="00D23855"/>
    <w:rsid w:val="00D23A09"/>
    <w:rsid w:val="00D23B39"/>
    <w:rsid w:val="00D23B80"/>
    <w:rsid w:val="00D23EAC"/>
    <w:rsid w:val="00D24093"/>
    <w:rsid w:val="00D2440B"/>
    <w:rsid w:val="00D24AC2"/>
    <w:rsid w:val="00D253F2"/>
    <w:rsid w:val="00D2549E"/>
    <w:rsid w:val="00D25788"/>
    <w:rsid w:val="00D26144"/>
    <w:rsid w:val="00D2640F"/>
    <w:rsid w:val="00D278FD"/>
    <w:rsid w:val="00D30315"/>
    <w:rsid w:val="00D304A8"/>
    <w:rsid w:val="00D30627"/>
    <w:rsid w:val="00D307AB"/>
    <w:rsid w:val="00D307FA"/>
    <w:rsid w:val="00D309DA"/>
    <w:rsid w:val="00D30CAD"/>
    <w:rsid w:val="00D312EF"/>
    <w:rsid w:val="00D31C50"/>
    <w:rsid w:val="00D31CED"/>
    <w:rsid w:val="00D32154"/>
    <w:rsid w:val="00D3282F"/>
    <w:rsid w:val="00D330A8"/>
    <w:rsid w:val="00D33511"/>
    <w:rsid w:val="00D33D74"/>
    <w:rsid w:val="00D348D6"/>
    <w:rsid w:val="00D34C05"/>
    <w:rsid w:val="00D34DFC"/>
    <w:rsid w:val="00D352A3"/>
    <w:rsid w:val="00D35E28"/>
    <w:rsid w:val="00D35EB1"/>
    <w:rsid w:val="00D36FD6"/>
    <w:rsid w:val="00D3748E"/>
    <w:rsid w:val="00D37672"/>
    <w:rsid w:val="00D37EC0"/>
    <w:rsid w:val="00D40229"/>
    <w:rsid w:val="00D402C7"/>
    <w:rsid w:val="00D40B96"/>
    <w:rsid w:val="00D40BD9"/>
    <w:rsid w:val="00D40C21"/>
    <w:rsid w:val="00D40D55"/>
    <w:rsid w:val="00D40DF0"/>
    <w:rsid w:val="00D40E3F"/>
    <w:rsid w:val="00D41F43"/>
    <w:rsid w:val="00D42054"/>
    <w:rsid w:val="00D42828"/>
    <w:rsid w:val="00D42E15"/>
    <w:rsid w:val="00D432A4"/>
    <w:rsid w:val="00D4334F"/>
    <w:rsid w:val="00D43703"/>
    <w:rsid w:val="00D43A44"/>
    <w:rsid w:val="00D43AD4"/>
    <w:rsid w:val="00D43FE9"/>
    <w:rsid w:val="00D44255"/>
    <w:rsid w:val="00D44A46"/>
    <w:rsid w:val="00D44DC0"/>
    <w:rsid w:val="00D452A2"/>
    <w:rsid w:val="00D452FE"/>
    <w:rsid w:val="00D45D34"/>
    <w:rsid w:val="00D45DE6"/>
    <w:rsid w:val="00D4620E"/>
    <w:rsid w:val="00D46611"/>
    <w:rsid w:val="00D466A5"/>
    <w:rsid w:val="00D4680D"/>
    <w:rsid w:val="00D4687F"/>
    <w:rsid w:val="00D46BB9"/>
    <w:rsid w:val="00D46DE1"/>
    <w:rsid w:val="00D474C2"/>
    <w:rsid w:val="00D4755B"/>
    <w:rsid w:val="00D47A76"/>
    <w:rsid w:val="00D47BE3"/>
    <w:rsid w:val="00D47ED8"/>
    <w:rsid w:val="00D50175"/>
    <w:rsid w:val="00D50D94"/>
    <w:rsid w:val="00D50DC3"/>
    <w:rsid w:val="00D513A1"/>
    <w:rsid w:val="00D51498"/>
    <w:rsid w:val="00D5169A"/>
    <w:rsid w:val="00D5176F"/>
    <w:rsid w:val="00D51844"/>
    <w:rsid w:val="00D51965"/>
    <w:rsid w:val="00D51BD3"/>
    <w:rsid w:val="00D51C10"/>
    <w:rsid w:val="00D52716"/>
    <w:rsid w:val="00D533A1"/>
    <w:rsid w:val="00D53E5A"/>
    <w:rsid w:val="00D53E88"/>
    <w:rsid w:val="00D541A5"/>
    <w:rsid w:val="00D54452"/>
    <w:rsid w:val="00D54930"/>
    <w:rsid w:val="00D54BBE"/>
    <w:rsid w:val="00D54D0C"/>
    <w:rsid w:val="00D5518E"/>
    <w:rsid w:val="00D555DF"/>
    <w:rsid w:val="00D55CE0"/>
    <w:rsid w:val="00D55F94"/>
    <w:rsid w:val="00D561F3"/>
    <w:rsid w:val="00D56442"/>
    <w:rsid w:val="00D56B2D"/>
    <w:rsid w:val="00D56C67"/>
    <w:rsid w:val="00D5701F"/>
    <w:rsid w:val="00D576F0"/>
    <w:rsid w:val="00D57D96"/>
    <w:rsid w:val="00D57F4E"/>
    <w:rsid w:val="00D57FB2"/>
    <w:rsid w:val="00D6117E"/>
    <w:rsid w:val="00D616C6"/>
    <w:rsid w:val="00D61E67"/>
    <w:rsid w:val="00D622B4"/>
    <w:rsid w:val="00D62828"/>
    <w:rsid w:val="00D62BCC"/>
    <w:rsid w:val="00D63C7F"/>
    <w:rsid w:val="00D63D32"/>
    <w:rsid w:val="00D64119"/>
    <w:rsid w:val="00D6420A"/>
    <w:rsid w:val="00D647BF"/>
    <w:rsid w:val="00D64A08"/>
    <w:rsid w:val="00D657F2"/>
    <w:rsid w:val="00D66620"/>
    <w:rsid w:val="00D66FA2"/>
    <w:rsid w:val="00D67804"/>
    <w:rsid w:val="00D67973"/>
    <w:rsid w:val="00D701C8"/>
    <w:rsid w:val="00D70C40"/>
    <w:rsid w:val="00D71590"/>
    <w:rsid w:val="00D71905"/>
    <w:rsid w:val="00D72010"/>
    <w:rsid w:val="00D720C2"/>
    <w:rsid w:val="00D726BC"/>
    <w:rsid w:val="00D73791"/>
    <w:rsid w:val="00D738F1"/>
    <w:rsid w:val="00D73ABE"/>
    <w:rsid w:val="00D749D0"/>
    <w:rsid w:val="00D74CC7"/>
    <w:rsid w:val="00D74D70"/>
    <w:rsid w:val="00D752D5"/>
    <w:rsid w:val="00D754DA"/>
    <w:rsid w:val="00D76327"/>
    <w:rsid w:val="00D76523"/>
    <w:rsid w:val="00D76588"/>
    <w:rsid w:val="00D76688"/>
    <w:rsid w:val="00D772D9"/>
    <w:rsid w:val="00D77647"/>
    <w:rsid w:val="00D778F2"/>
    <w:rsid w:val="00D77DF3"/>
    <w:rsid w:val="00D80A2D"/>
    <w:rsid w:val="00D816FA"/>
    <w:rsid w:val="00D819DA"/>
    <w:rsid w:val="00D822EB"/>
    <w:rsid w:val="00D82D19"/>
    <w:rsid w:val="00D82E81"/>
    <w:rsid w:val="00D82F5B"/>
    <w:rsid w:val="00D8334A"/>
    <w:rsid w:val="00D84B16"/>
    <w:rsid w:val="00D84E17"/>
    <w:rsid w:val="00D851B1"/>
    <w:rsid w:val="00D85897"/>
    <w:rsid w:val="00D859D4"/>
    <w:rsid w:val="00D85B71"/>
    <w:rsid w:val="00D85C19"/>
    <w:rsid w:val="00D863B3"/>
    <w:rsid w:val="00D868D9"/>
    <w:rsid w:val="00D86917"/>
    <w:rsid w:val="00D869DC"/>
    <w:rsid w:val="00D86E57"/>
    <w:rsid w:val="00D87F7B"/>
    <w:rsid w:val="00D90328"/>
    <w:rsid w:val="00D903FC"/>
    <w:rsid w:val="00D90B18"/>
    <w:rsid w:val="00D90C16"/>
    <w:rsid w:val="00D90C62"/>
    <w:rsid w:val="00D90CB5"/>
    <w:rsid w:val="00D92C67"/>
    <w:rsid w:val="00D9327F"/>
    <w:rsid w:val="00D933BB"/>
    <w:rsid w:val="00D934EE"/>
    <w:rsid w:val="00D936C8"/>
    <w:rsid w:val="00D93F46"/>
    <w:rsid w:val="00D949D0"/>
    <w:rsid w:val="00D94C0A"/>
    <w:rsid w:val="00D95CC7"/>
    <w:rsid w:val="00D9645E"/>
    <w:rsid w:val="00D96D5B"/>
    <w:rsid w:val="00D97231"/>
    <w:rsid w:val="00D9773C"/>
    <w:rsid w:val="00D97904"/>
    <w:rsid w:val="00D97A08"/>
    <w:rsid w:val="00D97AB6"/>
    <w:rsid w:val="00D97B76"/>
    <w:rsid w:val="00D97DBC"/>
    <w:rsid w:val="00DA0012"/>
    <w:rsid w:val="00DA00DA"/>
    <w:rsid w:val="00DA0395"/>
    <w:rsid w:val="00DA0490"/>
    <w:rsid w:val="00DA0FE8"/>
    <w:rsid w:val="00DA15DF"/>
    <w:rsid w:val="00DA1837"/>
    <w:rsid w:val="00DA1B0E"/>
    <w:rsid w:val="00DA2CB7"/>
    <w:rsid w:val="00DA2D5E"/>
    <w:rsid w:val="00DA335C"/>
    <w:rsid w:val="00DA37E0"/>
    <w:rsid w:val="00DA3849"/>
    <w:rsid w:val="00DA38B0"/>
    <w:rsid w:val="00DA4790"/>
    <w:rsid w:val="00DA55FD"/>
    <w:rsid w:val="00DA5B14"/>
    <w:rsid w:val="00DA5B4F"/>
    <w:rsid w:val="00DA621C"/>
    <w:rsid w:val="00DA62D1"/>
    <w:rsid w:val="00DA63B5"/>
    <w:rsid w:val="00DA68F2"/>
    <w:rsid w:val="00DA6C72"/>
    <w:rsid w:val="00DA6E15"/>
    <w:rsid w:val="00DA7311"/>
    <w:rsid w:val="00DA74E9"/>
    <w:rsid w:val="00DA782D"/>
    <w:rsid w:val="00DB0539"/>
    <w:rsid w:val="00DB0C05"/>
    <w:rsid w:val="00DB1B12"/>
    <w:rsid w:val="00DB1FF1"/>
    <w:rsid w:val="00DB2000"/>
    <w:rsid w:val="00DB2553"/>
    <w:rsid w:val="00DB325B"/>
    <w:rsid w:val="00DB3AF1"/>
    <w:rsid w:val="00DB4618"/>
    <w:rsid w:val="00DB5100"/>
    <w:rsid w:val="00DB5123"/>
    <w:rsid w:val="00DB5F27"/>
    <w:rsid w:val="00DB60D4"/>
    <w:rsid w:val="00DB66F9"/>
    <w:rsid w:val="00DB687C"/>
    <w:rsid w:val="00DB693E"/>
    <w:rsid w:val="00DB6A97"/>
    <w:rsid w:val="00DB6C58"/>
    <w:rsid w:val="00DB6CE2"/>
    <w:rsid w:val="00DC0212"/>
    <w:rsid w:val="00DC0895"/>
    <w:rsid w:val="00DC0FB4"/>
    <w:rsid w:val="00DC1697"/>
    <w:rsid w:val="00DC1E49"/>
    <w:rsid w:val="00DC2C80"/>
    <w:rsid w:val="00DC3055"/>
    <w:rsid w:val="00DC3540"/>
    <w:rsid w:val="00DC3A30"/>
    <w:rsid w:val="00DC3B39"/>
    <w:rsid w:val="00DC3EA0"/>
    <w:rsid w:val="00DC4427"/>
    <w:rsid w:val="00DC49D5"/>
    <w:rsid w:val="00DC4E2A"/>
    <w:rsid w:val="00DC5D2D"/>
    <w:rsid w:val="00DC5D98"/>
    <w:rsid w:val="00DC6301"/>
    <w:rsid w:val="00DC6D35"/>
    <w:rsid w:val="00DC7AD8"/>
    <w:rsid w:val="00DD00AA"/>
    <w:rsid w:val="00DD05B3"/>
    <w:rsid w:val="00DD0A95"/>
    <w:rsid w:val="00DD24A1"/>
    <w:rsid w:val="00DD2772"/>
    <w:rsid w:val="00DD27D6"/>
    <w:rsid w:val="00DD2C68"/>
    <w:rsid w:val="00DD3328"/>
    <w:rsid w:val="00DD391D"/>
    <w:rsid w:val="00DD3F80"/>
    <w:rsid w:val="00DD40A1"/>
    <w:rsid w:val="00DD4F0A"/>
    <w:rsid w:val="00DD5A06"/>
    <w:rsid w:val="00DD5A88"/>
    <w:rsid w:val="00DD6A5A"/>
    <w:rsid w:val="00DD6E7B"/>
    <w:rsid w:val="00DD75DD"/>
    <w:rsid w:val="00DD7866"/>
    <w:rsid w:val="00DE0610"/>
    <w:rsid w:val="00DE17F1"/>
    <w:rsid w:val="00DE193C"/>
    <w:rsid w:val="00DE2435"/>
    <w:rsid w:val="00DE2C86"/>
    <w:rsid w:val="00DE31CA"/>
    <w:rsid w:val="00DE32D0"/>
    <w:rsid w:val="00DE3760"/>
    <w:rsid w:val="00DE4736"/>
    <w:rsid w:val="00DE492F"/>
    <w:rsid w:val="00DE56B7"/>
    <w:rsid w:val="00DE649B"/>
    <w:rsid w:val="00DE65F9"/>
    <w:rsid w:val="00DE7296"/>
    <w:rsid w:val="00DE7302"/>
    <w:rsid w:val="00DE7AC7"/>
    <w:rsid w:val="00DF017D"/>
    <w:rsid w:val="00DF1020"/>
    <w:rsid w:val="00DF11BD"/>
    <w:rsid w:val="00DF1496"/>
    <w:rsid w:val="00DF154F"/>
    <w:rsid w:val="00DF1568"/>
    <w:rsid w:val="00DF1A61"/>
    <w:rsid w:val="00DF2D4B"/>
    <w:rsid w:val="00DF387A"/>
    <w:rsid w:val="00DF39A7"/>
    <w:rsid w:val="00DF3D44"/>
    <w:rsid w:val="00DF3D54"/>
    <w:rsid w:val="00DF4421"/>
    <w:rsid w:val="00DF448C"/>
    <w:rsid w:val="00DF4C38"/>
    <w:rsid w:val="00DF50F7"/>
    <w:rsid w:val="00DF5308"/>
    <w:rsid w:val="00DF611A"/>
    <w:rsid w:val="00DF63E0"/>
    <w:rsid w:val="00DF7158"/>
    <w:rsid w:val="00DF740B"/>
    <w:rsid w:val="00E00023"/>
    <w:rsid w:val="00E0011D"/>
    <w:rsid w:val="00E00247"/>
    <w:rsid w:val="00E00292"/>
    <w:rsid w:val="00E00C08"/>
    <w:rsid w:val="00E00E4B"/>
    <w:rsid w:val="00E01AE6"/>
    <w:rsid w:val="00E01D28"/>
    <w:rsid w:val="00E02BC6"/>
    <w:rsid w:val="00E036FC"/>
    <w:rsid w:val="00E03891"/>
    <w:rsid w:val="00E03BA1"/>
    <w:rsid w:val="00E03CA8"/>
    <w:rsid w:val="00E03E9C"/>
    <w:rsid w:val="00E04A49"/>
    <w:rsid w:val="00E069B5"/>
    <w:rsid w:val="00E06F81"/>
    <w:rsid w:val="00E078FB"/>
    <w:rsid w:val="00E07A19"/>
    <w:rsid w:val="00E07E29"/>
    <w:rsid w:val="00E109BA"/>
    <w:rsid w:val="00E10A3F"/>
    <w:rsid w:val="00E10A64"/>
    <w:rsid w:val="00E10CC9"/>
    <w:rsid w:val="00E11210"/>
    <w:rsid w:val="00E113D3"/>
    <w:rsid w:val="00E113D6"/>
    <w:rsid w:val="00E11EEB"/>
    <w:rsid w:val="00E124F6"/>
    <w:rsid w:val="00E126CC"/>
    <w:rsid w:val="00E1291A"/>
    <w:rsid w:val="00E129EE"/>
    <w:rsid w:val="00E13143"/>
    <w:rsid w:val="00E131E2"/>
    <w:rsid w:val="00E13327"/>
    <w:rsid w:val="00E13895"/>
    <w:rsid w:val="00E13CE0"/>
    <w:rsid w:val="00E140B3"/>
    <w:rsid w:val="00E1458B"/>
    <w:rsid w:val="00E1458F"/>
    <w:rsid w:val="00E145E2"/>
    <w:rsid w:val="00E15112"/>
    <w:rsid w:val="00E15A80"/>
    <w:rsid w:val="00E162FD"/>
    <w:rsid w:val="00E163BD"/>
    <w:rsid w:val="00E16B18"/>
    <w:rsid w:val="00E16B8F"/>
    <w:rsid w:val="00E16F63"/>
    <w:rsid w:val="00E16FCF"/>
    <w:rsid w:val="00E1707B"/>
    <w:rsid w:val="00E173E7"/>
    <w:rsid w:val="00E179A0"/>
    <w:rsid w:val="00E17F89"/>
    <w:rsid w:val="00E2016E"/>
    <w:rsid w:val="00E20B8A"/>
    <w:rsid w:val="00E20D6F"/>
    <w:rsid w:val="00E20E8B"/>
    <w:rsid w:val="00E20F9F"/>
    <w:rsid w:val="00E216F5"/>
    <w:rsid w:val="00E218EA"/>
    <w:rsid w:val="00E22628"/>
    <w:rsid w:val="00E22763"/>
    <w:rsid w:val="00E2279B"/>
    <w:rsid w:val="00E228F3"/>
    <w:rsid w:val="00E23339"/>
    <w:rsid w:val="00E23499"/>
    <w:rsid w:val="00E2384A"/>
    <w:rsid w:val="00E24096"/>
    <w:rsid w:val="00E24146"/>
    <w:rsid w:val="00E241F3"/>
    <w:rsid w:val="00E243B7"/>
    <w:rsid w:val="00E24468"/>
    <w:rsid w:val="00E2492A"/>
    <w:rsid w:val="00E2499C"/>
    <w:rsid w:val="00E24C8F"/>
    <w:rsid w:val="00E24D54"/>
    <w:rsid w:val="00E251B9"/>
    <w:rsid w:val="00E25607"/>
    <w:rsid w:val="00E25AFC"/>
    <w:rsid w:val="00E25DBA"/>
    <w:rsid w:val="00E2647D"/>
    <w:rsid w:val="00E26589"/>
    <w:rsid w:val="00E266C5"/>
    <w:rsid w:val="00E2674F"/>
    <w:rsid w:val="00E26787"/>
    <w:rsid w:val="00E26A46"/>
    <w:rsid w:val="00E272D5"/>
    <w:rsid w:val="00E2762A"/>
    <w:rsid w:val="00E301FB"/>
    <w:rsid w:val="00E30399"/>
    <w:rsid w:val="00E308F8"/>
    <w:rsid w:val="00E309A2"/>
    <w:rsid w:val="00E31314"/>
    <w:rsid w:val="00E31805"/>
    <w:rsid w:val="00E3180A"/>
    <w:rsid w:val="00E31E20"/>
    <w:rsid w:val="00E32190"/>
    <w:rsid w:val="00E327C6"/>
    <w:rsid w:val="00E32D17"/>
    <w:rsid w:val="00E32E4E"/>
    <w:rsid w:val="00E33121"/>
    <w:rsid w:val="00E33B41"/>
    <w:rsid w:val="00E34BA9"/>
    <w:rsid w:val="00E34F9C"/>
    <w:rsid w:val="00E35112"/>
    <w:rsid w:val="00E35294"/>
    <w:rsid w:val="00E35C40"/>
    <w:rsid w:val="00E367D8"/>
    <w:rsid w:val="00E36920"/>
    <w:rsid w:val="00E378FC"/>
    <w:rsid w:val="00E37AD7"/>
    <w:rsid w:val="00E37C1F"/>
    <w:rsid w:val="00E4096F"/>
    <w:rsid w:val="00E4118E"/>
    <w:rsid w:val="00E422A8"/>
    <w:rsid w:val="00E42555"/>
    <w:rsid w:val="00E4267B"/>
    <w:rsid w:val="00E42DFA"/>
    <w:rsid w:val="00E4342C"/>
    <w:rsid w:val="00E43461"/>
    <w:rsid w:val="00E43E50"/>
    <w:rsid w:val="00E43F96"/>
    <w:rsid w:val="00E444CC"/>
    <w:rsid w:val="00E44CFB"/>
    <w:rsid w:val="00E44DDE"/>
    <w:rsid w:val="00E45010"/>
    <w:rsid w:val="00E45369"/>
    <w:rsid w:val="00E454DD"/>
    <w:rsid w:val="00E45643"/>
    <w:rsid w:val="00E45BC4"/>
    <w:rsid w:val="00E45C14"/>
    <w:rsid w:val="00E45C8A"/>
    <w:rsid w:val="00E469CE"/>
    <w:rsid w:val="00E4726C"/>
    <w:rsid w:val="00E478E6"/>
    <w:rsid w:val="00E47DAF"/>
    <w:rsid w:val="00E5011F"/>
    <w:rsid w:val="00E50F48"/>
    <w:rsid w:val="00E5184F"/>
    <w:rsid w:val="00E51B63"/>
    <w:rsid w:val="00E52A02"/>
    <w:rsid w:val="00E533D3"/>
    <w:rsid w:val="00E53516"/>
    <w:rsid w:val="00E536E0"/>
    <w:rsid w:val="00E53B25"/>
    <w:rsid w:val="00E540A5"/>
    <w:rsid w:val="00E542C7"/>
    <w:rsid w:val="00E544CC"/>
    <w:rsid w:val="00E547A7"/>
    <w:rsid w:val="00E548D9"/>
    <w:rsid w:val="00E54B1E"/>
    <w:rsid w:val="00E54B8F"/>
    <w:rsid w:val="00E550C1"/>
    <w:rsid w:val="00E552A7"/>
    <w:rsid w:val="00E55E7C"/>
    <w:rsid w:val="00E56308"/>
    <w:rsid w:val="00E56C4A"/>
    <w:rsid w:val="00E56EAF"/>
    <w:rsid w:val="00E57152"/>
    <w:rsid w:val="00E57165"/>
    <w:rsid w:val="00E57578"/>
    <w:rsid w:val="00E57BF1"/>
    <w:rsid w:val="00E57F62"/>
    <w:rsid w:val="00E600DA"/>
    <w:rsid w:val="00E6016A"/>
    <w:rsid w:val="00E6023F"/>
    <w:rsid w:val="00E60581"/>
    <w:rsid w:val="00E605C0"/>
    <w:rsid w:val="00E60700"/>
    <w:rsid w:val="00E6099E"/>
    <w:rsid w:val="00E60A36"/>
    <w:rsid w:val="00E60E73"/>
    <w:rsid w:val="00E61C13"/>
    <w:rsid w:val="00E62C0B"/>
    <w:rsid w:val="00E6366D"/>
    <w:rsid w:val="00E637D6"/>
    <w:rsid w:val="00E65086"/>
    <w:rsid w:val="00E65282"/>
    <w:rsid w:val="00E65326"/>
    <w:rsid w:val="00E65368"/>
    <w:rsid w:val="00E65972"/>
    <w:rsid w:val="00E66756"/>
    <w:rsid w:val="00E66776"/>
    <w:rsid w:val="00E6699B"/>
    <w:rsid w:val="00E66A5B"/>
    <w:rsid w:val="00E66F7D"/>
    <w:rsid w:val="00E675F2"/>
    <w:rsid w:val="00E678E3"/>
    <w:rsid w:val="00E67C91"/>
    <w:rsid w:val="00E67F5D"/>
    <w:rsid w:val="00E70029"/>
    <w:rsid w:val="00E71AAF"/>
    <w:rsid w:val="00E71C16"/>
    <w:rsid w:val="00E71EA9"/>
    <w:rsid w:val="00E71FC1"/>
    <w:rsid w:val="00E723C9"/>
    <w:rsid w:val="00E72432"/>
    <w:rsid w:val="00E7310F"/>
    <w:rsid w:val="00E736DB"/>
    <w:rsid w:val="00E736DD"/>
    <w:rsid w:val="00E73C31"/>
    <w:rsid w:val="00E74C68"/>
    <w:rsid w:val="00E75458"/>
    <w:rsid w:val="00E755A2"/>
    <w:rsid w:val="00E75DDA"/>
    <w:rsid w:val="00E76C3B"/>
    <w:rsid w:val="00E7779C"/>
    <w:rsid w:val="00E77AB8"/>
    <w:rsid w:val="00E77B51"/>
    <w:rsid w:val="00E803A0"/>
    <w:rsid w:val="00E80D40"/>
    <w:rsid w:val="00E815D4"/>
    <w:rsid w:val="00E81744"/>
    <w:rsid w:val="00E81B12"/>
    <w:rsid w:val="00E82738"/>
    <w:rsid w:val="00E82945"/>
    <w:rsid w:val="00E82A9F"/>
    <w:rsid w:val="00E83120"/>
    <w:rsid w:val="00E8357C"/>
    <w:rsid w:val="00E838D6"/>
    <w:rsid w:val="00E83A47"/>
    <w:rsid w:val="00E83BDF"/>
    <w:rsid w:val="00E851FD"/>
    <w:rsid w:val="00E85628"/>
    <w:rsid w:val="00E8576A"/>
    <w:rsid w:val="00E85AC3"/>
    <w:rsid w:val="00E863A0"/>
    <w:rsid w:val="00E868E4"/>
    <w:rsid w:val="00E871FD"/>
    <w:rsid w:val="00E8780D"/>
    <w:rsid w:val="00E87F03"/>
    <w:rsid w:val="00E9038C"/>
    <w:rsid w:val="00E9061A"/>
    <w:rsid w:val="00E917CC"/>
    <w:rsid w:val="00E919DC"/>
    <w:rsid w:val="00E9200E"/>
    <w:rsid w:val="00E92BE3"/>
    <w:rsid w:val="00E931C6"/>
    <w:rsid w:val="00E93B5D"/>
    <w:rsid w:val="00E95045"/>
    <w:rsid w:val="00E959D1"/>
    <w:rsid w:val="00E96434"/>
    <w:rsid w:val="00E97462"/>
    <w:rsid w:val="00E974CF"/>
    <w:rsid w:val="00EA00A7"/>
    <w:rsid w:val="00EA08DB"/>
    <w:rsid w:val="00EA1DC1"/>
    <w:rsid w:val="00EA2420"/>
    <w:rsid w:val="00EA248D"/>
    <w:rsid w:val="00EA2886"/>
    <w:rsid w:val="00EA28D5"/>
    <w:rsid w:val="00EA3209"/>
    <w:rsid w:val="00EA321F"/>
    <w:rsid w:val="00EA3A7C"/>
    <w:rsid w:val="00EA3AB3"/>
    <w:rsid w:val="00EA3B5B"/>
    <w:rsid w:val="00EA3C19"/>
    <w:rsid w:val="00EA3F2B"/>
    <w:rsid w:val="00EA4219"/>
    <w:rsid w:val="00EA4411"/>
    <w:rsid w:val="00EA4B61"/>
    <w:rsid w:val="00EA5800"/>
    <w:rsid w:val="00EA58D0"/>
    <w:rsid w:val="00EA5F4F"/>
    <w:rsid w:val="00EA6F33"/>
    <w:rsid w:val="00EA7732"/>
    <w:rsid w:val="00EB0085"/>
    <w:rsid w:val="00EB089F"/>
    <w:rsid w:val="00EB0D90"/>
    <w:rsid w:val="00EB0D91"/>
    <w:rsid w:val="00EB10F8"/>
    <w:rsid w:val="00EB1330"/>
    <w:rsid w:val="00EB2583"/>
    <w:rsid w:val="00EB279F"/>
    <w:rsid w:val="00EB2927"/>
    <w:rsid w:val="00EB33E2"/>
    <w:rsid w:val="00EB35D5"/>
    <w:rsid w:val="00EB3A0D"/>
    <w:rsid w:val="00EB3A5F"/>
    <w:rsid w:val="00EB6067"/>
    <w:rsid w:val="00EB698D"/>
    <w:rsid w:val="00EB69E3"/>
    <w:rsid w:val="00EB72D8"/>
    <w:rsid w:val="00EB74DE"/>
    <w:rsid w:val="00EB77FC"/>
    <w:rsid w:val="00EB7CCF"/>
    <w:rsid w:val="00EB7F7E"/>
    <w:rsid w:val="00EC02A2"/>
    <w:rsid w:val="00EC0A50"/>
    <w:rsid w:val="00EC0BA8"/>
    <w:rsid w:val="00EC138E"/>
    <w:rsid w:val="00EC14C2"/>
    <w:rsid w:val="00EC1966"/>
    <w:rsid w:val="00EC1DB1"/>
    <w:rsid w:val="00EC220F"/>
    <w:rsid w:val="00EC241D"/>
    <w:rsid w:val="00EC2771"/>
    <w:rsid w:val="00EC2D0A"/>
    <w:rsid w:val="00EC31E6"/>
    <w:rsid w:val="00EC3912"/>
    <w:rsid w:val="00EC450D"/>
    <w:rsid w:val="00EC492D"/>
    <w:rsid w:val="00EC4EEC"/>
    <w:rsid w:val="00EC4F94"/>
    <w:rsid w:val="00EC54E9"/>
    <w:rsid w:val="00EC561A"/>
    <w:rsid w:val="00EC5951"/>
    <w:rsid w:val="00EC666D"/>
    <w:rsid w:val="00EC72EE"/>
    <w:rsid w:val="00EC774A"/>
    <w:rsid w:val="00EC7E38"/>
    <w:rsid w:val="00ED045A"/>
    <w:rsid w:val="00ED0FBB"/>
    <w:rsid w:val="00ED10AD"/>
    <w:rsid w:val="00ED1ECE"/>
    <w:rsid w:val="00ED251D"/>
    <w:rsid w:val="00ED26A2"/>
    <w:rsid w:val="00ED2D71"/>
    <w:rsid w:val="00ED36E9"/>
    <w:rsid w:val="00ED3BA6"/>
    <w:rsid w:val="00ED455D"/>
    <w:rsid w:val="00ED4A0E"/>
    <w:rsid w:val="00ED50BA"/>
    <w:rsid w:val="00ED555B"/>
    <w:rsid w:val="00ED55F5"/>
    <w:rsid w:val="00ED5832"/>
    <w:rsid w:val="00ED583D"/>
    <w:rsid w:val="00ED5A92"/>
    <w:rsid w:val="00ED5E43"/>
    <w:rsid w:val="00ED5EDF"/>
    <w:rsid w:val="00ED5EFB"/>
    <w:rsid w:val="00ED5FDE"/>
    <w:rsid w:val="00ED67DD"/>
    <w:rsid w:val="00ED6AE8"/>
    <w:rsid w:val="00ED7770"/>
    <w:rsid w:val="00ED77C6"/>
    <w:rsid w:val="00ED7A08"/>
    <w:rsid w:val="00ED7AF1"/>
    <w:rsid w:val="00ED7C1A"/>
    <w:rsid w:val="00ED7C2B"/>
    <w:rsid w:val="00ED7CFD"/>
    <w:rsid w:val="00EE0099"/>
    <w:rsid w:val="00EE0923"/>
    <w:rsid w:val="00EE1F1F"/>
    <w:rsid w:val="00EE2110"/>
    <w:rsid w:val="00EE2210"/>
    <w:rsid w:val="00EE229A"/>
    <w:rsid w:val="00EE24FC"/>
    <w:rsid w:val="00EE2970"/>
    <w:rsid w:val="00EE349F"/>
    <w:rsid w:val="00EE36E2"/>
    <w:rsid w:val="00EE3E75"/>
    <w:rsid w:val="00EE4101"/>
    <w:rsid w:val="00EE493B"/>
    <w:rsid w:val="00EE50CE"/>
    <w:rsid w:val="00EE51A3"/>
    <w:rsid w:val="00EE5F5E"/>
    <w:rsid w:val="00EE5FC4"/>
    <w:rsid w:val="00EE6192"/>
    <w:rsid w:val="00EE66F8"/>
    <w:rsid w:val="00EE67DA"/>
    <w:rsid w:val="00EE72A3"/>
    <w:rsid w:val="00EE7526"/>
    <w:rsid w:val="00EE757D"/>
    <w:rsid w:val="00EE75DB"/>
    <w:rsid w:val="00EE7FD0"/>
    <w:rsid w:val="00EF0158"/>
    <w:rsid w:val="00EF04EE"/>
    <w:rsid w:val="00EF09B1"/>
    <w:rsid w:val="00EF18B3"/>
    <w:rsid w:val="00EF1E3B"/>
    <w:rsid w:val="00EF2111"/>
    <w:rsid w:val="00EF21AC"/>
    <w:rsid w:val="00EF28EB"/>
    <w:rsid w:val="00EF2968"/>
    <w:rsid w:val="00EF2F2A"/>
    <w:rsid w:val="00EF3F2A"/>
    <w:rsid w:val="00EF4A72"/>
    <w:rsid w:val="00EF5585"/>
    <w:rsid w:val="00EF5690"/>
    <w:rsid w:val="00EF569A"/>
    <w:rsid w:val="00EF5C63"/>
    <w:rsid w:val="00EF6152"/>
    <w:rsid w:val="00EF62CF"/>
    <w:rsid w:val="00EF64D4"/>
    <w:rsid w:val="00EF6554"/>
    <w:rsid w:val="00EF6B0A"/>
    <w:rsid w:val="00EF6C61"/>
    <w:rsid w:val="00EF765F"/>
    <w:rsid w:val="00EF76F0"/>
    <w:rsid w:val="00EF7917"/>
    <w:rsid w:val="00EF79F4"/>
    <w:rsid w:val="00EF7FC6"/>
    <w:rsid w:val="00F00013"/>
    <w:rsid w:val="00F0086D"/>
    <w:rsid w:val="00F0096F"/>
    <w:rsid w:val="00F0103D"/>
    <w:rsid w:val="00F011DF"/>
    <w:rsid w:val="00F0234B"/>
    <w:rsid w:val="00F02851"/>
    <w:rsid w:val="00F02A58"/>
    <w:rsid w:val="00F03599"/>
    <w:rsid w:val="00F0380D"/>
    <w:rsid w:val="00F03DC5"/>
    <w:rsid w:val="00F041C3"/>
    <w:rsid w:val="00F0522A"/>
    <w:rsid w:val="00F052F7"/>
    <w:rsid w:val="00F05407"/>
    <w:rsid w:val="00F057CC"/>
    <w:rsid w:val="00F057D4"/>
    <w:rsid w:val="00F06D09"/>
    <w:rsid w:val="00F0773B"/>
    <w:rsid w:val="00F10127"/>
    <w:rsid w:val="00F10D13"/>
    <w:rsid w:val="00F10D4C"/>
    <w:rsid w:val="00F120C0"/>
    <w:rsid w:val="00F123C0"/>
    <w:rsid w:val="00F1309C"/>
    <w:rsid w:val="00F13311"/>
    <w:rsid w:val="00F13874"/>
    <w:rsid w:val="00F13B68"/>
    <w:rsid w:val="00F13C0F"/>
    <w:rsid w:val="00F14236"/>
    <w:rsid w:val="00F14688"/>
    <w:rsid w:val="00F14F3E"/>
    <w:rsid w:val="00F1530D"/>
    <w:rsid w:val="00F155B4"/>
    <w:rsid w:val="00F15B20"/>
    <w:rsid w:val="00F15E69"/>
    <w:rsid w:val="00F16090"/>
    <w:rsid w:val="00F169AC"/>
    <w:rsid w:val="00F17296"/>
    <w:rsid w:val="00F17381"/>
    <w:rsid w:val="00F175D8"/>
    <w:rsid w:val="00F177AE"/>
    <w:rsid w:val="00F177FB"/>
    <w:rsid w:val="00F17A48"/>
    <w:rsid w:val="00F201B0"/>
    <w:rsid w:val="00F21C11"/>
    <w:rsid w:val="00F223D9"/>
    <w:rsid w:val="00F225CC"/>
    <w:rsid w:val="00F226AD"/>
    <w:rsid w:val="00F226CC"/>
    <w:rsid w:val="00F23B68"/>
    <w:rsid w:val="00F241E7"/>
    <w:rsid w:val="00F244DF"/>
    <w:rsid w:val="00F24947"/>
    <w:rsid w:val="00F25254"/>
    <w:rsid w:val="00F256AB"/>
    <w:rsid w:val="00F257DC"/>
    <w:rsid w:val="00F25E16"/>
    <w:rsid w:val="00F2654B"/>
    <w:rsid w:val="00F266BA"/>
    <w:rsid w:val="00F26EF5"/>
    <w:rsid w:val="00F27C3F"/>
    <w:rsid w:val="00F301B9"/>
    <w:rsid w:val="00F30463"/>
    <w:rsid w:val="00F30F74"/>
    <w:rsid w:val="00F3113F"/>
    <w:rsid w:val="00F312D8"/>
    <w:rsid w:val="00F31332"/>
    <w:rsid w:val="00F323AB"/>
    <w:rsid w:val="00F327C7"/>
    <w:rsid w:val="00F32FA0"/>
    <w:rsid w:val="00F3383E"/>
    <w:rsid w:val="00F339E9"/>
    <w:rsid w:val="00F33D54"/>
    <w:rsid w:val="00F35AAD"/>
    <w:rsid w:val="00F35B84"/>
    <w:rsid w:val="00F36F1A"/>
    <w:rsid w:val="00F3712C"/>
    <w:rsid w:val="00F3719E"/>
    <w:rsid w:val="00F37304"/>
    <w:rsid w:val="00F37EB0"/>
    <w:rsid w:val="00F41086"/>
    <w:rsid w:val="00F41309"/>
    <w:rsid w:val="00F41387"/>
    <w:rsid w:val="00F42297"/>
    <w:rsid w:val="00F42D07"/>
    <w:rsid w:val="00F43781"/>
    <w:rsid w:val="00F440A3"/>
    <w:rsid w:val="00F44757"/>
    <w:rsid w:val="00F44847"/>
    <w:rsid w:val="00F44BE5"/>
    <w:rsid w:val="00F44C03"/>
    <w:rsid w:val="00F44E63"/>
    <w:rsid w:val="00F44EB1"/>
    <w:rsid w:val="00F450AA"/>
    <w:rsid w:val="00F456AB"/>
    <w:rsid w:val="00F45CB7"/>
    <w:rsid w:val="00F45FEA"/>
    <w:rsid w:val="00F460A2"/>
    <w:rsid w:val="00F468B0"/>
    <w:rsid w:val="00F46D17"/>
    <w:rsid w:val="00F4787B"/>
    <w:rsid w:val="00F47CEA"/>
    <w:rsid w:val="00F47E58"/>
    <w:rsid w:val="00F501B8"/>
    <w:rsid w:val="00F50773"/>
    <w:rsid w:val="00F50ECE"/>
    <w:rsid w:val="00F515F1"/>
    <w:rsid w:val="00F51702"/>
    <w:rsid w:val="00F517BF"/>
    <w:rsid w:val="00F52232"/>
    <w:rsid w:val="00F522A8"/>
    <w:rsid w:val="00F52306"/>
    <w:rsid w:val="00F52309"/>
    <w:rsid w:val="00F526E4"/>
    <w:rsid w:val="00F52DE4"/>
    <w:rsid w:val="00F53620"/>
    <w:rsid w:val="00F53655"/>
    <w:rsid w:val="00F53A02"/>
    <w:rsid w:val="00F53F2D"/>
    <w:rsid w:val="00F54003"/>
    <w:rsid w:val="00F541CB"/>
    <w:rsid w:val="00F54474"/>
    <w:rsid w:val="00F54D75"/>
    <w:rsid w:val="00F54EEE"/>
    <w:rsid w:val="00F5521F"/>
    <w:rsid w:val="00F5588F"/>
    <w:rsid w:val="00F55BF4"/>
    <w:rsid w:val="00F55D37"/>
    <w:rsid w:val="00F5607A"/>
    <w:rsid w:val="00F56669"/>
    <w:rsid w:val="00F5738E"/>
    <w:rsid w:val="00F57455"/>
    <w:rsid w:val="00F5749B"/>
    <w:rsid w:val="00F57795"/>
    <w:rsid w:val="00F577C0"/>
    <w:rsid w:val="00F600B7"/>
    <w:rsid w:val="00F601A2"/>
    <w:rsid w:val="00F60F44"/>
    <w:rsid w:val="00F61688"/>
    <w:rsid w:val="00F62186"/>
    <w:rsid w:val="00F63546"/>
    <w:rsid w:val="00F63562"/>
    <w:rsid w:val="00F635BF"/>
    <w:rsid w:val="00F63BAE"/>
    <w:rsid w:val="00F63BED"/>
    <w:rsid w:val="00F64AFA"/>
    <w:rsid w:val="00F64F07"/>
    <w:rsid w:val="00F655CB"/>
    <w:rsid w:val="00F65AE4"/>
    <w:rsid w:val="00F65E5F"/>
    <w:rsid w:val="00F65EE3"/>
    <w:rsid w:val="00F66853"/>
    <w:rsid w:val="00F6703F"/>
    <w:rsid w:val="00F67507"/>
    <w:rsid w:val="00F70014"/>
    <w:rsid w:val="00F70518"/>
    <w:rsid w:val="00F70874"/>
    <w:rsid w:val="00F70F8E"/>
    <w:rsid w:val="00F71515"/>
    <w:rsid w:val="00F717C1"/>
    <w:rsid w:val="00F7180E"/>
    <w:rsid w:val="00F718F0"/>
    <w:rsid w:val="00F71C96"/>
    <w:rsid w:val="00F7213A"/>
    <w:rsid w:val="00F72442"/>
    <w:rsid w:val="00F72E23"/>
    <w:rsid w:val="00F739B9"/>
    <w:rsid w:val="00F73BF7"/>
    <w:rsid w:val="00F73BFC"/>
    <w:rsid w:val="00F74023"/>
    <w:rsid w:val="00F746F8"/>
    <w:rsid w:val="00F74861"/>
    <w:rsid w:val="00F7495C"/>
    <w:rsid w:val="00F753FF"/>
    <w:rsid w:val="00F75A4C"/>
    <w:rsid w:val="00F760AF"/>
    <w:rsid w:val="00F76E63"/>
    <w:rsid w:val="00F77514"/>
    <w:rsid w:val="00F77775"/>
    <w:rsid w:val="00F77A8C"/>
    <w:rsid w:val="00F77FC3"/>
    <w:rsid w:val="00F80211"/>
    <w:rsid w:val="00F80663"/>
    <w:rsid w:val="00F81369"/>
    <w:rsid w:val="00F81A98"/>
    <w:rsid w:val="00F8247B"/>
    <w:rsid w:val="00F82977"/>
    <w:rsid w:val="00F82AC3"/>
    <w:rsid w:val="00F82F87"/>
    <w:rsid w:val="00F8317C"/>
    <w:rsid w:val="00F83724"/>
    <w:rsid w:val="00F83B6E"/>
    <w:rsid w:val="00F83EF2"/>
    <w:rsid w:val="00F8433C"/>
    <w:rsid w:val="00F847C8"/>
    <w:rsid w:val="00F84B20"/>
    <w:rsid w:val="00F85845"/>
    <w:rsid w:val="00F8617B"/>
    <w:rsid w:val="00F86442"/>
    <w:rsid w:val="00F86507"/>
    <w:rsid w:val="00F87202"/>
    <w:rsid w:val="00F874E5"/>
    <w:rsid w:val="00F877E8"/>
    <w:rsid w:val="00F87C20"/>
    <w:rsid w:val="00F9005C"/>
    <w:rsid w:val="00F90C82"/>
    <w:rsid w:val="00F90F8A"/>
    <w:rsid w:val="00F91235"/>
    <w:rsid w:val="00F9126F"/>
    <w:rsid w:val="00F9128A"/>
    <w:rsid w:val="00F91D4F"/>
    <w:rsid w:val="00F9227E"/>
    <w:rsid w:val="00F93A7B"/>
    <w:rsid w:val="00F94711"/>
    <w:rsid w:val="00F947EE"/>
    <w:rsid w:val="00F94865"/>
    <w:rsid w:val="00F94AB1"/>
    <w:rsid w:val="00F94DA2"/>
    <w:rsid w:val="00F9519D"/>
    <w:rsid w:val="00F958CF"/>
    <w:rsid w:val="00F95D13"/>
    <w:rsid w:val="00F966D7"/>
    <w:rsid w:val="00F96B2E"/>
    <w:rsid w:val="00F96D63"/>
    <w:rsid w:val="00F96F65"/>
    <w:rsid w:val="00F96F97"/>
    <w:rsid w:val="00F97AA1"/>
    <w:rsid w:val="00FA0302"/>
    <w:rsid w:val="00FA171D"/>
    <w:rsid w:val="00FA19DA"/>
    <w:rsid w:val="00FA1A33"/>
    <w:rsid w:val="00FA1C3D"/>
    <w:rsid w:val="00FA24C9"/>
    <w:rsid w:val="00FA2807"/>
    <w:rsid w:val="00FA2924"/>
    <w:rsid w:val="00FA2BD1"/>
    <w:rsid w:val="00FA3900"/>
    <w:rsid w:val="00FA3A09"/>
    <w:rsid w:val="00FA44C5"/>
    <w:rsid w:val="00FA5A15"/>
    <w:rsid w:val="00FA5E60"/>
    <w:rsid w:val="00FA5EDE"/>
    <w:rsid w:val="00FA65E1"/>
    <w:rsid w:val="00FA6DE8"/>
    <w:rsid w:val="00FA70FA"/>
    <w:rsid w:val="00FA7DA9"/>
    <w:rsid w:val="00FA7F23"/>
    <w:rsid w:val="00FA7FED"/>
    <w:rsid w:val="00FB078F"/>
    <w:rsid w:val="00FB1247"/>
    <w:rsid w:val="00FB19D0"/>
    <w:rsid w:val="00FB2221"/>
    <w:rsid w:val="00FB2A8A"/>
    <w:rsid w:val="00FB2B09"/>
    <w:rsid w:val="00FB2C29"/>
    <w:rsid w:val="00FB3C61"/>
    <w:rsid w:val="00FB3EF8"/>
    <w:rsid w:val="00FB44E2"/>
    <w:rsid w:val="00FB4725"/>
    <w:rsid w:val="00FB475D"/>
    <w:rsid w:val="00FB4E6A"/>
    <w:rsid w:val="00FB51E3"/>
    <w:rsid w:val="00FB5292"/>
    <w:rsid w:val="00FB56B0"/>
    <w:rsid w:val="00FB6141"/>
    <w:rsid w:val="00FB66E1"/>
    <w:rsid w:val="00FB6C8B"/>
    <w:rsid w:val="00FB7365"/>
    <w:rsid w:val="00FC03F1"/>
    <w:rsid w:val="00FC04BE"/>
    <w:rsid w:val="00FC0ED0"/>
    <w:rsid w:val="00FC11B2"/>
    <w:rsid w:val="00FC1265"/>
    <w:rsid w:val="00FC1640"/>
    <w:rsid w:val="00FC2073"/>
    <w:rsid w:val="00FC267E"/>
    <w:rsid w:val="00FC377F"/>
    <w:rsid w:val="00FC3790"/>
    <w:rsid w:val="00FC400E"/>
    <w:rsid w:val="00FC47A6"/>
    <w:rsid w:val="00FC4F8B"/>
    <w:rsid w:val="00FC50CF"/>
    <w:rsid w:val="00FC55EE"/>
    <w:rsid w:val="00FC579A"/>
    <w:rsid w:val="00FC5A67"/>
    <w:rsid w:val="00FC61C0"/>
    <w:rsid w:val="00FC61DC"/>
    <w:rsid w:val="00FC6286"/>
    <w:rsid w:val="00FC62F5"/>
    <w:rsid w:val="00FC71BE"/>
    <w:rsid w:val="00FC7394"/>
    <w:rsid w:val="00FC7711"/>
    <w:rsid w:val="00FC7AD1"/>
    <w:rsid w:val="00FD022F"/>
    <w:rsid w:val="00FD0B77"/>
    <w:rsid w:val="00FD0DB7"/>
    <w:rsid w:val="00FD1140"/>
    <w:rsid w:val="00FD1366"/>
    <w:rsid w:val="00FD185B"/>
    <w:rsid w:val="00FD19E5"/>
    <w:rsid w:val="00FD27B1"/>
    <w:rsid w:val="00FD2A63"/>
    <w:rsid w:val="00FD2D04"/>
    <w:rsid w:val="00FD323F"/>
    <w:rsid w:val="00FD34CE"/>
    <w:rsid w:val="00FD3CA7"/>
    <w:rsid w:val="00FD3E5B"/>
    <w:rsid w:val="00FD41FE"/>
    <w:rsid w:val="00FD4703"/>
    <w:rsid w:val="00FD475D"/>
    <w:rsid w:val="00FD4E32"/>
    <w:rsid w:val="00FD53FE"/>
    <w:rsid w:val="00FD5782"/>
    <w:rsid w:val="00FD6119"/>
    <w:rsid w:val="00FD690C"/>
    <w:rsid w:val="00FD6ACF"/>
    <w:rsid w:val="00FD6F48"/>
    <w:rsid w:val="00FD70AD"/>
    <w:rsid w:val="00FD73BC"/>
    <w:rsid w:val="00FD798F"/>
    <w:rsid w:val="00FE072A"/>
    <w:rsid w:val="00FE07B5"/>
    <w:rsid w:val="00FE0E3F"/>
    <w:rsid w:val="00FE1112"/>
    <w:rsid w:val="00FE120D"/>
    <w:rsid w:val="00FE1308"/>
    <w:rsid w:val="00FE1A75"/>
    <w:rsid w:val="00FE1B5D"/>
    <w:rsid w:val="00FE1B60"/>
    <w:rsid w:val="00FE1DA4"/>
    <w:rsid w:val="00FE2524"/>
    <w:rsid w:val="00FE2665"/>
    <w:rsid w:val="00FE2B81"/>
    <w:rsid w:val="00FE3044"/>
    <w:rsid w:val="00FE3134"/>
    <w:rsid w:val="00FE3E35"/>
    <w:rsid w:val="00FE4841"/>
    <w:rsid w:val="00FE4A0A"/>
    <w:rsid w:val="00FE4CBE"/>
    <w:rsid w:val="00FE4DAB"/>
    <w:rsid w:val="00FE5645"/>
    <w:rsid w:val="00FE5BF1"/>
    <w:rsid w:val="00FE5DAB"/>
    <w:rsid w:val="00FE6086"/>
    <w:rsid w:val="00FE6482"/>
    <w:rsid w:val="00FE75EF"/>
    <w:rsid w:val="00FE762F"/>
    <w:rsid w:val="00FE7649"/>
    <w:rsid w:val="00FE7791"/>
    <w:rsid w:val="00FE7FF4"/>
    <w:rsid w:val="00FF027D"/>
    <w:rsid w:val="00FF0406"/>
    <w:rsid w:val="00FF06AF"/>
    <w:rsid w:val="00FF0967"/>
    <w:rsid w:val="00FF0EE2"/>
    <w:rsid w:val="00FF12E0"/>
    <w:rsid w:val="00FF21F8"/>
    <w:rsid w:val="00FF2A34"/>
    <w:rsid w:val="00FF2F45"/>
    <w:rsid w:val="00FF3535"/>
    <w:rsid w:val="00FF3C7D"/>
    <w:rsid w:val="00FF46CB"/>
    <w:rsid w:val="00FF4BAB"/>
    <w:rsid w:val="00FF5120"/>
    <w:rsid w:val="00FF59A6"/>
    <w:rsid w:val="00FF5F0C"/>
    <w:rsid w:val="00FF673C"/>
    <w:rsid w:val="00FF6AE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A7C3"/>
  <w15:chartTrackingRefBased/>
  <w15:docId w15:val="{2A07953D-958D-4C63-B904-2CC60A7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AA3"/>
  </w:style>
  <w:style w:type="paragraph" w:styleId="Nadpis1">
    <w:name w:val="heading 1"/>
    <w:basedOn w:val="Normln"/>
    <w:next w:val="Normln"/>
    <w:link w:val="Nadpis1Char"/>
    <w:uiPriority w:val="9"/>
    <w:qFormat/>
    <w:rsid w:val="00F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80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2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F82F87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82F8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2F87"/>
  </w:style>
  <w:style w:type="character" w:customStyle="1" w:styleId="Nadpis2Char">
    <w:name w:val="Nadpis 2 Char"/>
    <w:basedOn w:val="Standardnpsmoodstavce"/>
    <w:link w:val="Nadpis2"/>
    <w:rsid w:val="00080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block">
    <w:name w:val="Code block"/>
    <w:basedOn w:val="Normln"/>
    <w:link w:val="CodeblockChar"/>
    <w:qFormat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paragraph" w:customStyle="1" w:styleId="MontserratText">
    <w:name w:val="Montserrat Text"/>
    <w:basedOn w:val="Normln"/>
    <w:link w:val="MontserratTextChar"/>
    <w:qFormat/>
    <w:rsid w:val="0016316B"/>
    <w:rPr>
      <w:rFonts w:ascii="Montserrat" w:hAnsi="Montserrat"/>
    </w:rPr>
  </w:style>
  <w:style w:type="character" w:customStyle="1" w:styleId="CodeblockChar">
    <w:name w:val="Code block Char"/>
    <w:basedOn w:val="Standardnpsmoodstavce"/>
    <w:link w:val="Codeblock"/>
    <w:rsid w:val="009C5888"/>
    <w:rPr>
      <w:rFonts w:ascii="Montserrat" w:eastAsia="Times New Roman" w:hAnsi="Montserrat" w:cs="Times New Roman"/>
      <w:color w:val="0000FF"/>
      <w:kern w:val="0"/>
      <w:szCs w:val="16"/>
      <w:lang w:eastAsia="cs-CZ"/>
      <w14:ligatures w14:val="none"/>
    </w:rPr>
  </w:style>
  <w:style w:type="character" w:customStyle="1" w:styleId="MontserratTextChar">
    <w:name w:val="Montserrat Text Char"/>
    <w:basedOn w:val="Standardnpsmoodstavce"/>
    <w:link w:val="MontserratText"/>
    <w:rsid w:val="0016316B"/>
    <w:rPr>
      <w:rFonts w:ascii="Montserrat" w:hAnsi="Montserrat"/>
    </w:rPr>
  </w:style>
  <w:style w:type="paragraph" w:customStyle="1" w:styleId="Nadpis1Mont">
    <w:name w:val="Nadpis 1 (Mont)"/>
    <w:basedOn w:val="Nadpis1"/>
    <w:link w:val="Nadpis1MontChar"/>
    <w:rsid w:val="00270967"/>
    <w:pPr>
      <w:jc w:val="center"/>
    </w:pPr>
    <w:rPr>
      <w:rFonts w:ascii="Montserrat" w:hAnsi="Montserrat"/>
    </w:rPr>
  </w:style>
  <w:style w:type="paragraph" w:customStyle="1" w:styleId="Nadpis2Mont">
    <w:name w:val="Nadpis 2 (Mont)"/>
    <w:basedOn w:val="Nadpis1Mont"/>
    <w:next w:val="Normln"/>
    <w:link w:val="Nadpis2MontChar"/>
    <w:rsid w:val="00ED3BA6"/>
    <w:pPr>
      <w:ind w:left="357" w:hanging="357"/>
      <w:jc w:val="left"/>
      <w:outlineLvl w:val="1"/>
    </w:pPr>
  </w:style>
  <w:style w:type="character" w:customStyle="1" w:styleId="Nadpis1MontChar">
    <w:name w:val="Nadpis 1 (Mont) Char"/>
    <w:basedOn w:val="Nadpis1Char"/>
    <w:link w:val="Nadpis1Mont"/>
    <w:rsid w:val="00270967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customStyle="1" w:styleId="Nadpis2Mont2">
    <w:name w:val="Nadpis 2 (Mont 2)"/>
    <w:basedOn w:val="Nadpis1Mont"/>
    <w:next w:val="MontserratText"/>
    <w:link w:val="Nadpis2Mont2Char"/>
    <w:rsid w:val="006D5354"/>
    <w:pPr>
      <w:numPr>
        <w:ilvl w:val="1"/>
        <w:numId w:val="3"/>
      </w:numPr>
      <w:spacing w:after="240"/>
      <w:jc w:val="left"/>
    </w:pPr>
  </w:style>
  <w:style w:type="character" w:customStyle="1" w:styleId="Nadpis2MontChar">
    <w:name w:val="Nadpis 2 (Mont) Char"/>
    <w:basedOn w:val="Nadpis1MontChar"/>
    <w:link w:val="Nadpis2Mont"/>
    <w:rsid w:val="00ED3BA6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2Mont2Char">
    <w:name w:val="Nadpis 2 (Mont 2) Char"/>
    <w:basedOn w:val="Nadpis2MontChar"/>
    <w:link w:val="Nadpis2Mont2"/>
    <w:rsid w:val="006D5354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AA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ormln"/>
    <w:link w:val="Styl2Char"/>
    <w:qFormat/>
    <w:rsid w:val="00245FCC"/>
    <w:pPr>
      <w:numPr>
        <w:numId w:val="4"/>
      </w:numPr>
    </w:pPr>
    <w:rPr>
      <w:rFonts w:ascii="Times New Roman" w:hAnsi="Times New Roman"/>
      <w:kern w:val="0"/>
      <w:sz w:val="24"/>
      <w14:ligatures w14:val="none"/>
    </w:rPr>
  </w:style>
  <w:style w:type="character" w:customStyle="1" w:styleId="Styl2Char">
    <w:name w:val="Styl2 Char"/>
    <w:basedOn w:val="Standardnpsmoodstavce"/>
    <w:link w:val="Styl2"/>
    <w:rsid w:val="00245FCC"/>
    <w:rPr>
      <w:rFonts w:ascii="Times New Roman" w:hAnsi="Times New Roman"/>
      <w:kern w:val="0"/>
      <w:sz w:val="24"/>
      <w14:ligatures w14:val="none"/>
    </w:rPr>
  </w:style>
  <w:style w:type="paragraph" w:customStyle="1" w:styleId="Head1-Mont">
    <w:name w:val="Head 1 - Mont"/>
    <w:basedOn w:val="Nadpis1Mont"/>
    <w:next w:val="Head2-Mont"/>
    <w:link w:val="Head1-MontChar"/>
    <w:qFormat/>
    <w:rsid w:val="00A50A8E"/>
    <w:pPr>
      <w:numPr>
        <w:numId w:val="2"/>
      </w:numPr>
    </w:pPr>
  </w:style>
  <w:style w:type="paragraph" w:customStyle="1" w:styleId="Head2-Mont">
    <w:name w:val="Head 2 - Mont"/>
    <w:basedOn w:val="Nadpis2Mont2"/>
    <w:next w:val="1Answer"/>
    <w:link w:val="Head2-MontChar"/>
    <w:qFormat/>
    <w:rsid w:val="00F91235"/>
    <w:pPr>
      <w:numPr>
        <w:numId w:val="2"/>
      </w:numPr>
      <w:outlineLvl w:val="1"/>
    </w:pPr>
    <w:rPr>
      <w:sz w:val="24"/>
    </w:rPr>
  </w:style>
  <w:style w:type="character" w:customStyle="1" w:styleId="Head1-MontChar">
    <w:name w:val="Head 1 - Mont Char"/>
    <w:basedOn w:val="Nadpis1MontChar"/>
    <w:link w:val="Head1-Mont"/>
    <w:rsid w:val="00A50A8E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2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2-MontChar">
    <w:name w:val="Head 2 - Mont Char"/>
    <w:basedOn w:val="Nadpis2Mont2Char"/>
    <w:link w:val="Head2-Mont"/>
    <w:rsid w:val="00F91235"/>
    <w:rPr>
      <w:rFonts w:ascii="Montserrat" w:eastAsiaTheme="majorEastAsia" w:hAnsi="Montserrat" w:cstheme="majorBidi"/>
      <w:color w:val="2F5496" w:themeColor="accent1" w:themeShade="BF"/>
      <w:sz w:val="24"/>
      <w:szCs w:val="32"/>
    </w:rPr>
  </w:style>
  <w:style w:type="character" w:styleId="Siln">
    <w:name w:val="Strong"/>
    <w:basedOn w:val="Standardnpsmoodstavce"/>
    <w:uiPriority w:val="22"/>
    <w:qFormat/>
    <w:rsid w:val="0009766C"/>
    <w:rPr>
      <w:b/>
      <w:bCs/>
    </w:rPr>
  </w:style>
  <w:style w:type="paragraph" w:styleId="Normlnweb">
    <w:name w:val="Normal (Web)"/>
    <w:basedOn w:val="Normln"/>
    <w:uiPriority w:val="99"/>
    <w:unhideWhenUsed/>
    <w:rsid w:val="00E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3544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00E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00E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942759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942759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styleId="Zdraznn">
    <w:name w:val="Emphasis"/>
    <w:basedOn w:val="Standardnpsmoodstavce"/>
    <w:uiPriority w:val="20"/>
    <w:qFormat/>
    <w:rsid w:val="00AF179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0A0"/>
  </w:style>
  <w:style w:type="paragraph" w:styleId="Zpat">
    <w:name w:val="footer"/>
    <w:basedOn w:val="Normln"/>
    <w:link w:val="ZpatChar"/>
    <w:uiPriority w:val="99"/>
    <w:unhideWhenUsed/>
    <w:rsid w:val="00C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0A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5C25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cizojazycne">
    <w:name w:val="cizojazycne"/>
    <w:basedOn w:val="Standardnpsmoodstavce"/>
    <w:rsid w:val="002603EC"/>
  </w:style>
  <w:style w:type="paragraph" w:customStyle="1" w:styleId="1Question">
    <w:name w:val="1 Question"/>
    <w:basedOn w:val="Head2-Mont"/>
    <w:next w:val="1Answer"/>
    <w:link w:val="1QuestionChar"/>
    <w:rsid w:val="00976585"/>
    <w:pPr>
      <w:numPr>
        <w:ilvl w:val="0"/>
        <w:numId w:val="0"/>
      </w:numPr>
      <w:ind w:left="-23" w:hanging="204"/>
    </w:pPr>
  </w:style>
  <w:style w:type="paragraph" w:customStyle="1" w:styleId="1Answer">
    <w:name w:val="1 Answer"/>
    <w:basedOn w:val="MontserratText"/>
    <w:link w:val="1AnswerChar"/>
    <w:qFormat/>
    <w:rsid w:val="00EF6C61"/>
    <w:pPr>
      <w:numPr>
        <w:numId w:val="5"/>
      </w:numPr>
      <w:spacing w:before="120" w:after="120"/>
    </w:pPr>
  </w:style>
  <w:style w:type="character" w:customStyle="1" w:styleId="1QuestionChar">
    <w:name w:val="1 Question Char"/>
    <w:basedOn w:val="Head2-MontChar"/>
    <w:link w:val="1Question"/>
    <w:rsid w:val="00976585"/>
    <w:rPr>
      <w:rFonts w:ascii="Montserrat" w:eastAsiaTheme="majorEastAsia" w:hAnsi="Montserrat" w:cstheme="majorBidi"/>
      <w:color w:val="2F5496" w:themeColor="accent1" w:themeShade="BF"/>
      <w:sz w:val="24"/>
      <w:szCs w:val="32"/>
    </w:rPr>
  </w:style>
  <w:style w:type="character" w:customStyle="1" w:styleId="1AnswerChar">
    <w:name w:val="1 Answer Char"/>
    <w:basedOn w:val="MontserratTextChar"/>
    <w:link w:val="1Answer"/>
    <w:rsid w:val="00EF6C61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7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9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6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5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cermak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-cermak/SPSE-Maturita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A62A04C-7987-4A29-957F-CD5F44E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7</TotalTime>
  <Pages>13</Pages>
  <Words>1610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Karel</dc:creator>
  <cp:keywords/>
  <dc:description/>
  <cp:lastModifiedBy>Čermák Karel</cp:lastModifiedBy>
  <cp:revision>6058</cp:revision>
  <cp:lastPrinted>2023-05-20T00:53:00Z</cp:lastPrinted>
  <dcterms:created xsi:type="dcterms:W3CDTF">2023-04-16T01:02:00Z</dcterms:created>
  <dcterms:modified xsi:type="dcterms:W3CDTF">2023-06-12T20:15:00Z</dcterms:modified>
</cp:coreProperties>
</file>